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41F43" w14:textId="77777777" w:rsidR="00C6352F" w:rsidRDefault="00000000">
      <w:pPr>
        <w:spacing w:after="335"/>
        <w:ind w:left="63"/>
        <w:jc w:val="center"/>
      </w:pPr>
      <w:r>
        <w:t xml:space="preserve"> </w:t>
      </w:r>
    </w:p>
    <w:p w14:paraId="0EB02D40" w14:textId="77777777" w:rsidR="00C6352F" w:rsidRDefault="00000000">
      <w:pPr>
        <w:spacing w:after="120"/>
        <w:ind w:left="2580" w:hanging="10"/>
      </w:pPr>
      <w:r>
        <w:rPr>
          <w:sz w:val="40"/>
        </w:rPr>
        <w:t xml:space="preserve">Amanda Fila de Lima </w:t>
      </w:r>
    </w:p>
    <w:p w14:paraId="17C4B6E9" w14:textId="77777777" w:rsidR="00C6352F" w:rsidRDefault="00000000">
      <w:pPr>
        <w:spacing w:after="0"/>
        <w:ind w:left="10" w:right="1992" w:hanging="10"/>
        <w:jc w:val="right"/>
      </w:pPr>
      <w:r>
        <w:rPr>
          <w:sz w:val="40"/>
        </w:rPr>
        <w:t xml:space="preserve">Arthur Kalil Lima Figueiredo Carlos Leonardo Garcia Pscheidt </w:t>
      </w:r>
    </w:p>
    <w:p w14:paraId="70A9C722" w14:textId="77777777" w:rsidR="00C6352F" w:rsidRDefault="00000000">
      <w:r>
        <w:t xml:space="preserve"> </w:t>
      </w:r>
    </w:p>
    <w:p w14:paraId="3C494FEC" w14:textId="77777777" w:rsidR="00C6352F" w:rsidRDefault="00000000">
      <w:pPr>
        <w:spacing w:after="335"/>
      </w:pPr>
      <w:r>
        <w:t xml:space="preserve"> </w:t>
      </w:r>
    </w:p>
    <w:p w14:paraId="638BF237" w14:textId="77777777" w:rsidR="00C6352F" w:rsidRDefault="00000000">
      <w:pPr>
        <w:ind w:left="104"/>
        <w:jc w:val="center"/>
      </w:pPr>
      <w:r>
        <w:rPr>
          <w:sz w:val="40"/>
        </w:rPr>
        <w:t xml:space="preserve"> </w:t>
      </w:r>
    </w:p>
    <w:p w14:paraId="0AD80DE3" w14:textId="77777777" w:rsidR="00C6352F" w:rsidRDefault="00000000">
      <w:pPr>
        <w:ind w:left="104"/>
        <w:jc w:val="center"/>
      </w:pPr>
      <w:r>
        <w:rPr>
          <w:sz w:val="40"/>
        </w:rPr>
        <w:t xml:space="preserve"> </w:t>
      </w:r>
    </w:p>
    <w:p w14:paraId="1D997224" w14:textId="77777777" w:rsidR="00C6352F" w:rsidRDefault="00000000">
      <w:pPr>
        <w:ind w:left="2265" w:hanging="10"/>
      </w:pPr>
      <w:r>
        <w:rPr>
          <w:sz w:val="40"/>
        </w:rPr>
        <w:t xml:space="preserve">RELAÇÃO DE ARTEFATOS  </w:t>
      </w:r>
    </w:p>
    <w:p w14:paraId="22BC9D28" w14:textId="77777777" w:rsidR="00C6352F" w:rsidRDefault="00000000">
      <w:pPr>
        <w:spacing w:after="82"/>
        <w:ind w:left="10" w:right="1909" w:hanging="10"/>
        <w:jc w:val="right"/>
      </w:pPr>
      <w:r>
        <w:rPr>
          <w:sz w:val="40"/>
        </w:rPr>
        <w:t xml:space="preserve">ESPECIFICAÇÃO DO PROJETO  </w:t>
      </w:r>
    </w:p>
    <w:p w14:paraId="38E5C559" w14:textId="77777777" w:rsidR="00C6352F" w:rsidRDefault="00000000">
      <w:pPr>
        <w:spacing w:after="237"/>
        <w:ind w:left="23" w:hanging="10"/>
        <w:jc w:val="center"/>
      </w:pPr>
      <w:proofErr w:type="spellStart"/>
      <w:r>
        <w:rPr>
          <w:sz w:val="32"/>
        </w:rPr>
        <w:t>StudySync</w:t>
      </w:r>
      <w:proofErr w:type="spellEnd"/>
      <w:r>
        <w:rPr>
          <w:sz w:val="32"/>
        </w:rPr>
        <w:t xml:space="preserve"> </w:t>
      </w:r>
    </w:p>
    <w:p w14:paraId="61D0BB8D" w14:textId="77777777" w:rsidR="00C6352F" w:rsidRDefault="00000000">
      <w:pPr>
        <w:ind w:left="104"/>
        <w:jc w:val="center"/>
      </w:pPr>
      <w:r>
        <w:rPr>
          <w:sz w:val="40"/>
        </w:rPr>
        <w:t xml:space="preserve"> </w:t>
      </w:r>
    </w:p>
    <w:p w14:paraId="1FB7F05C" w14:textId="77777777" w:rsidR="00C6352F" w:rsidRDefault="00000000">
      <w:pPr>
        <w:spacing w:after="0"/>
        <w:ind w:left="2453"/>
      </w:pPr>
      <w:r>
        <w:rPr>
          <w:sz w:val="40"/>
        </w:rPr>
        <w:t xml:space="preserve">  </w:t>
      </w:r>
    </w:p>
    <w:p w14:paraId="6E8CAE9E" w14:textId="77777777" w:rsidR="00C6352F" w:rsidRDefault="00000000">
      <w:pPr>
        <w:spacing w:after="121"/>
        <w:ind w:left="5085" w:right="-765"/>
      </w:pPr>
      <w:r>
        <w:rPr>
          <w:noProof/>
        </w:rPr>
        <w:drawing>
          <wp:inline distT="0" distB="0" distL="0" distR="0" wp14:anchorId="0825F803" wp14:editId="33A8344D">
            <wp:extent cx="2647950" cy="1409700"/>
            <wp:effectExtent l="0" t="0" r="0" b="0"/>
            <wp:docPr id="107" name="Picture 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3E241" w14:textId="77777777" w:rsidR="00C6352F" w:rsidRDefault="00000000">
      <w:pPr>
        <w:ind w:left="2453"/>
      </w:pPr>
      <w:r>
        <w:rPr>
          <w:sz w:val="40"/>
        </w:rPr>
        <w:t xml:space="preserve"> </w:t>
      </w:r>
    </w:p>
    <w:p w14:paraId="63DB9F05" w14:textId="77777777" w:rsidR="00C6352F" w:rsidRDefault="00000000">
      <w:pPr>
        <w:spacing w:after="0"/>
        <w:ind w:left="104"/>
        <w:jc w:val="center"/>
      </w:pPr>
      <w:r>
        <w:rPr>
          <w:sz w:val="40"/>
        </w:rPr>
        <w:t xml:space="preserve"> </w:t>
      </w:r>
    </w:p>
    <w:p w14:paraId="7B7060A0" w14:textId="77777777" w:rsidR="00C6352F" w:rsidRDefault="00000000">
      <w:r>
        <w:t xml:space="preserve"> </w:t>
      </w:r>
    </w:p>
    <w:p w14:paraId="2137C3DA" w14:textId="77777777" w:rsidR="00C6352F" w:rsidRDefault="00000000">
      <w:pPr>
        <w:ind w:left="63"/>
        <w:jc w:val="center"/>
      </w:pPr>
      <w:r>
        <w:t xml:space="preserve"> </w:t>
      </w:r>
    </w:p>
    <w:p w14:paraId="7361410F" w14:textId="77777777" w:rsidR="00C6352F" w:rsidRDefault="00000000">
      <w:pPr>
        <w:spacing w:after="0"/>
        <w:ind w:left="14"/>
        <w:jc w:val="center"/>
      </w:pPr>
      <w:r>
        <w:t xml:space="preserve">Curitiba </w:t>
      </w:r>
    </w:p>
    <w:p w14:paraId="7509C57F" w14:textId="77777777" w:rsidR="00C6352F" w:rsidRDefault="00000000">
      <w:pPr>
        <w:tabs>
          <w:tab w:val="center" w:pos="4252"/>
          <w:tab w:val="center" w:pos="6800"/>
        </w:tabs>
        <w:spacing w:after="117"/>
      </w:pPr>
      <w:r>
        <w:tab/>
        <w:t>2025</w:t>
      </w:r>
      <w:r>
        <w:tab/>
        <w:t xml:space="preserve"> </w:t>
      </w:r>
      <w:r>
        <w:br w:type="page"/>
      </w:r>
    </w:p>
    <w:p w14:paraId="12EA8C74" w14:textId="77777777" w:rsidR="00C6352F" w:rsidRDefault="00000000">
      <w:pPr>
        <w:spacing w:after="367"/>
        <w:ind w:left="23" w:hanging="10"/>
        <w:jc w:val="center"/>
      </w:pPr>
      <w:r>
        <w:rPr>
          <w:sz w:val="32"/>
        </w:rPr>
        <w:lastRenderedPageBreak/>
        <w:t xml:space="preserve">SUMÁRIO </w:t>
      </w:r>
    </w:p>
    <w:p w14:paraId="4B1B0699" w14:textId="77777777" w:rsidR="00C6352F" w:rsidRDefault="00000000">
      <w:pPr>
        <w:tabs>
          <w:tab w:val="right" w:pos="8490"/>
        </w:tabs>
        <w:spacing w:after="117"/>
        <w:ind w:left="-15"/>
      </w:pPr>
      <w:r>
        <w:t>ARTEFATO 1: Quadro “3 Objetivos”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3 </w:t>
      </w:r>
    </w:p>
    <w:p w14:paraId="66D8E7DB" w14:textId="77777777" w:rsidR="00C6352F" w:rsidRDefault="00000000">
      <w:pPr>
        <w:tabs>
          <w:tab w:val="right" w:pos="8490"/>
        </w:tabs>
        <w:spacing w:after="117"/>
        <w:ind w:left="-15"/>
      </w:pPr>
      <w:r>
        <w:t>ARTEFATO 2: Quadro “é – não é – faz – não faz”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4 </w:t>
      </w:r>
    </w:p>
    <w:p w14:paraId="2A43B951" w14:textId="77777777" w:rsidR="00C6352F" w:rsidRDefault="00000000">
      <w:pPr>
        <w:tabs>
          <w:tab w:val="right" w:pos="8490"/>
        </w:tabs>
        <w:spacing w:after="117"/>
        <w:ind w:left="-15"/>
      </w:pPr>
      <w:r>
        <w:t>ARTEFATO 3: Quadro “Visão de Produto”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5 </w:t>
      </w:r>
    </w:p>
    <w:p w14:paraId="03291C77" w14:textId="77777777" w:rsidR="00C6352F" w:rsidRDefault="00000000">
      <w:pPr>
        <w:tabs>
          <w:tab w:val="right" w:pos="8490"/>
        </w:tabs>
        <w:spacing w:after="117"/>
        <w:ind w:left="-15"/>
      </w:pPr>
      <w:r>
        <w:t>ARTEFATO 4: Canvas PBB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6 </w:t>
      </w:r>
    </w:p>
    <w:p w14:paraId="5B35B202" w14:textId="77777777" w:rsidR="00C6352F" w:rsidRDefault="00000000">
      <w:pPr>
        <w:tabs>
          <w:tab w:val="right" w:pos="8490"/>
        </w:tabs>
        <w:spacing w:after="117"/>
        <w:ind w:left="-15"/>
      </w:pPr>
      <w:r>
        <w:t xml:space="preserve">ARTEFATO 5: Relação de </w:t>
      </w:r>
      <w:proofErr w:type="spellStart"/>
      <w:r>
        <w:t>User</w:t>
      </w:r>
      <w:proofErr w:type="spellEnd"/>
      <w:r>
        <w:t xml:space="preserve"> Stories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7 </w:t>
      </w:r>
    </w:p>
    <w:p w14:paraId="35FADA16" w14:textId="77777777" w:rsidR="00C6352F" w:rsidRDefault="00000000">
      <w:pPr>
        <w:tabs>
          <w:tab w:val="right" w:pos="8490"/>
        </w:tabs>
        <w:spacing w:after="117"/>
        <w:ind w:left="-15"/>
      </w:pPr>
      <w:r>
        <w:t>ARTEFATO 6: Modelo Relacional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8 </w:t>
      </w:r>
    </w:p>
    <w:p w14:paraId="738D42EC" w14:textId="77777777" w:rsidR="00C6352F" w:rsidRDefault="00000000">
      <w:pPr>
        <w:tabs>
          <w:tab w:val="right" w:pos="8490"/>
        </w:tabs>
        <w:spacing w:after="117"/>
        <w:ind w:left="-15"/>
      </w:pPr>
      <w:r>
        <w:t>ARTEFATO 7: Diagrama de Classes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9 </w:t>
      </w:r>
    </w:p>
    <w:p w14:paraId="0D4D5C23" w14:textId="77777777" w:rsidR="00C6352F" w:rsidRDefault="00000000">
      <w:pPr>
        <w:tabs>
          <w:tab w:val="right" w:pos="8490"/>
        </w:tabs>
        <w:spacing w:after="117"/>
        <w:ind w:left="-15"/>
      </w:pPr>
      <w:r>
        <w:t>ARTEFATO 8: Diagrama de Atividades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10 </w:t>
      </w:r>
    </w:p>
    <w:p w14:paraId="6BD45CB1" w14:textId="77777777" w:rsidR="00C6352F" w:rsidRDefault="00000000">
      <w:pPr>
        <w:tabs>
          <w:tab w:val="right" w:pos="8490"/>
        </w:tabs>
        <w:spacing w:after="117"/>
        <w:ind w:left="-15"/>
      </w:pPr>
      <w:r>
        <w:t>REFERÊNCIA BIBLIOGRÁFICAS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11 </w:t>
      </w:r>
    </w:p>
    <w:p w14:paraId="4CF4D20F" w14:textId="77777777" w:rsidR="00C6352F" w:rsidRDefault="00000000">
      <w:r>
        <w:t xml:space="preserve"> </w:t>
      </w:r>
    </w:p>
    <w:p w14:paraId="672B68AE" w14:textId="77777777" w:rsidR="00C6352F" w:rsidRDefault="00000000">
      <w:pPr>
        <w:spacing w:after="337"/>
      </w:pPr>
      <w:r>
        <w:t xml:space="preserve"> </w:t>
      </w:r>
    </w:p>
    <w:p w14:paraId="075BD63F" w14:textId="77777777" w:rsidR="00C6352F" w:rsidRDefault="00000000">
      <w:pPr>
        <w:spacing w:after="23"/>
        <w:ind w:left="23" w:hanging="10"/>
        <w:jc w:val="center"/>
      </w:pPr>
      <w:r>
        <w:rPr>
          <w:sz w:val="32"/>
        </w:rPr>
        <w:t xml:space="preserve">ÍNDICE DE ILUSTRAÇÕES </w:t>
      </w:r>
    </w:p>
    <w:p w14:paraId="6936EC1A" w14:textId="77777777" w:rsidR="00C6352F" w:rsidRDefault="00000000">
      <w:pPr>
        <w:spacing w:after="134"/>
      </w:pPr>
      <w:r>
        <w:t xml:space="preserve"> </w:t>
      </w:r>
    </w:p>
    <w:sdt>
      <w:sdtPr>
        <w:id w:val="753947218"/>
        <w:docPartObj>
          <w:docPartGallery w:val="Table of Contents"/>
        </w:docPartObj>
      </w:sdtPr>
      <w:sdtContent>
        <w:p w14:paraId="7B0C8AA4" w14:textId="77777777" w:rsidR="00C6352F" w:rsidRDefault="00000000">
          <w:pPr>
            <w:pStyle w:val="Sumrio1"/>
            <w:tabs>
              <w:tab w:val="right" w:leader="dot" w:pos="8490"/>
            </w:tabs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20080">
            <w:r w:rsidR="00C6352F">
              <w:t>Figura 1 – Quadro “3 Objetivos”</w:t>
            </w:r>
            <w:r w:rsidR="00C6352F">
              <w:tab/>
            </w:r>
            <w:r w:rsidR="00C6352F">
              <w:fldChar w:fldCharType="begin"/>
            </w:r>
            <w:r w:rsidR="00C6352F">
              <w:instrText>PAGEREF _Toc20080 \h</w:instrText>
            </w:r>
            <w:r w:rsidR="00C6352F">
              <w:fldChar w:fldCharType="separate"/>
            </w:r>
            <w:r w:rsidR="00C6352F">
              <w:t xml:space="preserve">3 </w:t>
            </w:r>
            <w:r w:rsidR="00C6352F">
              <w:fldChar w:fldCharType="end"/>
            </w:r>
          </w:hyperlink>
        </w:p>
        <w:p w14:paraId="2B2FB6AE" w14:textId="77777777" w:rsidR="00C6352F" w:rsidRDefault="00C6352F">
          <w:pPr>
            <w:pStyle w:val="Sumrio1"/>
            <w:tabs>
              <w:tab w:val="right" w:leader="dot" w:pos="8490"/>
            </w:tabs>
          </w:pPr>
          <w:hyperlink w:anchor="_Toc20081">
            <w:r>
              <w:t>Figura 2 – Quadro “é – não é – faz – não faz”</w:t>
            </w:r>
            <w:r>
              <w:tab/>
            </w:r>
            <w:r>
              <w:fldChar w:fldCharType="begin"/>
            </w:r>
            <w:r>
              <w:instrText>PAGEREF _Toc20081 \h</w:instrText>
            </w:r>
            <w:r>
              <w:fldChar w:fldCharType="separate"/>
            </w:r>
            <w:r>
              <w:t xml:space="preserve">4 </w:t>
            </w:r>
            <w:r>
              <w:fldChar w:fldCharType="end"/>
            </w:r>
          </w:hyperlink>
        </w:p>
        <w:p w14:paraId="608009D9" w14:textId="77777777" w:rsidR="00C6352F" w:rsidRDefault="00C6352F">
          <w:pPr>
            <w:pStyle w:val="Sumrio1"/>
            <w:tabs>
              <w:tab w:val="right" w:leader="dot" w:pos="8490"/>
            </w:tabs>
          </w:pPr>
          <w:hyperlink w:anchor="_Toc20082">
            <w:r>
              <w:t>Figura 3 – Quadro "Visão de Produto".  Fonte: AGUIAR, F. 2018</w:t>
            </w:r>
            <w:r>
              <w:tab/>
            </w:r>
            <w:r>
              <w:fldChar w:fldCharType="begin"/>
            </w:r>
            <w:r>
              <w:instrText>PAGEREF _Toc20082 \h</w:instrText>
            </w:r>
            <w:r>
              <w:fldChar w:fldCharType="separate"/>
            </w:r>
            <w:r>
              <w:t xml:space="preserve">5 </w:t>
            </w:r>
            <w:r>
              <w:fldChar w:fldCharType="end"/>
            </w:r>
          </w:hyperlink>
        </w:p>
        <w:p w14:paraId="2B06C577" w14:textId="77777777" w:rsidR="00C6352F" w:rsidRDefault="00C6352F">
          <w:pPr>
            <w:pStyle w:val="Sumrio1"/>
            <w:tabs>
              <w:tab w:val="right" w:leader="dot" w:pos="8490"/>
            </w:tabs>
          </w:pPr>
          <w:hyperlink w:anchor="_Toc20083">
            <w:r>
              <w:t>Figura 4 – Canvas PBB: "Product Backlog Building". Fonte: AGUIAR, F. 2018</w:t>
            </w:r>
            <w:r>
              <w:tab/>
            </w:r>
            <w:r>
              <w:fldChar w:fldCharType="begin"/>
            </w:r>
            <w:r>
              <w:instrText>PAGEREF _Toc20083 \h</w:instrText>
            </w:r>
            <w:r>
              <w:fldChar w:fldCharType="separate"/>
            </w:r>
            <w:r>
              <w:t xml:space="preserve">6 </w:t>
            </w:r>
            <w:r>
              <w:fldChar w:fldCharType="end"/>
            </w:r>
          </w:hyperlink>
        </w:p>
        <w:p w14:paraId="3DD234D5" w14:textId="77777777" w:rsidR="00C6352F" w:rsidRDefault="00000000">
          <w:r>
            <w:fldChar w:fldCharType="end"/>
          </w:r>
        </w:p>
      </w:sdtContent>
    </w:sdt>
    <w:p w14:paraId="4441979C" w14:textId="77777777" w:rsidR="00C6352F" w:rsidRDefault="00000000">
      <w:pPr>
        <w:tabs>
          <w:tab w:val="right" w:pos="8490"/>
        </w:tabs>
        <w:spacing w:after="117"/>
        <w:ind w:left="-15"/>
      </w:pPr>
      <w:r>
        <w:t xml:space="preserve">Figura 5 - </w:t>
      </w:r>
      <w:proofErr w:type="spellStart"/>
      <w:r>
        <w:t>User</w:t>
      </w:r>
      <w:proofErr w:type="spellEnd"/>
      <w:r>
        <w:t xml:space="preserve"> Stories e Critérios de Aceite. Fonte: AGUIAR, F. 2018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7 </w:t>
      </w:r>
    </w:p>
    <w:p w14:paraId="23621969" w14:textId="77777777" w:rsidR="00C6352F" w:rsidRDefault="00000000">
      <w:pPr>
        <w:spacing w:after="117"/>
        <w:ind w:left="-5" w:hanging="10"/>
      </w:pPr>
      <w:r>
        <w:t>Figura 6 – Exemplo: Modelo Relacional gerado por engenharia reversa (MySQL Workbench).</w:t>
      </w:r>
      <w:r>
        <w:rPr>
          <w:rFonts w:ascii="Arial" w:eastAsia="Arial" w:hAnsi="Arial" w:cs="Arial"/>
        </w:rPr>
        <w:t xml:space="preserve"> </w:t>
      </w:r>
      <w:r>
        <w:t xml:space="preserve">8 </w:t>
      </w:r>
    </w:p>
    <w:p w14:paraId="05758D8A" w14:textId="77777777" w:rsidR="00C6352F" w:rsidRDefault="00000000">
      <w:pPr>
        <w:tabs>
          <w:tab w:val="right" w:pos="8490"/>
        </w:tabs>
        <w:spacing w:after="117"/>
        <w:ind w:left="-15"/>
      </w:pPr>
      <w:r>
        <w:t>Figura 7 – Exemplo: Diagrama de Classes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9 </w:t>
      </w:r>
    </w:p>
    <w:p w14:paraId="09C3AA0C" w14:textId="77777777" w:rsidR="00C6352F" w:rsidRDefault="00000000">
      <w:pPr>
        <w:tabs>
          <w:tab w:val="right" w:pos="8490"/>
        </w:tabs>
        <w:spacing w:after="0"/>
        <w:ind w:left="-15"/>
      </w:pPr>
      <w:r>
        <w:t>Figura 8 – Exemplo: Diagrama de Atividades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10 </w:t>
      </w:r>
    </w:p>
    <w:p w14:paraId="325F49B4" w14:textId="77777777" w:rsidR="00C6352F" w:rsidRDefault="00000000">
      <w:pPr>
        <w:spacing w:after="0"/>
        <w:ind w:left="2325"/>
      </w:pPr>
      <w:r>
        <w:t xml:space="preserve"> </w:t>
      </w:r>
    </w:p>
    <w:p w14:paraId="0C9B52D7" w14:textId="77777777" w:rsidR="00C6352F" w:rsidRDefault="00C6352F">
      <w:pPr>
        <w:sectPr w:rsidR="00C6352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20" w:h="16840"/>
          <w:pgMar w:top="2649" w:right="1729" w:bottom="1639" w:left="1701" w:header="757" w:footer="699" w:gutter="0"/>
          <w:cols w:space="720"/>
          <w:titlePg/>
        </w:sectPr>
      </w:pPr>
    </w:p>
    <w:p w14:paraId="3DC5AA6B" w14:textId="77777777" w:rsidR="00C6352F" w:rsidRDefault="00000000">
      <w:pPr>
        <w:tabs>
          <w:tab w:val="center" w:pos="1462"/>
          <w:tab w:val="center" w:pos="3576"/>
        </w:tabs>
        <w:spacing w:after="0"/>
      </w:pPr>
      <w:r>
        <w:lastRenderedPageBreak/>
        <w:tab/>
      </w:r>
      <w:r>
        <w:rPr>
          <w:sz w:val="32"/>
        </w:rPr>
        <w:t>1:</w:t>
      </w:r>
      <w:r>
        <w:rPr>
          <w:sz w:val="32"/>
        </w:rPr>
        <w:tab/>
        <w:t xml:space="preserve">“3 Objetivos” </w:t>
      </w:r>
    </w:p>
    <w:p w14:paraId="63279A12" w14:textId="77777777" w:rsidR="00C6352F" w:rsidRDefault="00000000">
      <w:r>
        <w:rPr>
          <w:color w:val="00B0F0"/>
        </w:rPr>
        <w:t xml:space="preserve"> </w:t>
      </w:r>
    </w:p>
    <w:p w14:paraId="014E7E28" w14:textId="77777777" w:rsidR="00C6352F" w:rsidRDefault="00000000">
      <w:pPr>
        <w:spacing w:after="0"/>
        <w:ind w:left="655"/>
      </w:pPr>
      <w:r>
        <w:t xml:space="preserve"> </w:t>
      </w:r>
    </w:p>
    <w:tbl>
      <w:tblPr>
        <w:tblStyle w:val="TableGrid"/>
        <w:tblW w:w="6380" w:type="dxa"/>
        <w:tblInd w:w="659" w:type="dxa"/>
        <w:tblCellMar>
          <w:top w:w="60" w:type="dxa"/>
          <w:left w:w="101" w:type="dxa"/>
          <w:right w:w="53" w:type="dxa"/>
        </w:tblCellMar>
        <w:tblLook w:val="04A0" w:firstRow="1" w:lastRow="0" w:firstColumn="1" w:lastColumn="0" w:noHBand="0" w:noVBand="1"/>
      </w:tblPr>
      <w:tblGrid>
        <w:gridCol w:w="1300"/>
        <w:gridCol w:w="5080"/>
      </w:tblGrid>
      <w:tr w:rsidR="00C6352F" w14:paraId="344F265D" w14:textId="77777777">
        <w:trPr>
          <w:trHeight w:val="380"/>
        </w:trPr>
        <w:tc>
          <w:tcPr>
            <w:tcW w:w="6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A814C" w14:textId="77777777" w:rsidR="00C6352F" w:rsidRDefault="00000000">
            <w:r>
              <w:rPr>
                <w:b/>
                <w:sz w:val="24"/>
              </w:rPr>
              <w:t>ARTEFATO 1</w:t>
            </w:r>
            <w:r>
              <w:rPr>
                <w:sz w:val="24"/>
              </w:rPr>
              <w:t>: Quadro “3 Objetivos”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C6352F" w14:paraId="48B7C8FF" w14:textId="77777777">
        <w:trPr>
          <w:trHeight w:val="440"/>
        </w:trPr>
        <w:tc>
          <w:tcPr>
            <w:tcW w:w="6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F9659" w14:textId="77777777" w:rsidR="00C6352F" w:rsidRDefault="00000000">
            <w:r>
              <w:rPr>
                <w:b/>
                <w:sz w:val="24"/>
              </w:rPr>
              <w:t>NOME DO PRODUTO</w:t>
            </w:r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StudySync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</w:tr>
      <w:tr w:rsidR="00C6352F" w14:paraId="7CD22B0C" w14:textId="77777777">
        <w:trPr>
          <w:trHeight w:val="440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6B15B" w14:textId="77777777" w:rsidR="00C6352F" w:rsidRDefault="00000000">
            <w:pPr>
              <w:ind w:left="3"/>
              <w:jc w:val="both"/>
            </w:pPr>
            <w:r>
              <w:rPr>
                <w:b/>
                <w:sz w:val="24"/>
              </w:rPr>
              <w:t xml:space="preserve">OBJETIVOS </w:t>
            </w:r>
          </w:p>
        </w:tc>
        <w:tc>
          <w:tcPr>
            <w:tcW w:w="5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EDE48" w14:textId="77777777" w:rsidR="00C6352F" w:rsidRDefault="00000000">
            <w:pPr>
              <w:ind w:right="56"/>
              <w:jc w:val="center"/>
            </w:pPr>
            <w:r>
              <w:rPr>
                <w:b/>
                <w:sz w:val="24"/>
              </w:rPr>
              <w:t xml:space="preserve">DESCRIÇÃO </w:t>
            </w:r>
          </w:p>
        </w:tc>
      </w:tr>
      <w:tr w:rsidR="00C6352F" w14:paraId="07F34761" w14:textId="77777777">
        <w:trPr>
          <w:trHeight w:val="1180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CA62B9" w14:textId="77777777" w:rsidR="00C6352F" w:rsidRDefault="00000000">
            <w:pPr>
              <w:ind w:right="51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5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A1451" w14:textId="77777777" w:rsidR="00C6352F" w:rsidRDefault="00000000">
            <w:pPr>
              <w:spacing w:line="240" w:lineRule="auto"/>
              <w:ind w:left="5" w:right="20"/>
            </w:pPr>
            <w:r>
              <w:rPr>
                <w:sz w:val="24"/>
              </w:rPr>
              <w:t xml:space="preserve">Compartilhamento de materiais, divulgação de eventos e dicas de estudo entre estudantes de sua faculdade e da região. </w:t>
            </w:r>
          </w:p>
          <w:p w14:paraId="2F2A61B6" w14:textId="77777777" w:rsidR="00C6352F" w:rsidRDefault="00000000">
            <w:pPr>
              <w:ind w:left="5"/>
            </w:pPr>
            <w:r>
              <w:rPr>
                <w:sz w:val="24"/>
              </w:rPr>
              <w:t xml:space="preserve"> </w:t>
            </w:r>
          </w:p>
        </w:tc>
      </w:tr>
      <w:tr w:rsidR="00C6352F" w14:paraId="24977B73" w14:textId="77777777">
        <w:trPr>
          <w:trHeight w:val="900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0619ED" w14:textId="77777777" w:rsidR="00C6352F" w:rsidRDefault="00000000">
            <w:pPr>
              <w:ind w:right="51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5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D49BA" w14:textId="77777777" w:rsidR="00C6352F" w:rsidRDefault="00000000">
            <w:pPr>
              <w:spacing w:line="240" w:lineRule="auto"/>
              <w:ind w:left="5"/>
            </w:pPr>
            <w:r>
              <w:rPr>
                <w:sz w:val="24"/>
              </w:rPr>
              <w:t xml:space="preserve">Ajudar estudantes a encontrar oportunidades de trabalho na área, incentivando networking. </w:t>
            </w:r>
          </w:p>
          <w:p w14:paraId="02A239FE" w14:textId="77777777" w:rsidR="00C6352F" w:rsidRDefault="00000000">
            <w:pPr>
              <w:ind w:left="5"/>
            </w:pPr>
            <w:r>
              <w:rPr>
                <w:sz w:val="24"/>
              </w:rPr>
              <w:t xml:space="preserve"> </w:t>
            </w:r>
          </w:p>
        </w:tc>
      </w:tr>
      <w:tr w:rsidR="00C6352F" w14:paraId="16A2692B" w14:textId="77777777">
        <w:trPr>
          <w:trHeight w:val="1180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67AAC4" w14:textId="77777777" w:rsidR="00C6352F" w:rsidRDefault="00000000">
            <w:pPr>
              <w:ind w:right="51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5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F16B1" w14:textId="77777777" w:rsidR="00C6352F" w:rsidRDefault="00000000">
            <w:pPr>
              <w:spacing w:line="240" w:lineRule="auto"/>
              <w:ind w:left="5" w:right="22"/>
            </w:pPr>
            <w:r>
              <w:rPr>
                <w:sz w:val="24"/>
              </w:rPr>
              <w:t xml:space="preserve">Criar um ambiente de acolhimento e familiaridade para os estudantes, consequentemente ajudando na socialização. </w:t>
            </w:r>
          </w:p>
          <w:p w14:paraId="63E656F2" w14:textId="77777777" w:rsidR="00C6352F" w:rsidRDefault="00000000">
            <w:pPr>
              <w:ind w:left="5"/>
            </w:pPr>
            <w:r>
              <w:rPr>
                <w:sz w:val="24"/>
              </w:rPr>
              <w:t xml:space="preserve"> </w:t>
            </w:r>
          </w:p>
        </w:tc>
      </w:tr>
    </w:tbl>
    <w:p w14:paraId="6FA955A2" w14:textId="77777777" w:rsidR="00C6352F" w:rsidRDefault="00000000">
      <w:pPr>
        <w:pStyle w:val="Ttulo1"/>
        <w:spacing w:after="221"/>
        <w:jc w:val="right"/>
      </w:pPr>
      <w:bookmarkStart w:id="0" w:name="_Toc20080"/>
      <w:r>
        <w:t xml:space="preserve">Figura 1 – Quadro “3 Objetivos”. </w:t>
      </w:r>
      <w:bookmarkEnd w:id="0"/>
    </w:p>
    <w:p w14:paraId="4E471ED6" w14:textId="77777777" w:rsidR="00C6352F" w:rsidRDefault="00000000">
      <w:pPr>
        <w:ind w:left="655"/>
      </w:pPr>
      <w:r>
        <w:t xml:space="preserve"> </w:t>
      </w:r>
    </w:p>
    <w:p w14:paraId="1976E2AB" w14:textId="77777777" w:rsidR="00C6352F" w:rsidRDefault="00000000">
      <w:pPr>
        <w:ind w:left="655"/>
      </w:pPr>
      <w:r>
        <w:t xml:space="preserve"> </w:t>
      </w:r>
    </w:p>
    <w:p w14:paraId="00E27552" w14:textId="77777777" w:rsidR="00C6352F" w:rsidRDefault="00000000">
      <w:pPr>
        <w:spacing w:after="0"/>
        <w:ind w:left="2275"/>
      </w:pPr>
      <w:r>
        <w:rPr>
          <w:sz w:val="32"/>
        </w:rPr>
        <w:t xml:space="preserve"> </w:t>
      </w:r>
    </w:p>
    <w:p w14:paraId="0ABB6AF0" w14:textId="77777777" w:rsidR="00C6352F" w:rsidRDefault="00000000">
      <w:pPr>
        <w:tabs>
          <w:tab w:val="center" w:pos="1462"/>
          <w:tab w:val="center" w:pos="4388"/>
        </w:tabs>
        <w:spacing w:after="352"/>
      </w:pPr>
      <w:r>
        <w:tab/>
      </w:r>
      <w:r>
        <w:rPr>
          <w:sz w:val="32"/>
        </w:rPr>
        <w:t>2:</w:t>
      </w:r>
      <w:r>
        <w:rPr>
          <w:sz w:val="32"/>
        </w:rPr>
        <w:tab/>
        <w:t xml:space="preserve">“é – não é – faz – não faz” </w:t>
      </w:r>
    </w:p>
    <w:p w14:paraId="530229BE" w14:textId="77777777" w:rsidR="00C6352F" w:rsidRDefault="00000000">
      <w:pPr>
        <w:spacing w:after="0"/>
        <w:ind w:left="655"/>
      </w:pPr>
      <w:r>
        <w:t xml:space="preserve"> </w:t>
      </w:r>
    </w:p>
    <w:tbl>
      <w:tblPr>
        <w:tblStyle w:val="TableGrid"/>
        <w:tblW w:w="5960" w:type="dxa"/>
        <w:tblInd w:w="1359" w:type="dxa"/>
        <w:tblCellMar>
          <w:top w:w="60" w:type="dxa"/>
          <w:right w:w="102" w:type="dxa"/>
        </w:tblCellMar>
        <w:tblLook w:val="04A0" w:firstRow="1" w:lastRow="0" w:firstColumn="1" w:lastColumn="0" w:noHBand="0" w:noVBand="1"/>
      </w:tblPr>
      <w:tblGrid>
        <w:gridCol w:w="826"/>
        <w:gridCol w:w="2014"/>
        <w:gridCol w:w="3120"/>
      </w:tblGrid>
      <w:tr w:rsidR="00C6352F" w14:paraId="77583ACC" w14:textId="77777777">
        <w:trPr>
          <w:trHeight w:val="400"/>
        </w:trPr>
        <w:tc>
          <w:tcPr>
            <w:tcW w:w="59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837FA" w14:textId="77777777" w:rsidR="00C6352F" w:rsidRDefault="00000000">
            <w:pPr>
              <w:ind w:left="106"/>
            </w:pPr>
            <w:r>
              <w:rPr>
                <w:b/>
                <w:sz w:val="24"/>
              </w:rPr>
              <w:t>ARTEFATO 2</w:t>
            </w:r>
            <w:r>
              <w:rPr>
                <w:sz w:val="24"/>
              </w:rPr>
              <w:t>: Quadro “é – não é – faz – não faz”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C6352F" w14:paraId="0E37A83F" w14:textId="77777777">
        <w:trPr>
          <w:trHeight w:val="440"/>
        </w:trPr>
        <w:tc>
          <w:tcPr>
            <w:tcW w:w="59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4A12B" w14:textId="77777777" w:rsidR="00C6352F" w:rsidRDefault="00000000">
            <w:pPr>
              <w:ind w:left="106"/>
            </w:pPr>
            <w:r>
              <w:rPr>
                <w:b/>
                <w:sz w:val="24"/>
              </w:rPr>
              <w:t>NOME DO PRODUTO</w:t>
            </w:r>
            <w:r>
              <w:rPr>
                <w:sz w:val="24"/>
              </w:rPr>
              <w:t xml:space="preserve">: </w:t>
            </w:r>
          </w:p>
        </w:tc>
      </w:tr>
      <w:tr w:rsidR="00C6352F" w14:paraId="06655857" w14:textId="77777777">
        <w:trPr>
          <w:trHeight w:val="440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83E2027" w14:textId="77777777" w:rsidR="00C6352F" w:rsidRDefault="00000000">
            <w:pPr>
              <w:ind w:left="106"/>
            </w:pPr>
            <w:r>
              <w:rPr>
                <w:b/>
                <w:sz w:val="24"/>
              </w:rPr>
              <w:lastRenderedPageBreak/>
              <w:t xml:space="preserve">É </w:t>
            </w:r>
          </w:p>
          <w:p w14:paraId="52643289" w14:textId="77777777" w:rsidR="00C6352F" w:rsidRDefault="00000000">
            <w:pPr>
              <w:ind w:left="106"/>
            </w:pPr>
            <w:r>
              <w:rPr>
                <w:sz w:val="24"/>
              </w:rPr>
              <w:t xml:space="preserve"> </w:t>
            </w:r>
          </w:p>
          <w:p w14:paraId="68F39EB7" w14:textId="77777777" w:rsidR="00C6352F" w:rsidRDefault="00000000">
            <w:pPr>
              <w:spacing w:after="571"/>
              <w:ind w:left="282"/>
              <w:jc w:val="center"/>
            </w:pPr>
            <w:r>
              <w:rPr>
                <w:sz w:val="24"/>
              </w:rPr>
              <w:t>-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651CB05D" w14:textId="77777777" w:rsidR="00C6352F" w:rsidRDefault="00000000">
            <w:pPr>
              <w:spacing w:after="279"/>
              <w:ind w:left="282"/>
              <w:jc w:val="center"/>
            </w:pPr>
            <w:r>
              <w:rPr>
                <w:sz w:val="24"/>
              </w:rPr>
              <w:t>-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18A6D07B" w14:textId="77777777" w:rsidR="00C6352F" w:rsidRDefault="00000000">
            <w:pPr>
              <w:ind w:left="282"/>
              <w:jc w:val="center"/>
            </w:pPr>
            <w:r>
              <w:rPr>
                <w:sz w:val="24"/>
              </w:rPr>
              <w:t>-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5298B95A" w14:textId="77777777" w:rsidR="00C6352F" w:rsidRDefault="00000000">
            <w:pPr>
              <w:ind w:left="282"/>
              <w:jc w:val="center"/>
            </w:pPr>
            <w:r>
              <w:rPr>
                <w:sz w:val="24"/>
              </w:rPr>
              <w:t>-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80B9427" w14:textId="77777777" w:rsidR="00C6352F" w:rsidRDefault="00000000">
            <w:pPr>
              <w:ind w:right="78"/>
            </w:pPr>
            <w:r>
              <w:rPr>
                <w:sz w:val="24"/>
              </w:rPr>
              <w:t xml:space="preserve">Site para conhecer pessoas com os </w:t>
            </w:r>
            <w:proofErr w:type="gramStart"/>
            <w:r>
              <w:rPr>
                <w:sz w:val="24"/>
              </w:rPr>
              <w:t>mesmo interesses</w:t>
            </w:r>
            <w:proofErr w:type="gramEnd"/>
            <w:r>
              <w:rPr>
                <w:sz w:val="24"/>
              </w:rPr>
              <w:t xml:space="preserve">; Site de ajuda entre estudantes; Site com regras; Site de divulgação de oportunidades. 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F6991" w14:textId="77777777" w:rsidR="00C6352F" w:rsidRDefault="00000000">
            <w:pPr>
              <w:ind w:left="101"/>
            </w:pPr>
            <w:r>
              <w:rPr>
                <w:b/>
                <w:sz w:val="24"/>
              </w:rPr>
              <w:t xml:space="preserve">Não é </w:t>
            </w:r>
          </w:p>
          <w:p w14:paraId="3EC1D1DE" w14:textId="77777777" w:rsidR="00C6352F" w:rsidRDefault="00000000">
            <w:pPr>
              <w:ind w:left="821"/>
            </w:pPr>
            <w:r>
              <w:rPr>
                <w:sz w:val="24"/>
              </w:rPr>
              <w:t xml:space="preserve"> </w:t>
            </w:r>
          </w:p>
          <w:p w14:paraId="2C9D0498" w14:textId="77777777" w:rsidR="00C6352F" w:rsidRDefault="00000000">
            <w:pPr>
              <w:numPr>
                <w:ilvl w:val="0"/>
                <w:numId w:val="2"/>
              </w:numPr>
              <w:spacing w:after="16" w:line="240" w:lineRule="auto"/>
              <w:ind w:hanging="360"/>
            </w:pPr>
            <w:r>
              <w:rPr>
                <w:sz w:val="24"/>
              </w:rPr>
              <w:t xml:space="preserve">Site de relacionamento amoroso; </w:t>
            </w:r>
          </w:p>
          <w:p w14:paraId="1EC617FB" w14:textId="77777777" w:rsidR="00C6352F" w:rsidRDefault="00000000">
            <w:pPr>
              <w:numPr>
                <w:ilvl w:val="0"/>
                <w:numId w:val="2"/>
              </w:numPr>
              <w:spacing w:after="16" w:line="240" w:lineRule="auto"/>
              <w:ind w:hanging="360"/>
            </w:pPr>
            <w:r>
              <w:rPr>
                <w:sz w:val="24"/>
              </w:rPr>
              <w:t xml:space="preserve">Ambiente para promover discursos de ódio; </w:t>
            </w:r>
          </w:p>
          <w:p w14:paraId="3092CD14" w14:textId="77777777" w:rsidR="00C6352F" w:rsidRDefault="00000000">
            <w:pPr>
              <w:numPr>
                <w:ilvl w:val="0"/>
                <w:numId w:val="2"/>
              </w:numPr>
              <w:spacing w:after="16" w:line="240" w:lineRule="auto"/>
              <w:ind w:hanging="360"/>
            </w:pPr>
            <w:r>
              <w:rPr>
                <w:sz w:val="24"/>
              </w:rPr>
              <w:t xml:space="preserve">Não é um site para todas as instituições de ensino; </w:t>
            </w:r>
          </w:p>
          <w:p w14:paraId="0AD24A64" w14:textId="77777777" w:rsidR="00C6352F" w:rsidRDefault="00000000">
            <w:pPr>
              <w:numPr>
                <w:ilvl w:val="0"/>
                <w:numId w:val="2"/>
              </w:numPr>
              <w:spacing w:line="240" w:lineRule="auto"/>
              <w:ind w:hanging="360"/>
            </w:pPr>
            <w:r>
              <w:rPr>
                <w:sz w:val="24"/>
              </w:rPr>
              <w:t xml:space="preserve">Site para atividades colaborativas em sala de aula. </w:t>
            </w:r>
          </w:p>
          <w:p w14:paraId="407C94CD" w14:textId="77777777" w:rsidR="00C6352F" w:rsidRDefault="00000000">
            <w:pPr>
              <w:ind w:left="101"/>
            </w:pPr>
            <w:r>
              <w:rPr>
                <w:sz w:val="24"/>
              </w:rPr>
              <w:t xml:space="preserve"> </w:t>
            </w:r>
          </w:p>
        </w:tc>
      </w:tr>
      <w:tr w:rsidR="00C6352F" w14:paraId="42D7FF28" w14:textId="77777777">
        <w:trPr>
          <w:trHeight w:val="4420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8FAA93D" w14:textId="77777777" w:rsidR="00C6352F" w:rsidRDefault="00000000">
            <w:pPr>
              <w:ind w:left="106"/>
            </w:pPr>
            <w:r>
              <w:rPr>
                <w:b/>
                <w:sz w:val="24"/>
              </w:rPr>
              <w:t xml:space="preserve">Faz </w:t>
            </w:r>
          </w:p>
          <w:p w14:paraId="433B8CBC" w14:textId="77777777" w:rsidR="00C6352F" w:rsidRDefault="00000000">
            <w:pPr>
              <w:ind w:left="106"/>
            </w:pPr>
            <w:r>
              <w:rPr>
                <w:sz w:val="24"/>
              </w:rPr>
              <w:t xml:space="preserve"> </w:t>
            </w:r>
          </w:p>
          <w:p w14:paraId="5E92E0A3" w14:textId="77777777" w:rsidR="00C6352F" w:rsidRDefault="00000000">
            <w:pPr>
              <w:spacing w:after="279"/>
              <w:ind w:left="282"/>
              <w:jc w:val="center"/>
            </w:pPr>
            <w:r>
              <w:rPr>
                <w:sz w:val="24"/>
              </w:rPr>
              <w:t>-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43C0ACF9" w14:textId="77777777" w:rsidR="00C6352F" w:rsidRDefault="00000000">
            <w:pPr>
              <w:spacing w:after="864"/>
              <w:ind w:left="282"/>
              <w:jc w:val="center"/>
            </w:pPr>
            <w:r>
              <w:rPr>
                <w:sz w:val="24"/>
              </w:rPr>
              <w:t>-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51B8AB8A" w14:textId="77777777" w:rsidR="00C6352F" w:rsidRDefault="00000000">
            <w:pPr>
              <w:spacing w:after="571"/>
              <w:ind w:left="282"/>
              <w:jc w:val="center"/>
            </w:pPr>
            <w:r>
              <w:rPr>
                <w:sz w:val="24"/>
              </w:rPr>
              <w:t>-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3499BA3B" w14:textId="77777777" w:rsidR="00C6352F" w:rsidRDefault="00000000">
            <w:pPr>
              <w:ind w:left="282"/>
              <w:jc w:val="center"/>
            </w:pPr>
            <w:r>
              <w:rPr>
                <w:sz w:val="24"/>
              </w:rPr>
              <w:t>-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088A2EE5" w14:textId="77777777" w:rsidR="00C6352F" w:rsidRDefault="00000000">
            <w:r>
              <w:rPr>
                <w:sz w:val="24"/>
              </w:rPr>
              <w:t xml:space="preserve">Pessoas se </w:t>
            </w:r>
          </w:p>
          <w:p w14:paraId="3835C947" w14:textId="77777777" w:rsidR="00C6352F" w:rsidRDefault="00000000">
            <w:r>
              <w:rPr>
                <w:sz w:val="24"/>
              </w:rPr>
              <w:t xml:space="preserve">Relacionarem; Pessoas solucionarem as suas dúvidas e questões verificação de matrícula com e-mail institucional Estudantes encontrarem vagas de estágio e de emprego. 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78A94" w14:textId="77777777" w:rsidR="00C6352F" w:rsidRDefault="00000000">
            <w:pPr>
              <w:ind w:left="101"/>
            </w:pPr>
            <w:r>
              <w:rPr>
                <w:b/>
                <w:sz w:val="24"/>
              </w:rPr>
              <w:t xml:space="preserve">Não faz </w:t>
            </w:r>
          </w:p>
          <w:p w14:paraId="3F0C04D1" w14:textId="77777777" w:rsidR="00C6352F" w:rsidRDefault="00000000">
            <w:pPr>
              <w:ind w:left="101"/>
            </w:pPr>
            <w:r>
              <w:rPr>
                <w:sz w:val="24"/>
              </w:rPr>
              <w:t xml:space="preserve"> </w:t>
            </w:r>
          </w:p>
          <w:p w14:paraId="4B21907B" w14:textId="77777777" w:rsidR="00C6352F" w:rsidRDefault="00000000">
            <w:pPr>
              <w:numPr>
                <w:ilvl w:val="0"/>
                <w:numId w:val="3"/>
              </w:numPr>
              <w:ind w:hanging="360"/>
            </w:pPr>
            <w:r>
              <w:rPr>
                <w:sz w:val="24"/>
              </w:rPr>
              <w:t xml:space="preserve">Chats privados; </w:t>
            </w:r>
          </w:p>
          <w:p w14:paraId="61B0A542" w14:textId="77777777" w:rsidR="00C6352F" w:rsidRDefault="00000000">
            <w:pPr>
              <w:numPr>
                <w:ilvl w:val="0"/>
                <w:numId w:val="3"/>
              </w:numPr>
              <w:spacing w:after="15" w:line="240" w:lineRule="auto"/>
              <w:ind w:hanging="360"/>
            </w:pPr>
            <w:r>
              <w:rPr>
                <w:sz w:val="24"/>
              </w:rPr>
              <w:t xml:space="preserve">Divulgação de produtos; </w:t>
            </w:r>
          </w:p>
          <w:p w14:paraId="50C0C85E" w14:textId="77777777" w:rsidR="00C6352F" w:rsidRDefault="00000000">
            <w:pPr>
              <w:numPr>
                <w:ilvl w:val="0"/>
                <w:numId w:val="3"/>
              </w:numPr>
              <w:spacing w:after="16" w:line="240" w:lineRule="auto"/>
              <w:ind w:hanging="360"/>
            </w:pPr>
            <w:r>
              <w:rPr>
                <w:sz w:val="24"/>
              </w:rPr>
              <w:t xml:space="preserve">Criação de mais de uma conta por pessoas; </w:t>
            </w:r>
          </w:p>
          <w:p w14:paraId="0ED38D80" w14:textId="77777777" w:rsidR="00C6352F" w:rsidRDefault="00000000">
            <w:pPr>
              <w:numPr>
                <w:ilvl w:val="0"/>
                <w:numId w:val="3"/>
              </w:numPr>
              <w:spacing w:line="240" w:lineRule="auto"/>
              <w:ind w:hanging="360"/>
            </w:pPr>
            <w:r>
              <w:rPr>
                <w:sz w:val="24"/>
              </w:rPr>
              <w:t xml:space="preserve">Criação de tarefas criadas por </w:t>
            </w:r>
          </w:p>
          <w:p w14:paraId="64E828B0" w14:textId="77777777" w:rsidR="00C6352F" w:rsidRDefault="00000000">
            <w:pPr>
              <w:ind w:right="184"/>
              <w:jc w:val="center"/>
            </w:pPr>
            <w:r>
              <w:rPr>
                <w:sz w:val="24"/>
              </w:rPr>
              <w:t xml:space="preserve">professores; </w:t>
            </w:r>
          </w:p>
          <w:p w14:paraId="396DC2D4" w14:textId="77777777" w:rsidR="00C6352F" w:rsidRDefault="00000000">
            <w:pPr>
              <w:ind w:left="101"/>
            </w:pPr>
            <w:r>
              <w:rPr>
                <w:sz w:val="24"/>
              </w:rPr>
              <w:t xml:space="preserve"> </w:t>
            </w:r>
          </w:p>
        </w:tc>
      </w:tr>
    </w:tbl>
    <w:p w14:paraId="73646796" w14:textId="77777777" w:rsidR="00C6352F" w:rsidRDefault="00000000">
      <w:pPr>
        <w:pStyle w:val="Ttulo1"/>
        <w:spacing w:after="182"/>
        <w:ind w:right="2147"/>
        <w:jc w:val="right"/>
      </w:pPr>
      <w:bookmarkStart w:id="1" w:name="_Toc20081"/>
      <w:r>
        <w:t xml:space="preserve">Figura 2 – Quadro “é – não é – faz – não faz”. </w:t>
      </w:r>
      <w:bookmarkEnd w:id="1"/>
    </w:p>
    <w:p w14:paraId="6DE6DF53" w14:textId="77777777" w:rsidR="00C6352F" w:rsidRDefault="00000000">
      <w:pPr>
        <w:spacing w:after="0"/>
        <w:ind w:left="2275"/>
      </w:pPr>
      <w:r>
        <w:rPr>
          <w:b/>
        </w:rPr>
        <w:t xml:space="preserve"> </w:t>
      </w:r>
    </w:p>
    <w:p w14:paraId="4D125A7A" w14:textId="77777777" w:rsidR="00C6352F" w:rsidRDefault="00000000">
      <w:pPr>
        <w:tabs>
          <w:tab w:val="center" w:pos="1462"/>
          <w:tab w:val="center" w:pos="3985"/>
        </w:tabs>
        <w:spacing w:after="0"/>
      </w:pPr>
      <w:r>
        <w:tab/>
      </w:r>
      <w:r>
        <w:rPr>
          <w:sz w:val="32"/>
        </w:rPr>
        <w:t>3:</w:t>
      </w:r>
      <w:r>
        <w:rPr>
          <w:sz w:val="32"/>
        </w:rPr>
        <w:tab/>
        <w:t xml:space="preserve">“Visão de Produto”. </w:t>
      </w:r>
    </w:p>
    <w:p w14:paraId="5425E6BE" w14:textId="77777777" w:rsidR="00C6352F" w:rsidRDefault="00000000">
      <w:pPr>
        <w:ind w:left="655"/>
      </w:pPr>
      <w:r>
        <w:t xml:space="preserve"> </w:t>
      </w:r>
    </w:p>
    <w:p w14:paraId="4D11DA7E" w14:textId="77777777" w:rsidR="00C6352F" w:rsidRDefault="00000000">
      <w:pPr>
        <w:ind w:left="665" w:hanging="10"/>
      </w:pPr>
      <w:r>
        <w:rPr>
          <w:color w:val="00B0F0"/>
        </w:rPr>
        <w:t xml:space="preserve">A </w:t>
      </w:r>
      <w:r>
        <w:rPr>
          <w:b/>
          <w:color w:val="00B0F0"/>
        </w:rPr>
        <w:t>Visão de um Produto</w:t>
      </w:r>
      <w:r>
        <w:rPr>
          <w:color w:val="00B0F0"/>
        </w:rPr>
        <w:t xml:space="preserve"> é “fixa”, por toda a sua construção. Se em algum momento houver alguma mudança na visão já definida, o produto muda, e então toda a sua construção deverá ser revista.  </w:t>
      </w:r>
    </w:p>
    <w:p w14:paraId="40F7FAF3" w14:textId="77777777" w:rsidR="00C6352F" w:rsidRDefault="00000000">
      <w:pPr>
        <w:ind w:left="665" w:hanging="10"/>
      </w:pPr>
      <w:r>
        <w:rPr>
          <w:color w:val="00B0F0"/>
        </w:rPr>
        <w:lastRenderedPageBreak/>
        <w:t xml:space="preserve">Padrão para entrega na figura a seguir. </w:t>
      </w:r>
    </w:p>
    <w:p w14:paraId="04631AB1" w14:textId="77777777" w:rsidR="00C6352F" w:rsidRDefault="00000000">
      <w:pPr>
        <w:spacing w:after="0"/>
        <w:ind w:left="655"/>
      </w:pPr>
      <w:r>
        <w:t xml:space="preserve"> </w:t>
      </w:r>
    </w:p>
    <w:tbl>
      <w:tblPr>
        <w:tblStyle w:val="TableGrid"/>
        <w:tblW w:w="7894" w:type="dxa"/>
        <w:tblInd w:w="-575" w:type="dxa"/>
        <w:tblLook w:val="04A0" w:firstRow="1" w:lastRow="0" w:firstColumn="1" w:lastColumn="0" w:noHBand="0" w:noVBand="1"/>
      </w:tblPr>
      <w:tblGrid>
        <w:gridCol w:w="1045"/>
        <w:gridCol w:w="7553"/>
      </w:tblGrid>
      <w:tr w:rsidR="00C6352F" w14:paraId="79B536BB" w14:textId="77777777">
        <w:trPr>
          <w:trHeight w:val="512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14:paraId="6903A6AE" w14:textId="77777777" w:rsidR="00C6352F" w:rsidRDefault="00000000">
            <w:r>
              <w:rPr>
                <w:noProof/>
              </w:rPr>
              <w:drawing>
                <wp:inline distT="0" distB="0" distL="0" distR="0" wp14:anchorId="56EB4410" wp14:editId="1A9F0EB4">
                  <wp:extent cx="809625" cy="2562225"/>
                  <wp:effectExtent l="0" t="0" r="0" b="0"/>
                  <wp:docPr id="1399" name="Picture 13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" name="Picture 139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4C1E4BC2" w14:textId="77777777" w:rsidR="00C6352F" w:rsidRDefault="00C6352F">
            <w:pPr>
              <w:ind w:left="-2641" w:right="9070"/>
            </w:pPr>
          </w:p>
          <w:tbl>
            <w:tblPr>
              <w:tblStyle w:val="TableGrid"/>
              <w:tblW w:w="6240" w:type="dxa"/>
              <w:tblInd w:w="190" w:type="dxa"/>
              <w:tblCellMar>
                <w:top w:w="63" w:type="dxa"/>
                <w:left w:w="101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3540"/>
            </w:tblGrid>
            <w:tr w:rsidR="00C6352F" w14:paraId="4A32C0B3" w14:textId="77777777">
              <w:trPr>
                <w:trHeight w:val="360"/>
              </w:trPr>
              <w:tc>
                <w:tcPr>
                  <w:tcW w:w="624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14D368E" w14:textId="77777777" w:rsidR="00C6352F" w:rsidRDefault="00000000">
                  <w:r>
                    <w:rPr>
                      <w:b/>
                      <w:sz w:val="24"/>
                    </w:rPr>
                    <w:t>ARTEFATO 3</w:t>
                  </w:r>
                  <w:r>
                    <w:rPr>
                      <w:sz w:val="24"/>
                    </w:rPr>
                    <w:t>: Quadro “Visão de Produto”</w:t>
                  </w:r>
                  <w:r>
                    <w:rPr>
                      <w:b/>
                      <w:sz w:val="24"/>
                    </w:rPr>
                    <w:t xml:space="preserve"> </w:t>
                  </w:r>
                </w:p>
              </w:tc>
            </w:tr>
            <w:tr w:rsidR="00C6352F" w14:paraId="55005A99" w14:textId="77777777">
              <w:trPr>
                <w:trHeight w:val="420"/>
              </w:trPr>
              <w:tc>
                <w:tcPr>
                  <w:tcW w:w="624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8176813" w14:textId="77777777" w:rsidR="00C6352F" w:rsidRDefault="00000000">
                  <w:r>
                    <w:rPr>
                      <w:b/>
                      <w:sz w:val="24"/>
                    </w:rPr>
                    <w:t>NOME DO PRODUTO</w:t>
                  </w:r>
                  <w:r>
                    <w:rPr>
                      <w:sz w:val="24"/>
                    </w:rPr>
                    <w:t xml:space="preserve">: </w:t>
                  </w:r>
                </w:p>
              </w:tc>
            </w:tr>
            <w:tr w:rsidR="00C6352F" w14:paraId="6ACBAA52" w14:textId="77777777">
              <w:trPr>
                <w:trHeight w:val="1060"/>
              </w:trPr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9A0742E" w14:textId="77777777" w:rsidR="00C6352F" w:rsidRDefault="00000000">
                  <w:r>
                    <w:rPr>
                      <w:b/>
                      <w:sz w:val="24"/>
                    </w:rPr>
                    <w:t xml:space="preserve">CLIENTE-ALVO </w:t>
                  </w:r>
                </w:p>
              </w:tc>
              <w:tc>
                <w:tcPr>
                  <w:tcW w:w="3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B95BEF5" w14:textId="77777777" w:rsidR="00C6352F" w:rsidRDefault="00000000">
                  <w:r>
                    <w:t xml:space="preserve">Estudantes, Líder de grupos estudantis, Representantes da faculdade, empresas. </w:t>
                  </w:r>
                </w:p>
              </w:tc>
            </w:tr>
            <w:tr w:rsidR="00C6352F" w14:paraId="2F365639" w14:textId="77777777">
              <w:trPr>
                <w:trHeight w:val="820"/>
              </w:trPr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2520C98" w14:textId="77777777" w:rsidR="00C6352F" w:rsidRDefault="00000000">
                  <w:r>
                    <w:rPr>
                      <w:b/>
                      <w:sz w:val="24"/>
                    </w:rPr>
                    <w:t xml:space="preserve">CATEGORIA-SEGMENTO </w:t>
                  </w:r>
                </w:p>
              </w:tc>
              <w:tc>
                <w:tcPr>
                  <w:tcW w:w="3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0B9DFFC" w14:textId="77777777" w:rsidR="00C6352F" w:rsidRDefault="00000000">
                  <w:r>
                    <w:t xml:space="preserve">É um aplicativo web. </w:t>
                  </w:r>
                </w:p>
                <w:p w14:paraId="35D2AC4D" w14:textId="77777777" w:rsidR="00C6352F" w:rsidRDefault="00000000">
                  <w:r>
                    <w:t xml:space="preserve"> </w:t>
                  </w:r>
                </w:p>
                <w:p w14:paraId="6E28D312" w14:textId="77777777" w:rsidR="00C6352F" w:rsidRDefault="00000000">
                  <w:r>
                    <w:t xml:space="preserve"> </w:t>
                  </w:r>
                </w:p>
              </w:tc>
            </w:tr>
            <w:tr w:rsidR="00C6352F" w14:paraId="7CF0B2C7" w14:textId="77777777">
              <w:trPr>
                <w:trHeight w:val="560"/>
              </w:trPr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29685C6" w14:textId="77777777" w:rsidR="00C6352F" w:rsidRDefault="00000000">
                  <w:r>
                    <w:rPr>
                      <w:b/>
                      <w:sz w:val="24"/>
                    </w:rPr>
                    <w:t xml:space="preserve">BENEFÍCIO-CHAVE </w:t>
                  </w:r>
                </w:p>
              </w:tc>
              <w:tc>
                <w:tcPr>
                  <w:tcW w:w="3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396D831" w14:textId="77777777" w:rsidR="00C6352F" w:rsidRDefault="00000000">
                  <w:r>
                    <w:t>Conectar os estudantes em um só lugar.</w:t>
                  </w:r>
                  <w:r>
                    <w:rPr>
                      <w:sz w:val="24"/>
                    </w:rPr>
                    <w:t xml:space="preserve"> </w:t>
                  </w:r>
                </w:p>
              </w:tc>
            </w:tr>
            <w:tr w:rsidR="00C6352F" w14:paraId="40DE7BFE" w14:textId="77777777">
              <w:trPr>
                <w:trHeight w:val="1080"/>
              </w:trPr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9077A8C" w14:textId="77777777" w:rsidR="00C6352F" w:rsidRDefault="00000000">
                  <w:r>
                    <w:rPr>
                      <w:b/>
                      <w:sz w:val="24"/>
                    </w:rPr>
                    <w:t xml:space="preserve">DIFERENCIADO-CHAVE </w:t>
                  </w:r>
                </w:p>
              </w:tc>
              <w:tc>
                <w:tcPr>
                  <w:tcW w:w="3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EF5293E" w14:textId="77777777" w:rsidR="00C6352F" w:rsidRDefault="00000000">
                  <w:pPr>
                    <w:spacing w:line="240" w:lineRule="auto"/>
                  </w:pPr>
                  <w:r>
                    <w:t xml:space="preserve">Hub unificado entre estudantes, empresas e universidades. </w:t>
                  </w:r>
                </w:p>
                <w:p w14:paraId="4E3C2E4D" w14:textId="77777777" w:rsidR="00C6352F" w:rsidRDefault="00000000">
                  <w:r>
                    <w:t xml:space="preserve"> </w:t>
                  </w:r>
                </w:p>
                <w:p w14:paraId="75C926B2" w14:textId="77777777" w:rsidR="00C6352F" w:rsidRDefault="00000000">
                  <w:r>
                    <w:t xml:space="preserve"> </w:t>
                  </w:r>
                </w:p>
              </w:tc>
            </w:tr>
            <w:tr w:rsidR="00C6352F" w14:paraId="258298C3" w14:textId="77777777">
              <w:trPr>
                <w:trHeight w:val="820"/>
              </w:trPr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2478688" w14:textId="77777777" w:rsidR="00C6352F" w:rsidRDefault="00000000">
                  <w:r>
                    <w:rPr>
                      <w:b/>
                      <w:sz w:val="24"/>
                    </w:rPr>
                    <w:t xml:space="preserve">META-VALOR. </w:t>
                  </w:r>
                </w:p>
              </w:tc>
              <w:tc>
                <w:tcPr>
                  <w:tcW w:w="3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D00DF47" w14:textId="77777777" w:rsidR="00C6352F" w:rsidRDefault="00000000">
                  <w:r>
                    <w:t xml:space="preserve">Estudantes mais confortáveis, acolhidos e melhor </w:t>
                  </w:r>
                  <w:proofErr w:type="gramStart"/>
                  <w:r>
                    <w:t>informados  no</w:t>
                  </w:r>
                  <w:proofErr w:type="gramEnd"/>
                  <w:r>
                    <w:t xml:space="preserve"> ambiente universitário.</w:t>
                  </w:r>
                  <w:r>
                    <w:rPr>
                      <w:sz w:val="24"/>
                    </w:rPr>
                    <w:t xml:space="preserve"> </w:t>
                  </w:r>
                </w:p>
              </w:tc>
            </w:tr>
          </w:tbl>
          <w:p w14:paraId="1E2B2EF5" w14:textId="77777777" w:rsidR="00C6352F" w:rsidRDefault="00C6352F"/>
        </w:tc>
      </w:tr>
    </w:tbl>
    <w:p w14:paraId="380199F2" w14:textId="77777777" w:rsidR="00C6352F" w:rsidRDefault="00000000">
      <w:pPr>
        <w:pStyle w:val="Ttulo1"/>
        <w:spacing w:after="221"/>
        <w:ind w:left="1861" w:right="0"/>
      </w:pPr>
      <w:bookmarkStart w:id="2" w:name="_Toc20082"/>
      <w:r>
        <w:t xml:space="preserve">Figura 3 – Quadro "Visão de Produto".  Fonte: AGUIAR, F. 2018. </w:t>
      </w:r>
      <w:bookmarkEnd w:id="2"/>
    </w:p>
    <w:p w14:paraId="307BB60D" w14:textId="77777777" w:rsidR="00C6352F" w:rsidRDefault="00000000">
      <w:pPr>
        <w:ind w:left="655"/>
      </w:pPr>
      <w:r>
        <w:t xml:space="preserve"> </w:t>
      </w:r>
    </w:p>
    <w:p w14:paraId="1503E219" w14:textId="77777777" w:rsidR="00C6352F" w:rsidRDefault="00000000">
      <w:pPr>
        <w:ind w:left="655"/>
      </w:pPr>
      <w:r>
        <w:t xml:space="preserve"> </w:t>
      </w:r>
    </w:p>
    <w:p w14:paraId="51059699" w14:textId="77777777" w:rsidR="00C6352F" w:rsidRDefault="00000000">
      <w:pPr>
        <w:spacing w:after="0"/>
        <w:ind w:left="2275"/>
      </w:pPr>
      <w:r>
        <w:rPr>
          <w:sz w:val="32"/>
        </w:rPr>
        <w:t xml:space="preserve"> </w:t>
      </w:r>
    </w:p>
    <w:p w14:paraId="5E6F4A4A" w14:textId="77777777" w:rsidR="00C6352F" w:rsidRDefault="00C6352F">
      <w:pPr>
        <w:sectPr w:rsidR="00C6352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20" w:h="16840"/>
          <w:pgMar w:top="2671" w:right="2146" w:bottom="2471" w:left="1751" w:header="757" w:footer="699" w:gutter="0"/>
          <w:cols w:space="720"/>
          <w:titlePg/>
        </w:sectPr>
      </w:pPr>
    </w:p>
    <w:p w14:paraId="6E81E97F" w14:textId="77777777" w:rsidR="00C6352F" w:rsidRDefault="00000000">
      <w:pPr>
        <w:spacing w:after="0"/>
        <w:ind w:left="1398" w:hanging="10"/>
      </w:pPr>
      <w:r>
        <w:rPr>
          <w:sz w:val="32"/>
        </w:rPr>
        <w:lastRenderedPageBreak/>
        <w:t xml:space="preserve">4: Canvas PBB </w:t>
      </w:r>
    </w:p>
    <w:p w14:paraId="08E7AD91" w14:textId="77777777" w:rsidR="00C6352F" w:rsidRDefault="00000000">
      <w:pPr>
        <w:spacing w:after="121"/>
        <w:ind w:right="827"/>
        <w:jc w:val="right"/>
      </w:pPr>
      <w:r>
        <w:rPr>
          <w:noProof/>
        </w:rPr>
        <w:drawing>
          <wp:inline distT="0" distB="0" distL="0" distR="0" wp14:anchorId="6303D0A7" wp14:editId="24687887">
            <wp:extent cx="4248150" cy="7534275"/>
            <wp:effectExtent l="0" t="0" r="0" b="0"/>
            <wp:docPr id="1481" name="Picture 14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" name="Picture 148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AFA540A" w14:textId="77777777" w:rsidR="00C6352F" w:rsidRDefault="00000000">
      <w:pPr>
        <w:pStyle w:val="Ttulo1"/>
        <w:ind w:left="1458" w:right="0"/>
      </w:pPr>
      <w:bookmarkStart w:id="3" w:name="_Toc20083"/>
      <w:r>
        <w:lastRenderedPageBreak/>
        <w:t>Figura 4 – Canvas PBB: "</w:t>
      </w:r>
      <w:proofErr w:type="spellStart"/>
      <w:r>
        <w:t>Product</w:t>
      </w:r>
      <w:proofErr w:type="spellEnd"/>
      <w:r>
        <w:t xml:space="preserve"> Backlog Building". Fonte: AGUIAR, F. 2018. </w:t>
      </w:r>
      <w:bookmarkEnd w:id="3"/>
    </w:p>
    <w:p w14:paraId="3076DE99" w14:textId="77777777" w:rsidR="00C6352F" w:rsidRDefault="00000000">
      <w:r>
        <w:t xml:space="preserve"> </w:t>
      </w:r>
    </w:p>
    <w:p w14:paraId="5B465AB0" w14:textId="77777777" w:rsidR="00C6352F" w:rsidRDefault="00000000">
      <w:pPr>
        <w:spacing w:after="0"/>
        <w:ind w:right="6128"/>
        <w:jc w:val="right"/>
      </w:pPr>
      <w:r>
        <w:t xml:space="preserve"> </w:t>
      </w:r>
      <w:r>
        <w:br w:type="page"/>
      </w:r>
    </w:p>
    <w:p w14:paraId="3511FA3D" w14:textId="77777777" w:rsidR="00C6352F" w:rsidRDefault="00000000">
      <w:pPr>
        <w:spacing w:after="0"/>
        <w:ind w:left="-5" w:hanging="10"/>
      </w:pPr>
      <w:r>
        <w:rPr>
          <w:sz w:val="32"/>
        </w:rPr>
        <w:lastRenderedPageBreak/>
        <w:t xml:space="preserve">ARTEFATO 5: Relação de </w:t>
      </w:r>
      <w:proofErr w:type="spellStart"/>
      <w:r>
        <w:rPr>
          <w:sz w:val="32"/>
        </w:rPr>
        <w:t>User</w:t>
      </w:r>
      <w:proofErr w:type="spellEnd"/>
      <w:r>
        <w:rPr>
          <w:sz w:val="32"/>
        </w:rPr>
        <w:t xml:space="preserve"> Stories </w:t>
      </w:r>
    </w:p>
    <w:p w14:paraId="0DB9CA02" w14:textId="77777777" w:rsidR="00C6352F" w:rsidRDefault="00000000">
      <w:pPr>
        <w:ind w:left="415" w:right="-11" w:hanging="10"/>
        <w:jc w:val="both"/>
      </w:pPr>
      <w:r>
        <w:rPr>
          <w:color w:val="00B0F0"/>
        </w:rPr>
        <w:t xml:space="preserve">Uma </w:t>
      </w:r>
      <w:r>
        <w:rPr>
          <w:b/>
          <w:color w:val="00B0F0"/>
        </w:rPr>
        <w:t>História de Usuário</w:t>
      </w:r>
      <w:r>
        <w:rPr>
          <w:color w:val="00B0F0"/>
        </w:rPr>
        <w:t xml:space="preserve"> é uma </w:t>
      </w:r>
      <w:r>
        <w:rPr>
          <w:color w:val="00B0F0"/>
          <w:shd w:val="clear" w:color="auto" w:fill="FFFF00"/>
        </w:rPr>
        <w:t>descrição curta</w:t>
      </w:r>
      <w:r>
        <w:rPr>
          <w:color w:val="00B0F0"/>
        </w:rPr>
        <w:t xml:space="preserve">, porém completa, de uma </w:t>
      </w:r>
      <w:r>
        <w:rPr>
          <w:color w:val="00B0F0"/>
          <w:shd w:val="clear" w:color="auto" w:fill="FFFF00"/>
        </w:rPr>
        <w:t>funcionalidade</w:t>
      </w:r>
      <w:r>
        <w:rPr>
          <w:color w:val="00B0F0"/>
        </w:rPr>
        <w:t xml:space="preserve"> ou </w:t>
      </w:r>
      <w:r>
        <w:rPr>
          <w:color w:val="00B0F0"/>
          <w:shd w:val="clear" w:color="auto" w:fill="FFFF00"/>
        </w:rPr>
        <w:t>requisito</w:t>
      </w:r>
      <w:r>
        <w:rPr>
          <w:color w:val="00B0F0"/>
        </w:rPr>
        <w:t xml:space="preserve"> do </w:t>
      </w:r>
      <w:r>
        <w:rPr>
          <w:color w:val="00B0F0"/>
          <w:shd w:val="clear" w:color="auto" w:fill="FFFF00"/>
        </w:rPr>
        <w:t>ponto de vista do usuário final</w:t>
      </w:r>
      <w:r>
        <w:rPr>
          <w:color w:val="00B0F0"/>
        </w:rPr>
        <w:t xml:space="preserve">. É uma técnica utilizada em metodologias ágeis de desenvolvimento de software para capturar as necessidades e desejos dos usuários de forma clara e objetiva. </w:t>
      </w:r>
    </w:p>
    <w:p w14:paraId="2B876C05" w14:textId="77777777" w:rsidR="00C6352F" w:rsidRDefault="00000000">
      <w:pPr>
        <w:ind w:left="355" w:hanging="10"/>
      </w:pPr>
      <w:r>
        <w:rPr>
          <w:color w:val="00B0F0"/>
        </w:rPr>
        <w:t xml:space="preserve">Uma </w:t>
      </w:r>
      <w:r>
        <w:rPr>
          <w:b/>
          <w:color w:val="00B0F0"/>
        </w:rPr>
        <w:t>História de Usuário</w:t>
      </w:r>
      <w:r>
        <w:rPr>
          <w:color w:val="00B0F0"/>
        </w:rPr>
        <w:t xml:space="preserve"> geralmente segue um formato simples, como: "</w:t>
      </w:r>
      <w:r>
        <w:rPr>
          <w:b/>
          <w:color w:val="00B0F0"/>
        </w:rPr>
        <w:t>Como</w:t>
      </w:r>
      <w:r>
        <w:rPr>
          <w:color w:val="00B0F0"/>
        </w:rPr>
        <w:t xml:space="preserve"> [usuário / ator], </w:t>
      </w:r>
      <w:r>
        <w:rPr>
          <w:b/>
          <w:color w:val="00B0F0"/>
        </w:rPr>
        <w:t>posso</w:t>
      </w:r>
      <w:r>
        <w:rPr>
          <w:color w:val="00B0F0"/>
        </w:rPr>
        <w:t xml:space="preserve"> [funcionalidade / PBI], </w:t>
      </w:r>
      <w:r>
        <w:rPr>
          <w:b/>
          <w:color w:val="00B0F0"/>
        </w:rPr>
        <w:t>para</w:t>
      </w:r>
      <w:r>
        <w:rPr>
          <w:color w:val="00B0F0"/>
        </w:rPr>
        <w:t xml:space="preserve"> que eu possa [objetivo]".  </w:t>
      </w:r>
    </w:p>
    <w:p w14:paraId="0547C5A0" w14:textId="77777777" w:rsidR="00C6352F" w:rsidRDefault="00000000">
      <w:pPr>
        <w:ind w:left="355" w:hanging="10"/>
      </w:pPr>
      <w:r>
        <w:rPr>
          <w:color w:val="00B0F0"/>
          <w:u w:val="single" w:color="00B0F0"/>
        </w:rPr>
        <w:t>Exemplo</w:t>
      </w:r>
      <w:r>
        <w:rPr>
          <w:color w:val="00B0F0"/>
        </w:rPr>
        <w:t>: "</w:t>
      </w:r>
      <w:r>
        <w:rPr>
          <w:b/>
          <w:color w:val="00B0F0"/>
        </w:rPr>
        <w:t>Como</w:t>
      </w:r>
      <w:r>
        <w:rPr>
          <w:color w:val="00B0F0"/>
        </w:rPr>
        <w:t xml:space="preserve"> usuário, </w:t>
      </w:r>
      <w:r>
        <w:rPr>
          <w:b/>
          <w:color w:val="00B0F0"/>
        </w:rPr>
        <w:t>posso</w:t>
      </w:r>
      <w:r>
        <w:rPr>
          <w:color w:val="00B0F0"/>
        </w:rPr>
        <w:t xml:space="preserve"> salvar meus arquivos na nuvem, </w:t>
      </w:r>
      <w:r>
        <w:rPr>
          <w:b/>
          <w:color w:val="00B0F0"/>
        </w:rPr>
        <w:t>para</w:t>
      </w:r>
      <w:r>
        <w:rPr>
          <w:color w:val="00B0F0"/>
        </w:rPr>
        <w:t xml:space="preserve"> acessá-los de qualquer lugar". </w:t>
      </w:r>
    </w:p>
    <w:p w14:paraId="2D753B61" w14:textId="77777777" w:rsidR="00C6352F" w:rsidRDefault="00000000">
      <w:pPr>
        <w:ind w:left="420"/>
      </w:pPr>
      <w:r>
        <w:rPr>
          <w:color w:val="00B0F0"/>
          <w:shd w:val="clear" w:color="auto" w:fill="FFFF00"/>
        </w:rPr>
        <w:t>Cada História de Usuário é uma unidade independente de trabalho que pode ser</w:t>
      </w:r>
      <w:r>
        <w:rPr>
          <w:color w:val="00B0F0"/>
        </w:rPr>
        <w:t xml:space="preserve"> </w:t>
      </w:r>
      <w:r>
        <w:rPr>
          <w:color w:val="00B0F0"/>
          <w:shd w:val="clear" w:color="auto" w:fill="FFFF00"/>
        </w:rPr>
        <w:t>desenvolvida e entregue separadamente.</w:t>
      </w:r>
      <w:r>
        <w:rPr>
          <w:color w:val="00B0F0"/>
        </w:rPr>
        <w:t xml:space="preserve">  </w:t>
      </w:r>
    </w:p>
    <w:p w14:paraId="0573D12F" w14:textId="77777777" w:rsidR="00C6352F" w:rsidRDefault="00000000">
      <w:pPr>
        <w:ind w:left="415" w:right="-11" w:hanging="10"/>
        <w:jc w:val="both"/>
      </w:pPr>
      <w:r>
        <w:rPr>
          <w:color w:val="00B0F0"/>
        </w:rPr>
        <w:t xml:space="preserve">Os </w:t>
      </w:r>
      <w:r>
        <w:rPr>
          <w:b/>
          <w:color w:val="00B0F0"/>
        </w:rPr>
        <w:t>Critérios de Aceite</w:t>
      </w:r>
      <w:r>
        <w:rPr>
          <w:color w:val="00B0F0"/>
        </w:rPr>
        <w:t xml:space="preserve"> são uma parte importante da </w:t>
      </w:r>
      <w:r>
        <w:rPr>
          <w:b/>
          <w:color w:val="00B0F0"/>
        </w:rPr>
        <w:t>História de Usuário</w:t>
      </w:r>
      <w:r>
        <w:rPr>
          <w:color w:val="00B0F0"/>
        </w:rPr>
        <w:t xml:space="preserve">, pois descrevem as </w:t>
      </w:r>
      <w:r>
        <w:rPr>
          <w:color w:val="00B0F0"/>
          <w:shd w:val="clear" w:color="auto" w:fill="FFFF00"/>
        </w:rPr>
        <w:t>condições</w:t>
      </w:r>
      <w:r>
        <w:rPr>
          <w:color w:val="00B0F0"/>
        </w:rPr>
        <w:t xml:space="preserve"> que devem ser </w:t>
      </w:r>
      <w:r>
        <w:rPr>
          <w:color w:val="00B0F0"/>
          <w:shd w:val="clear" w:color="auto" w:fill="FFFF00"/>
        </w:rPr>
        <w:t>cumpridas</w:t>
      </w:r>
      <w:r>
        <w:rPr>
          <w:color w:val="00B0F0"/>
        </w:rPr>
        <w:t xml:space="preserve"> para que a história seja considerada </w:t>
      </w:r>
      <w:r>
        <w:rPr>
          <w:color w:val="00B0F0"/>
          <w:shd w:val="clear" w:color="auto" w:fill="FFFF00"/>
        </w:rPr>
        <w:t>concluída com</w:t>
      </w:r>
      <w:r>
        <w:rPr>
          <w:color w:val="00B0F0"/>
        </w:rPr>
        <w:t xml:space="preserve"> </w:t>
      </w:r>
      <w:r>
        <w:rPr>
          <w:color w:val="00B0F0"/>
          <w:shd w:val="clear" w:color="auto" w:fill="FFFF00"/>
        </w:rPr>
        <w:t>sucesso</w:t>
      </w:r>
      <w:r>
        <w:rPr>
          <w:color w:val="00B0F0"/>
        </w:rPr>
        <w:t xml:space="preserve">, para garantir que a História atenda aos requisitos do usuário e do produto. </w:t>
      </w:r>
    </w:p>
    <w:p w14:paraId="472C9C7D" w14:textId="77777777" w:rsidR="00C6352F" w:rsidRDefault="00000000">
      <w:pPr>
        <w:spacing w:after="0"/>
        <w:ind w:left="355" w:hanging="10"/>
      </w:pPr>
      <w:r>
        <w:rPr>
          <w:color w:val="00B0F0"/>
          <w:u w:val="single" w:color="00B0F0"/>
        </w:rPr>
        <w:t>Exemplo</w:t>
      </w:r>
      <w:r>
        <w:rPr>
          <w:color w:val="00B0F0"/>
        </w:rPr>
        <w:t xml:space="preserve">: Padrão para entrega na figura a seguir. </w:t>
      </w:r>
    </w:p>
    <w:tbl>
      <w:tblPr>
        <w:tblStyle w:val="TableGrid"/>
        <w:tblW w:w="8500" w:type="dxa"/>
        <w:tblInd w:w="9" w:type="dxa"/>
        <w:tblCellMar>
          <w:top w:w="116" w:type="dxa"/>
          <w:left w:w="96" w:type="dxa"/>
          <w:right w:w="43" w:type="dxa"/>
        </w:tblCellMar>
        <w:tblLook w:val="04A0" w:firstRow="1" w:lastRow="0" w:firstColumn="1" w:lastColumn="0" w:noHBand="0" w:noVBand="1"/>
      </w:tblPr>
      <w:tblGrid>
        <w:gridCol w:w="1260"/>
        <w:gridCol w:w="7240"/>
      </w:tblGrid>
      <w:tr w:rsidR="00C6352F" w14:paraId="5C78338E" w14:textId="77777777">
        <w:trPr>
          <w:trHeight w:val="420"/>
        </w:trPr>
        <w:tc>
          <w:tcPr>
            <w:tcW w:w="8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C4BE4" w14:textId="492CF837" w:rsidR="00C6352F" w:rsidRDefault="00000000">
            <w:r>
              <w:rPr>
                <w:b/>
              </w:rPr>
              <w:t>HISTÓRIA DO USUÁRIO 1 - PBI</w:t>
            </w:r>
            <w:r>
              <w:t>:</w:t>
            </w:r>
            <w:r w:rsidR="008440AB">
              <w:t xml:space="preserve"> </w:t>
            </w:r>
            <w:r w:rsidR="008440AB" w:rsidRPr="00925DEE">
              <w:rPr>
                <w:highlight w:val="yellow"/>
              </w:rPr>
              <w:t>Realizar cadastro de estudante</w:t>
            </w:r>
          </w:p>
        </w:tc>
      </w:tr>
      <w:tr w:rsidR="00C6352F" w14:paraId="43887A0B" w14:textId="77777777">
        <w:trPr>
          <w:trHeight w:val="1060"/>
        </w:trPr>
        <w:tc>
          <w:tcPr>
            <w:tcW w:w="8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EC49A" w14:textId="782AF64D" w:rsidR="00C6352F" w:rsidRPr="008440AB" w:rsidRDefault="00000000">
            <w:pPr>
              <w:spacing w:after="39"/>
              <w:rPr>
                <w:color w:val="auto"/>
              </w:rPr>
            </w:pPr>
            <w:r w:rsidRPr="008440AB">
              <w:rPr>
                <w:b/>
                <w:color w:val="auto"/>
              </w:rPr>
              <w:t>COMO</w:t>
            </w:r>
            <w:r w:rsidRPr="008440AB">
              <w:rPr>
                <w:color w:val="auto"/>
              </w:rPr>
              <w:t xml:space="preserve">: </w:t>
            </w:r>
            <w:r w:rsidR="008440AB">
              <w:rPr>
                <w:color w:val="auto"/>
              </w:rPr>
              <w:t>Us</w:t>
            </w:r>
            <w:r w:rsidRPr="008440AB">
              <w:rPr>
                <w:color w:val="auto"/>
              </w:rPr>
              <w:t>u</w:t>
            </w:r>
            <w:r w:rsidR="00FA4C48" w:rsidRPr="008440AB">
              <w:rPr>
                <w:color w:val="auto"/>
              </w:rPr>
              <w:t>ário estudante</w:t>
            </w:r>
          </w:p>
          <w:p w14:paraId="70A8FEA4" w14:textId="64AB1094" w:rsidR="00C6352F" w:rsidRPr="00CE6BCC" w:rsidRDefault="00000000">
            <w:pPr>
              <w:spacing w:after="39"/>
              <w:rPr>
                <w:color w:val="FF0000"/>
              </w:rPr>
            </w:pPr>
            <w:r w:rsidRPr="008440AB">
              <w:rPr>
                <w:b/>
                <w:color w:val="auto"/>
              </w:rPr>
              <w:t>POSSO</w:t>
            </w:r>
            <w:r w:rsidRPr="008440AB">
              <w:rPr>
                <w:color w:val="auto"/>
              </w:rPr>
              <w:t xml:space="preserve">: </w:t>
            </w:r>
            <w:r w:rsidR="00FA4C48" w:rsidRPr="00CE6BCC">
              <w:rPr>
                <w:color w:val="FF0000"/>
              </w:rPr>
              <w:t xml:space="preserve">Realizar cadastro </w:t>
            </w:r>
          </w:p>
          <w:p w14:paraId="1E3DCA59" w14:textId="2EB27305" w:rsidR="00C6352F" w:rsidRPr="008440AB" w:rsidRDefault="00000000">
            <w:pPr>
              <w:rPr>
                <w:color w:val="auto"/>
              </w:rPr>
            </w:pPr>
            <w:r w:rsidRPr="008440AB">
              <w:rPr>
                <w:b/>
                <w:color w:val="auto"/>
              </w:rPr>
              <w:t>PARA</w:t>
            </w:r>
            <w:r w:rsidR="00FA4C48" w:rsidRPr="008440AB">
              <w:rPr>
                <w:b/>
                <w:color w:val="auto"/>
              </w:rPr>
              <w:t xml:space="preserve">: </w:t>
            </w:r>
            <w:r w:rsidRPr="008440AB">
              <w:rPr>
                <w:color w:val="auto"/>
              </w:rPr>
              <w:t xml:space="preserve"> </w:t>
            </w:r>
            <w:r w:rsidR="00FA4C48" w:rsidRPr="008440AB">
              <w:rPr>
                <w:color w:val="auto"/>
              </w:rPr>
              <w:t>Acessar as funções de estudante</w:t>
            </w:r>
          </w:p>
        </w:tc>
      </w:tr>
      <w:tr w:rsidR="00C6352F" w14:paraId="6BAF5CCE" w14:textId="77777777">
        <w:trPr>
          <w:trHeight w:val="186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EDD4C" w14:textId="77777777" w:rsidR="00C6352F" w:rsidRPr="008440AB" w:rsidRDefault="00000000">
            <w:pPr>
              <w:spacing w:after="39"/>
              <w:ind w:left="60"/>
              <w:rPr>
                <w:color w:val="auto"/>
              </w:rPr>
            </w:pPr>
            <w:r w:rsidRPr="008440AB">
              <w:rPr>
                <w:b/>
                <w:color w:val="auto"/>
              </w:rPr>
              <w:t xml:space="preserve">Critério de  </w:t>
            </w:r>
          </w:p>
          <w:p w14:paraId="663C9CA0" w14:textId="77777777" w:rsidR="00C6352F" w:rsidRPr="008440AB" w:rsidRDefault="00000000">
            <w:pPr>
              <w:ind w:left="60"/>
              <w:rPr>
                <w:color w:val="auto"/>
              </w:rPr>
            </w:pPr>
            <w:r w:rsidRPr="008440AB">
              <w:rPr>
                <w:b/>
                <w:color w:val="auto"/>
              </w:rPr>
              <w:t xml:space="preserve">Aceite 1 </w:t>
            </w:r>
          </w:p>
        </w:tc>
        <w:tc>
          <w:tcPr>
            <w:tcW w:w="7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1952B" w14:textId="78993162" w:rsidR="00C6352F" w:rsidRPr="008440AB" w:rsidRDefault="00000000">
            <w:pPr>
              <w:spacing w:after="39"/>
              <w:ind w:left="180"/>
              <w:rPr>
                <w:color w:val="auto"/>
              </w:rPr>
            </w:pPr>
            <w:r w:rsidRPr="008440AB">
              <w:rPr>
                <w:b/>
                <w:color w:val="auto"/>
              </w:rPr>
              <w:t>DADO</w:t>
            </w:r>
            <w:r w:rsidRPr="008440AB">
              <w:rPr>
                <w:color w:val="auto"/>
              </w:rPr>
              <w:t xml:space="preserve"> </w:t>
            </w:r>
            <w:r w:rsidRPr="008440AB">
              <w:rPr>
                <w:b/>
                <w:color w:val="auto"/>
              </w:rPr>
              <w:t>QUE</w:t>
            </w:r>
            <w:r w:rsidRPr="008440AB">
              <w:rPr>
                <w:color w:val="auto"/>
              </w:rPr>
              <w:t xml:space="preserve">: </w:t>
            </w:r>
            <w:r w:rsidR="008440AB">
              <w:rPr>
                <w:color w:val="auto"/>
              </w:rPr>
              <w:t>O</w:t>
            </w:r>
            <w:r w:rsidRPr="008440AB">
              <w:rPr>
                <w:color w:val="auto"/>
              </w:rPr>
              <w:t xml:space="preserve"> usuário </w:t>
            </w:r>
            <w:r w:rsidR="00FA4C48" w:rsidRPr="008440AB">
              <w:rPr>
                <w:color w:val="auto"/>
              </w:rPr>
              <w:t>é um estudante com matrícula ativa</w:t>
            </w:r>
          </w:p>
          <w:p w14:paraId="5AD473CD" w14:textId="1D0588F1" w:rsidR="00C6352F" w:rsidRPr="008440AB" w:rsidRDefault="00000000">
            <w:pPr>
              <w:spacing w:after="60" w:line="240" w:lineRule="auto"/>
              <w:ind w:left="180"/>
              <w:rPr>
                <w:color w:val="auto"/>
              </w:rPr>
            </w:pPr>
            <w:r w:rsidRPr="008440AB">
              <w:rPr>
                <w:b/>
                <w:color w:val="auto"/>
              </w:rPr>
              <w:t>QUANDO</w:t>
            </w:r>
            <w:r w:rsidRPr="008440AB">
              <w:rPr>
                <w:color w:val="auto"/>
              </w:rPr>
              <w:t xml:space="preserve">: </w:t>
            </w:r>
            <w:r w:rsidR="00FA4C48" w:rsidRPr="008440AB">
              <w:rPr>
                <w:color w:val="auto"/>
              </w:rPr>
              <w:t xml:space="preserve"> </w:t>
            </w:r>
            <w:r w:rsidR="008440AB">
              <w:rPr>
                <w:color w:val="auto"/>
              </w:rPr>
              <w:t>T</w:t>
            </w:r>
            <w:r w:rsidR="008440AB" w:rsidRPr="008440AB">
              <w:rPr>
                <w:color w:val="auto"/>
              </w:rPr>
              <w:t xml:space="preserve">enta fazer </w:t>
            </w:r>
            <w:r w:rsidR="00FA66FC">
              <w:rPr>
                <w:color w:val="auto"/>
              </w:rPr>
              <w:t>cadastro</w:t>
            </w:r>
          </w:p>
          <w:p w14:paraId="236B6FDE" w14:textId="5DB5F826" w:rsidR="00C6352F" w:rsidRPr="008440AB" w:rsidRDefault="00FA66FC">
            <w:pPr>
              <w:ind w:left="180"/>
              <w:rPr>
                <w:color w:val="auto"/>
              </w:rPr>
            </w:pPr>
            <w:r>
              <w:rPr>
                <w:b/>
                <w:color w:val="auto"/>
              </w:rPr>
              <w:t xml:space="preserve"> </w:t>
            </w:r>
            <w:r w:rsidRPr="008440AB">
              <w:rPr>
                <w:b/>
                <w:color w:val="auto"/>
              </w:rPr>
              <w:t>ENTÃO</w:t>
            </w:r>
            <w:r w:rsidRPr="008440AB">
              <w:rPr>
                <w:color w:val="auto"/>
              </w:rPr>
              <w:t xml:space="preserve">: </w:t>
            </w:r>
            <w:r w:rsidR="00FA4C48" w:rsidRPr="008440AB">
              <w:rPr>
                <w:color w:val="auto"/>
              </w:rPr>
              <w:t xml:space="preserve"> </w:t>
            </w:r>
            <w:r>
              <w:rPr>
                <w:color w:val="auto"/>
              </w:rPr>
              <w:t>O cadastro é realizado</w:t>
            </w:r>
          </w:p>
        </w:tc>
      </w:tr>
      <w:tr w:rsidR="00C6352F" w14:paraId="28FE3190" w14:textId="77777777">
        <w:trPr>
          <w:trHeight w:val="186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83DC7" w14:textId="77777777" w:rsidR="00C6352F" w:rsidRPr="008440AB" w:rsidRDefault="00000000">
            <w:pPr>
              <w:spacing w:after="39"/>
              <w:ind w:left="60"/>
              <w:rPr>
                <w:color w:val="auto"/>
              </w:rPr>
            </w:pPr>
            <w:r w:rsidRPr="008440AB">
              <w:rPr>
                <w:b/>
                <w:color w:val="auto"/>
              </w:rPr>
              <w:t xml:space="preserve">Critério de  </w:t>
            </w:r>
          </w:p>
          <w:p w14:paraId="22B6C759" w14:textId="77777777" w:rsidR="00C6352F" w:rsidRPr="008440AB" w:rsidRDefault="00000000">
            <w:pPr>
              <w:ind w:left="60"/>
              <w:rPr>
                <w:color w:val="auto"/>
              </w:rPr>
            </w:pPr>
            <w:r w:rsidRPr="008440AB">
              <w:rPr>
                <w:b/>
                <w:color w:val="auto"/>
              </w:rPr>
              <w:t xml:space="preserve">Aceite 2 </w:t>
            </w:r>
          </w:p>
        </w:tc>
        <w:tc>
          <w:tcPr>
            <w:tcW w:w="7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A62D1" w14:textId="6B592B89" w:rsidR="00C6352F" w:rsidRPr="008440AB" w:rsidRDefault="00000000">
            <w:pPr>
              <w:spacing w:after="39"/>
              <w:ind w:left="180"/>
              <w:rPr>
                <w:color w:val="auto"/>
              </w:rPr>
            </w:pPr>
            <w:r w:rsidRPr="008440AB">
              <w:rPr>
                <w:b/>
                <w:color w:val="auto"/>
              </w:rPr>
              <w:t>DADO</w:t>
            </w:r>
            <w:r w:rsidRPr="008440AB">
              <w:rPr>
                <w:color w:val="auto"/>
              </w:rPr>
              <w:t xml:space="preserve"> </w:t>
            </w:r>
            <w:r w:rsidRPr="008440AB">
              <w:rPr>
                <w:b/>
                <w:color w:val="auto"/>
              </w:rPr>
              <w:t>QUE</w:t>
            </w:r>
            <w:r w:rsidRPr="008440AB">
              <w:rPr>
                <w:color w:val="auto"/>
              </w:rPr>
              <w:t xml:space="preserve">: </w:t>
            </w:r>
            <w:r w:rsidR="008440AB">
              <w:rPr>
                <w:color w:val="auto"/>
              </w:rPr>
              <w:t>O</w:t>
            </w:r>
            <w:r w:rsidRPr="008440AB">
              <w:rPr>
                <w:color w:val="auto"/>
              </w:rPr>
              <w:t xml:space="preserve"> usuário </w:t>
            </w:r>
            <w:r w:rsidR="00FA4C48" w:rsidRPr="008440AB">
              <w:rPr>
                <w:color w:val="auto"/>
              </w:rPr>
              <w:t xml:space="preserve">não é um </w:t>
            </w:r>
            <w:r w:rsidR="008440AB" w:rsidRPr="008440AB">
              <w:rPr>
                <w:color w:val="auto"/>
              </w:rPr>
              <w:t>estudante matriculado</w:t>
            </w:r>
          </w:p>
          <w:p w14:paraId="7E7DE2AF" w14:textId="5C68DA5E" w:rsidR="00C6352F" w:rsidRPr="008440AB" w:rsidRDefault="00000000">
            <w:pPr>
              <w:spacing w:after="60" w:line="240" w:lineRule="auto"/>
              <w:ind w:left="180"/>
              <w:rPr>
                <w:color w:val="auto"/>
              </w:rPr>
            </w:pPr>
            <w:r w:rsidRPr="008440AB">
              <w:rPr>
                <w:b/>
                <w:color w:val="auto"/>
              </w:rPr>
              <w:t>QUANDO</w:t>
            </w:r>
            <w:r w:rsidRPr="008440AB">
              <w:rPr>
                <w:color w:val="auto"/>
              </w:rPr>
              <w:t xml:space="preserve">: </w:t>
            </w:r>
            <w:r w:rsidR="00FA66FC">
              <w:rPr>
                <w:color w:val="auto"/>
              </w:rPr>
              <w:t>T</w:t>
            </w:r>
            <w:r w:rsidR="00FA66FC" w:rsidRPr="008440AB">
              <w:rPr>
                <w:color w:val="auto"/>
              </w:rPr>
              <w:t xml:space="preserve">enta fazer </w:t>
            </w:r>
            <w:r w:rsidR="00FA66FC">
              <w:rPr>
                <w:color w:val="auto"/>
              </w:rPr>
              <w:t>cadastro</w:t>
            </w:r>
          </w:p>
          <w:p w14:paraId="3E6E4FF5" w14:textId="587D41F8" w:rsidR="00C6352F" w:rsidRPr="008440AB" w:rsidRDefault="00000000">
            <w:pPr>
              <w:ind w:left="180" w:right="54"/>
              <w:rPr>
                <w:color w:val="auto"/>
              </w:rPr>
            </w:pPr>
            <w:r w:rsidRPr="008440AB">
              <w:rPr>
                <w:b/>
                <w:color w:val="auto"/>
              </w:rPr>
              <w:t>ENTÃO</w:t>
            </w:r>
            <w:r w:rsidRPr="008440AB">
              <w:rPr>
                <w:color w:val="auto"/>
              </w:rPr>
              <w:t xml:space="preserve">: </w:t>
            </w:r>
            <w:r w:rsidR="00FA66FC">
              <w:rPr>
                <w:color w:val="auto"/>
              </w:rPr>
              <w:t>O cadastro não é realizado</w:t>
            </w:r>
          </w:p>
        </w:tc>
      </w:tr>
    </w:tbl>
    <w:p w14:paraId="56B19787" w14:textId="77777777" w:rsidR="008440AB" w:rsidRDefault="008440AB">
      <w:pPr>
        <w:spacing w:after="0"/>
        <w:ind w:left="-5" w:hanging="10"/>
        <w:rPr>
          <w:sz w:val="32"/>
        </w:rPr>
      </w:pPr>
    </w:p>
    <w:p w14:paraId="0E4954C9" w14:textId="77777777" w:rsidR="008440AB" w:rsidRDefault="008440AB">
      <w:pPr>
        <w:spacing w:after="0"/>
        <w:ind w:left="-5" w:hanging="10"/>
        <w:rPr>
          <w:sz w:val="32"/>
        </w:rPr>
      </w:pPr>
    </w:p>
    <w:p w14:paraId="5CAD4995" w14:textId="77777777" w:rsidR="008440AB" w:rsidRDefault="008440AB">
      <w:pPr>
        <w:spacing w:after="0"/>
        <w:ind w:left="-5" w:hanging="10"/>
        <w:rPr>
          <w:sz w:val="32"/>
        </w:rPr>
      </w:pPr>
    </w:p>
    <w:tbl>
      <w:tblPr>
        <w:tblStyle w:val="TableGrid"/>
        <w:tblW w:w="8500" w:type="dxa"/>
        <w:tblInd w:w="9" w:type="dxa"/>
        <w:tblCellMar>
          <w:top w:w="116" w:type="dxa"/>
          <w:left w:w="96" w:type="dxa"/>
          <w:right w:w="43" w:type="dxa"/>
        </w:tblCellMar>
        <w:tblLook w:val="04A0" w:firstRow="1" w:lastRow="0" w:firstColumn="1" w:lastColumn="0" w:noHBand="0" w:noVBand="1"/>
      </w:tblPr>
      <w:tblGrid>
        <w:gridCol w:w="1260"/>
        <w:gridCol w:w="7240"/>
      </w:tblGrid>
      <w:tr w:rsidR="008440AB" w14:paraId="739DBF50" w14:textId="77777777" w:rsidTr="00E4162D">
        <w:trPr>
          <w:trHeight w:val="420"/>
        </w:trPr>
        <w:tc>
          <w:tcPr>
            <w:tcW w:w="8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6AAA9" w14:textId="382C102B" w:rsidR="008440AB" w:rsidRDefault="008440AB" w:rsidP="00E4162D">
            <w:r>
              <w:rPr>
                <w:b/>
              </w:rPr>
              <w:lastRenderedPageBreak/>
              <w:t>HISTÓRIA DO USUÁRIO 1 - PBI</w:t>
            </w:r>
            <w:r>
              <w:t>: Reportar mensagens agressivas</w:t>
            </w:r>
          </w:p>
        </w:tc>
      </w:tr>
      <w:tr w:rsidR="008440AB" w14:paraId="4BA5610C" w14:textId="77777777" w:rsidTr="00E4162D">
        <w:trPr>
          <w:trHeight w:val="1060"/>
        </w:trPr>
        <w:tc>
          <w:tcPr>
            <w:tcW w:w="8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1652D" w14:textId="4410AA85" w:rsidR="008440AB" w:rsidRPr="008440AB" w:rsidRDefault="008440AB" w:rsidP="00E4162D">
            <w:pPr>
              <w:spacing w:after="39"/>
              <w:rPr>
                <w:color w:val="auto"/>
              </w:rPr>
            </w:pPr>
            <w:r w:rsidRPr="008440AB">
              <w:rPr>
                <w:b/>
                <w:color w:val="auto"/>
              </w:rPr>
              <w:t>COMO</w:t>
            </w:r>
            <w:r w:rsidRPr="008440AB">
              <w:rPr>
                <w:color w:val="auto"/>
              </w:rPr>
              <w:t xml:space="preserve">: </w:t>
            </w:r>
            <w:r>
              <w:rPr>
                <w:color w:val="auto"/>
              </w:rPr>
              <w:t>U</w:t>
            </w:r>
            <w:r w:rsidRPr="008440AB">
              <w:rPr>
                <w:color w:val="auto"/>
              </w:rPr>
              <w:t>suário estudante</w:t>
            </w:r>
          </w:p>
          <w:p w14:paraId="67532A04" w14:textId="2487F8E1" w:rsidR="008440AB" w:rsidRPr="008440AB" w:rsidRDefault="008440AB" w:rsidP="00E4162D">
            <w:pPr>
              <w:spacing w:after="39"/>
              <w:rPr>
                <w:color w:val="auto"/>
              </w:rPr>
            </w:pPr>
            <w:r w:rsidRPr="008440AB">
              <w:rPr>
                <w:b/>
                <w:color w:val="auto"/>
              </w:rPr>
              <w:t>POSSO</w:t>
            </w:r>
            <w:r w:rsidRPr="008440AB">
              <w:rPr>
                <w:color w:val="auto"/>
              </w:rPr>
              <w:t xml:space="preserve">: </w:t>
            </w:r>
            <w:r>
              <w:rPr>
                <w:color w:val="auto"/>
              </w:rPr>
              <w:t>Reportar mensagens ofensivas</w:t>
            </w:r>
          </w:p>
          <w:p w14:paraId="7C7FBDE8" w14:textId="619DCFDA" w:rsidR="008440AB" w:rsidRPr="008440AB" w:rsidRDefault="008440AB" w:rsidP="00E4162D">
            <w:pPr>
              <w:rPr>
                <w:color w:val="auto"/>
              </w:rPr>
            </w:pPr>
            <w:r w:rsidRPr="008440AB">
              <w:rPr>
                <w:b/>
                <w:color w:val="auto"/>
              </w:rPr>
              <w:t xml:space="preserve">PARA: </w:t>
            </w:r>
            <w:r w:rsidRPr="008440AB">
              <w:rPr>
                <w:color w:val="auto"/>
              </w:rPr>
              <w:t xml:space="preserve"> </w:t>
            </w:r>
            <w:r>
              <w:rPr>
                <w:color w:val="auto"/>
              </w:rPr>
              <w:t>Construir uma comunidade acolhedora</w:t>
            </w:r>
          </w:p>
        </w:tc>
      </w:tr>
      <w:tr w:rsidR="008440AB" w14:paraId="10938C84" w14:textId="77777777" w:rsidTr="00E4162D">
        <w:trPr>
          <w:trHeight w:val="186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8D544" w14:textId="77777777" w:rsidR="008440AB" w:rsidRPr="008440AB" w:rsidRDefault="008440AB" w:rsidP="00E4162D">
            <w:pPr>
              <w:spacing w:after="39"/>
              <w:ind w:left="60"/>
              <w:rPr>
                <w:color w:val="auto"/>
              </w:rPr>
            </w:pPr>
            <w:r w:rsidRPr="008440AB">
              <w:rPr>
                <w:b/>
                <w:color w:val="auto"/>
              </w:rPr>
              <w:t xml:space="preserve">Critério de  </w:t>
            </w:r>
          </w:p>
          <w:p w14:paraId="766A4540" w14:textId="77777777" w:rsidR="008440AB" w:rsidRPr="008440AB" w:rsidRDefault="008440AB" w:rsidP="00E4162D">
            <w:pPr>
              <w:ind w:left="60"/>
              <w:rPr>
                <w:color w:val="auto"/>
              </w:rPr>
            </w:pPr>
            <w:r w:rsidRPr="008440AB">
              <w:rPr>
                <w:b/>
                <w:color w:val="auto"/>
              </w:rPr>
              <w:t xml:space="preserve">Aceite 1 </w:t>
            </w:r>
          </w:p>
        </w:tc>
        <w:tc>
          <w:tcPr>
            <w:tcW w:w="7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FA740" w14:textId="38135DE0" w:rsidR="008440AB" w:rsidRPr="008440AB" w:rsidRDefault="008440AB" w:rsidP="00E4162D">
            <w:pPr>
              <w:spacing w:after="39"/>
              <w:ind w:left="180"/>
              <w:rPr>
                <w:color w:val="auto"/>
              </w:rPr>
            </w:pPr>
            <w:r w:rsidRPr="008440AB">
              <w:rPr>
                <w:b/>
                <w:color w:val="auto"/>
              </w:rPr>
              <w:t>DADO</w:t>
            </w:r>
            <w:r w:rsidRPr="008440AB">
              <w:rPr>
                <w:color w:val="auto"/>
              </w:rPr>
              <w:t xml:space="preserve"> </w:t>
            </w:r>
            <w:r w:rsidRPr="008440AB">
              <w:rPr>
                <w:b/>
                <w:color w:val="auto"/>
              </w:rPr>
              <w:t>QUE</w:t>
            </w:r>
            <w:r w:rsidRPr="008440AB">
              <w:rPr>
                <w:color w:val="auto"/>
              </w:rPr>
              <w:t xml:space="preserve">: </w:t>
            </w:r>
            <w:r w:rsidR="00A97FBA">
              <w:rPr>
                <w:color w:val="auto"/>
              </w:rPr>
              <w:t xml:space="preserve">Usuário que participa de uma comunidade </w:t>
            </w:r>
          </w:p>
          <w:p w14:paraId="35F03DF5" w14:textId="429DAF4F" w:rsidR="008440AB" w:rsidRPr="008440AB" w:rsidRDefault="008440AB" w:rsidP="00E4162D">
            <w:pPr>
              <w:spacing w:after="60" w:line="240" w:lineRule="auto"/>
              <w:ind w:left="180"/>
              <w:rPr>
                <w:color w:val="auto"/>
              </w:rPr>
            </w:pPr>
            <w:r w:rsidRPr="008440AB">
              <w:rPr>
                <w:b/>
                <w:color w:val="auto"/>
              </w:rPr>
              <w:t>QUANDO</w:t>
            </w:r>
            <w:r w:rsidRPr="008440AB">
              <w:rPr>
                <w:color w:val="auto"/>
              </w:rPr>
              <w:t xml:space="preserve">:  </w:t>
            </w:r>
            <w:r>
              <w:rPr>
                <w:color w:val="auto"/>
              </w:rPr>
              <w:t>Encontra uma mensagem ofensiva</w:t>
            </w:r>
          </w:p>
          <w:p w14:paraId="5C85B592" w14:textId="6418AF60" w:rsidR="008440AB" w:rsidRPr="008440AB" w:rsidRDefault="008440AB" w:rsidP="00E4162D">
            <w:pPr>
              <w:ind w:left="180"/>
              <w:rPr>
                <w:color w:val="auto"/>
              </w:rPr>
            </w:pPr>
            <w:r w:rsidRPr="008440AB">
              <w:rPr>
                <w:b/>
                <w:color w:val="auto"/>
              </w:rPr>
              <w:t>ENTÃO</w:t>
            </w:r>
            <w:r w:rsidRPr="008440AB">
              <w:rPr>
                <w:color w:val="auto"/>
              </w:rPr>
              <w:t xml:space="preserve">:  </w:t>
            </w:r>
            <w:r>
              <w:rPr>
                <w:color w:val="auto"/>
              </w:rPr>
              <w:t>Reporta a mensagem</w:t>
            </w:r>
          </w:p>
        </w:tc>
      </w:tr>
      <w:tr w:rsidR="008440AB" w14:paraId="02C49383" w14:textId="77777777" w:rsidTr="00E4162D">
        <w:trPr>
          <w:trHeight w:val="186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25BB4" w14:textId="77777777" w:rsidR="008440AB" w:rsidRPr="008440AB" w:rsidRDefault="008440AB" w:rsidP="00E4162D">
            <w:pPr>
              <w:spacing w:after="39"/>
              <w:ind w:left="60"/>
              <w:rPr>
                <w:color w:val="auto"/>
              </w:rPr>
            </w:pPr>
            <w:r w:rsidRPr="008440AB">
              <w:rPr>
                <w:b/>
                <w:color w:val="auto"/>
              </w:rPr>
              <w:t xml:space="preserve">Critério de  </w:t>
            </w:r>
          </w:p>
          <w:p w14:paraId="2F04C143" w14:textId="77777777" w:rsidR="008440AB" w:rsidRPr="008440AB" w:rsidRDefault="008440AB" w:rsidP="00E4162D">
            <w:pPr>
              <w:ind w:left="60"/>
              <w:rPr>
                <w:color w:val="auto"/>
              </w:rPr>
            </w:pPr>
            <w:r w:rsidRPr="008440AB">
              <w:rPr>
                <w:b/>
                <w:color w:val="auto"/>
              </w:rPr>
              <w:t xml:space="preserve">Aceite 2 </w:t>
            </w:r>
          </w:p>
        </w:tc>
        <w:tc>
          <w:tcPr>
            <w:tcW w:w="7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6FC02" w14:textId="00B60511" w:rsidR="008440AB" w:rsidRPr="008440AB" w:rsidRDefault="008440AB" w:rsidP="00E4162D">
            <w:pPr>
              <w:spacing w:after="39"/>
              <w:ind w:left="180"/>
              <w:rPr>
                <w:color w:val="auto"/>
              </w:rPr>
            </w:pPr>
            <w:r w:rsidRPr="008440AB">
              <w:rPr>
                <w:b/>
                <w:color w:val="auto"/>
              </w:rPr>
              <w:t>DADO</w:t>
            </w:r>
            <w:r w:rsidRPr="008440AB">
              <w:rPr>
                <w:color w:val="auto"/>
              </w:rPr>
              <w:t xml:space="preserve"> </w:t>
            </w:r>
            <w:r w:rsidRPr="008440AB">
              <w:rPr>
                <w:b/>
                <w:color w:val="auto"/>
              </w:rPr>
              <w:t>QUE</w:t>
            </w:r>
            <w:r w:rsidRPr="008440AB">
              <w:rPr>
                <w:color w:val="auto"/>
              </w:rPr>
              <w:t xml:space="preserve">: </w:t>
            </w:r>
            <w:r w:rsidR="00A97FBA">
              <w:rPr>
                <w:color w:val="auto"/>
              </w:rPr>
              <w:t>Usuário não participa de uma comunidade</w:t>
            </w:r>
          </w:p>
          <w:p w14:paraId="43AEBC4E" w14:textId="61288276" w:rsidR="008440AB" w:rsidRPr="008440AB" w:rsidRDefault="008440AB" w:rsidP="00E4162D">
            <w:pPr>
              <w:spacing w:after="60" w:line="240" w:lineRule="auto"/>
              <w:ind w:left="180"/>
              <w:rPr>
                <w:color w:val="auto"/>
              </w:rPr>
            </w:pPr>
            <w:r w:rsidRPr="008440AB">
              <w:rPr>
                <w:b/>
                <w:color w:val="auto"/>
              </w:rPr>
              <w:t>QUANDO</w:t>
            </w:r>
            <w:r w:rsidRPr="008440AB">
              <w:rPr>
                <w:color w:val="auto"/>
              </w:rPr>
              <w:t xml:space="preserve">: </w:t>
            </w:r>
            <w:r w:rsidR="00A97FBA">
              <w:rPr>
                <w:color w:val="auto"/>
              </w:rPr>
              <w:t xml:space="preserve">Não encontra uma mensagem ofensiva </w:t>
            </w:r>
          </w:p>
          <w:p w14:paraId="217AE58A" w14:textId="18DFCF20" w:rsidR="008440AB" w:rsidRPr="008440AB" w:rsidRDefault="008440AB" w:rsidP="00E4162D">
            <w:pPr>
              <w:ind w:left="180" w:right="54"/>
              <w:rPr>
                <w:color w:val="auto"/>
              </w:rPr>
            </w:pPr>
            <w:r w:rsidRPr="008440AB">
              <w:rPr>
                <w:b/>
                <w:color w:val="auto"/>
              </w:rPr>
              <w:t>ENTÃO</w:t>
            </w:r>
            <w:r w:rsidRPr="008440AB">
              <w:rPr>
                <w:color w:val="auto"/>
              </w:rPr>
              <w:t xml:space="preserve">: Não </w:t>
            </w:r>
            <w:r w:rsidR="00A97FBA">
              <w:rPr>
                <w:color w:val="auto"/>
              </w:rPr>
              <w:t>denuncia a mensagem</w:t>
            </w:r>
          </w:p>
        </w:tc>
      </w:tr>
    </w:tbl>
    <w:p w14:paraId="312C6475" w14:textId="77777777" w:rsidR="008440AB" w:rsidRDefault="008440AB">
      <w:pPr>
        <w:spacing w:after="0"/>
        <w:ind w:left="-5" w:hanging="10"/>
        <w:rPr>
          <w:sz w:val="32"/>
        </w:rPr>
      </w:pPr>
    </w:p>
    <w:p w14:paraId="4765021D" w14:textId="77777777" w:rsidR="00A97FBA" w:rsidRDefault="00A97FBA">
      <w:pPr>
        <w:spacing w:after="0"/>
        <w:ind w:left="-5" w:hanging="10"/>
        <w:rPr>
          <w:sz w:val="32"/>
        </w:rPr>
      </w:pPr>
    </w:p>
    <w:tbl>
      <w:tblPr>
        <w:tblStyle w:val="TableGrid"/>
        <w:tblW w:w="8500" w:type="dxa"/>
        <w:tblInd w:w="9" w:type="dxa"/>
        <w:tblCellMar>
          <w:top w:w="116" w:type="dxa"/>
          <w:left w:w="96" w:type="dxa"/>
          <w:right w:w="43" w:type="dxa"/>
        </w:tblCellMar>
        <w:tblLook w:val="04A0" w:firstRow="1" w:lastRow="0" w:firstColumn="1" w:lastColumn="0" w:noHBand="0" w:noVBand="1"/>
      </w:tblPr>
      <w:tblGrid>
        <w:gridCol w:w="1260"/>
        <w:gridCol w:w="7240"/>
      </w:tblGrid>
      <w:tr w:rsidR="00A97FBA" w14:paraId="73F24063" w14:textId="77777777" w:rsidTr="00E4162D">
        <w:trPr>
          <w:trHeight w:val="420"/>
        </w:trPr>
        <w:tc>
          <w:tcPr>
            <w:tcW w:w="8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3C1E4" w14:textId="53739509" w:rsidR="00A97FBA" w:rsidRDefault="00A97FBA" w:rsidP="00E4162D">
            <w:r>
              <w:rPr>
                <w:b/>
              </w:rPr>
              <w:t>HISTÓRIA DO USUÁRIO 1 - PBI</w:t>
            </w:r>
            <w:r>
              <w:t>: Solicitar entrada de grupos de estudante</w:t>
            </w:r>
          </w:p>
        </w:tc>
      </w:tr>
      <w:tr w:rsidR="00A97FBA" w14:paraId="65068597" w14:textId="77777777" w:rsidTr="00E4162D">
        <w:trPr>
          <w:trHeight w:val="1060"/>
        </w:trPr>
        <w:tc>
          <w:tcPr>
            <w:tcW w:w="8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CF9C5" w14:textId="77777777" w:rsidR="00A97FBA" w:rsidRPr="008440AB" w:rsidRDefault="00A97FBA" w:rsidP="00E4162D">
            <w:pPr>
              <w:spacing w:after="39"/>
              <w:rPr>
                <w:color w:val="auto"/>
              </w:rPr>
            </w:pPr>
            <w:r w:rsidRPr="008440AB">
              <w:rPr>
                <w:b/>
                <w:color w:val="auto"/>
              </w:rPr>
              <w:t>COMO</w:t>
            </w:r>
            <w:r w:rsidRPr="008440AB">
              <w:rPr>
                <w:color w:val="auto"/>
              </w:rPr>
              <w:t xml:space="preserve">: </w:t>
            </w:r>
            <w:r>
              <w:rPr>
                <w:color w:val="auto"/>
              </w:rPr>
              <w:t>U</w:t>
            </w:r>
            <w:r w:rsidRPr="008440AB">
              <w:rPr>
                <w:color w:val="auto"/>
              </w:rPr>
              <w:t>suário estudante</w:t>
            </w:r>
          </w:p>
          <w:p w14:paraId="3426D24F" w14:textId="4AAD0F9D" w:rsidR="00A97FBA" w:rsidRPr="008440AB" w:rsidRDefault="00A97FBA" w:rsidP="00E4162D">
            <w:pPr>
              <w:spacing w:after="39"/>
              <w:rPr>
                <w:color w:val="auto"/>
              </w:rPr>
            </w:pPr>
            <w:r w:rsidRPr="008440AB">
              <w:rPr>
                <w:b/>
                <w:color w:val="auto"/>
              </w:rPr>
              <w:t>POSSO</w:t>
            </w:r>
            <w:r w:rsidRPr="008440AB">
              <w:rPr>
                <w:color w:val="auto"/>
              </w:rPr>
              <w:t xml:space="preserve">: </w:t>
            </w:r>
            <w:r>
              <w:t>Solicitar entrada de grupos de estudante</w:t>
            </w:r>
          </w:p>
          <w:p w14:paraId="505EEF13" w14:textId="1A6FCF59" w:rsidR="00A97FBA" w:rsidRPr="008440AB" w:rsidRDefault="00A97FBA" w:rsidP="00E4162D">
            <w:pPr>
              <w:rPr>
                <w:color w:val="auto"/>
              </w:rPr>
            </w:pPr>
            <w:r w:rsidRPr="008440AB">
              <w:rPr>
                <w:b/>
                <w:color w:val="auto"/>
              </w:rPr>
              <w:t xml:space="preserve">PARA: </w:t>
            </w:r>
            <w:r w:rsidRPr="008440AB">
              <w:rPr>
                <w:color w:val="auto"/>
              </w:rPr>
              <w:t xml:space="preserve"> </w:t>
            </w:r>
            <w:r w:rsidR="009F07CB">
              <w:rPr>
                <w:color w:val="auto"/>
              </w:rPr>
              <w:t>Compartilhar recursos de mesmo interesse</w:t>
            </w:r>
          </w:p>
        </w:tc>
      </w:tr>
      <w:tr w:rsidR="00A97FBA" w14:paraId="43ACF77E" w14:textId="77777777" w:rsidTr="00E4162D">
        <w:trPr>
          <w:trHeight w:val="186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FDBF4" w14:textId="77777777" w:rsidR="00A97FBA" w:rsidRPr="008440AB" w:rsidRDefault="00A97FBA" w:rsidP="00E4162D">
            <w:pPr>
              <w:spacing w:after="39"/>
              <w:ind w:left="60"/>
              <w:rPr>
                <w:color w:val="auto"/>
              </w:rPr>
            </w:pPr>
            <w:r w:rsidRPr="008440AB">
              <w:rPr>
                <w:b/>
                <w:color w:val="auto"/>
              </w:rPr>
              <w:t xml:space="preserve">Critério de  </w:t>
            </w:r>
          </w:p>
          <w:p w14:paraId="1AE60146" w14:textId="77777777" w:rsidR="00A97FBA" w:rsidRPr="008440AB" w:rsidRDefault="00A97FBA" w:rsidP="00E4162D">
            <w:pPr>
              <w:ind w:left="60"/>
              <w:rPr>
                <w:color w:val="auto"/>
              </w:rPr>
            </w:pPr>
            <w:r w:rsidRPr="008440AB">
              <w:rPr>
                <w:b/>
                <w:color w:val="auto"/>
              </w:rPr>
              <w:t xml:space="preserve">Aceite 1 </w:t>
            </w:r>
          </w:p>
        </w:tc>
        <w:tc>
          <w:tcPr>
            <w:tcW w:w="7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BA7E9" w14:textId="0211D85D" w:rsidR="00A97FBA" w:rsidRPr="008440AB" w:rsidRDefault="00A97FBA" w:rsidP="00E4162D">
            <w:pPr>
              <w:spacing w:after="39"/>
              <w:ind w:left="180"/>
              <w:rPr>
                <w:color w:val="auto"/>
              </w:rPr>
            </w:pPr>
            <w:r w:rsidRPr="008440AB">
              <w:rPr>
                <w:b/>
                <w:color w:val="auto"/>
              </w:rPr>
              <w:t>DADO</w:t>
            </w:r>
            <w:r w:rsidRPr="008440AB">
              <w:rPr>
                <w:color w:val="auto"/>
              </w:rPr>
              <w:t xml:space="preserve"> </w:t>
            </w:r>
            <w:r w:rsidRPr="008440AB">
              <w:rPr>
                <w:b/>
                <w:color w:val="auto"/>
              </w:rPr>
              <w:t>QUE</w:t>
            </w:r>
            <w:r w:rsidRPr="008440AB">
              <w:rPr>
                <w:color w:val="auto"/>
              </w:rPr>
              <w:t xml:space="preserve">: </w:t>
            </w:r>
            <w:r>
              <w:rPr>
                <w:color w:val="auto"/>
              </w:rPr>
              <w:t>Usuário</w:t>
            </w:r>
            <w:r w:rsidR="009F07CB">
              <w:rPr>
                <w:color w:val="auto"/>
              </w:rPr>
              <w:t xml:space="preserve"> solicite a entrada</w:t>
            </w:r>
            <w:r w:rsidR="00FA66FC">
              <w:rPr>
                <w:color w:val="auto"/>
              </w:rPr>
              <w:t>, com uma mensagem de apresentação</w:t>
            </w:r>
          </w:p>
          <w:p w14:paraId="13F54214" w14:textId="59712112" w:rsidR="00A97FBA" w:rsidRPr="008440AB" w:rsidRDefault="00A97FBA" w:rsidP="00E4162D">
            <w:pPr>
              <w:spacing w:after="60" w:line="240" w:lineRule="auto"/>
              <w:ind w:left="180"/>
              <w:rPr>
                <w:color w:val="auto"/>
              </w:rPr>
            </w:pPr>
            <w:r w:rsidRPr="008440AB">
              <w:rPr>
                <w:b/>
                <w:color w:val="auto"/>
              </w:rPr>
              <w:t>QUANDO</w:t>
            </w:r>
            <w:r w:rsidRPr="008440AB">
              <w:rPr>
                <w:color w:val="auto"/>
              </w:rPr>
              <w:t xml:space="preserve">:  </w:t>
            </w:r>
            <w:r w:rsidR="009F07CB">
              <w:rPr>
                <w:color w:val="auto"/>
              </w:rPr>
              <w:t xml:space="preserve">Tem interesse em um grupo </w:t>
            </w:r>
          </w:p>
          <w:p w14:paraId="42F4C817" w14:textId="559AAC6E" w:rsidR="00A97FBA" w:rsidRPr="008440AB" w:rsidRDefault="00A97FBA" w:rsidP="00E4162D">
            <w:pPr>
              <w:ind w:left="180"/>
              <w:rPr>
                <w:color w:val="auto"/>
              </w:rPr>
            </w:pPr>
            <w:r w:rsidRPr="008440AB">
              <w:rPr>
                <w:b/>
                <w:color w:val="auto"/>
              </w:rPr>
              <w:t>ENTÃO</w:t>
            </w:r>
            <w:r w:rsidRPr="008440AB">
              <w:rPr>
                <w:color w:val="auto"/>
              </w:rPr>
              <w:t xml:space="preserve">:  </w:t>
            </w:r>
            <w:r w:rsidR="009F07CB">
              <w:rPr>
                <w:color w:val="auto"/>
              </w:rPr>
              <w:t>O ADM o aceita na comunidade</w:t>
            </w:r>
          </w:p>
        </w:tc>
      </w:tr>
      <w:tr w:rsidR="00A97FBA" w14:paraId="2BAD67CC" w14:textId="77777777" w:rsidTr="00E4162D">
        <w:trPr>
          <w:trHeight w:val="186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F6E25" w14:textId="77777777" w:rsidR="00A97FBA" w:rsidRPr="008440AB" w:rsidRDefault="00A97FBA" w:rsidP="00E4162D">
            <w:pPr>
              <w:spacing w:after="39"/>
              <w:ind w:left="60"/>
              <w:rPr>
                <w:color w:val="auto"/>
              </w:rPr>
            </w:pPr>
            <w:r w:rsidRPr="008440AB">
              <w:rPr>
                <w:b/>
                <w:color w:val="auto"/>
              </w:rPr>
              <w:t xml:space="preserve">Critério de  </w:t>
            </w:r>
          </w:p>
          <w:p w14:paraId="48516552" w14:textId="77777777" w:rsidR="00A97FBA" w:rsidRPr="008440AB" w:rsidRDefault="00A97FBA" w:rsidP="00E4162D">
            <w:pPr>
              <w:ind w:left="60"/>
              <w:rPr>
                <w:color w:val="auto"/>
              </w:rPr>
            </w:pPr>
            <w:r w:rsidRPr="008440AB">
              <w:rPr>
                <w:b/>
                <w:color w:val="auto"/>
              </w:rPr>
              <w:t xml:space="preserve">Aceite 2 </w:t>
            </w:r>
          </w:p>
        </w:tc>
        <w:tc>
          <w:tcPr>
            <w:tcW w:w="7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8D97F" w14:textId="4AB72926" w:rsidR="00A97FBA" w:rsidRPr="008440AB" w:rsidRDefault="00A97FBA" w:rsidP="00E4162D">
            <w:pPr>
              <w:spacing w:after="39"/>
              <w:ind w:left="180"/>
              <w:rPr>
                <w:color w:val="auto"/>
              </w:rPr>
            </w:pPr>
            <w:r w:rsidRPr="008440AB">
              <w:rPr>
                <w:b/>
                <w:color w:val="auto"/>
              </w:rPr>
              <w:t>DADO</w:t>
            </w:r>
            <w:r w:rsidRPr="008440AB">
              <w:rPr>
                <w:color w:val="auto"/>
              </w:rPr>
              <w:t xml:space="preserve"> </w:t>
            </w:r>
            <w:r w:rsidRPr="008440AB">
              <w:rPr>
                <w:b/>
                <w:color w:val="auto"/>
              </w:rPr>
              <w:t>QUE</w:t>
            </w:r>
            <w:r w:rsidRPr="008440AB">
              <w:rPr>
                <w:color w:val="auto"/>
              </w:rPr>
              <w:t xml:space="preserve">: </w:t>
            </w:r>
            <w:r w:rsidR="009F07CB">
              <w:rPr>
                <w:color w:val="auto"/>
              </w:rPr>
              <w:t>Usuário solicite a entrada</w:t>
            </w:r>
            <w:r w:rsidR="00FA66FC">
              <w:rPr>
                <w:color w:val="auto"/>
              </w:rPr>
              <w:t>, sem uma mensagem de apresentação</w:t>
            </w:r>
          </w:p>
          <w:p w14:paraId="69ACCDC0" w14:textId="2FE41EEE" w:rsidR="00A97FBA" w:rsidRPr="008440AB" w:rsidRDefault="00A97FBA" w:rsidP="00E4162D">
            <w:pPr>
              <w:spacing w:after="60" w:line="240" w:lineRule="auto"/>
              <w:ind w:left="180"/>
              <w:rPr>
                <w:color w:val="auto"/>
              </w:rPr>
            </w:pPr>
            <w:r w:rsidRPr="008440AB">
              <w:rPr>
                <w:b/>
                <w:color w:val="auto"/>
              </w:rPr>
              <w:t>QUANDO</w:t>
            </w:r>
            <w:r w:rsidRPr="008440AB">
              <w:rPr>
                <w:color w:val="auto"/>
              </w:rPr>
              <w:t xml:space="preserve">: </w:t>
            </w:r>
            <w:r w:rsidR="009F07CB">
              <w:rPr>
                <w:color w:val="auto"/>
              </w:rPr>
              <w:t>Tem interesse em um grupo</w:t>
            </w:r>
          </w:p>
          <w:p w14:paraId="255E3F41" w14:textId="0A8B265D" w:rsidR="00A97FBA" w:rsidRPr="008440AB" w:rsidRDefault="00A97FBA" w:rsidP="00E4162D">
            <w:pPr>
              <w:ind w:left="180" w:right="54"/>
              <w:rPr>
                <w:color w:val="auto"/>
              </w:rPr>
            </w:pPr>
            <w:r w:rsidRPr="008440AB">
              <w:rPr>
                <w:b/>
                <w:color w:val="auto"/>
              </w:rPr>
              <w:t>ENTÃO</w:t>
            </w:r>
            <w:r w:rsidRPr="008440AB">
              <w:rPr>
                <w:color w:val="auto"/>
              </w:rPr>
              <w:t xml:space="preserve">: </w:t>
            </w:r>
            <w:r w:rsidR="009F07CB">
              <w:rPr>
                <w:color w:val="auto"/>
              </w:rPr>
              <w:t>O ADM não o aceita na comunidade</w:t>
            </w:r>
          </w:p>
        </w:tc>
      </w:tr>
    </w:tbl>
    <w:p w14:paraId="1DD3C1EF" w14:textId="77777777" w:rsidR="00A97FBA" w:rsidRDefault="00A97FBA">
      <w:pPr>
        <w:spacing w:after="0"/>
        <w:ind w:left="-5" w:hanging="10"/>
        <w:rPr>
          <w:sz w:val="32"/>
        </w:rPr>
      </w:pPr>
    </w:p>
    <w:tbl>
      <w:tblPr>
        <w:tblStyle w:val="TableGrid"/>
        <w:tblW w:w="8500" w:type="dxa"/>
        <w:tblInd w:w="9" w:type="dxa"/>
        <w:tblCellMar>
          <w:top w:w="116" w:type="dxa"/>
          <w:left w:w="96" w:type="dxa"/>
          <w:right w:w="43" w:type="dxa"/>
        </w:tblCellMar>
        <w:tblLook w:val="04A0" w:firstRow="1" w:lastRow="0" w:firstColumn="1" w:lastColumn="0" w:noHBand="0" w:noVBand="1"/>
      </w:tblPr>
      <w:tblGrid>
        <w:gridCol w:w="1260"/>
        <w:gridCol w:w="7240"/>
      </w:tblGrid>
      <w:tr w:rsidR="009F07CB" w14:paraId="65D0D3F3" w14:textId="77777777" w:rsidTr="00E4162D">
        <w:trPr>
          <w:trHeight w:val="420"/>
        </w:trPr>
        <w:tc>
          <w:tcPr>
            <w:tcW w:w="8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5EE3A" w14:textId="5B53BDA7" w:rsidR="009F07CB" w:rsidRDefault="009F07CB" w:rsidP="00E4162D">
            <w:r>
              <w:rPr>
                <w:b/>
              </w:rPr>
              <w:lastRenderedPageBreak/>
              <w:t>HISTÓRIA DO USUÁRIO 1 - PBI</w:t>
            </w:r>
            <w:r>
              <w:t xml:space="preserve">: Publicar na </w:t>
            </w:r>
            <w:proofErr w:type="spellStart"/>
            <w:r>
              <w:t>timeline</w:t>
            </w:r>
            <w:proofErr w:type="spellEnd"/>
            <w:r>
              <w:t xml:space="preserve"> geral </w:t>
            </w:r>
          </w:p>
        </w:tc>
      </w:tr>
      <w:tr w:rsidR="009F07CB" w14:paraId="37FB0686" w14:textId="77777777" w:rsidTr="00E4162D">
        <w:trPr>
          <w:trHeight w:val="1060"/>
        </w:trPr>
        <w:tc>
          <w:tcPr>
            <w:tcW w:w="8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009EA" w14:textId="77777777" w:rsidR="009F07CB" w:rsidRPr="008440AB" w:rsidRDefault="009F07CB" w:rsidP="00E4162D">
            <w:pPr>
              <w:spacing w:after="39"/>
              <w:rPr>
                <w:color w:val="auto"/>
              </w:rPr>
            </w:pPr>
            <w:r w:rsidRPr="008440AB">
              <w:rPr>
                <w:b/>
                <w:color w:val="auto"/>
              </w:rPr>
              <w:t>COMO</w:t>
            </w:r>
            <w:r w:rsidRPr="008440AB">
              <w:rPr>
                <w:color w:val="auto"/>
              </w:rPr>
              <w:t xml:space="preserve">: </w:t>
            </w:r>
            <w:r>
              <w:rPr>
                <w:color w:val="auto"/>
              </w:rPr>
              <w:t>U</w:t>
            </w:r>
            <w:r w:rsidRPr="008440AB">
              <w:rPr>
                <w:color w:val="auto"/>
              </w:rPr>
              <w:t>suário estudante</w:t>
            </w:r>
          </w:p>
          <w:p w14:paraId="5A691A6B" w14:textId="224294CA" w:rsidR="009F07CB" w:rsidRPr="008440AB" w:rsidRDefault="009F07CB" w:rsidP="00E4162D">
            <w:pPr>
              <w:spacing w:after="39"/>
              <w:rPr>
                <w:color w:val="auto"/>
              </w:rPr>
            </w:pPr>
            <w:r w:rsidRPr="008440AB">
              <w:rPr>
                <w:b/>
                <w:color w:val="auto"/>
              </w:rPr>
              <w:t>POSSO</w:t>
            </w:r>
            <w:r w:rsidRPr="008440AB">
              <w:rPr>
                <w:color w:val="auto"/>
              </w:rPr>
              <w:t xml:space="preserve">: </w:t>
            </w:r>
            <w:r>
              <w:t xml:space="preserve">Publicar conteúdo na </w:t>
            </w:r>
            <w:proofErr w:type="spellStart"/>
            <w:r>
              <w:t>timeline</w:t>
            </w:r>
            <w:proofErr w:type="spellEnd"/>
            <w:r>
              <w:t xml:space="preserve"> geral</w:t>
            </w:r>
          </w:p>
          <w:p w14:paraId="0D274E7F" w14:textId="553CB556" w:rsidR="009F07CB" w:rsidRPr="008440AB" w:rsidRDefault="009F07CB" w:rsidP="00E4162D">
            <w:pPr>
              <w:rPr>
                <w:color w:val="auto"/>
              </w:rPr>
            </w:pPr>
            <w:r w:rsidRPr="008440AB">
              <w:rPr>
                <w:b/>
                <w:color w:val="auto"/>
              </w:rPr>
              <w:t xml:space="preserve">PARA: </w:t>
            </w:r>
            <w:r w:rsidRPr="008440AB">
              <w:rPr>
                <w:color w:val="auto"/>
              </w:rPr>
              <w:t xml:space="preserve"> </w:t>
            </w:r>
            <w:r>
              <w:rPr>
                <w:color w:val="auto"/>
              </w:rPr>
              <w:t>Repercutir informações relevantes</w:t>
            </w:r>
          </w:p>
        </w:tc>
      </w:tr>
      <w:tr w:rsidR="009F07CB" w14:paraId="3C3939B8" w14:textId="77777777" w:rsidTr="00E4162D">
        <w:trPr>
          <w:trHeight w:val="186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618D9" w14:textId="77777777" w:rsidR="009F07CB" w:rsidRPr="008440AB" w:rsidRDefault="009F07CB" w:rsidP="00E4162D">
            <w:pPr>
              <w:spacing w:after="39"/>
              <w:ind w:left="60"/>
              <w:rPr>
                <w:color w:val="auto"/>
              </w:rPr>
            </w:pPr>
            <w:r w:rsidRPr="008440AB">
              <w:rPr>
                <w:b/>
                <w:color w:val="auto"/>
              </w:rPr>
              <w:t xml:space="preserve">Critério de  </w:t>
            </w:r>
          </w:p>
          <w:p w14:paraId="1A641254" w14:textId="77777777" w:rsidR="009F07CB" w:rsidRPr="008440AB" w:rsidRDefault="009F07CB" w:rsidP="00E4162D">
            <w:pPr>
              <w:ind w:left="60"/>
              <w:rPr>
                <w:color w:val="auto"/>
              </w:rPr>
            </w:pPr>
            <w:r w:rsidRPr="008440AB">
              <w:rPr>
                <w:b/>
                <w:color w:val="auto"/>
              </w:rPr>
              <w:t xml:space="preserve">Aceite 1 </w:t>
            </w:r>
          </w:p>
        </w:tc>
        <w:tc>
          <w:tcPr>
            <w:tcW w:w="7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FDDA9" w14:textId="719A2843" w:rsidR="009F07CB" w:rsidRPr="008440AB" w:rsidRDefault="009F07CB" w:rsidP="00E4162D">
            <w:pPr>
              <w:spacing w:after="39"/>
              <w:ind w:left="180"/>
              <w:rPr>
                <w:color w:val="auto"/>
              </w:rPr>
            </w:pPr>
            <w:r w:rsidRPr="008440AB">
              <w:rPr>
                <w:b/>
                <w:color w:val="auto"/>
              </w:rPr>
              <w:t>DADO</w:t>
            </w:r>
            <w:r w:rsidRPr="008440AB">
              <w:rPr>
                <w:color w:val="auto"/>
              </w:rPr>
              <w:t xml:space="preserve"> </w:t>
            </w:r>
            <w:r w:rsidRPr="008440AB">
              <w:rPr>
                <w:b/>
                <w:color w:val="auto"/>
              </w:rPr>
              <w:t>QUE</w:t>
            </w:r>
            <w:r w:rsidRPr="008440AB">
              <w:rPr>
                <w:color w:val="auto"/>
              </w:rPr>
              <w:t xml:space="preserve">: </w:t>
            </w:r>
            <w:r>
              <w:rPr>
                <w:color w:val="auto"/>
              </w:rPr>
              <w:t>Usuário queira publicar algo</w:t>
            </w:r>
          </w:p>
          <w:p w14:paraId="3D875843" w14:textId="4C569779" w:rsidR="009F07CB" w:rsidRPr="008440AB" w:rsidRDefault="009F07CB" w:rsidP="00E4162D">
            <w:pPr>
              <w:spacing w:after="60" w:line="240" w:lineRule="auto"/>
              <w:ind w:left="180"/>
              <w:rPr>
                <w:color w:val="auto"/>
              </w:rPr>
            </w:pPr>
            <w:r w:rsidRPr="008440AB">
              <w:rPr>
                <w:b/>
                <w:color w:val="auto"/>
              </w:rPr>
              <w:t>QUANDO</w:t>
            </w:r>
            <w:r w:rsidRPr="008440AB">
              <w:rPr>
                <w:color w:val="auto"/>
              </w:rPr>
              <w:t xml:space="preserve">:  </w:t>
            </w:r>
            <w:r>
              <w:rPr>
                <w:color w:val="auto"/>
              </w:rPr>
              <w:t>Quer compartilhar algum interesse, sem nenhuma mensagem ofensiva</w:t>
            </w:r>
          </w:p>
          <w:p w14:paraId="0C51E134" w14:textId="7E0BB51A" w:rsidR="009F07CB" w:rsidRPr="008440AB" w:rsidRDefault="009F07CB" w:rsidP="00E4162D">
            <w:pPr>
              <w:ind w:left="180"/>
              <w:rPr>
                <w:color w:val="auto"/>
              </w:rPr>
            </w:pPr>
            <w:r w:rsidRPr="008440AB">
              <w:rPr>
                <w:b/>
                <w:color w:val="auto"/>
              </w:rPr>
              <w:t>ENTÃO</w:t>
            </w:r>
            <w:r w:rsidRPr="008440AB">
              <w:rPr>
                <w:color w:val="auto"/>
              </w:rPr>
              <w:t xml:space="preserve">:  </w:t>
            </w:r>
            <w:r>
              <w:rPr>
                <w:color w:val="auto"/>
              </w:rPr>
              <w:t>O sistema permite a publicação</w:t>
            </w:r>
          </w:p>
        </w:tc>
      </w:tr>
      <w:tr w:rsidR="009F07CB" w14:paraId="3D00013B" w14:textId="77777777" w:rsidTr="00E4162D">
        <w:trPr>
          <w:trHeight w:val="186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819AA" w14:textId="77777777" w:rsidR="009F07CB" w:rsidRPr="008440AB" w:rsidRDefault="009F07CB" w:rsidP="00E4162D">
            <w:pPr>
              <w:spacing w:after="39"/>
              <w:ind w:left="60"/>
              <w:rPr>
                <w:color w:val="auto"/>
              </w:rPr>
            </w:pPr>
            <w:r w:rsidRPr="008440AB">
              <w:rPr>
                <w:b/>
                <w:color w:val="auto"/>
              </w:rPr>
              <w:t xml:space="preserve">Critério de  </w:t>
            </w:r>
          </w:p>
          <w:p w14:paraId="06AD7616" w14:textId="77777777" w:rsidR="009F07CB" w:rsidRPr="008440AB" w:rsidRDefault="009F07CB" w:rsidP="00E4162D">
            <w:pPr>
              <w:ind w:left="60"/>
              <w:rPr>
                <w:color w:val="auto"/>
              </w:rPr>
            </w:pPr>
            <w:r w:rsidRPr="008440AB">
              <w:rPr>
                <w:b/>
                <w:color w:val="auto"/>
              </w:rPr>
              <w:t xml:space="preserve">Aceite 2 </w:t>
            </w:r>
          </w:p>
        </w:tc>
        <w:tc>
          <w:tcPr>
            <w:tcW w:w="7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7F00D" w14:textId="6F620D4B" w:rsidR="009F07CB" w:rsidRPr="008440AB" w:rsidRDefault="009F07CB" w:rsidP="00E4162D">
            <w:pPr>
              <w:spacing w:after="39"/>
              <w:ind w:left="180"/>
              <w:rPr>
                <w:color w:val="auto"/>
              </w:rPr>
            </w:pPr>
            <w:r w:rsidRPr="008440AB">
              <w:rPr>
                <w:b/>
                <w:color w:val="auto"/>
              </w:rPr>
              <w:t>DADO</w:t>
            </w:r>
            <w:r w:rsidRPr="008440AB">
              <w:rPr>
                <w:color w:val="auto"/>
              </w:rPr>
              <w:t xml:space="preserve"> </w:t>
            </w:r>
            <w:r w:rsidRPr="008440AB">
              <w:rPr>
                <w:b/>
                <w:color w:val="auto"/>
              </w:rPr>
              <w:t>QUE</w:t>
            </w:r>
            <w:r w:rsidRPr="008440AB">
              <w:rPr>
                <w:color w:val="auto"/>
              </w:rPr>
              <w:t xml:space="preserve">: </w:t>
            </w:r>
            <w:r>
              <w:rPr>
                <w:color w:val="auto"/>
              </w:rPr>
              <w:t>Usuário queira publicar algo</w:t>
            </w:r>
          </w:p>
          <w:p w14:paraId="2AE0F632" w14:textId="5A034647" w:rsidR="009F07CB" w:rsidRPr="008440AB" w:rsidRDefault="009F07CB" w:rsidP="009F07CB">
            <w:pPr>
              <w:spacing w:after="60" w:line="240" w:lineRule="auto"/>
              <w:ind w:left="180"/>
              <w:rPr>
                <w:color w:val="auto"/>
              </w:rPr>
            </w:pPr>
            <w:r w:rsidRPr="008440AB">
              <w:rPr>
                <w:b/>
                <w:color w:val="auto"/>
              </w:rPr>
              <w:t>QUANDO</w:t>
            </w:r>
            <w:r w:rsidRPr="008440AB">
              <w:rPr>
                <w:color w:val="auto"/>
              </w:rPr>
              <w:t xml:space="preserve">: </w:t>
            </w:r>
            <w:r>
              <w:rPr>
                <w:color w:val="auto"/>
              </w:rPr>
              <w:t>Quer compartilhar algum interesse, com mensagem ofensiva</w:t>
            </w:r>
          </w:p>
          <w:p w14:paraId="13519CFB" w14:textId="46FFAFAC" w:rsidR="009F07CB" w:rsidRPr="008440AB" w:rsidRDefault="009F07CB" w:rsidP="00E4162D">
            <w:pPr>
              <w:ind w:left="180" w:right="54"/>
              <w:rPr>
                <w:color w:val="auto"/>
              </w:rPr>
            </w:pPr>
            <w:r w:rsidRPr="008440AB">
              <w:rPr>
                <w:b/>
                <w:color w:val="auto"/>
              </w:rPr>
              <w:t>ENTÃO</w:t>
            </w:r>
            <w:r w:rsidRPr="008440AB">
              <w:rPr>
                <w:color w:val="auto"/>
              </w:rPr>
              <w:t xml:space="preserve">: </w:t>
            </w:r>
            <w:r>
              <w:rPr>
                <w:color w:val="auto"/>
              </w:rPr>
              <w:t>O sistema nega a publicação</w:t>
            </w:r>
          </w:p>
        </w:tc>
      </w:tr>
    </w:tbl>
    <w:p w14:paraId="08CBDF65" w14:textId="77777777" w:rsidR="009F07CB" w:rsidRDefault="009F07CB">
      <w:pPr>
        <w:spacing w:after="0"/>
        <w:ind w:left="-5" w:hanging="10"/>
        <w:rPr>
          <w:sz w:val="32"/>
        </w:rPr>
      </w:pPr>
    </w:p>
    <w:tbl>
      <w:tblPr>
        <w:tblStyle w:val="TableGrid"/>
        <w:tblW w:w="8500" w:type="dxa"/>
        <w:tblInd w:w="9" w:type="dxa"/>
        <w:tblCellMar>
          <w:top w:w="116" w:type="dxa"/>
          <w:left w:w="96" w:type="dxa"/>
          <w:right w:w="43" w:type="dxa"/>
        </w:tblCellMar>
        <w:tblLook w:val="04A0" w:firstRow="1" w:lastRow="0" w:firstColumn="1" w:lastColumn="0" w:noHBand="0" w:noVBand="1"/>
      </w:tblPr>
      <w:tblGrid>
        <w:gridCol w:w="1260"/>
        <w:gridCol w:w="7240"/>
      </w:tblGrid>
      <w:tr w:rsidR="009F07CB" w14:paraId="04106406" w14:textId="77777777" w:rsidTr="00E4162D">
        <w:trPr>
          <w:trHeight w:val="420"/>
        </w:trPr>
        <w:tc>
          <w:tcPr>
            <w:tcW w:w="8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43EF7" w14:textId="0F2D5E7A" w:rsidR="009F07CB" w:rsidRDefault="009F07CB" w:rsidP="00E4162D">
            <w:r>
              <w:rPr>
                <w:b/>
              </w:rPr>
              <w:t>HISTÓRIA DO USUÁRIO 1 - PBI</w:t>
            </w:r>
            <w:r>
              <w:t>: Compartilhar materiais de estudo</w:t>
            </w:r>
          </w:p>
        </w:tc>
      </w:tr>
      <w:tr w:rsidR="009F07CB" w14:paraId="1CCA631C" w14:textId="77777777" w:rsidTr="00E4162D">
        <w:trPr>
          <w:trHeight w:val="1060"/>
        </w:trPr>
        <w:tc>
          <w:tcPr>
            <w:tcW w:w="8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9E8F0" w14:textId="77777777" w:rsidR="009F07CB" w:rsidRPr="008440AB" w:rsidRDefault="009F07CB" w:rsidP="00E4162D">
            <w:pPr>
              <w:spacing w:after="39"/>
              <w:rPr>
                <w:color w:val="auto"/>
              </w:rPr>
            </w:pPr>
            <w:r w:rsidRPr="008440AB">
              <w:rPr>
                <w:b/>
                <w:color w:val="auto"/>
              </w:rPr>
              <w:t>COMO</w:t>
            </w:r>
            <w:r w:rsidRPr="008440AB">
              <w:rPr>
                <w:color w:val="auto"/>
              </w:rPr>
              <w:t xml:space="preserve">: </w:t>
            </w:r>
            <w:r>
              <w:rPr>
                <w:color w:val="auto"/>
              </w:rPr>
              <w:t>U</w:t>
            </w:r>
            <w:r w:rsidRPr="008440AB">
              <w:rPr>
                <w:color w:val="auto"/>
              </w:rPr>
              <w:t>suário estudante</w:t>
            </w:r>
          </w:p>
          <w:p w14:paraId="59C9FFD9" w14:textId="3275698D" w:rsidR="009F07CB" w:rsidRPr="008440AB" w:rsidRDefault="009F07CB" w:rsidP="00E4162D">
            <w:pPr>
              <w:spacing w:after="39"/>
              <w:rPr>
                <w:color w:val="auto"/>
              </w:rPr>
            </w:pPr>
            <w:r w:rsidRPr="008440AB">
              <w:rPr>
                <w:b/>
                <w:color w:val="auto"/>
              </w:rPr>
              <w:t>POSSO</w:t>
            </w:r>
            <w:r w:rsidRPr="008440AB">
              <w:rPr>
                <w:color w:val="auto"/>
              </w:rPr>
              <w:t xml:space="preserve">: </w:t>
            </w:r>
            <w:r>
              <w:t>Publicar material de estudo</w:t>
            </w:r>
          </w:p>
          <w:p w14:paraId="35691EAB" w14:textId="68B0509D" w:rsidR="009F07CB" w:rsidRPr="008440AB" w:rsidRDefault="009F07CB" w:rsidP="00E4162D">
            <w:pPr>
              <w:rPr>
                <w:color w:val="auto"/>
              </w:rPr>
            </w:pPr>
            <w:r w:rsidRPr="008440AB">
              <w:rPr>
                <w:b/>
                <w:color w:val="auto"/>
              </w:rPr>
              <w:t xml:space="preserve">PARA: </w:t>
            </w:r>
            <w:r w:rsidRPr="008440AB">
              <w:rPr>
                <w:color w:val="auto"/>
              </w:rPr>
              <w:t xml:space="preserve"> </w:t>
            </w:r>
            <w:r>
              <w:rPr>
                <w:color w:val="auto"/>
              </w:rPr>
              <w:t>Repercutir informações relevantes sobre o assunto</w:t>
            </w:r>
          </w:p>
        </w:tc>
      </w:tr>
      <w:tr w:rsidR="009F07CB" w14:paraId="7DC3CDC1" w14:textId="77777777" w:rsidTr="00E4162D">
        <w:trPr>
          <w:trHeight w:val="186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8EC9C" w14:textId="77777777" w:rsidR="009F07CB" w:rsidRPr="008440AB" w:rsidRDefault="009F07CB" w:rsidP="00E4162D">
            <w:pPr>
              <w:spacing w:after="39"/>
              <w:ind w:left="60"/>
              <w:rPr>
                <w:color w:val="auto"/>
              </w:rPr>
            </w:pPr>
            <w:r w:rsidRPr="008440AB">
              <w:rPr>
                <w:b/>
                <w:color w:val="auto"/>
              </w:rPr>
              <w:t xml:space="preserve">Critério de  </w:t>
            </w:r>
          </w:p>
          <w:p w14:paraId="57A9E26E" w14:textId="77777777" w:rsidR="009F07CB" w:rsidRPr="008440AB" w:rsidRDefault="009F07CB" w:rsidP="00E4162D">
            <w:pPr>
              <w:ind w:left="60"/>
              <w:rPr>
                <w:color w:val="auto"/>
              </w:rPr>
            </w:pPr>
            <w:r w:rsidRPr="008440AB">
              <w:rPr>
                <w:b/>
                <w:color w:val="auto"/>
              </w:rPr>
              <w:t xml:space="preserve">Aceite 1 </w:t>
            </w:r>
          </w:p>
        </w:tc>
        <w:tc>
          <w:tcPr>
            <w:tcW w:w="7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073EC" w14:textId="3698DC87" w:rsidR="009F07CB" w:rsidRPr="008440AB" w:rsidRDefault="009F07CB" w:rsidP="00E4162D">
            <w:pPr>
              <w:spacing w:after="39"/>
              <w:ind w:left="180"/>
              <w:rPr>
                <w:color w:val="auto"/>
              </w:rPr>
            </w:pPr>
            <w:r w:rsidRPr="008440AB">
              <w:rPr>
                <w:b/>
                <w:color w:val="auto"/>
              </w:rPr>
              <w:t>DADO</w:t>
            </w:r>
            <w:r w:rsidRPr="008440AB">
              <w:rPr>
                <w:color w:val="auto"/>
              </w:rPr>
              <w:t xml:space="preserve"> </w:t>
            </w:r>
            <w:r w:rsidRPr="008440AB">
              <w:rPr>
                <w:b/>
                <w:color w:val="auto"/>
              </w:rPr>
              <w:t>QUE</w:t>
            </w:r>
            <w:r w:rsidRPr="008440AB">
              <w:rPr>
                <w:color w:val="auto"/>
              </w:rPr>
              <w:t xml:space="preserve">: </w:t>
            </w:r>
            <w:r>
              <w:rPr>
                <w:color w:val="auto"/>
              </w:rPr>
              <w:t>Usuário queira publicar algum material de estudo</w:t>
            </w:r>
            <w:r w:rsidR="00293F59">
              <w:rPr>
                <w:color w:val="auto"/>
              </w:rPr>
              <w:t xml:space="preserve"> </w:t>
            </w:r>
          </w:p>
          <w:p w14:paraId="2E4BF608" w14:textId="43F09B70" w:rsidR="009F07CB" w:rsidRPr="008440AB" w:rsidRDefault="009F07CB" w:rsidP="00E4162D">
            <w:pPr>
              <w:spacing w:after="60" w:line="240" w:lineRule="auto"/>
              <w:ind w:left="180"/>
              <w:rPr>
                <w:color w:val="auto"/>
              </w:rPr>
            </w:pPr>
            <w:r w:rsidRPr="008440AB">
              <w:rPr>
                <w:b/>
                <w:color w:val="auto"/>
              </w:rPr>
              <w:t>QUANDO</w:t>
            </w:r>
            <w:r w:rsidRPr="008440AB">
              <w:rPr>
                <w:color w:val="auto"/>
              </w:rPr>
              <w:t xml:space="preserve">:  </w:t>
            </w:r>
            <w:r>
              <w:rPr>
                <w:color w:val="auto"/>
              </w:rPr>
              <w:t>Quer ajudar a comunidade</w:t>
            </w:r>
            <w:r w:rsidR="00293F59">
              <w:rPr>
                <w:color w:val="auto"/>
              </w:rPr>
              <w:t xml:space="preserve"> com algum conteúdo relevantes em formato de PDF</w:t>
            </w:r>
          </w:p>
          <w:p w14:paraId="332A6DD2" w14:textId="554E2230" w:rsidR="009F07CB" w:rsidRPr="008440AB" w:rsidRDefault="009F07CB" w:rsidP="00E4162D">
            <w:pPr>
              <w:ind w:left="180"/>
              <w:rPr>
                <w:color w:val="auto"/>
              </w:rPr>
            </w:pPr>
            <w:r w:rsidRPr="008440AB">
              <w:rPr>
                <w:b/>
                <w:color w:val="auto"/>
              </w:rPr>
              <w:t>ENTÃO</w:t>
            </w:r>
            <w:r w:rsidRPr="008440AB">
              <w:rPr>
                <w:color w:val="auto"/>
              </w:rPr>
              <w:t xml:space="preserve">:  </w:t>
            </w:r>
            <w:r>
              <w:rPr>
                <w:color w:val="auto"/>
              </w:rPr>
              <w:t>O sistema p</w:t>
            </w:r>
            <w:r w:rsidR="00293F59">
              <w:rPr>
                <w:color w:val="auto"/>
              </w:rPr>
              <w:t>ublica o material</w:t>
            </w:r>
          </w:p>
        </w:tc>
      </w:tr>
      <w:tr w:rsidR="009F07CB" w14:paraId="092D1472" w14:textId="77777777" w:rsidTr="00E4162D">
        <w:trPr>
          <w:trHeight w:val="186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9555B" w14:textId="77777777" w:rsidR="009F07CB" w:rsidRPr="008440AB" w:rsidRDefault="009F07CB" w:rsidP="00E4162D">
            <w:pPr>
              <w:spacing w:after="39"/>
              <w:ind w:left="60"/>
              <w:rPr>
                <w:color w:val="auto"/>
              </w:rPr>
            </w:pPr>
            <w:r w:rsidRPr="008440AB">
              <w:rPr>
                <w:b/>
                <w:color w:val="auto"/>
              </w:rPr>
              <w:t xml:space="preserve">Critério de  </w:t>
            </w:r>
          </w:p>
          <w:p w14:paraId="700C61CB" w14:textId="77777777" w:rsidR="009F07CB" w:rsidRPr="008440AB" w:rsidRDefault="009F07CB" w:rsidP="00E4162D">
            <w:pPr>
              <w:ind w:left="60"/>
              <w:rPr>
                <w:color w:val="auto"/>
              </w:rPr>
            </w:pPr>
            <w:r w:rsidRPr="008440AB">
              <w:rPr>
                <w:b/>
                <w:color w:val="auto"/>
              </w:rPr>
              <w:t xml:space="preserve">Aceite 2 </w:t>
            </w:r>
          </w:p>
        </w:tc>
        <w:tc>
          <w:tcPr>
            <w:tcW w:w="7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08B81" w14:textId="5ABAE874" w:rsidR="009F07CB" w:rsidRPr="008440AB" w:rsidRDefault="009F07CB" w:rsidP="00E4162D">
            <w:pPr>
              <w:spacing w:after="39"/>
              <w:ind w:left="180"/>
              <w:rPr>
                <w:color w:val="auto"/>
              </w:rPr>
            </w:pPr>
            <w:r w:rsidRPr="008440AB">
              <w:rPr>
                <w:b/>
                <w:color w:val="auto"/>
              </w:rPr>
              <w:t>DADO</w:t>
            </w:r>
            <w:r w:rsidRPr="008440AB">
              <w:rPr>
                <w:color w:val="auto"/>
              </w:rPr>
              <w:t xml:space="preserve"> </w:t>
            </w:r>
            <w:r w:rsidRPr="008440AB">
              <w:rPr>
                <w:b/>
                <w:color w:val="auto"/>
              </w:rPr>
              <w:t>QUE</w:t>
            </w:r>
            <w:r w:rsidRPr="008440AB">
              <w:rPr>
                <w:color w:val="auto"/>
              </w:rPr>
              <w:t xml:space="preserve">: </w:t>
            </w:r>
            <w:r w:rsidR="00293F59">
              <w:rPr>
                <w:color w:val="auto"/>
              </w:rPr>
              <w:t>Usuário queira publicar algum material</w:t>
            </w:r>
          </w:p>
          <w:p w14:paraId="63C496EC" w14:textId="7887C01A" w:rsidR="009F07CB" w:rsidRPr="008440AB" w:rsidRDefault="009F07CB" w:rsidP="00E4162D">
            <w:pPr>
              <w:spacing w:after="60" w:line="240" w:lineRule="auto"/>
              <w:ind w:left="180"/>
              <w:rPr>
                <w:color w:val="auto"/>
              </w:rPr>
            </w:pPr>
            <w:r w:rsidRPr="008440AB">
              <w:rPr>
                <w:b/>
                <w:color w:val="auto"/>
              </w:rPr>
              <w:t>QUANDO</w:t>
            </w:r>
            <w:r w:rsidRPr="008440AB">
              <w:rPr>
                <w:color w:val="auto"/>
              </w:rPr>
              <w:t>:</w:t>
            </w:r>
            <w:r w:rsidR="00293F59">
              <w:rPr>
                <w:color w:val="auto"/>
              </w:rPr>
              <w:t xml:space="preserve"> O material não está no formato de PDF </w:t>
            </w:r>
          </w:p>
          <w:p w14:paraId="07DECB62" w14:textId="77777777" w:rsidR="009F07CB" w:rsidRPr="008440AB" w:rsidRDefault="009F07CB" w:rsidP="00E4162D">
            <w:pPr>
              <w:ind w:left="180" w:right="54"/>
              <w:rPr>
                <w:color w:val="auto"/>
              </w:rPr>
            </w:pPr>
            <w:r w:rsidRPr="008440AB">
              <w:rPr>
                <w:b/>
                <w:color w:val="auto"/>
              </w:rPr>
              <w:t>ENTÃO</w:t>
            </w:r>
            <w:r w:rsidRPr="008440AB">
              <w:rPr>
                <w:color w:val="auto"/>
              </w:rPr>
              <w:t xml:space="preserve">: </w:t>
            </w:r>
            <w:r>
              <w:rPr>
                <w:color w:val="auto"/>
              </w:rPr>
              <w:t>O sistema nega a publicação</w:t>
            </w:r>
          </w:p>
        </w:tc>
      </w:tr>
    </w:tbl>
    <w:p w14:paraId="3858910C" w14:textId="69AD73B3" w:rsidR="00293F59" w:rsidRDefault="00293F59" w:rsidP="00293F59">
      <w:pPr>
        <w:spacing w:after="0"/>
        <w:ind w:left="-5" w:hanging="10"/>
        <w:rPr>
          <w:sz w:val="32"/>
        </w:rPr>
      </w:pPr>
    </w:p>
    <w:p w14:paraId="341E3051" w14:textId="77777777" w:rsidR="00293F59" w:rsidRDefault="00293F59" w:rsidP="00293F59">
      <w:pPr>
        <w:spacing w:after="0"/>
        <w:ind w:left="-5" w:hanging="10"/>
        <w:rPr>
          <w:sz w:val="32"/>
        </w:rPr>
      </w:pPr>
    </w:p>
    <w:tbl>
      <w:tblPr>
        <w:tblStyle w:val="TableGrid"/>
        <w:tblW w:w="8500" w:type="dxa"/>
        <w:tblInd w:w="9" w:type="dxa"/>
        <w:tblCellMar>
          <w:top w:w="116" w:type="dxa"/>
          <w:left w:w="96" w:type="dxa"/>
          <w:right w:w="43" w:type="dxa"/>
        </w:tblCellMar>
        <w:tblLook w:val="04A0" w:firstRow="1" w:lastRow="0" w:firstColumn="1" w:lastColumn="0" w:noHBand="0" w:noVBand="1"/>
      </w:tblPr>
      <w:tblGrid>
        <w:gridCol w:w="1260"/>
        <w:gridCol w:w="7240"/>
      </w:tblGrid>
      <w:tr w:rsidR="00293F59" w14:paraId="6A5134F8" w14:textId="77777777" w:rsidTr="00E4162D">
        <w:trPr>
          <w:trHeight w:val="420"/>
        </w:trPr>
        <w:tc>
          <w:tcPr>
            <w:tcW w:w="8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1FD59" w14:textId="346F33D1" w:rsidR="00293F59" w:rsidRDefault="00293F59" w:rsidP="00E4162D">
            <w:r>
              <w:rPr>
                <w:b/>
              </w:rPr>
              <w:lastRenderedPageBreak/>
              <w:t>HISTÓRIA DO USUÁRIO 1 - PBI</w:t>
            </w:r>
            <w:r>
              <w:t>: Adicionar pessoas como amigos</w:t>
            </w:r>
          </w:p>
        </w:tc>
      </w:tr>
      <w:tr w:rsidR="00293F59" w14:paraId="0ADB4DED" w14:textId="77777777" w:rsidTr="00E4162D">
        <w:trPr>
          <w:trHeight w:val="1060"/>
        </w:trPr>
        <w:tc>
          <w:tcPr>
            <w:tcW w:w="8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9EED3" w14:textId="77777777" w:rsidR="00293F59" w:rsidRPr="008440AB" w:rsidRDefault="00293F59" w:rsidP="00E4162D">
            <w:pPr>
              <w:spacing w:after="39"/>
              <w:rPr>
                <w:color w:val="auto"/>
              </w:rPr>
            </w:pPr>
            <w:r w:rsidRPr="008440AB">
              <w:rPr>
                <w:b/>
                <w:color w:val="auto"/>
              </w:rPr>
              <w:t>COMO</w:t>
            </w:r>
            <w:r w:rsidRPr="008440AB">
              <w:rPr>
                <w:color w:val="auto"/>
              </w:rPr>
              <w:t xml:space="preserve">: </w:t>
            </w:r>
            <w:r>
              <w:rPr>
                <w:color w:val="auto"/>
              </w:rPr>
              <w:t>U</w:t>
            </w:r>
            <w:r w:rsidRPr="008440AB">
              <w:rPr>
                <w:color w:val="auto"/>
              </w:rPr>
              <w:t>suário estudante</w:t>
            </w:r>
          </w:p>
          <w:p w14:paraId="22FC019A" w14:textId="2659E95B" w:rsidR="00293F59" w:rsidRPr="008440AB" w:rsidRDefault="00293F59" w:rsidP="00E4162D">
            <w:pPr>
              <w:spacing w:after="39"/>
              <w:rPr>
                <w:color w:val="auto"/>
              </w:rPr>
            </w:pPr>
            <w:r w:rsidRPr="008440AB">
              <w:rPr>
                <w:b/>
                <w:color w:val="auto"/>
              </w:rPr>
              <w:t>POSSO</w:t>
            </w:r>
            <w:r w:rsidRPr="008440AB">
              <w:rPr>
                <w:color w:val="auto"/>
              </w:rPr>
              <w:t xml:space="preserve">: </w:t>
            </w:r>
            <w:r>
              <w:t>Adicionar amigos</w:t>
            </w:r>
          </w:p>
          <w:p w14:paraId="38D62878" w14:textId="038AAA78" w:rsidR="00293F59" w:rsidRPr="008440AB" w:rsidRDefault="00293F59" w:rsidP="00E4162D">
            <w:pPr>
              <w:rPr>
                <w:color w:val="auto"/>
              </w:rPr>
            </w:pPr>
            <w:r w:rsidRPr="008440AB">
              <w:rPr>
                <w:b/>
                <w:color w:val="auto"/>
              </w:rPr>
              <w:t xml:space="preserve">PARA: </w:t>
            </w:r>
            <w:r w:rsidRPr="008440AB">
              <w:rPr>
                <w:color w:val="auto"/>
              </w:rPr>
              <w:t xml:space="preserve"> </w:t>
            </w:r>
            <w:r>
              <w:rPr>
                <w:color w:val="auto"/>
              </w:rPr>
              <w:t>Ter sensação de acolhimento</w:t>
            </w:r>
          </w:p>
        </w:tc>
      </w:tr>
      <w:tr w:rsidR="00293F59" w14:paraId="700CF81C" w14:textId="77777777" w:rsidTr="00E4162D">
        <w:trPr>
          <w:trHeight w:val="186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937C5" w14:textId="77777777" w:rsidR="00293F59" w:rsidRPr="008440AB" w:rsidRDefault="00293F59" w:rsidP="00E4162D">
            <w:pPr>
              <w:spacing w:after="39"/>
              <w:ind w:left="60"/>
              <w:rPr>
                <w:color w:val="auto"/>
              </w:rPr>
            </w:pPr>
            <w:r w:rsidRPr="008440AB">
              <w:rPr>
                <w:b/>
                <w:color w:val="auto"/>
              </w:rPr>
              <w:t xml:space="preserve">Critério de  </w:t>
            </w:r>
          </w:p>
          <w:p w14:paraId="05ED3CAA" w14:textId="77777777" w:rsidR="00293F59" w:rsidRPr="008440AB" w:rsidRDefault="00293F59" w:rsidP="00E4162D">
            <w:pPr>
              <w:ind w:left="60"/>
              <w:rPr>
                <w:color w:val="auto"/>
              </w:rPr>
            </w:pPr>
            <w:r w:rsidRPr="008440AB">
              <w:rPr>
                <w:b/>
                <w:color w:val="auto"/>
              </w:rPr>
              <w:t xml:space="preserve">Aceite 1 </w:t>
            </w:r>
          </w:p>
        </w:tc>
        <w:tc>
          <w:tcPr>
            <w:tcW w:w="7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CECCB" w14:textId="5271E163" w:rsidR="00293F59" w:rsidRPr="008440AB" w:rsidRDefault="00293F59" w:rsidP="00E4162D">
            <w:pPr>
              <w:spacing w:after="39"/>
              <w:ind w:left="180"/>
              <w:rPr>
                <w:color w:val="auto"/>
              </w:rPr>
            </w:pPr>
            <w:r w:rsidRPr="008440AB">
              <w:rPr>
                <w:b/>
                <w:color w:val="auto"/>
              </w:rPr>
              <w:t>DADO</w:t>
            </w:r>
            <w:r w:rsidRPr="008440AB">
              <w:rPr>
                <w:color w:val="auto"/>
              </w:rPr>
              <w:t xml:space="preserve"> </w:t>
            </w:r>
            <w:r w:rsidRPr="008440AB">
              <w:rPr>
                <w:b/>
                <w:color w:val="auto"/>
              </w:rPr>
              <w:t>QUE</w:t>
            </w:r>
            <w:r w:rsidRPr="008440AB">
              <w:rPr>
                <w:color w:val="auto"/>
              </w:rPr>
              <w:t xml:space="preserve">: </w:t>
            </w:r>
            <w:r w:rsidR="00B12BDC">
              <w:rPr>
                <w:color w:val="auto"/>
              </w:rPr>
              <w:t>Tenha sido enviada uma solicitação de amizade</w:t>
            </w:r>
          </w:p>
          <w:p w14:paraId="315519F0" w14:textId="70FC3BFA" w:rsidR="00293F59" w:rsidRPr="008440AB" w:rsidRDefault="00293F59" w:rsidP="00E4162D">
            <w:pPr>
              <w:spacing w:after="60" w:line="240" w:lineRule="auto"/>
              <w:ind w:left="180"/>
              <w:rPr>
                <w:color w:val="auto"/>
              </w:rPr>
            </w:pPr>
            <w:r w:rsidRPr="008440AB">
              <w:rPr>
                <w:b/>
                <w:color w:val="auto"/>
              </w:rPr>
              <w:t>QUANDO</w:t>
            </w:r>
            <w:r w:rsidRPr="008440AB">
              <w:rPr>
                <w:color w:val="auto"/>
              </w:rPr>
              <w:t xml:space="preserve">:  </w:t>
            </w:r>
            <w:r w:rsidR="00B12BDC">
              <w:rPr>
                <w:color w:val="auto"/>
              </w:rPr>
              <w:t xml:space="preserve">Outro usuário a tiver enviado, e intenção de aceitá-la </w:t>
            </w:r>
          </w:p>
          <w:p w14:paraId="28D0DF23" w14:textId="006DD465" w:rsidR="00B12BDC" w:rsidRPr="00B12BDC" w:rsidRDefault="00293F59" w:rsidP="00B12BDC">
            <w:pPr>
              <w:ind w:left="180"/>
              <w:rPr>
                <w:bCs/>
                <w:color w:val="auto"/>
              </w:rPr>
            </w:pPr>
            <w:r w:rsidRPr="008440AB">
              <w:rPr>
                <w:b/>
                <w:color w:val="auto"/>
              </w:rPr>
              <w:t>ENTÃO</w:t>
            </w:r>
            <w:r w:rsidR="00B12BDC">
              <w:rPr>
                <w:b/>
                <w:color w:val="auto"/>
              </w:rPr>
              <w:t xml:space="preserve">:  </w:t>
            </w:r>
            <w:r w:rsidR="00B12BDC">
              <w:rPr>
                <w:bCs/>
                <w:color w:val="auto"/>
              </w:rPr>
              <w:t>A solicitação é aceita</w:t>
            </w:r>
          </w:p>
        </w:tc>
      </w:tr>
      <w:tr w:rsidR="00293F59" w14:paraId="598DE76C" w14:textId="77777777" w:rsidTr="00E4162D">
        <w:trPr>
          <w:trHeight w:val="186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7456E" w14:textId="77777777" w:rsidR="00293F59" w:rsidRPr="008440AB" w:rsidRDefault="00293F59" w:rsidP="00E4162D">
            <w:pPr>
              <w:spacing w:after="39"/>
              <w:ind w:left="60"/>
              <w:rPr>
                <w:color w:val="auto"/>
              </w:rPr>
            </w:pPr>
            <w:r w:rsidRPr="008440AB">
              <w:rPr>
                <w:b/>
                <w:color w:val="auto"/>
              </w:rPr>
              <w:t xml:space="preserve">Critério de  </w:t>
            </w:r>
          </w:p>
          <w:p w14:paraId="124F5F29" w14:textId="77777777" w:rsidR="00293F59" w:rsidRPr="008440AB" w:rsidRDefault="00293F59" w:rsidP="00E4162D">
            <w:pPr>
              <w:ind w:left="60"/>
              <w:rPr>
                <w:color w:val="auto"/>
              </w:rPr>
            </w:pPr>
            <w:r w:rsidRPr="008440AB">
              <w:rPr>
                <w:b/>
                <w:color w:val="auto"/>
              </w:rPr>
              <w:t xml:space="preserve">Aceite 2 </w:t>
            </w:r>
          </w:p>
        </w:tc>
        <w:tc>
          <w:tcPr>
            <w:tcW w:w="7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26557" w14:textId="299BC567" w:rsidR="00293F59" w:rsidRPr="008440AB" w:rsidRDefault="00293F59" w:rsidP="00E4162D">
            <w:pPr>
              <w:spacing w:after="39"/>
              <w:ind w:left="180"/>
              <w:rPr>
                <w:color w:val="auto"/>
              </w:rPr>
            </w:pPr>
            <w:r w:rsidRPr="008440AB">
              <w:rPr>
                <w:b/>
                <w:color w:val="auto"/>
              </w:rPr>
              <w:t>DADO</w:t>
            </w:r>
            <w:r w:rsidRPr="008440AB">
              <w:rPr>
                <w:color w:val="auto"/>
              </w:rPr>
              <w:t xml:space="preserve"> </w:t>
            </w:r>
            <w:r w:rsidRPr="008440AB">
              <w:rPr>
                <w:b/>
                <w:color w:val="auto"/>
              </w:rPr>
              <w:t>QUE</w:t>
            </w:r>
            <w:r w:rsidRPr="008440AB">
              <w:rPr>
                <w:color w:val="auto"/>
              </w:rPr>
              <w:t xml:space="preserve">: </w:t>
            </w:r>
            <w:r w:rsidR="00B12BDC">
              <w:rPr>
                <w:color w:val="auto"/>
              </w:rPr>
              <w:t>Tenha sido enviada uma solicitação de amizade</w:t>
            </w:r>
          </w:p>
          <w:p w14:paraId="6B9A6DE9" w14:textId="0D2DFE1C" w:rsidR="00B12BDC" w:rsidRPr="00B12BDC" w:rsidRDefault="00293F59" w:rsidP="00E4162D">
            <w:pPr>
              <w:ind w:left="180" w:right="54"/>
              <w:rPr>
                <w:bCs/>
                <w:color w:val="auto"/>
              </w:rPr>
            </w:pPr>
            <w:r w:rsidRPr="008440AB">
              <w:rPr>
                <w:b/>
                <w:color w:val="auto"/>
              </w:rPr>
              <w:t>QUANDO</w:t>
            </w:r>
            <w:r w:rsidRPr="008440AB">
              <w:rPr>
                <w:color w:val="auto"/>
              </w:rPr>
              <w:t>:</w:t>
            </w:r>
            <w:r>
              <w:rPr>
                <w:color w:val="auto"/>
              </w:rPr>
              <w:t xml:space="preserve"> </w:t>
            </w:r>
            <w:r w:rsidR="00B12BDC">
              <w:rPr>
                <w:color w:val="auto"/>
              </w:rPr>
              <w:t>Outro usuário a tiver enviado, mas não há intenção de aceitá-la</w:t>
            </w:r>
          </w:p>
          <w:p w14:paraId="409970EC" w14:textId="7C64189B" w:rsidR="00293F59" w:rsidRPr="008440AB" w:rsidRDefault="00293F59" w:rsidP="00E4162D">
            <w:pPr>
              <w:ind w:left="180" w:right="54"/>
              <w:rPr>
                <w:color w:val="auto"/>
              </w:rPr>
            </w:pPr>
            <w:r w:rsidRPr="008440AB">
              <w:rPr>
                <w:b/>
                <w:color w:val="auto"/>
              </w:rPr>
              <w:t>ENTÃO</w:t>
            </w:r>
            <w:r w:rsidRPr="008440AB">
              <w:rPr>
                <w:color w:val="auto"/>
              </w:rPr>
              <w:t xml:space="preserve">: </w:t>
            </w:r>
            <w:r w:rsidR="00B12BDC">
              <w:rPr>
                <w:color w:val="auto"/>
              </w:rPr>
              <w:t>A solicitação é negada</w:t>
            </w:r>
          </w:p>
        </w:tc>
      </w:tr>
    </w:tbl>
    <w:p w14:paraId="2B97F580" w14:textId="77777777" w:rsidR="00293F59" w:rsidRDefault="00293F59" w:rsidP="00293F59">
      <w:pPr>
        <w:spacing w:after="0"/>
        <w:ind w:left="-5" w:hanging="10"/>
        <w:rPr>
          <w:sz w:val="32"/>
        </w:rPr>
      </w:pPr>
    </w:p>
    <w:p w14:paraId="68892D1E" w14:textId="77777777" w:rsidR="00925DEE" w:rsidRDefault="00925DEE" w:rsidP="00293F59">
      <w:pPr>
        <w:spacing w:after="0"/>
        <w:ind w:left="-5" w:hanging="10"/>
        <w:rPr>
          <w:sz w:val="32"/>
        </w:rPr>
      </w:pPr>
    </w:p>
    <w:tbl>
      <w:tblPr>
        <w:tblStyle w:val="TableGrid"/>
        <w:tblW w:w="8500" w:type="dxa"/>
        <w:tblInd w:w="9" w:type="dxa"/>
        <w:tblCellMar>
          <w:top w:w="116" w:type="dxa"/>
          <w:left w:w="96" w:type="dxa"/>
          <w:right w:w="43" w:type="dxa"/>
        </w:tblCellMar>
        <w:tblLook w:val="04A0" w:firstRow="1" w:lastRow="0" w:firstColumn="1" w:lastColumn="0" w:noHBand="0" w:noVBand="1"/>
      </w:tblPr>
      <w:tblGrid>
        <w:gridCol w:w="1260"/>
        <w:gridCol w:w="7240"/>
      </w:tblGrid>
      <w:tr w:rsidR="00925DEE" w14:paraId="39421E49" w14:textId="77777777" w:rsidTr="00E4162D">
        <w:trPr>
          <w:trHeight w:val="420"/>
        </w:trPr>
        <w:tc>
          <w:tcPr>
            <w:tcW w:w="8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A739C" w14:textId="0066B8DE" w:rsidR="00925DEE" w:rsidRDefault="00925DEE" w:rsidP="00E4162D">
            <w:r>
              <w:rPr>
                <w:b/>
              </w:rPr>
              <w:t>HISTÓRIA DO USUÁRIO 3 - PBI</w:t>
            </w:r>
            <w:r>
              <w:t xml:space="preserve">: </w:t>
            </w:r>
            <w:r w:rsidRPr="00925DEE">
              <w:rPr>
                <w:highlight w:val="yellow"/>
              </w:rPr>
              <w:t>Realizar cadastro da faculdade</w:t>
            </w:r>
          </w:p>
        </w:tc>
      </w:tr>
      <w:tr w:rsidR="00925DEE" w14:paraId="1C429D8C" w14:textId="77777777" w:rsidTr="00E4162D">
        <w:trPr>
          <w:trHeight w:val="1060"/>
        </w:trPr>
        <w:tc>
          <w:tcPr>
            <w:tcW w:w="8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09EAD" w14:textId="01FB340B" w:rsidR="00925DEE" w:rsidRPr="008440AB" w:rsidRDefault="00925DEE" w:rsidP="00E4162D">
            <w:pPr>
              <w:spacing w:after="39"/>
              <w:rPr>
                <w:color w:val="auto"/>
              </w:rPr>
            </w:pPr>
            <w:r w:rsidRPr="008440AB">
              <w:rPr>
                <w:b/>
                <w:color w:val="auto"/>
              </w:rPr>
              <w:t>COMO</w:t>
            </w:r>
            <w:r w:rsidRPr="008440AB">
              <w:rPr>
                <w:color w:val="auto"/>
              </w:rPr>
              <w:t xml:space="preserve">: </w:t>
            </w:r>
            <w:r>
              <w:rPr>
                <w:color w:val="auto"/>
              </w:rPr>
              <w:t>U</w:t>
            </w:r>
            <w:r w:rsidRPr="008440AB">
              <w:rPr>
                <w:color w:val="auto"/>
              </w:rPr>
              <w:t xml:space="preserve">suário </w:t>
            </w:r>
            <w:r>
              <w:rPr>
                <w:color w:val="auto"/>
              </w:rPr>
              <w:t>Faculdade</w:t>
            </w:r>
          </w:p>
          <w:p w14:paraId="1F24299E" w14:textId="4E62ADA7" w:rsidR="00925DEE" w:rsidRPr="008440AB" w:rsidRDefault="00925DEE" w:rsidP="00E4162D">
            <w:pPr>
              <w:spacing w:after="39"/>
              <w:rPr>
                <w:color w:val="auto"/>
              </w:rPr>
            </w:pPr>
            <w:r w:rsidRPr="008440AB">
              <w:rPr>
                <w:b/>
                <w:color w:val="auto"/>
              </w:rPr>
              <w:t>POSSO</w:t>
            </w:r>
            <w:r w:rsidRPr="008440AB">
              <w:rPr>
                <w:color w:val="auto"/>
              </w:rPr>
              <w:t xml:space="preserve">: </w:t>
            </w:r>
            <w:r>
              <w:t>Realizar cadastro</w:t>
            </w:r>
          </w:p>
          <w:p w14:paraId="495D52E9" w14:textId="6A243171" w:rsidR="00925DEE" w:rsidRPr="008440AB" w:rsidRDefault="00925DEE" w:rsidP="00E4162D">
            <w:pPr>
              <w:rPr>
                <w:color w:val="auto"/>
              </w:rPr>
            </w:pPr>
            <w:r w:rsidRPr="008440AB">
              <w:rPr>
                <w:b/>
                <w:color w:val="auto"/>
              </w:rPr>
              <w:t xml:space="preserve">PARA: </w:t>
            </w:r>
            <w:r w:rsidRPr="008440AB">
              <w:rPr>
                <w:color w:val="auto"/>
              </w:rPr>
              <w:t xml:space="preserve"> </w:t>
            </w:r>
            <w:r>
              <w:rPr>
                <w:color w:val="auto"/>
              </w:rPr>
              <w:t>Criar um ambiente online para a faculdade</w:t>
            </w:r>
          </w:p>
        </w:tc>
      </w:tr>
      <w:tr w:rsidR="00925DEE" w14:paraId="6A14FB4A" w14:textId="77777777" w:rsidTr="00E4162D">
        <w:trPr>
          <w:trHeight w:val="186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2C2B9" w14:textId="77777777" w:rsidR="00925DEE" w:rsidRPr="008440AB" w:rsidRDefault="00925DEE" w:rsidP="00E4162D">
            <w:pPr>
              <w:spacing w:after="39"/>
              <w:ind w:left="60"/>
              <w:rPr>
                <w:color w:val="auto"/>
              </w:rPr>
            </w:pPr>
            <w:r w:rsidRPr="008440AB">
              <w:rPr>
                <w:b/>
                <w:color w:val="auto"/>
              </w:rPr>
              <w:t xml:space="preserve">Critério de  </w:t>
            </w:r>
          </w:p>
          <w:p w14:paraId="79151C41" w14:textId="77777777" w:rsidR="00925DEE" w:rsidRPr="008440AB" w:rsidRDefault="00925DEE" w:rsidP="00E4162D">
            <w:pPr>
              <w:ind w:left="60"/>
              <w:rPr>
                <w:color w:val="auto"/>
              </w:rPr>
            </w:pPr>
            <w:r w:rsidRPr="008440AB">
              <w:rPr>
                <w:b/>
                <w:color w:val="auto"/>
              </w:rPr>
              <w:t xml:space="preserve">Aceite 1 </w:t>
            </w:r>
          </w:p>
        </w:tc>
        <w:tc>
          <w:tcPr>
            <w:tcW w:w="7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9DCC7" w14:textId="398A6D73" w:rsidR="00925DEE" w:rsidRPr="008440AB" w:rsidRDefault="00925DEE" w:rsidP="00E4162D">
            <w:pPr>
              <w:spacing w:after="39"/>
              <w:ind w:left="180"/>
              <w:rPr>
                <w:color w:val="auto"/>
              </w:rPr>
            </w:pPr>
            <w:r w:rsidRPr="008440AB">
              <w:rPr>
                <w:b/>
                <w:color w:val="auto"/>
              </w:rPr>
              <w:t>DADO</w:t>
            </w:r>
            <w:r w:rsidRPr="008440AB">
              <w:rPr>
                <w:color w:val="auto"/>
              </w:rPr>
              <w:t xml:space="preserve"> </w:t>
            </w:r>
            <w:r w:rsidRPr="008440AB">
              <w:rPr>
                <w:b/>
                <w:color w:val="auto"/>
              </w:rPr>
              <w:t>QUE</w:t>
            </w:r>
            <w:r w:rsidRPr="008440AB">
              <w:rPr>
                <w:color w:val="auto"/>
              </w:rPr>
              <w:t xml:space="preserve">: </w:t>
            </w:r>
            <w:r>
              <w:rPr>
                <w:color w:val="auto"/>
              </w:rPr>
              <w:t>A faculdade tenha posse de toda a documentação necessária e verificada</w:t>
            </w:r>
          </w:p>
          <w:p w14:paraId="5BC79F2D" w14:textId="28A4D79C" w:rsidR="00925DEE" w:rsidRPr="008440AB" w:rsidRDefault="00925DEE" w:rsidP="00E4162D">
            <w:pPr>
              <w:spacing w:after="60" w:line="240" w:lineRule="auto"/>
              <w:ind w:left="180"/>
              <w:rPr>
                <w:color w:val="auto"/>
              </w:rPr>
            </w:pPr>
            <w:r w:rsidRPr="008440AB">
              <w:rPr>
                <w:b/>
                <w:color w:val="auto"/>
              </w:rPr>
              <w:t>QUANDO</w:t>
            </w:r>
            <w:r w:rsidRPr="008440AB">
              <w:rPr>
                <w:color w:val="auto"/>
              </w:rPr>
              <w:t xml:space="preserve">:  </w:t>
            </w:r>
            <w:r>
              <w:rPr>
                <w:color w:val="auto"/>
              </w:rPr>
              <w:t>Quer realizar cadastro</w:t>
            </w:r>
          </w:p>
          <w:p w14:paraId="143255DF" w14:textId="25CF680D" w:rsidR="00925DEE" w:rsidRPr="008440AB" w:rsidRDefault="00925DEE" w:rsidP="00E4162D">
            <w:pPr>
              <w:ind w:left="180"/>
              <w:rPr>
                <w:color w:val="auto"/>
              </w:rPr>
            </w:pPr>
            <w:r w:rsidRPr="008440AB">
              <w:rPr>
                <w:b/>
                <w:color w:val="auto"/>
              </w:rPr>
              <w:t>ENTÃO</w:t>
            </w:r>
            <w:r w:rsidRPr="008440AB">
              <w:rPr>
                <w:color w:val="auto"/>
              </w:rPr>
              <w:t xml:space="preserve">:  </w:t>
            </w:r>
            <w:r>
              <w:rPr>
                <w:color w:val="auto"/>
              </w:rPr>
              <w:t>O ambiente virtual é criado</w:t>
            </w:r>
          </w:p>
        </w:tc>
      </w:tr>
      <w:tr w:rsidR="00925DEE" w14:paraId="02DC82CF" w14:textId="77777777" w:rsidTr="00E4162D">
        <w:trPr>
          <w:trHeight w:val="186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93753" w14:textId="77777777" w:rsidR="00925DEE" w:rsidRPr="008440AB" w:rsidRDefault="00925DEE" w:rsidP="00E4162D">
            <w:pPr>
              <w:spacing w:after="39"/>
              <w:ind w:left="60"/>
              <w:rPr>
                <w:color w:val="auto"/>
              </w:rPr>
            </w:pPr>
            <w:r w:rsidRPr="008440AB">
              <w:rPr>
                <w:b/>
                <w:color w:val="auto"/>
              </w:rPr>
              <w:t xml:space="preserve">Critério de  </w:t>
            </w:r>
          </w:p>
          <w:p w14:paraId="10CC4525" w14:textId="77777777" w:rsidR="00925DEE" w:rsidRPr="008440AB" w:rsidRDefault="00925DEE" w:rsidP="00E4162D">
            <w:pPr>
              <w:ind w:left="60"/>
              <w:rPr>
                <w:color w:val="auto"/>
              </w:rPr>
            </w:pPr>
            <w:r w:rsidRPr="008440AB">
              <w:rPr>
                <w:b/>
                <w:color w:val="auto"/>
              </w:rPr>
              <w:t xml:space="preserve">Aceite 2 </w:t>
            </w:r>
          </w:p>
        </w:tc>
        <w:tc>
          <w:tcPr>
            <w:tcW w:w="7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555B1" w14:textId="5923A677" w:rsidR="00925DEE" w:rsidRPr="008440AB" w:rsidRDefault="00925DEE" w:rsidP="00E4162D">
            <w:pPr>
              <w:spacing w:after="39"/>
              <w:ind w:left="180"/>
              <w:rPr>
                <w:color w:val="auto"/>
              </w:rPr>
            </w:pPr>
            <w:r w:rsidRPr="008440AB">
              <w:rPr>
                <w:b/>
                <w:color w:val="auto"/>
              </w:rPr>
              <w:t>DADO</w:t>
            </w:r>
            <w:r w:rsidRPr="008440AB">
              <w:rPr>
                <w:color w:val="auto"/>
              </w:rPr>
              <w:t xml:space="preserve"> </w:t>
            </w:r>
            <w:r w:rsidRPr="008440AB">
              <w:rPr>
                <w:b/>
                <w:color w:val="auto"/>
              </w:rPr>
              <w:t>QUE</w:t>
            </w:r>
            <w:r w:rsidRPr="008440AB">
              <w:rPr>
                <w:color w:val="auto"/>
              </w:rPr>
              <w:t xml:space="preserve">: </w:t>
            </w:r>
            <w:r>
              <w:rPr>
                <w:color w:val="auto"/>
              </w:rPr>
              <w:t>A faculdade não tem posse de toda a documentação necessária ou não está verificada</w:t>
            </w:r>
          </w:p>
          <w:p w14:paraId="21351216" w14:textId="6FFDA647" w:rsidR="00925DEE" w:rsidRPr="008440AB" w:rsidRDefault="00925DEE" w:rsidP="00E4162D">
            <w:pPr>
              <w:spacing w:after="60" w:line="240" w:lineRule="auto"/>
              <w:ind w:left="180"/>
              <w:rPr>
                <w:color w:val="auto"/>
              </w:rPr>
            </w:pPr>
            <w:r w:rsidRPr="008440AB">
              <w:rPr>
                <w:b/>
                <w:color w:val="auto"/>
              </w:rPr>
              <w:t>QUANDO</w:t>
            </w:r>
            <w:r w:rsidRPr="008440AB">
              <w:rPr>
                <w:color w:val="auto"/>
              </w:rPr>
              <w:t>:</w:t>
            </w:r>
            <w:r>
              <w:rPr>
                <w:color w:val="auto"/>
              </w:rPr>
              <w:t xml:space="preserve"> Quer realizar cadastro</w:t>
            </w:r>
          </w:p>
          <w:p w14:paraId="0C03A4F8" w14:textId="227F2E7C" w:rsidR="00925DEE" w:rsidRPr="008440AB" w:rsidRDefault="00925DEE" w:rsidP="00E4162D">
            <w:pPr>
              <w:ind w:left="180" w:right="54"/>
              <w:rPr>
                <w:color w:val="auto"/>
              </w:rPr>
            </w:pPr>
            <w:r w:rsidRPr="008440AB">
              <w:rPr>
                <w:b/>
                <w:color w:val="auto"/>
              </w:rPr>
              <w:t>ENTÃO</w:t>
            </w:r>
            <w:r w:rsidRPr="008440AB">
              <w:rPr>
                <w:color w:val="auto"/>
              </w:rPr>
              <w:t xml:space="preserve">: </w:t>
            </w:r>
            <w:r>
              <w:rPr>
                <w:color w:val="auto"/>
              </w:rPr>
              <w:t xml:space="preserve"> O ambiente virtual não é criado</w:t>
            </w:r>
          </w:p>
        </w:tc>
      </w:tr>
    </w:tbl>
    <w:p w14:paraId="717345D2" w14:textId="77777777" w:rsidR="00925DEE" w:rsidRDefault="00925DEE" w:rsidP="00293F59">
      <w:pPr>
        <w:spacing w:after="0"/>
        <w:ind w:left="-5" w:hanging="10"/>
        <w:rPr>
          <w:sz w:val="32"/>
        </w:rPr>
      </w:pPr>
    </w:p>
    <w:tbl>
      <w:tblPr>
        <w:tblStyle w:val="TableGrid"/>
        <w:tblW w:w="8500" w:type="dxa"/>
        <w:tblInd w:w="9" w:type="dxa"/>
        <w:tblCellMar>
          <w:top w:w="116" w:type="dxa"/>
          <w:left w:w="96" w:type="dxa"/>
          <w:right w:w="43" w:type="dxa"/>
        </w:tblCellMar>
        <w:tblLook w:val="04A0" w:firstRow="1" w:lastRow="0" w:firstColumn="1" w:lastColumn="0" w:noHBand="0" w:noVBand="1"/>
      </w:tblPr>
      <w:tblGrid>
        <w:gridCol w:w="1260"/>
        <w:gridCol w:w="7240"/>
      </w:tblGrid>
      <w:tr w:rsidR="00B12BDC" w14:paraId="4E7B93E3" w14:textId="77777777" w:rsidTr="00E4162D">
        <w:trPr>
          <w:trHeight w:val="420"/>
        </w:trPr>
        <w:tc>
          <w:tcPr>
            <w:tcW w:w="8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BB42B" w14:textId="389CE15D" w:rsidR="00B12BDC" w:rsidRDefault="00B12BDC" w:rsidP="00E4162D">
            <w:r>
              <w:rPr>
                <w:b/>
              </w:rPr>
              <w:lastRenderedPageBreak/>
              <w:t>HISTÓRIA DO USUÁRIO 2 - PBI</w:t>
            </w:r>
            <w:r>
              <w:t>: Adicionar penalidades ou banimentos para usuários</w:t>
            </w:r>
          </w:p>
        </w:tc>
      </w:tr>
      <w:tr w:rsidR="00B12BDC" w14:paraId="29745031" w14:textId="77777777" w:rsidTr="00E4162D">
        <w:trPr>
          <w:trHeight w:val="1060"/>
        </w:trPr>
        <w:tc>
          <w:tcPr>
            <w:tcW w:w="8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54321" w14:textId="4050B027" w:rsidR="00B12BDC" w:rsidRPr="008440AB" w:rsidRDefault="00B12BDC" w:rsidP="00E4162D">
            <w:pPr>
              <w:spacing w:after="39"/>
              <w:rPr>
                <w:color w:val="auto"/>
              </w:rPr>
            </w:pPr>
            <w:r w:rsidRPr="008440AB">
              <w:rPr>
                <w:b/>
                <w:color w:val="auto"/>
              </w:rPr>
              <w:t>COMO</w:t>
            </w:r>
            <w:r w:rsidRPr="008440AB">
              <w:rPr>
                <w:color w:val="auto"/>
              </w:rPr>
              <w:t xml:space="preserve">: </w:t>
            </w:r>
            <w:r>
              <w:rPr>
                <w:color w:val="auto"/>
              </w:rPr>
              <w:t>U</w:t>
            </w:r>
            <w:r w:rsidRPr="008440AB">
              <w:rPr>
                <w:color w:val="auto"/>
              </w:rPr>
              <w:t xml:space="preserve">suário </w:t>
            </w:r>
            <w:r>
              <w:rPr>
                <w:color w:val="auto"/>
              </w:rPr>
              <w:t>ADM</w:t>
            </w:r>
          </w:p>
          <w:p w14:paraId="774D36C1" w14:textId="1A40778E" w:rsidR="00B12BDC" w:rsidRPr="008440AB" w:rsidRDefault="00B12BDC" w:rsidP="00E4162D">
            <w:pPr>
              <w:spacing w:after="39"/>
              <w:rPr>
                <w:color w:val="auto"/>
              </w:rPr>
            </w:pPr>
            <w:r w:rsidRPr="008440AB">
              <w:rPr>
                <w:b/>
                <w:color w:val="auto"/>
              </w:rPr>
              <w:t>POSSO</w:t>
            </w:r>
            <w:r w:rsidRPr="008440AB">
              <w:rPr>
                <w:color w:val="auto"/>
              </w:rPr>
              <w:t xml:space="preserve">: </w:t>
            </w:r>
            <w:r w:rsidRPr="00B12BDC">
              <w:t>Adicionar penalidades ou banimentos para usuários</w:t>
            </w:r>
          </w:p>
          <w:p w14:paraId="683A8E5C" w14:textId="55F28408" w:rsidR="00B12BDC" w:rsidRPr="008440AB" w:rsidRDefault="00B12BDC" w:rsidP="00E4162D">
            <w:pPr>
              <w:rPr>
                <w:color w:val="auto"/>
              </w:rPr>
            </w:pPr>
            <w:r w:rsidRPr="008440AB">
              <w:rPr>
                <w:b/>
                <w:color w:val="auto"/>
              </w:rPr>
              <w:t xml:space="preserve">PARA: </w:t>
            </w:r>
            <w:r w:rsidRPr="008440AB">
              <w:rPr>
                <w:color w:val="auto"/>
              </w:rPr>
              <w:t xml:space="preserve"> </w:t>
            </w:r>
            <w:r>
              <w:rPr>
                <w:color w:val="auto"/>
              </w:rPr>
              <w:t>Criar um ambiente seguro</w:t>
            </w:r>
          </w:p>
        </w:tc>
      </w:tr>
      <w:tr w:rsidR="00B12BDC" w14:paraId="6C9C0F41" w14:textId="77777777" w:rsidTr="00E4162D">
        <w:trPr>
          <w:trHeight w:val="186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5296F" w14:textId="77777777" w:rsidR="00B12BDC" w:rsidRPr="008440AB" w:rsidRDefault="00B12BDC" w:rsidP="00E4162D">
            <w:pPr>
              <w:spacing w:after="39"/>
              <w:ind w:left="60"/>
              <w:rPr>
                <w:color w:val="auto"/>
              </w:rPr>
            </w:pPr>
            <w:r w:rsidRPr="008440AB">
              <w:rPr>
                <w:b/>
                <w:color w:val="auto"/>
              </w:rPr>
              <w:t xml:space="preserve">Critério de  </w:t>
            </w:r>
          </w:p>
          <w:p w14:paraId="08838C07" w14:textId="77777777" w:rsidR="00B12BDC" w:rsidRPr="008440AB" w:rsidRDefault="00B12BDC" w:rsidP="00E4162D">
            <w:pPr>
              <w:ind w:left="60"/>
              <w:rPr>
                <w:color w:val="auto"/>
              </w:rPr>
            </w:pPr>
            <w:r w:rsidRPr="008440AB">
              <w:rPr>
                <w:b/>
                <w:color w:val="auto"/>
              </w:rPr>
              <w:t xml:space="preserve">Aceite 1 </w:t>
            </w:r>
          </w:p>
        </w:tc>
        <w:tc>
          <w:tcPr>
            <w:tcW w:w="7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F9008" w14:textId="7AB2D7AC" w:rsidR="00B12BDC" w:rsidRPr="008440AB" w:rsidRDefault="00B12BDC" w:rsidP="00E4162D">
            <w:pPr>
              <w:spacing w:after="39"/>
              <w:ind w:left="180"/>
              <w:rPr>
                <w:color w:val="auto"/>
              </w:rPr>
            </w:pPr>
            <w:r w:rsidRPr="008440AB">
              <w:rPr>
                <w:b/>
                <w:color w:val="auto"/>
              </w:rPr>
              <w:t>DADO</w:t>
            </w:r>
            <w:r w:rsidRPr="008440AB">
              <w:rPr>
                <w:color w:val="auto"/>
              </w:rPr>
              <w:t xml:space="preserve"> </w:t>
            </w:r>
            <w:r w:rsidRPr="008440AB">
              <w:rPr>
                <w:b/>
                <w:color w:val="auto"/>
              </w:rPr>
              <w:t>QUE</w:t>
            </w:r>
            <w:r w:rsidRPr="008440AB">
              <w:rPr>
                <w:color w:val="auto"/>
              </w:rPr>
              <w:t xml:space="preserve">: </w:t>
            </w:r>
            <w:r w:rsidR="002F713E">
              <w:rPr>
                <w:color w:val="auto"/>
              </w:rPr>
              <w:t xml:space="preserve"> Foi enviada uma mensagem </w:t>
            </w:r>
          </w:p>
          <w:p w14:paraId="3965522E" w14:textId="07A4BFC2" w:rsidR="00B12BDC" w:rsidRPr="002F713E" w:rsidRDefault="00B12BDC" w:rsidP="00E4162D">
            <w:pPr>
              <w:spacing w:after="60" w:line="240" w:lineRule="auto"/>
              <w:ind w:left="180"/>
              <w:rPr>
                <w:bCs/>
                <w:color w:val="auto"/>
              </w:rPr>
            </w:pPr>
            <w:r w:rsidRPr="008440AB">
              <w:rPr>
                <w:b/>
                <w:color w:val="auto"/>
              </w:rPr>
              <w:t>QUANDO</w:t>
            </w:r>
            <w:r w:rsidR="002F713E">
              <w:rPr>
                <w:b/>
                <w:color w:val="auto"/>
              </w:rPr>
              <w:t xml:space="preserve">: </w:t>
            </w:r>
            <w:r w:rsidR="002F713E">
              <w:rPr>
                <w:bCs/>
                <w:color w:val="auto"/>
              </w:rPr>
              <w:t>O ADM verificou que a mensagem é ofensiva</w:t>
            </w:r>
          </w:p>
          <w:p w14:paraId="7F0E8F4A" w14:textId="349FA4A4" w:rsidR="00B12BDC" w:rsidRPr="008440AB" w:rsidRDefault="00B12BDC" w:rsidP="00E4162D">
            <w:pPr>
              <w:ind w:left="180"/>
              <w:rPr>
                <w:color w:val="auto"/>
              </w:rPr>
            </w:pPr>
            <w:r w:rsidRPr="008440AB">
              <w:rPr>
                <w:b/>
                <w:color w:val="auto"/>
              </w:rPr>
              <w:t>ENTÃO</w:t>
            </w:r>
            <w:r w:rsidRPr="008440AB">
              <w:rPr>
                <w:color w:val="auto"/>
              </w:rPr>
              <w:t xml:space="preserve">:  </w:t>
            </w:r>
            <w:r w:rsidR="002F713E">
              <w:rPr>
                <w:color w:val="auto"/>
              </w:rPr>
              <w:t>O ADM pode aplicar uma penalidade</w:t>
            </w:r>
          </w:p>
        </w:tc>
      </w:tr>
      <w:tr w:rsidR="00B12BDC" w14:paraId="64755A33" w14:textId="77777777" w:rsidTr="00E4162D">
        <w:trPr>
          <w:trHeight w:val="186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216BE" w14:textId="77777777" w:rsidR="00B12BDC" w:rsidRPr="008440AB" w:rsidRDefault="00B12BDC" w:rsidP="00E4162D">
            <w:pPr>
              <w:spacing w:after="39"/>
              <w:ind w:left="60"/>
              <w:rPr>
                <w:color w:val="auto"/>
              </w:rPr>
            </w:pPr>
            <w:r w:rsidRPr="008440AB">
              <w:rPr>
                <w:b/>
                <w:color w:val="auto"/>
              </w:rPr>
              <w:t xml:space="preserve">Critério de  </w:t>
            </w:r>
          </w:p>
          <w:p w14:paraId="7D2F40AD" w14:textId="77777777" w:rsidR="00B12BDC" w:rsidRPr="008440AB" w:rsidRDefault="00B12BDC" w:rsidP="00E4162D">
            <w:pPr>
              <w:ind w:left="60"/>
              <w:rPr>
                <w:color w:val="auto"/>
              </w:rPr>
            </w:pPr>
            <w:r w:rsidRPr="008440AB">
              <w:rPr>
                <w:b/>
                <w:color w:val="auto"/>
              </w:rPr>
              <w:t xml:space="preserve">Aceite 2 </w:t>
            </w:r>
          </w:p>
        </w:tc>
        <w:tc>
          <w:tcPr>
            <w:tcW w:w="7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11BE5" w14:textId="4D697198" w:rsidR="00B12BDC" w:rsidRPr="008440AB" w:rsidRDefault="00B12BDC" w:rsidP="00E4162D">
            <w:pPr>
              <w:spacing w:after="39"/>
              <w:ind w:left="180"/>
              <w:rPr>
                <w:color w:val="auto"/>
              </w:rPr>
            </w:pPr>
            <w:r w:rsidRPr="008440AB">
              <w:rPr>
                <w:b/>
                <w:color w:val="auto"/>
              </w:rPr>
              <w:t>DADO</w:t>
            </w:r>
            <w:r w:rsidRPr="008440AB">
              <w:rPr>
                <w:color w:val="auto"/>
              </w:rPr>
              <w:t xml:space="preserve"> </w:t>
            </w:r>
            <w:r w:rsidRPr="008440AB">
              <w:rPr>
                <w:b/>
                <w:color w:val="auto"/>
              </w:rPr>
              <w:t>QUE</w:t>
            </w:r>
            <w:r w:rsidRPr="008440AB">
              <w:rPr>
                <w:color w:val="auto"/>
              </w:rPr>
              <w:t>:</w:t>
            </w:r>
            <w:r w:rsidR="002F713E">
              <w:rPr>
                <w:color w:val="auto"/>
              </w:rPr>
              <w:t xml:space="preserve"> Foi enviada uma mensagem </w:t>
            </w:r>
          </w:p>
          <w:p w14:paraId="2927DB29" w14:textId="0B60AD6C" w:rsidR="00B12BDC" w:rsidRPr="008440AB" w:rsidRDefault="00B12BDC" w:rsidP="00E4162D">
            <w:pPr>
              <w:spacing w:after="60" w:line="240" w:lineRule="auto"/>
              <w:ind w:left="180"/>
              <w:rPr>
                <w:color w:val="auto"/>
              </w:rPr>
            </w:pPr>
            <w:r w:rsidRPr="008440AB">
              <w:rPr>
                <w:b/>
                <w:color w:val="auto"/>
              </w:rPr>
              <w:t>QUANDO</w:t>
            </w:r>
            <w:r w:rsidRPr="008440AB">
              <w:rPr>
                <w:color w:val="auto"/>
              </w:rPr>
              <w:t>:</w:t>
            </w:r>
            <w:r>
              <w:rPr>
                <w:color w:val="auto"/>
              </w:rPr>
              <w:t xml:space="preserve"> </w:t>
            </w:r>
            <w:r w:rsidR="002F713E">
              <w:rPr>
                <w:color w:val="auto"/>
              </w:rPr>
              <w:t>O ADM verificou que a mensagem não é ofensiva</w:t>
            </w:r>
          </w:p>
          <w:p w14:paraId="790F8BDB" w14:textId="7DF098C3" w:rsidR="00B12BDC" w:rsidRPr="008440AB" w:rsidRDefault="00B12BDC" w:rsidP="00E4162D">
            <w:pPr>
              <w:ind w:left="180" w:right="54"/>
              <w:rPr>
                <w:color w:val="auto"/>
              </w:rPr>
            </w:pPr>
            <w:r w:rsidRPr="008440AB">
              <w:rPr>
                <w:b/>
                <w:color w:val="auto"/>
              </w:rPr>
              <w:t>ENTÃO</w:t>
            </w:r>
            <w:r w:rsidRPr="008440AB">
              <w:rPr>
                <w:color w:val="auto"/>
              </w:rPr>
              <w:t xml:space="preserve">: </w:t>
            </w:r>
            <w:r>
              <w:rPr>
                <w:color w:val="auto"/>
              </w:rPr>
              <w:t xml:space="preserve"> </w:t>
            </w:r>
            <w:r w:rsidR="002F713E">
              <w:rPr>
                <w:color w:val="auto"/>
              </w:rPr>
              <w:t>O ADM não pode aplicar uma penalidade</w:t>
            </w:r>
          </w:p>
        </w:tc>
      </w:tr>
    </w:tbl>
    <w:p w14:paraId="604770EC" w14:textId="77777777" w:rsidR="00B12BDC" w:rsidRDefault="00B12BDC" w:rsidP="00293F59">
      <w:pPr>
        <w:spacing w:after="0"/>
        <w:ind w:left="-5" w:hanging="10"/>
        <w:rPr>
          <w:sz w:val="32"/>
        </w:rPr>
      </w:pPr>
    </w:p>
    <w:p w14:paraId="0DB6B49D" w14:textId="77777777" w:rsidR="00B12BDC" w:rsidRDefault="00B12BDC" w:rsidP="00293F59">
      <w:pPr>
        <w:spacing w:after="0"/>
        <w:ind w:left="-5" w:hanging="10"/>
        <w:rPr>
          <w:sz w:val="32"/>
        </w:rPr>
      </w:pPr>
    </w:p>
    <w:tbl>
      <w:tblPr>
        <w:tblStyle w:val="TableGrid"/>
        <w:tblW w:w="8500" w:type="dxa"/>
        <w:tblInd w:w="9" w:type="dxa"/>
        <w:tblCellMar>
          <w:top w:w="116" w:type="dxa"/>
          <w:left w:w="96" w:type="dxa"/>
          <w:right w:w="43" w:type="dxa"/>
        </w:tblCellMar>
        <w:tblLook w:val="04A0" w:firstRow="1" w:lastRow="0" w:firstColumn="1" w:lastColumn="0" w:noHBand="0" w:noVBand="1"/>
      </w:tblPr>
      <w:tblGrid>
        <w:gridCol w:w="1260"/>
        <w:gridCol w:w="7240"/>
      </w:tblGrid>
      <w:tr w:rsidR="00925DEE" w14:paraId="54B3B84A" w14:textId="77777777" w:rsidTr="00E4162D">
        <w:trPr>
          <w:trHeight w:val="420"/>
        </w:trPr>
        <w:tc>
          <w:tcPr>
            <w:tcW w:w="8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7577A" w14:textId="332D8B5B" w:rsidR="00925DEE" w:rsidRDefault="00925DEE" w:rsidP="00E4162D">
            <w:r>
              <w:rPr>
                <w:b/>
              </w:rPr>
              <w:t>HISTÓRIA DO USUÁRIO 3 - PBI</w:t>
            </w:r>
            <w:r>
              <w:t xml:space="preserve">: </w:t>
            </w:r>
            <w:r w:rsidRPr="00925DEE">
              <w:rPr>
                <w:highlight w:val="yellow"/>
              </w:rPr>
              <w:t>Adicionar administrador de grupo</w:t>
            </w:r>
          </w:p>
        </w:tc>
      </w:tr>
      <w:tr w:rsidR="00925DEE" w14:paraId="7AF68D42" w14:textId="77777777" w:rsidTr="00E4162D">
        <w:trPr>
          <w:trHeight w:val="1060"/>
        </w:trPr>
        <w:tc>
          <w:tcPr>
            <w:tcW w:w="8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1C7FA" w14:textId="77777777" w:rsidR="00925DEE" w:rsidRPr="008440AB" w:rsidRDefault="00925DEE" w:rsidP="00E4162D">
            <w:pPr>
              <w:spacing w:after="39"/>
              <w:rPr>
                <w:color w:val="auto"/>
              </w:rPr>
            </w:pPr>
            <w:r w:rsidRPr="008440AB">
              <w:rPr>
                <w:b/>
                <w:color w:val="auto"/>
              </w:rPr>
              <w:t>COMO</w:t>
            </w:r>
            <w:r w:rsidRPr="008440AB">
              <w:rPr>
                <w:color w:val="auto"/>
              </w:rPr>
              <w:t xml:space="preserve">: </w:t>
            </w:r>
            <w:r>
              <w:rPr>
                <w:color w:val="auto"/>
              </w:rPr>
              <w:t>U</w:t>
            </w:r>
            <w:r w:rsidRPr="008440AB">
              <w:rPr>
                <w:color w:val="auto"/>
              </w:rPr>
              <w:t xml:space="preserve">suário </w:t>
            </w:r>
            <w:r>
              <w:rPr>
                <w:color w:val="auto"/>
              </w:rPr>
              <w:t>Faculdade</w:t>
            </w:r>
          </w:p>
          <w:p w14:paraId="7851742B" w14:textId="4989F279" w:rsidR="00925DEE" w:rsidRPr="008440AB" w:rsidRDefault="00925DEE" w:rsidP="00E4162D">
            <w:pPr>
              <w:spacing w:after="39"/>
              <w:rPr>
                <w:color w:val="auto"/>
              </w:rPr>
            </w:pPr>
            <w:r w:rsidRPr="008440AB">
              <w:rPr>
                <w:b/>
                <w:color w:val="auto"/>
              </w:rPr>
              <w:t>POSSO</w:t>
            </w:r>
            <w:r w:rsidRPr="008440AB">
              <w:rPr>
                <w:color w:val="auto"/>
              </w:rPr>
              <w:t xml:space="preserve">: </w:t>
            </w:r>
            <w:r>
              <w:t>Adicionar um ADM ao criar grupo</w:t>
            </w:r>
          </w:p>
          <w:p w14:paraId="67E29838" w14:textId="51B177D3" w:rsidR="00925DEE" w:rsidRPr="008440AB" w:rsidRDefault="00925DEE" w:rsidP="00E4162D">
            <w:pPr>
              <w:rPr>
                <w:color w:val="auto"/>
              </w:rPr>
            </w:pPr>
            <w:r w:rsidRPr="008440AB">
              <w:rPr>
                <w:b/>
                <w:color w:val="auto"/>
              </w:rPr>
              <w:t xml:space="preserve">PARA: </w:t>
            </w:r>
            <w:r w:rsidRPr="008440AB">
              <w:rPr>
                <w:color w:val="auto"/>
              </w:rPr>
              <w:t xml:space="preserve"> </w:t>
            </w:r>
            <w:r>
              <w:rPr>
                <w:color w:val="auto"/>
              </w:rPr>
              <w:t>Moderar grupo</w:t>
            </w:r>
          </w:p>
        </w:tc>
      </w:tr>
      <w:tr w:rsidR="00925DEE" w14:paraId="6A8EA125" w14:textId="77777777" w:rsidTr="00E4162D">
        <w:trPr>
          <w:trHeight w:val="186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612E9" w14:textId="77777777" w:rsidR="00925DEE" w:rsidRPr="008440AB" w:rsidRDefault="00925DEE" w:rsidP="00E4162D">
            <w:pPr>
              <w:spacing w:after="39"/>
              <w:ind w:left="60"/>
              <w:rPr>
                <w:color w:val="auto"/>
              </w:rPr>
            </w:pPr>
            <w:r w:rsidRPr="008440AB">
              <w:rPr>
                <w:b/>
                <w:color w:val="auto"/>
              </w:rPr>
              <w:t xml:space="preserve">Critério de  </w:t>
            </w:r>
          </w:p>
          <w:p w14:paraId="1B607141" w14:textId="77777777" w:rsidR="00925DEE" w:rsidRPr="008440AB" w:rsidRDefault="00925DEE" w:rsidP="00E4162D">
            <w:pPr>
              <w:ind w:left="60"/>
              <w:rPr>
                <w:color w:val="auto"/>
              </w:rPr>
            </w:pPr>
            <w:r w:rsidRPr="008440AB">
              <w:rPr>
                <w:b/>
                <w:color w:val="auto"/>
              </w:rPr>
              <w:t xml:space="preserve">Aceite 1 </w:t>
            </w:r>
          </w:p>
        </w:tc>
        <w:tc>
          <w:tcPr>
            <w:tcW w:w="7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FF52D" w14:textId="0DCD9BE3" w:rsidR="00925DEE" w:rsidRPr="008440AB" w:rsidRDefault="00925DEE" w:rsidP="00925DEE">
            <w:pPr>
              <w:spacing w:after="39"/>
              <w:ind w:left="180"/>
              <w:rPr>
                <w:color w:val="auto"/>
              </w:rPr>
            </w:pPr>
            <w:r w:rsidRPr="008440AB">
              <w:rPr>
                <w:b/>
                <w:color w:val="auto"/>
              </w:rPr>
              <w:t>DADO</w:t>
            </w:r>
            <w:r w:rsidRPr="008440AB">
              <w:rPr>
                <w:color w:val="auto"/>
              </w:rPr>
              <w:t xml:space="preserve"> </w:t>
            </w:r>
            <w:r w:rsidRPr="008440AB">
              <w:rPr>
                <w:b/>
                <w:color w:val="auto"/>
              </w:rPr>
              <w:t>QUE</w:t>
            </w:r>
            <w:r w:rsidRPr="008440AB">
              <w:rPr>
                <w:color w:val="auto"/>
              </w:rPr>
              <w:t xml:space="preserve">: </w:t>
            </w:r>
            <w:r>
              <w:rPr>
                <w:color w:val="auto"/>
              </w:rPr>
              <w:t>A faculdade tenha um ADM eleito</w:t>
            </w:r>
          </w:p>
          <w:p w14:paraId="4887A580" w14:textId="77C9607A" w:rsidR="00925DEE" w:rsidRPr="008440AB" w:rsidRDefault="00925DEE" w:rsidP="00E4162D">
            <w:pPr>
              <w:spacing w:after="60" w:line="240" w:lineRule="auto"/>
              <w:ind w:left="180"/>
              <w:rPr>
                <w:color w:val="auto"/>
              </w:rPr>
            </w:pPr>
            <w:r w:rsidRPr="008440AB">
              <w:rPr>
                <w:b/>
                <w:color w:val="auto"/>
              </w:rPr>
              <w:t>QUANDO</w:t>
            </w:r>
            <w:r w:rsidRPr="008440AB">
              <w:rPr>
                <w:color w:val="auto"/>
              </w:rPr>
              <w:t xml:space="preserve">:  </w:t>
            </w:r>
            <w:r>
              <w:rPr>
                <w:color w:val="auto"/>
              </w:rPr>
              <w:t>Ela precisa criar um grupo</w:t>
            </w:r>
          </w:p>
          <w:p w14:paraId="16E5021C" w14:textId="5D67B0AF" w:rsidR="00925DEE" w:rsidRPr="008440AB" w:rsidRDefault="00925DEE" w:rsidP="00E4162D">
            <w:pPr>
              <w:ind w:left="180"/>
              <w:rPr>
                <w:color w:val="auto"/>
              </w:rPr>
            </w:pPr>
            <w:r w:rsidRPr="008440AB">
              <w:rPr>
                <w:b/>
                <w:color w:val="auto"/>
              </w:rPr>
              <w:t>ENTÃO</w:t>
            </w:r>
            <w:r w:rsidRPr="008440AB">
              <w:rPr>
                <w:color w:val="auto"/>
              </w:rPr>
              <w:t xml:space="preserve">:  </w:t>
            </w:r>
            <w:r>
              <w:rPr>
                <w:color w:val="auto"/>
              </w:rPr>
              <w:t>O usuário é promovido a ADM</w:t>
            </w:r>
          </w:p>
        </w:tc>
      </w:tr>
      <w:tr w:rsidR="00925DEE" w14:paraId="4FA0D2BF" w14:textId="77777777" w:rsidTr="00E4162D">
        <w:trPr>
          <w:trHeight w:val="186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8F263" w14:textId="77777777" w:rsidR="00925DEE" w:rsidRPr="008440AB" w:rsidRDefault="00925DEE" w:rsidP="00E4162D">
            <w:pPr>
              <w:spacing w:after="39"/>
              <w:ind w:left="60"/>
              <w:rPr>
                <w:color w:val="auto"/>
              </w:rPr>
            </w:pPr>
            <w:r w:rsidRPr="008440AB">
              <w:rPr>
                <w:b/>
                <w:color w:val="auto"/>
              </w:rPr>
              <w:t xml:space="preserve">Critério de  </w:t>
            </w:r>
          </w:p>
          <w:p w14:paraId="4407BA06" w14:textId="77777777" w:rsidR="00925DEE" w:rsidRPr="008440AB" w:rsidRDefault="00925DEE" w:rsidP="00E4162D">
            <w:pPr>
              <w:ind w:left="60"/>
              <w:rPr>
                <w:color w:val="auto"/>
              </w:rPr>
            </w:pPr>
            <w:r w:rsidRPr="008440AB">
              <w:rPr>
                <w:b/>
                <w:color w:val="auto"/>
              </w:rPr>
              <w:t xml:space="preserve">Aceite 2 </w:t>
            </w:r>
          </w:p>
        </w:tc>
        <w:tc>
          <w:tcPr>
            <w:tcW w:w="7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84DF8" w14:textId="7F340308" w:rsidR="00925DEE" w:rsidRPr="008440AB" w:rsidRDefault="00925DEE" w:rsidP="00E4162D">
            <w:pPr>
              <w:spacing w:after="39"/>
              <w:ind w:left="180"/>
              <w:rPr>
                <w:color w:val="auto"/>
              </w:rPr>
            </w:pPr>
            <w:r w:rsidRPr="008440AB">
              <w:rPr>
                <w:b/>
                <w:color w:val="auto"/>
              </w:rPr>
              <w:t>DADO</w:t>
            </w:r>
            <w:r w:rsidRPr="008440AB">
              <w:rPr>
                <w:color w:val="auto"/>
              </w:rPr>
              <w:t xml:space="preserve"> </w:t>
            </w:r>
            <w:r w:rsidRPr="008440AB">
              <w:rPr>
                <w:b/>
                <w:color w:val="auto"/>
              </w:rPr>
              <w:t>QUE</w:t>
            </w:r>
            <w:r w:rsidRPr="008440AB">
              <w:rPr>
                <w:color w:val="auto"/>
              </w:rPr>
              <w:t xml:space="preserve">: </w:t>
            </w:r>
            <w:r w:rsidR="00F17819">
              <w:rPr>
                <w:color w:val="auto"/>
              </w:rPr>
              <w:t>A faculdade não tenha um ADM com cadastro de estudante</w:t>
            </w:r>
          </w:p>
          <w:p w14:paraId="3B5C0077" w14:textId="5337E2EF" w:rsidR="00F17819" w:rsidRDefault="00925DEE" w:rsidP="00F17819">
            <w:pPr>
              <w:spacing w:after="60" w:line="240" w:lineRule="auto"/>
              <w:ind w:left="180"/>
              <w:rPr>
                <w:color w:val="auto"/>
              </w:rPr>
            </w:pPr>
            <w:r w:rsidRPr="008440AB">
              <w:rPr>
                <w:b/>
                <w:color w:val="auto"/>
              </w:rPr>
              <w:t>QUANDO</w:t>
            </w:r>
            <w:r w:rsidRPr="008440AB">
              <w:rPr>
                <w:color w:val="auto"/>
              </w:rPr>
              <w:t>:</w:t>
            </w:r>
            <w:r>
              <w:rPr>
                <w:color w:val="auto"/>
              </w:rPr>
              <w:t xml:space="preserve"> </w:t>
            </w:r>
            <w:r w:rsidR="00F17819">
              <w:rPr>
                <w:color w:val="auto"/>
              </w:rPr>
              <w:t xml:space="preserve"> Deseja promover alguém como ADM</w:t>
            </w:r>
          </w:p>
          <w:p w14:paraId="7FBB4DB3" w14:textId="4EBE15F6" w:rsidR="00925DEE" w:rsidRPr="008440AB" w:rsidRDefault="00925DEE" w:rsidP="00F17819">
            <w:pPr>
              <w:spacing w:after="60" w:line="240" w:lineRule="auto"/>
              <w:ind w:left="180"/>
              <w:rPr>
                <w:color w:val="auto"/>
              </w:rPr>
            </w:pPr>
            <w:r w:rsidRPr="008440AB">
              <w:rPr>
                <w:b/>
                <w:color w:val="auto"/>
              </w:rPr>
              <w:t>ENTÃO</w:t>
            </w:r>
            <w:r w:rsidRPr="008440AB">
              <w:rPr>
                <w:color w:val="auto"/>
              </w:rPr>
              <w:t xml:space="preserve">: </w:t>
            </w:r>
            <w:r>
              <w:rPr>
                <w:color w:val="auto"/>
              </w:rPr>
              <w:t xml:space="preserve"> </w:t>
            </w:r>
            <w:r w:rsidR="00F17819">
              <w:rPr>
                <w:color w:val="auto"/>
              </w:rPr>
              <w:t>Ninguém é promovido como ADM</w:t>
            </w:r>
          </w:p>
        </w:tc>
      </w:tr>
    </w:tbl>
    <w:p w14:paraId="36499F27" w14:textId="77777777" w:rsidR="00925DEE" w:rsidRDefault="00925DEE" w:rsidP="00293F59">
      <w:pPr>
        <w:spacing w:after="0"/>
        <w:ind w:left="-5" w:hanging="10"/>
        <w:rPr>
          <w:sz w:val="32"/>
        </w:rPr>
      </w:pPr>
    </w:p>
    <w:p w14:paraId="52A85D12" w14:textId="77777777" w:rsidR="00925DEE" w:rsidRDefault="00925DEE" w:rsidP="00293F59">
      <w:pPr>
        <w:spacing w:after="0"/>
        <w:ind w:left="-5" w:hanging="10"/>
        <w:rPr>
          <w:sz w:val="32"/>
        </w:rPr>
      </w:pPr>
    </w:p>
    <w:tbl>
      <w:tblPr>
        <w:tblStyle w:val="TableGrid"/>
        <w:tblW w:w="8500" w:type="dxa"/>
        <w:tblInd w:w="9" w:type="dxa"/>
        <w:tblCellMar>
          <w:top w:w="116" w:type="dxa"/>
          <w:left w:w="96" w:type="dxa"/>
          <w:right w:w="43" w:type="dxa"/>
        </w:tblCellMar>
        <w:tblLook w:val="04A0" w:firstRow="1" w:lastRow="0" w:firstColumn="1" w:lastColumn="0" w:noHBand="0" w:noVBand="1"/>
      </w:tblPr>
      <w:tblGrid>
        <w:gridCol w:w="1260"/>
        <w:gridCol w:w="7240"/>
      </w:tblGrid>
      <w:tr w:rsidR="00F17819" w14:paraId="066DD228" w14:textId="77777777" w:rsidTr="00E4162D">
        <w:trPr>
          <w:trHeight w:val="420"/>
        </w:trPr>
        <w:tc>
          <w:tcPr>
            <w:tcW w:w="8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D85AB" w14:textId="3842ED53" w:rsidR="00F17819" w:rsidRDefault="00F17819" w:rsidP="00E4162D">
            <w:r>
              <w:rPr>
                <w:b/>
              </w:rPr>
              <w:t>HISTÓRIA DO USUÁRIO 3 - PBI</w:t>
            </w:r>
            <w:r>
              <w:t xml:space="preserve">: </w:t>
            </w:r>
            <w:r w:rsidRPr="00F17819">
              <w:rPr>
                <w:highlight w:val="yellow"/>
              </w:rPr>
              <w:t>Criar grupo</w:t>
            </w:r>
          </w:p>
        </w:tc>
      </w:tr>
      <w:tr w:rsidR="00F17819" w14:paraId="75FD0F28" w14:textId="77777777" w:rsidTr="00E4162D">
        <w:trPr>
          <w:trHeight w:val="1060"/>
        </w:trPr>
        <w:tc>
          <w:tcPr>
            <w:tcW w:w="8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404B3" w14:textId="77777777" w:rsidR="00F17819" w:rsidRPr="008440AB" w:rsidRDefault="00F17819" w:rsidP="00E4162D">
            <w:pPr>
              <w:spacing w:after="39"/>
              <w:rPr>
                <w:color w:val="auto"/>
              </w:rPr>
            </w:pPr>
            <w:r w:rsidRPr="008440AB">
              <w:rPr>
                <w:b/>
                <w:color w:val="auto"/>
              </w:rPr>
              <w:t>COMO</w:t>
            </w:r>
            <w:r w:rsidRPr="008440AB">
              <w:rPr>
                <w:color w:val="auto"/>
              </w:rPr>
              <w:t xml:space="preserve">: </w:t>
            </w:r>
            <w:r>
              <w:rPr>
                <w:color w:val="auto"/>
              </w:rPr>
              <w:t>U</w:t>
            </w:r>
            <w:r w:rsidRPr="008440AB">
              <w:rPr>
                <w:color w:val="auto"/>
              </w:rPr>
              <w:t xml:space="preserve">suário </w:t>
            </w:r>
            <w:r>
              <w:rPr>
                <w:color w:val="auto"/>
              </w:rPr>
              <w:t>Faculdade</w:t>
            </w:r>
          </w:p>
          <w:p w14:paraId="06D51B67" w14:textId="6A139EF4" w:rsidR="00F17819" w:rsidRPr="008440AB" w:rsidRDefault="00F17819" w:rsidP="00E4162D">
            <w:pPr>
              <w:spacing w:after="39"/>
              <w:rPr>
                <w:color w:val="auto"/>
              </w:rPr>
            </w:pPr>
            <w:r w:rsidRPr="008440AB">
              <w:rPr>
                <w:b/>
                <w:color w:val="auto"/>
              </w:rPr>
              <w:t>POSSO</w:t>
            </w:r>
            <w:r w:rsidRPr="008440AB">
              <w:rPr>
                <w:color w:val="auto"/>
              </w:rPr>
              <w:t xml:space="preserve">: </w:t>
            </w:r>
            <w:r>
              <w:t>Criar um grupo</w:t>
            </w:r>
          </w:p>
          <w:p w14:paraId="3888DFC3" w14:textId="1A622FB7" w:rsidR="00F17819" w:rsidRPr="008440AB" w:rsidRDefault="00F17819" w:rsidP="00E4162D">
            <w:pPr>
              <w:rPr>
                <w:color w:val="auto"/>
              </w:rPr>
            </w:pPr>
            <w:r w:rsidRPr="008440AB">
              <w:rPr>
                <w:b/>
                <w:color w:val="auto"/>
              </w:rPr>
              <w:t xml:space="preserve">PARA: </w:t>
            </w:r>
            <w:r w:rsidRPr="008440AB">
              <w:rPr>
                <w:color w:val="auto"/>
              </w:rPr>
              <w:t xml:space="preserve"> </w:t>
            </w:r>
            <w:r>
              <w:rPr>
                <w:color w:val="auto"/>
              </w:rPr>
              <w:t>Criar um ambiente acolhedor</w:t>
            </w:r>
          </w:p>
        </w:tc>
      </w:tr>
      <w:tr w:rsidR="00F17819" w14:paraId="4DADE3F3" w14:textId="77777777" w:rsidTr="00E4162D">
        <w:trPr>
          <w:trHeight w:val="186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B7123" w14:textId="77777777" w:rsidR="00F17819" w:rsidRPr="008440AB" w:rsidRDefault="00F17819" w:rsidP="00E4162D">
            <w:pPr>
              <w:spacing w:after="39"/>
              <w:ind w:left="60"/>
              <w:rPr>
                <w:color w:val="auto"/>
              </w:rPr>
            </w:pPr>
            <w:r w:rsidRPr="008440AB">
              <w:rPr>
                <w:b/>
                <w:color w:val="auto"/>
              </w:rPr>
              <w:t xml:space="preserve">Critério de  </w:t>
            </w:r>
          </w:p>
          <w:p w14:paraId="6B700C13" w14:textId="77777777" w:rsidR="00F17819" w:rsidRPr="008440AB" w:rsidRDefault="00F17819" w:rsidP="00E4162D">
            <w:pPr>
              <w:ind w:left="60"/>
              <w:rPr>
                <w:color w:val="auto"/>
              </w:rPr>
            </w:pPr>
            <w:r w:rsidRPr="008440AB">
              <w:rPr>
                <w:b/>
                <w:color w:val="auto"/>
              </w:rPr>
              <w:t xml:space="preserve">Aceite 1 </w:t>
            </w:r>
          </w:p>
        </w:tc>
        <w:tc>
          <w:tcPr>
            <w:tcW w:w="7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C363B" w14:textId="632F508F" w:rsidR="00F17819" w:rsidRPr="008440AB" w:rsidRDefault="00F17819" w:rsidP="00E4162D">
            <w:pPr>
              <w:spacing w:after="39"/>
              <w:ind w:left="180"/>
              <w:rPr>
                <w:color w:val="auto"/>
              </w:rPr>
            </w:pPr>
            <w:r w:rsidRPr="008440AB">
              <w:rPr>
                <w:b/>
                <w:color w:val="auto"/>
              </w:rPr>
              <w:t>DADO</w:t>
            </w:r>
            <w:r w:rsidRPr="008440AB">
              <w:rPr>
                <w:color w:val="auto"/>
              </w:rPr>
              <w:t xml:space="preserve"> </w:t>
            </w:r>
            <w:r w:rsidRPr="008440AB">
              <w:rPr>
                <w:b/>
                <w:color w:val="auto"/>
              </w:rPr>
              <w:t>QUE</w:t>
            </w:r>
            <w:r w:rsidRPr="008440AB">
              <w:rPr>
                <w:color w:val="auto"/>
              </w:rPr>
              <w:t xml:space="preserve">: </w:t>
            </w:r>
            <w:r>
              <w:rPr>
                <w:color w:val="auto"/>
              </w:rPr>
              <w:t>Precisa criar um grupo online</w:t>
            </w:r>
          </w:p>
          <w:p w14:paraId="4E146035" w14:textId="3E724EFA" w:rsidR="00F17819" w:rsidRDefault="00F17819" w:rsidP="00F17819">
            <w:pPr>
              <w:spacing w:after="60" w:line="240" w:lineRule="auto"/>
              <w:ind w:left="180"/>
              <w:rPr>
                <w:color w:val="auto"/>
              </w:rPr>
            </w:pPr>
            <w:r w:rsidRPr="008440AB">
              <w:rPr>
                <w:b/>
                <w:color w:val="auto"/>
              </w:rPr>
              <w:t>QUANDO</w:t>
            </w:r>
            <w:r w:rsidRPr="008440AB">
              <w:rPr>
                <w:color w:val="auto"/>
              </w:rPr>
              <w:t xml:space="preserve">:  </w:t>
            </w:r>
            <w:r>
              <w:rPr>
                <w:color w:val="auto"/>
              </w:rPr>
              <w:t>Solicitado pelos estudantes, e com ADM eleito</w:t>
            </w:r>
          </w:p>
          <w:p w14:paraId="476A222D" w14:textId="5E981889" w:rsidR="00F17819" w:rsidRPr="008440AB" w:rsidRDefault="00F17819" w:rsidP="00F17819">
            <w:pPr>
              <w:spacing w:after="60" w:line="240" w:lineRule="auto"/>
              <w:ind w:left="180"/>
              <w:rPr>
                <w:color w:val="auto"/>
              </w:rPr>
            </w:pPr>
            <w:r w:rsidRPr="008440AB">
              <w:rPr>
                <w:b/>
                <w:color w:val="auto"/>
              </w:rPr>
              <w:t>ENTÃO</w:t>
            </w:r>
            <w:r w:rsidRPr="008440AB">
              <w:rPr>
                <w:color w:val="auto"/>
              </w:rPr>
              <w:t xml:space="preserve">:  </w:t>
            </w:r>
            <w:r>
              <w:rPr>
                <w:color w:val="auto"/>
              </w:rPr>
              <w:t>Um grupo é criado</w:t>
            </w:r>
          </w:p>
        </w:tc>
      </w:tr>
      <w:tr w:rsidR="00F17819" w14:paraId="50201196" w14:textId="77777777" w:rsidTr="00E4162D">
        <w:trPr>
          <w:trHeight w:val="186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EC5AF" w14:textId="77777777" w:rsidR="00F17819" w:rsidRPr="008440AB" w:rsidRDefault="00F17819" w:rsidP="00E4162D">
            <w:pPr>
              <w:spacing w:after="39"/>
              <w:ind w:left="60"/>
              <w:rPr>
                <w:color w:val="auto"/>
              </w:rPr>
            </w:pPr>
            <w:r w:rsidRPr="008440AB">
              <w:rPr>
                <w:b/>
                <w:color w:val="auto"/>
              </w:rPr>
              <w:t xml:space="preserve">Critério de  </w:t>
            </w:r>
          </w:p>
          <w:p w14:paraId="08C28D57" w14:textId="77777777" w:rsidR="00F17819" w:rsidRPr="008440AB" w:rsidRDefault="00F17819" w:rsidP="00E4162D">
            <w:pPr>
              <w:ind w:left="60"/>
              <w:rPr>
                <w:color w:val="auto"/>
              </w:rPr>
            </w:pPr>
            <w:r w:rsidRPr="008440AB">
              <w:rPr>
                <w:b/>
                <w:color w:val="auto"/>
              </w:rPr>
              <w:t xml:space="preserve">Aceite 2 </w:t>
            </w:r>
          </w:p>
        </w:tc>
        <w:tc>
          <w:tcPr>
            <w:tcW w:w="7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4F003" w14:textId="2DB8333A" w:rsidR="00F17819" w:rsidRPr="008440AB" w:rsidRDefault="00F17819" w:rsidP="00E4162D">
            <w:pPr>
              <w:spacing w:after="39"/>
              <w:ind w:left="180"/>
              <w:rPr>
                <w:color w:val="auto"/>
              </w:rPr>
            </w:pPr>
            <w:r w:rsidRPr="008440AB">
              <w:rPr>
                <w:b/>
                <w:color w:val="auto"/>
              </w:rPr>
              <w:t>DADO</w:t>
            </w:r>
            <w:r w:rsidRPr="008440AB">
              <w:rPr>
                <w:color w:val="auto"/>
              </w:rPr>
              <w:t xml:space="preserve"> </w:t>
            </w:r>
            <w:r w:rsidRPr="008440AB">
              <w:rPr>
                <w:b/>
                <w:color w:val="auto"/>
              </w:rPr>
              <w:t>QUE</w:t>
            </w:r>
            <w:r w:rsidRPr="008440AB">
              <w:rPr>
                <w:color w:val="auto"/>
              </w:rPr>
              <w:t xml:space="preserve">: </w:t>
            </w:r>
            <w:r>
              <w:rPr>
                <w:color w:val="auto"/>
              </w:rPr>
              <w:t xml:space="preserve">Precisa criar um grupo online </w:t>
            </w:r>
          </w:p>
          <w:p w14:paraId="786FA030" w14:textId="17E741CB" w:rsidR="00F17819" w:rsidRDefault="00F17819" w:rsidP="00E4162D">
            <w:pPr>
              <w:spacing w:after="60" w:line="240" w:lineRule="auto"/>
              <w:ind w:left="180"/>
              <w:rPr>
                <w:b/>
                <w:color w:val="auto"/>
              </w:rPr>
            </w:pPr>
            <w:r w:rsidRPr="008440AB">
              <w:rPr>
                <w:b/>
                <w:color w:val="auto"/>
              </w:rPr>
              <w:t>QUANDO</w:t>
            </w:r>
            <w:r w:rsidRPr="008440AB">
              <w:rPr>
                <w:color w:val="auto"/>
              </w:rPr>
              <w:t xml:space="preserve">:  </w:t>
            </w:r>
            <w:r>
              <w:rPr>
                <w:color w:val="auto"/>
              </w:rPr>
              <w:t>Solicitado pelos estudantes, sem ADM eleito</w:t>
            </w:r>
          </w:p>
          <w:p w14:paraId="15FAC339" w14:textId="11107785" w:rsidR="00F17819" w:rsidRPr="008440AB" w:rsidRDefault="00F17819" w:rsidP="00E4162D">
            <w:pPr>
              <w:spacing w:after="60" w:line="240" w:lineRule="auto"/>
              <w:ind w:left="180"/>
              <w:rPr>
                <w:color w:val="auto"/>
              </w:rPr>
            </w:pPr>
            <w:r w:rsidRPr="008440AB">
              <w:rPr>
                <w:b/>
                <w:color w:val="auto"/>
              </w:rPr>
              <w:t>ENTÃO</w:t>
            </w:r>
            <w:r w:rsidRPr="008440AB">
              <w:rPr>
                <w:color w:val="auto"/>
              </w:rPr>
              <w:t xml:space="preserve">: </w:t>
            </w:r>
            <w:r>
              <w:rPr>
                <w:color w:val="auto"/>
              </w:rPr>
              <w:t xml:space="preserve"> O grupo não pode ser criado</w:t>
            </w:r>
          </w:p>
        </w:tc>
      </w:tr>
    </w:tbl>
    <w:p w14:paraId="030B29FD" w14:textId="77777777" w:rsidR="00F17819" w:rsidRDefault="00F17819" w:rsidP="00293F59">
      <w:pPr>
        <w:spacing w:after="0"/>
        <w:ind w:left="-5" w:hanging="10"/>
        <w:rPr>
          <w:sz w:val="32"/>
        </w:rPr>
      </w:pPr>
    </w:p>
    <w:tbl>
      <w:tblPr>
        <w:tblStyle w:val="TableGrid"/>
        <w:tblW w:w="8500" w:type="dxa"/>
        <w:tblInd w:w="9" w:type="dxa"/>
        <w:tblCellMar>
          <w:top w:w="116" w:type="dxa"/>
          <w:left w:w="96" w:type="dxa"/>
          <w:right w:w="43" w:type="dxa"/>
        </w:tblCellMar>
        <w:tblLook w:val="04A0" w:firstRow="1" w:lastRow="0" w:firstColumn="1" w:lastColumn="0" w:noHBand="0" w:noVBand="1"/>
      </w:tblPr>
      <w:tblGrid>
        <w:gridCol w:w="1260"/>
        <w:gridCol w:w="7240"/>
      </w:tblGrid>
      <w:tr w:rsidR="00F17819" w14:paraId="06287BDD" w14:textId="77777777" w:rsidTr="00E4162D">
        <w:trPr>
          <w:trHeight w:val="420"/>
        </w:trPr>
        <w:tc>
          <w:tcPr>
            <w:tcW w:w="8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1B924" w14:textId="6696F734" w:rsidR="00F17819" w:rsidRDefault="00F17819" w:rsidP="00E4162D">
            <w:r>
              <w:rPr>
                <w:b/>
              </w:rPr>
              <w:t>HISTÓRIA DO USUÁRIO 2 - PBI</w:t>
            </w:r>
            <w:r>
              <w:t xml:space="preserve">: </w:t>
            </w:r>
            <w:r w:rsidRPr="00F17819">
              <w:rPr>
                <w:highlight w:val="yellow"/>
              </w:rPr>
              <w:t>Aceitar usuários em grupo</w:t>
            </w:r>
          </w:p>
        </w:tc>
      </w:tr>
      <w:tr w:rsidR="00F17819" w14:paraId="2777ABAB" w14:textId="77777777" w:rsidTr="00E4162D">
        <w:trPr>
          <w:trHeight w:val="1060"/>
        </w:trPr>
        <w:tc>
          <w:tcPr>
            <w:tcW w:w="8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48255" w14:textId="3C375B17" w:rsidR="00F17819" w:rsidRPr="008440AB" w:rsidRDefault="00F17819" w:rsidP="00E4162D">
            <w:pPr>
              <w:spacing w:after="39"/>
              <w:rPr>
                <w:color w:val="auto"/>
              </w:rPr>
            </w:pPr>
            <w:r w:rsidRPr="008440AB">
              <w:rPr>
                <w:b/>
                <w:color w:val="auto"/>
              </w:rPr>
              <w:t>COMO</w:t>
            </w:r>
            <w:r w:rsidRPr="008440AB">
              <w:rPr>
                <w:color w:val="auto"/>
              </w:rPr>
              <w:t xml:space="preserve">: </w:t>
            </w:r>
            <w:r>
              <w:rPr>
                <w:color w:val="auto"/>
              </w:rPr>
              <w:t>U</w:t>
            </w:r>
            <w:r w:rsidRPr="008440AB">
              <w:rPr>
                <w:color w:val="auto"/>
              </w:rPr>
              <w:t xml:space="preserve">suário </w:t>
            </w:r>
            <w:r>
              <w:rPr>
                <w:color w:val="auto"/>
              </w:rPr>
              <w:t>ADM</w:t>
            </w:r>
          </w:p>
          <w:p w14:paraId="45A8E7CC" w14:textId="2078E272" w:rsidR="00F17819" w:rsidRPr="008440AB" w:rsidRDefault="00F17819" w:rsidP="00E4162D">
            <w:pPr>
              <w:spacing w:after="39"/>
              <w:rPr>
                <w:color w:val="auto"/>
              </w:rPr>
            </w:pPr>
            <w:r w:rsidRPr="008440AB">
              <w:rPr>
                <w:b/>
                <w:color w:val="auto"/>
              </w:rPr>
              <w:t>POSSO</w:t>
            </w:r>
            <w:r w:rsidRPr="008440AB">
              <w:rPr>
                <w:color w:val="auto"/>
              </w:rPr>
              <w:t xml:space="preserve">: </w:t>
            </w:r>
            <w:r>
              <w:t>Aceitar usuários em grupos</w:t>
            </w:r>
          </w:p>
          <w:p w14:paraId="7BD14CAE" w14:textId="0EB45807" w:rsidR="00F17819" w:rsidRPr="008440AB" w:rsidRDefault="00F17819" w:rsidP="00E4162D">
            <w:pPr>
              <w:rPr>
                <w:color w:val="auto"/>
              </w:rPr>
            </w:pPr>
            <w:r w:rsidRPr="008440AB">
              <w:rPr>
                <w:b/>
                <w:color w:val="auto"/>
              </w:rPr>
              <w:t xml:space="preserve">PARA: </w:t>
            </w:r>
            <w:r w:rsidRPr="008440AB">
              <w:rPr>
                <w:color w:val="auto"/>
              </w:rPr>
              <w:t xml:space="preserve"> </w:t>
            </w:r>
            <w:r>
              <w:rPr>
                <w:color w:val="auto"/>
              </w:rPr>
              <w:t>Criar um ambiente seguro</w:t>
            </w:r>
          </w:p>
        </w:tc>
      </w:tr>
      <w:tr w:rsidR="00F17819" w14:paraId="1D79C486" w14:textId="77777777" w:rsidTr="00E4162D">
        <w:trPr>
          <w:trHeight w:val="186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18DB9" w14:textId="77777777" w:rsidR="00F17819" w:rsidRPr="008440AB" w:rsidRDefault="00F17819" w:rsidP="00E4162D">
            <w:pPr>
              <w:spacing w:after="39"/>
              <w:ind w:left="60"/>
              <w:rPr>
                <w:color w:val="auto"/>
              </w:rPr>
            </w:pPr>
            <w:r w:rsidRPr="008440AB">
              <w:rPr>
                <w:b/>
                <w:color w:val="auto"/>
              </w:rPr>
              <w:t xml:space="preserve">Critério de  </w:t>
            </w:r>
          </w:p>
          <w:p w14:paraId="17A6BA71" w14:textId="77777777" w:rsidR="00F17819" w:rsidRPr="008440AB" w:rsidRDefault="00F17819" w:rsidP="00E4162D">
            <w:pPr>
              <w:ind w:left="60"/>
              <w:rPr>
                <w:color w:val="auto"/>
              </w:rPr>
            </w:pPr>
            <w:r w:rsidRPr="008440AB">
              <w:rPr>
                <w:b/>
                <w:color w:val="auto"/>
              </w:rPr>
              <w:t xml:space="preserve">Aceite 1 </w:t>
            </w:r>
          </w:p>
        </w:tc>
        <w:tc>
          <w:tcPr>
            <w:tcW w:w="7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B386C" w14:textId="12CB90E0" w:rsidR="00F17819" w:rsidRPr="008440AB" w:rsidRDefault="00F17819" w:rsidP="00E4162D">
            <w:pPr>
              <w:spacing w:after="39"/>
              <w:ind w:left="180"/>
              <w:rPr>
                <w:color w:val="auto"/>
              </w:rPr>
            </w:pPr>
            <w:r w:rsidRPr="008440AB">
              <w:rPr>
                <w:b/>
                <w:color w:val="auto"/>
              </w:rPr>
              <w:t>DADO</w:t>
            </w:r>
            <w:r w:rsidRPr="008440AB">
              <w:rPr>
                <w:color w:val="auto"/>
              </w:rPr>
              <w:t xml:space="preserve"> </w:t>
            </w:r>
            <w:r w:rsidRPr="008440AB">
              <w:rPr>
                <w:b/>
                <w:color w:val="auto"/>
              </w:rPr>
              <w:t>QUE</w:t>
            </w:r>
            <w:r w:rsidRPr="008440AB">
              <w:rPr>
                <w:color w:val="auto"/>
              </w:rPr>
              <w:t xml:space="preserve">: </w:t>
            </w:r>
            <w:r>
              <w:rPr>
                <w:color w:val="auto"/>
              </w:rPr>
              <w:t>Foi solicitad</w:t>
            </w:r>
            <w:r w:rsidR="000B26B2">
              <w:rPr>
                <w:color w:val="auto"/>
              </w:rPr>
              <w:t>a</w:t>
            </w:r>
            <w:r>
              <w:rPr>
                <w:color w:val="auto"/>
              </w:rPr>
              <w:t xml:space="preserve"> a entrada no grupo</w:t>
            </w:r>
          </w:p>
          <w:p w14:paraId="2CE923D0" w14:textId="5196817D" w:rsidR="00F17819" w:rsidRDefault="00F17819" w:rsidP="00F17819">
            <w:pPr>
              <w:spacing w:after="60" w:line="240" w:lineRule="auto"/>
              <w:ind w:left="180"/>
              <w:rPr>
                <w:color w:val="auto"/>
              </w:rPr>
            </w:pPr>
            <w:r w:rsidRPr="008440AB">
              <w:rPr>
                <w:b/>
                <w:color w:val="auto"/>
              </w:rPr>
              <w:t>QUANDO</w:t>
            </w:r>
            <w:r w:rsidRPr="008440AB">
              <w:rPr>
                <w:color w:val="auto"/>
              </w:rPr>
              <w:t xml:space="preserve">:  </w:t>
            </w:r>
            <w:r>
              <w:rPr>
                <w:color w:val="auto"/>
              </w:rPr>
              <w:t xml:space="preserve">O usuário apresentou uma boa mensagem de introdução </w:t>
            </w:r>
          </w:p>
          <w:p w14:paraId="52AEF855" w14:textId="4835CD2A" w:rsidR="00F17819" w:rsidRPr="008440AB" w:rsidRDefault="00F17819" w:rsidP="00F17819">
            <w:pPr>
              <w:spacing w:after="60" w:line="240" w:lineRule="auto"/>
              <w:ind w:left="180"/>
              <w:rPr>
                <w:color w:val="auto"/>
              </w:rPr>
            </w:pPr>
            <w:r w:rsidRPr="008440AB">
              <w:rPr>
                <w:b/>
                <w:color w:val="auto"/>
              </w:rPr>
              <w:t>ENTÃO</w:t>
            </w:r>
            <w:r w:rsidRPr="008440AB">
              <w:rPr>
                <w:color w:val="auto"/>
              </w:rPr>
              <w:t xml:space="preserve">:  </w:t>
            </w:r>
            <w:r>
              <w:rPr>
                <w:color w:val="auto"/>
              </w:rPr>
              <w:t>O usuário é aceito</w:t>
            </w:r>
          </w:p>
        </w:tc>
      </w:tr>
      <w:tr w:rsidR="00F17819" w14:paraId="38D90529" w14:textId="77777777" w:rsidTr="00E4162D">
        <w:trPr>
          <w:trHeight w:val="186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514E1" w14:textId="77777777" w:rsidR="00F17819" w:rsidRPr="008440AB" w:rsidRDefault="00F17819" w:rsidP="00E4162D">
            <w:pPr>
              <w:spacing w:after="39"/>
              <w:ind w:left="60"/>
              <w:rPr>
                <w:color w:val="auto"/>
              </w:rPr>
            </w:pPr>
            <w:r w:rsidRPr="008440AB">
              <w:rPr>
                <w:b/>
                <w:color w:val="auto"/>
              </w:rPr>
              <w:t xml:space="preserve">Critério de  </w:t>
            </w:r>
          </w:p>
          <w:p w14:paraId="1DAEF187" w14:textId="77777777" w:rsidR="00F17819" w:rsidRPr="008440AB" w:rsidRDefault="00F17819" w:rsidP="00E4162D">
            <w:pPr>
              <w:ind w:left="60"/>
              <w:rPr>
                <w:color w:val="auto"/>
              </w:rPr>
            </w:pPr>
            <w:r w:rsidRPr="008440AB">
              <w:rPr>
                <w:b/>
                <w:color w:val="auto"/>
              </w:rPr>
              <w:t xml:space="preserve">Aceite 2 </w:t>
            </w:r>
          </w:p>
        </w:tc>
        <w:tc>
          <w:tcPr>
            <w:tcW w:w="7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49033" w14:textId="574BDD6E" w:rsidR="00F17819" w:rsidRPr="008440AB" w:rsidRDefault="00F17819" w:rsidP="00E4162D">
            <w:pPr>
              <w:spacing w:after="39"/>
              <w:ind w:left="180"/>
              <w:rPr>
                <w:color w:val="auto"/>
              </w:rPr>
            </w:pPr>
            <w:r w:rsidRPr="008440AB">
              <w:rPr>
                <w:b/>
                <w:color w:val="auto"/>
              </w:rPr>
              <w:t>DADO</w:t>
            </w:r>
            <w:r w:rsidRPr="008440AB">
              <w:rPr>
                <w:color w:val="auto"/>
              </w:rPr>
              <w:t xml:space="preserve"> </w:t>
            </w:r>
            <w:r w:rsidRPr="008440AB">
              <w:rPr>
                <w:b/>
                <w:color w:val="auto"/>
              </w:rPr>
              <w:t>QUE</w:t>
            </w:r>
            <w:r w:rsidRPr="008440AB">
              <w:rPr>
                <w:color w:val="auto"/>
              </w:rPr>
              <w:t xml:space="preserve">: </w:t>
            </w:r>
            <w:r w:rsidR="000B26B2">
              <w:rPr>
                <w:color w:val="auto"/>
              </w:rPr>
              <w:t>Foi solicitada a entrada no grupo</w:t>
            </w:r>
          </w:p>
          <w:p w14:paraId="21CCCB4C" w14:textId="49F96883" w:rsidR="00F17819" w:rsidRDefault="00F17819" w:rsidP="00E4162D">
            <w:pPr>
              <w:spacing w:after="60" w:line="240" w:lineRule="auto"/>
              <w:ind w:left="180"/>
              <w:rPr>
                <w:b/>
                <w:color w:val="auto"/>
              </w:rPr>
            </w:pPr>
            <w:r w:rsidRPr="008440AB">
              <w:rPr>
                <w:b/>
                <w:color w:val="auto"/>
              </w:rPr>
              <w:t>QUANDO</w:t>
            </w:r>
            <w:r w:rsidRPr="008440AB">
              <w:rPr>
                <w:color w:val="auto"/>
              </w:rPr>
              <w:t xml:space="preserve">:  </w:t>
            </w:r>
            <w:r w:rsidR="000B26B2">
              <w:rPr>
                <w:color w:val="auto"/>
              </w:rPr>
              <w:t>O usuário apresentou uma mensagem de introdução suspeita</w:t>
            </w:r>
          </w:p>
          <w:p w14:paraId="489FE31F" w14:textId="5B9005E7" w:rsidR="00F17819" w:rsidRPr="008440AB" w:rsidRDefault="00F17819" w:rsidP="00E4162D">
            <w:pPr>
              <w:spacing w:after="60" w:line="240" w:lineRule="auto"/>
              <w:ind w:left="180"/>
              <w:rPr>
                <w:color w:val="auto"/>
              </w:rPr>
            </w:pPr>
            <w:r w:rsidRPr="008440AB">
              <w:rPr>
                <w:b/>
                <w:color w:val="auto"/>
              </w:rPr>
              <w:t>ENTÃO</w:t>
            </w:r>
            <w:r w:rsidRPr="008440AB">
              <w:rPr>
                <w:color w:val="auto"/>
              </w:rPr>
              <w:t xml:space="preserve">: </w:t>
            </w:r>
            <w:r>
              <w:rPr>
                <w:color w:val="auto"/>
              </w:rPr>
              <w:t xml:space="preserve"> </w:t>
            </w:r>
            <w:r w:rsidR="000B26B2">
              <w:rPr>
                <w:color w:val="auto"/>
              </w:rPr>
              <w:t>O usuário não é aceito</w:t>
            </w:r>
          </w:p>
        </w:tc>
      </w:tr>
    </w:tbl>
    <w:p w14:paraId="26058666" w14:textId="77777777" w:rsidR="00F17819" w:rsidRDefault="00F17819" w:rsidP="00293F59">
      <w:pPr>
        <w:spacing w:after="0"/>
        <w:ind w:left="-5" w:hanging="10"/>
        <w:rPr>
          <w:sz w:val="32"/>
        </w:rPr>
      </w:pPr>
    </w:p>
    <w:tbl>
      <w:tblPr>
        <w:tblStyle w:val="TableGrid"/>
        <w:tblW w:w="8500" w:type="dxa"/>
        <w:tblInd w:w="9" w:type="dxa"/>
        <w:tblCellMar>
          <w:top w:w="116" w:type="dxa"/>
          <w:left w:w="96" w:type="dxa"/>
          <w:right w:w="43" w:type="dxa"/>
        </w:tblCellMar>
        <w:tblLook w:val="04A0" w:firstRow="1" w:lastRow="0" w:firstColumn="1" w:lastColumn="0" w:noHBand="0" w:noVBand="1"/>
      </w:tblPr>
      <w:tblGrid>
        <w:gridCol w:w="1260"/>
        <w:gridCol w:w="7240"/>
      </w:tblGrid>
      <w:tr w:rsidR="00FA66FC" w14:paraId="164C39C3" w14:textId="77777777" w:rsidTr="00E4162D">
        <w:trPr>
          <w:trHeight w:val="420"/>
        </w:trPr>
        <w:tc>
          <w:tcPr>
            <w:tcW w:w="8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3AA61" w14:textId="6778A286" w:rsidR="00FA66FC" w:rsidRDefault="00FA66FC" w:rsidP="00E4162D">
            <w:r>
              <w:rPr>
                <w:b/>
              </w:rPr>
              <w:lastRenderedPageBreak/>
              <w:t>HISTÓRIA DO USUÁRIO 2 - PBI</w:t>
            </w:r>
            <w:r>
              <w:t xml:space="preserve">: </w:t>
            </w:r>
            <w:r w:rsidR="006A5251">
              <w:t xml:space="preserve">Atualizar </w:t>
            </w:r>
            <w:proofErr w:type="spellStart"/>
            <w:r w:rsidR="006A5251">
              <w:t>timeline</w:t>
            </w:r>
            <w:proofErr w:type="spellEnd"/>
            <w:r w:rsidR="006A5251">
              <w:t xml:space="preserve"> do grupo </w:t>
            </w:r>
          </w:p>
        </w:tc>
      </w:tr>
      <w:tr w:rsidR="00FA66FC" w14:paraId="2C9E2213" w14:textId="77777777" w:rsidTr="00E4162D">
        <w:trPr>
          <w:trHeight w:val="1060"/>
        </w:trPr>
        <w:tc>
          <w:tcPr>
            <w:tcW w:w="8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09E53" w14:textId="42EA8F73" w:rsidR="00FA66FC" w:rsidRPr="008440AB" w:rsidRDefault="00FA66FC" w:rsidP="00E4162D">
            <w:pPr>
              <w:spacing w:after="39"/>
              <w:rPr>
                <w:color w:val="auto"/>
              </w:rPr>
            </w:pPr>
            <w:r w:rsidRPr="008440AB">
              <w:rPr>
                <w:b/>
                <w:color w:val="auto"/>
              </w:rPr>
              <w:t>COMO</w:t>
            </w:r>
            <w:r w:rsidRPr="008440AB">
              <w:rPr>
                <w:color w:val="auto"/>
              </w:rPr>
              <w:t xml:space="preserve">: </w:t>
            </w:r>
            <w:r w:rsidR="006A5251">
              <w:rPr>
                <w:color w:val="auto"/>
              </w:rPr>
              <w:t>Usuário ADM</w:t>
            </w:r>
          </w:p>
          <w:p w14:paraId="00D67746" w14:textId="4957EA9E" w:rsidR="00FA66FC" w:rsidRPr="008440AB" w:rsidRDefault="00FA66FC" w:rsidP="00E4162D">
            <w:pPr>
              <w:spacing w:after="39"/>
              <w:rPr>
                <w:color w:val="auto"/>
              </w:rPr>
            </w:pPr>
            <w:r w:rsidRPr="008440AB">
              <w:rPr>
                <w:b/>
                <w:color w:val="auto"/>
              </w:rPr>
              <w:t>POSSO</w:t>
            </w:r>
            <w:r w:rsidRPr="008440AB">
              <w:rPr>
                <w:color w:val="auto"/>
              </w:rPr>
              <w:t xml:space="preserve">: </w:t>
            </w:r>
            <w:r w:rsidR="006A5251">
              <w:t xml:space="preserve"> atualizar a </w:t>
            </w:r>
            <w:proofErr w:type="spellStart"/>
            <w:r w:rsidR="006A5251">
              <w:t>timeline</w:t>
            </w:r>
            <w:proofErr w:type="spellEnd"/>
            <w:r w:rsidR="006A5251">
              <w:t xml:space="preserve"> do grupo</w:t>
            </w:r>
          </w:p>
          <w:p w14:paraId="3EAA76D8" w14:textId="322BD02D" w:rsidR="00FA66FC" w:rsidRPr="008440AB" w:rsidRDefault="00FA66FC" w:rsidP="00E4162D">
            <w:pPr>
              <w:rPr>
                <w:color w:val="auto"/>
              </w:rPr>
            </w:pPr>
            <w:r w:rsidRPr="008440AB">
              <w:rPr>
                <w:b/>
                <w:color w:val="auto"/>
              </w:rPr>
              <w:t xml:space="preserve">PARA: </w:t>
            </w:r>
            <w:r w:rsidRPr="008440AB">
              <w:rPr>
                <w:color w:val="auto"/>
              </w:rPr>
              <w:t xml:space="preserve"> </w:t>
            </w:r>
            <w:r w:rsidR="006A5251">
              <w:rPr>
                <w:color w:val="auto"/>
              </w:rPr>
              <w:t>Divulgar informações importantes</w:t>
            </w:r>
          </w:p>
        </w:tc>
      </w:tr>
      <w:tr w:rsidR="00FA66FC" w14:paraId="45463AE5" w14:textId="77777777" w:rsidTr="00E4162D">
        <w:trPr>
          <w:trHeight w:val="186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DFD88" w14:textId="77777777" w:rsidR="00FA66FC" w:rsidRPr="008440AB" w:rsidRDefault="00FA66FC" w:rsidP="00E4162D">
            <w:pPr>
              <w:spacing w:after="39"/>
              <w:ind w:left="60"/>
              <w:rPr>
                <w:color w:val="auto"/>
              </w:rPr>
            </w:pPr>
            <w:r w:rsidRPr="008440AB">
              <w:rPr>
                <w:b/>
                <w:color w:val="auto"/>
              </w:rPr>
              <w:t xml:space="preserve">Critério de  </w:t>
            </w:r>
          </w:p>
          <w:p w14:paraId="674420F2" w14:textId="77777777" w:rsidR="00FA66FC" w:rsidRPr="008440AB" w:rsidRDefault="00FA66FC" w:rsidP="00E4162D">
            <w:pPr>
              <w:ind w:left="60"/>
              <w:rPr>
                <w:color w:val="auto"/>
              </w:rPr>
            </w:pPr>
            <w:r w:rsidRPr="008440AB">
              <w:rPr>
                <w:b/>
                <w:color w:val="auto"/>
              </w:rPr>
              <w:t xml:space="preserve">Aceite 1 </w:t>
            </w:r>
          </w:p>
        </w:tc>
        <w:tc>
          <w:tcPr>
            <w:tcW w:w="7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0DC40" w14:textId="5ED483CE" w:rsidR="00FA66FC" w:rsidRPr="008440AB" w:rsidRDefault="00FA66FC" w:rsidP="00E4162D">
            <w:pPr>
              <w:spacing w:after="39"/>
              <w:ind w:left="180"/>
              <w:rPr>
                <w:color w:val="auto"/>
              </w:rPr>
            </w:pPr>
            <w:r w:rsidRPr="008440AB">
              <w:rPr>
                <w:b/>
                <w:color w:val="auto"/>
              </w:rPr>
              <w:t>DADO</w:t>
            </w:r>
            <w:r w:rsidRPr="008440AB">
              <w:rPr>
                <w:color w:val="auto"/>
              </w:rPr>
              <w:t xml:space="preserve"> </w:t>
            </w:r>
            <w:r w:rsidRPr="008440AB">
              <w:rPr>
                <w:b/>
                <w:color w:val="auto"/>
              </w:rPr>
              <w:t>QUE</w:t>
            </w:r>
            <w:r w:rsidRPr="008440AB">
              <w:rPr>
                <w:color w:val="auto"/>
              </w:rPr>
              <w:t>:</w:t>
            </w:r>
            <w:r w:rsidR="006A5251">
              <w:rPr>
                <w:color w:val="auto"/>
              </w:rPr>
              <w:t xml:space="preserve"> O ADM queira enviar uma mensagem no grupo</w:t>
            </w:r>
          </w:p>
          <w:p w14:paraId="0AFE5227" w14:textId="24901EEF" w:rsidR="00FA66FC" w:rsidRDefault="00FA66FC" w:rsidP="00E4162D">
            <w:pPr>
              <w:spacing w:after="60" w:line="240" w:lineRule="auto"/>
              <w:ind w:left="180"/>
              <w:rPr>
                <w:color w:val="auto"/>
              </w:rPr>
            </w:pPr>
            <w:r w:rsidRPr="008440AB">
              <w:rPr>
                <w:b/>
                <w:color w:val="auto"/>
              </w:rPr>
              <w:t>QUANDO</w:t>
            </w:r>
            <w:r w:rsidRPr="008440AB">
              <w:rPr>
                <w:color w:val="auto"/>
              </w:rPr>
              <w:t xml:space="preserve">:  </w:t>
            </w:r>
            <w:r w:rsidR="006A5251">
              <w:rPr>
                <w:color w:val="auto"/>
              </w:rPr>
              <w:t>É necessário divulgar uma informação importante</w:t>
            </w:r>
          </w:p>
          <w:p w14:paraId="59A25FE8" w14:textId="2D98D00A" w:rsidR="00FA66FC" w:rsidRPr="008440AB" w:rsidRDefault="00FA66FC" w:rsidP="00E4162D">
            <w:pPr>
              <w:spacing w:after="60" w:line="240" w:lineRule="auto"/>
              <w:ind w:left="180"/>
              <w:rPr>
                <w:color w:val="auto"/>
              </w:rPr>
            </w:pPr>
            <w:r w:rsidRPr="008440AB">
              <w:rPr>
                <w:b/>
                <w:color w:val="auto"/>
              </w:rPr>
              <w:t>ENTÃO</w:t>
            </w:r>
            <w:r w:rsidRPr="008440AB">
              <w:rPr>
                <w:color w:val="auto"/>
              </w:rPr>
              <w:t xml:space="preserve">:  </w:t>
            </w:r>
            <w:r w:rsidR="006A5251">
              <w:rPr>
                <w:color w:val="auto"/>
              </w:rPr>
              <w:t xml:space="preserve">A </w:t>
            </w:r>
            <w:proofErr w:type="spellStart"/>
            <w:r w:rsidR="006A5251">
              <w:rPr>
                <w:color w:val="auto"/>
              </w:rPr>
              <w:t>timeline</w:t>
            </w:r>
            <w:proofErr w:type="spellEnd"/>
            <w:r w:rsidR="006A5251">
              <w:rPr>
                <w:color w:val="auto"/>
              </w:rPr>
              <w:t xml:space="preserve"> é atualizada</w:t>
            </w:r>
          </w:p>
        </w:tc>
      </w:tr>
      <w:tr w:rsidR="00FA66FC" w14:paraId="399DD1DF" w14:textId="77777777" w:rsidTr="00E4162D">
        <w:trPr>
          <w:trHeight w:val="186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E4772" w14:textId="77777777" w:rsidR="00FA66FC" w:rsidRPr="008440AB" w:rsidRDefault="00FA66FC" w:rsidP="00E4162D">
            <w:pPr>
              <w:spacing w:after="39"/>
              <w:ind w:left="60"/>
              <w:rPr>
                <w:color w:val="auto"/>
              </w:rPr>
            </w:pPr>
            <w:r w:rsidRPr="008440AB">
              <w:rPr>
                <w:b/>
                <w:color w:val="auto"/>
              </w:rPr>
              <w:t xml:space="preserve">Critério de  </w:t>
            </w:r>
          </w:p>
          <w:p w14:paraId="0017BB9B" w14:textId="77777777" w:rsidR="00FA66FC" w:rsidRPr="008440AB" w:rsidRDefault="00FA66FC" w:rsidP="00E4162D">
            <w:pPr>
              <w:ind w:left="60"/>
              <w:rPr>
                <w:color w:val="auto"/>
              </w:rPr>
            </w:pPr>
            <w:r w:rsidRPr="008440AB">
              <w:rPr>
                <w:b/>
                <w:color w:val="auto"/>
              </w:rPr>
              <w:t xml:space="preserve">Aceite 2 </w:t>
            </w:r>
          </w:p>
        </w:tc>
        <w:tc>
          <w:tcPr>
            <w:tcW w:w="7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4DEF5" w14:textId="41CFB90B" w:rsidR="00FA66FC" w:rsidRPr="008440AB" w:rsidRDefault="00FA66FC" w:rsidP="00E4162D">
            <w:pPr>
              <w:spacing w:after="39"/>
              <w:ind w:left="180"/>
              <w:rPr>
                <w:color w:val="auto"/>
              </w:rPr>
            </w:pPr>
            <w:r w:rsidRPr="008440AB">
              <w:rPr>
                <w:b/>
                <w:color w:val="auto"/>
              </w:rPr>
              <w:t>DADO</w:t>
            </w:r>
            <w:r w:rsidRPr="008440AB">
              <w:rPr>
                <w:color w:val="auto"/>
              </w:rPr>
              <w:t xml:space="preserve"> </w:t>
            </w:r>
            <w:r w:rsidRPr="008440AB">
              <w:rPr>
                <w:b/>
                <w:color w:val="auto"/>
              </w:rPr>
              <w:t>QUE</w:t>
            </w:r>
            <w:r w:rsidRPr="008440AB">
              <w:rPr>
                <w:color w:val="auto"/>
              </w:rPr>
              <w:t xml:space="preserve">: </w:t>
            </w:r>
            <w:r w:rsidR="006A5251">
              <w:rPr>
                <w:color w:val="auto"/>
              </w:rPr>
              <w:t xml:space="preserve">O ADM queira enviar uma mensagem no grupo </w:t>
            </w:r>
          </w:p>
          <w:p w14:paraId="696A38F1" w14:textId="17F0FAB6" w:rsidR="00FA66FC" w:rsidRDefault="00FA66FC" w:rsidP="00E4162D">
            <w:pPr>
              <w:spacing w:after="60" w:line="240" w:lineRule="auto"/>
              <w:ind w:left="180"/>
              <w:rPr>
                <w:b/>
                <w:color w:val="auto"/>
              </w:rPr>
            </w:pPr>
            <w:r w:rsidRPr="008440AB">
              <w:rPr>
                <w:b/>
                <w:color w:val="auto"/>
              </w:rPr>
              <w:t>QUANDO</w:t>
            </w:r>
            <w:r w:rsidRPr="008440AB">
              <w:rPr>
                <w:color w:val="auto"/>
              </w:rPr>
              <w:t xml:space="preserve">:  </w:t>
            </w:r>
            <w:r w:rsidR="006A5251">
              <w:rPr>
                <w:color w:val="auto"/>
              </w:rPr>
              <w:t>Não é necessário divulgar uma informação importante</w:t>
            </w:r>
          </w:p>
          <w:p w14:paraId="2B175828" w14:textId="0992E674" w:rsidR="00FA66FC" w:rsidRPr="008440AB" w:rsidRDefault="00FA66FC" w:rsidP="00E4162D">
            <w:pPr>
              <w:spacing w:after="60" w:line="240" w:lineRule="auto"/>
              <w:ind w:left="180"/>
              <w:rPr>
                <w:color w:val="auto"/>
              </w:rPr>
            </w:pPr>
            <w:r w:rsidRPr="008440AB">
              <w:rPr>
                <w:b/>
                <w:color w:val="auto"/>
              </w:rPr>
              <w:t>ENTÃO</w:t>
            </w:r>
            <w:r w:rsidRPr="008440AB">
              <w:rPr>
                <w:color w:val="auto"/>
              </w:rPr>
              <w:t xml:space="preserve">: </w:t>
            </w:r>
            <w:r>
              <w:rPr>
                <w:color w:val="auto"/>
              </w:rPr>
              <w:t xml:space="preserve"> </w:t>
            </w:r>
            <w:r w:rsidR="006A5251">
              <w:rPr>
                <w:color w:val="auto"/>
              </w:rPr>
              <w:t xml:space="preserve">A </w:t>
            </w:r>
            <w:proofErr w:type="spellStart"/>
            <w:r w:rsidR="006A5251">
              <w:rPr>
                <w:color w:val="auto"/>
              </w:rPr>
              <w:t>timeline</w:t>
            </w:r>
            <w:proofErr w:type="spellEnd"/>
            <w:r w:rsidR="006A5251">
              <w:rPr>
                <w:color w:val="auto"/>
              </w:rPr>
              <w:t xml:space="preserve"> não é atualizada</w:t>
            </w:r>
          </w:p>
        </w:tc>
      </w:tr>
    </w:tbl>
    <w:p w14:paraId="37846543" w14:textId="77777777" w:rsidR="00F17819" w:rsidRDefault="00F17819" w:rsidP="00293F59">
      <w:pPr>
        <w:spacing w:after="0"/>
        <w:ind w:left="-5" w:hanging="10"/>
        <w:rPr>
          <w:sz w:val="32"/>
        </w:rPr>
      </w:pPr>
    </w:p>
    <w:tbl>
      <w:tblPr>
        <w:tblStyle w:val="TableGrid"/>
        <w:tblW w:w="8500" w:type="dxa"/>
        <w:tblInd w:w="9" w:type="dxa"/>
        <w:tblCellMar>
          <w:top w:w="116" w:type="dxa"/>
          <w:left w:w="96" w:type="dxa"/>
          <w:right w:w="43" w:type="dxa"/>
        </w:tblCellMar>
        <w:tblLook w:val="04A0" w:firstRow="1" w:lastRow="0" w:firstColumn="1" w:lastColumn="0" w:noHBand="0" w:noVBand="1"/>
      </w:tblPr>
      <w:tblGrid>
        <w:gridCol w:w="1260"/>
        <w:gridCol w:w="7240"/>
      </w:tblGrid>
      <w:tr w:rsidR="002F713E" w14:paraId="1CE4D8D5" w14:textId="77777777" w:rsidTr="00E4162D">
        <w:trPr>
          <w:trHeight w:val="420"/>
        </w:trPr>
        <w:tc>
          <w:tcPr>
            <w:tcW w:w="8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2AC9D" w14:textId="21CF4A0C" w:rsidR="002F713E" w:rsidRDefault="002F713E" w:rsidP="00E4162D">
            <w:r>
              <w:rPr>
                <w:b/>
              </w:rPr>
              <w:t>HISTÓRIA DO USUÁRIO 2 - PBI</w:t>
            </w:r>
            <w:r>
              <w:t xml:space="preserve">: </w:t>
            </w:r>
            <w:r w:rsidR="00D111AD">
              <w:t>Excluir mensagem no chat</w:t>
            </w:r>
          </w:p>
        </w:tc>
      </w:tr>
      <w:tr w:rsidR="002F713E" w14:paraId="721D53A5" w14:textId="77777777" w:rsidTr="00E4162D">
        <w:trPr>
          <w:trHeight w:val="1060"/>
        </w:trPr>
        <w:tc>
          <w:tcPr>
            <w:tcW w:w="8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F1609" w14:textId="77777777" w:rsidR="002F713E" w:rsidRPr="008440AB" w:rsidRDefault="002F713E" w:rsidP="00E4162D">
            <w:pPr>
              <w:spacing w:after="39"/>
              <w:rPr>
                <w:color w:val="auto"/>
              </w:rPr>
            </w:pPr>
            <w:r w:rsidRPr="008440AB">
              <w:rPr>
                <w:b/>
                <w:color w:val="auto"/>
              </w:rPr>
              <w:t>COMO</w:t>
            </w:r>
            <w:r w:rsidRPr="008440AB">
              <w:rPr>
                <w:color w:val="auto"/>
              </w:rPr>
              <w:t xml:space="preserve">: </w:t>
            </w:r>
            <w:r>
              <w:rPr>
                <w:color w:val="auto"/>
              </w:rPr>
              <w:t>U</w:t>
            </w:r>
            <w:r w:rsidRPr="008440AB">
              <w:rPr>
                <w:color w:val="auto"/>
              </w:rPr>
              <w:t xml:space="preserve">suário </w:t>
            </w:r>
            <w:r>
              <w:rPr>
                <w:color w:val="auto"/>
              </w:rPr>
              <w:t>ADM</w:t>
            </w:r>
          </w:p>
          <w:p w14:paraId="64DD02A7" w14:textId="0CD51C11" w:rsidR="002F713E" w:rsidRPr="008440AB" w:rsidRDefault="002F713E" w:rsidP="00E4162D">
            <w:pPr>
              <w:spacing w:after="39"/>
              <w:rPr>
                <w:color w:val="auto"/>
              </w:rPr>
            </w:pPr>
            <w:r w:rsidRPr="008440AB">
              <w:rPr>
                <w:b/>
                <w:color w:val="auto"/>
              </w:rPr>
              <w:t>POSSO</w:t>
            </w:r>
            <w:r w:rsidRPr="008440AB">
              <w:rPr>
                <w:color w:val="auto"/>
              </w:rPr>
              <w:t xml:space="preserve">: </w:t>
            </w:r>
            <w:r w:rsidR="00D111AD">
              <w:t>Excluir mensagens no chat</w:t>
            </w:r>
          </w:p>
          <w:p w14:paraId="0DBBA107" w14:textId="77777777" w:rsidR="002F713E" w:rsidRPr="008440AB" w:rsidRDefault="002F713E" w:rsidP="00E4162D">
            <w:pPr>
              <w:rPr>
                <w:color w:val="auto"/>
              </w:rPr>
            </w:pPr>
            <w:r w:rsidRPr="008440AB">
              <w:rPr>
                <w:b/>
                <w:color w:val="auto"/>
              </w:rPr>
              <w:t xml:space="preserve">PARA: </w:t>
            </w:r>
            <w:r w:rsidRPr="008440AB">
              <w:rPr>
                <w:color w:val="auto"/>
              </w:rPr>
              <w:t xml:space="preserve"> </w:t>
            </w:r>
            <w:r>
              <w:rPr>
                <w:color w:val="auto"/>
              </w:rPr>
              <w:t>Criar um ambiente seguro</w:t>
            </w:r>
          </w:p>
        </w:tc>
      </w:tr>
      <w:tr w:rsidR="002F713E" w14:paraId="7455BC61" w14:textId="77777777" w:rsidTr="00E4162D">
        <w:trPr>
          <w:trHeight w:val="186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ED36E" w14:textId="77777777" w:rsidR="002F713E" w:rsidRPr="008440AB" w:rsidRDefault="002F713E" w:rsidP="00E4162D">
            <w:pPr>
              <w:spacing w:after="39"/>
              <w:ind w:left="60"/>
              <w:rPr>
                <w:color w:val="auto"/>
              </w:rPr>
            </w:pPr>
            <w:r w:rsidRPr="008440AB">
              <w:rPr>
                <w:b/>
                <w:color w:val="auto"/>
              </w:rPr>
              <w:t xml:space="preserve">Critério de  </w:t>
            </w:r>
          </w:p>
          <w:p w14:paraId="3BA211C8" w14:textId="77777777" w:rsidR="002F713E" w:rsidRPr="008440AB" w:rsidRDefault="002F713E" w:rsidP="00E4162D">
            <w:pPr>
              <w:ind w:left="60"/>
              <w:rPr>
                <w:color w:val="auto"/>
              </w:rPr>
            </w:pPr>
            <w:r w:rsidRPr="008440AB">
              <w:rPr>
                <w:b/>
                <w:color w:val="auto"/>
              </w:rPr>
              <w:t xml:space="preserve">Aceite 1 </w:t>
            </w:r>
          </w:p>
        </w:tc>
        <w:tc>
          <w:tcPr>
            <w:tcW w:w="7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0F1EF" w14:textId="70C9CA87" w:rsidR="002F713E" w:rsidRPr="008440AB" w:rsidRDefault="002F713E" w:rsidP="00E4162D">
            <w:pPr>
              <w:spacing w:after="39"/>
              <w:ind w:left="180"/>
              <w:rPr>
                <w:color w:val="auto"/>
              </w:rPr>
            </w:pPr>
            <w:r w:rsidRPr="008440AB">
              <w:rPr>
                <w:b/>
                <w:color w:val="auto"/>
              </w:rPr>
              <w:t>DADO</w:t>
            </w:r>
            <w:r w:rsidRPr="008440AB">
              <w:rPr>
                <w:color w:val="auto"/>
              </w:rPr>
              <w:t xml:space="preserve"> </w:t>
            </w:r>
            <w:r w:rsidRPr="008440AB">
              <w:rPr>
                <w:b/>
                <w:color w:val="auto"/>
              </w:rPr>
              <w:t>QUE</w:t>
            </w:r>
            <w:r w:rsidRPr="008440AB">
              <w:rPr>
                <w:color w:val="auto"/>
              </w:rPr>
              <w:t xml:space="preserve">: </w:t>
            </w:r>
            <w:r>
              <w:rPr>
                <w:color w:val="auto"/>
              </w:rPr>
              <w:t xml:space="preserve">Foi </w:t>
            </w:r>
            <w:r w:rsidR="00D111AD">
              <w:rPr>
                <w:color w:val="auto"/>
              </w:rPr>
              <w:t>enviado uma mensagem</w:t>
            </w:r>
          </w:p>
          <w:p w14:paraId="7A9E3437" w14:textId="75263643" w:rsidR="002F713E" w:rsidRDefault="002F713E" w:rsidP="00E4162D">
            <w:pPr>
              <w:spacing w:after="60" w:line="240" w:lineRule="auto"/>
              <w:ind w:left="180"/>
              <w:rPr>
                <w:color w:val="auto"/>
              </w:rPr>
            </w:pPr>
            <w:r w:rsidRPr="008440AB">
              <w:rPr>
                <w:b/>
                <w:color w:val="auto"/>
              </w:rPr>
              <w:t>QUANDO</w:t>
            </w:r>
            <w:r w:rsidRPr="008440AB">
              <w:rPr>
                <w:color w:val="auto"/>
              </w:rPr>
              <w:t xml:space="preserve">:  </w:t>
            </w:r>
            <w:r w:rsidR="00D111AD">
              <w:rPr>
                <w:color w:val="auto"/>
              </w:rPr>
              <w:t>A mensagem foi verificada pelo ADM como ofensiva</w:t>
            </w:r>
            <w:r>
              <w:rPr>
                <w:color w:val="auto"/>
              </w:rPr>
              <w:t xml:space="preserve"> </w:t>
            </w:r>
          </w:p>
          <w:p w14:paraId="22460C61" w14:textId="69FF08E3" w:rsidR="002F713E" w:rsidRPr="008440AB" w:rsidRDefault="002F713E" w:rsidP="00E4162D">
            <w:pPr>
              <w:spacing w:after="60" w:line="240" w:lineRule="auto"/>
              <w:ind w:left="180"/>
              <w:rPr>
                <w:color w:val="auto"/>
              </w:rPr>
            </w:pPr>
            <w:r w:rsidRPr="008440AB">
              <w:rPr>
                <w:b/>
                <w:color w:val="auto"/>
              </w:rPr>
              <w:t>ENTÃO</w:t>
            </w:r>
            <w:r w:rsidRPr="008440AB">
              <w:rPr>
                <w:color w:val="auto"/>
              </w:rPr>
              <w:t xml:space="preserve">:  </w:t>
            </w:r>
            <w:r w:rsidR="00D111AD">
              <w:rPr>
                <w:color w:val="auto"/>
              </w:rPr>
              <w:t>A mensagem é excluída</w:t>
            </w:r>
          </w:p>
        </w:tc>
      </w:tr>
      <w:tr w:rsidR="002F713E" w14:paraId="03BA6E29" w14:textId="77777777" w:rsidTr="00E4162D">
        <w:trPr>
          <w:trHeight w:val="186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8B899" w14:textId="77777777" w:rsidR="002F713E" w:rsidRPr="008440AB" w:rsidRDefault="002F713E" w:rsidP="00E4162D">
            <w:pPr>
              <w:spacing w:after="39"/>
              <w:ind w:left="60"/>
              <w:rPr>
                <w:color w:val="auto"/>
              </w:rPr>
            </w:pPr>
            <w:r w:rsidRPr="008440AB">
              <w:rPr>
                <w:b/>
                <w:color w:val="auto"/>
              </w:rPr>
              <w:t xml:space="preserve">Critério de  </w:t>
            </w:r>
          </w:p>
          <w:p w14:paraId="6D3E73A9" w14:textId="77777777" w:rsidR="002F713E" w:rsidRPr="008440AB" w:rsidRDefault="002F713E" w:rsidP="00E4162D">
            <w:pPr>
              <w:ind w:left="60"/>
              <w:rPr>
                <w:color w:val="auto"/>
              </w:rPr>
            </w:pPr>
            <w:r w:rsidRPr="008440AB">
              <w:rPr>
                <w:b/>
                <w:color w:val="auto"/>
              </w:rPr>
              <w:t xml:space="preserve">Aceite 2 </w:t>
            </w:r>
          </w:p>
        </w:tc>
        <w:tc>
          <w:tcPr>
            <w:tcW w:w="7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80F70" w14:textId="7734C8E0" w:rsidR="002F713E" w:rsidRPr="008440AB" w:rsidRDefault="002F713E" w:rsidP="00E4162D">
            <w:pPr>
              <w:spacing w:after="39"/>
              <w:ind w:left="180"/>
              <w:rPr>
                <w:color w:val="auto"/>
              </w:rPr>
            </w:pPr>
            <w:r w:rsidRPr="008440AB">
              <w:rPr>
                <w:b/>
                <w:color w:val="auto"/>
              </w:rPr>
              <w:t>DADO</w:t>
            </w:r>
            <w:r w:rsidRPr="008440AB">
              <w:rPr>
                <w:color w:val="auto"/>
              </w:rPr>
              <w:t xml:space="preserve"> </w:t>
            </w:r>
            <w:r w:rsidRPr="008440AB">
              <w:rPr>
                <w:b/>
                <w:color w:val="auto"/>
              </w:rPr>
              <w:t>QUE</w:t>
            </w:r>
            <w:r w:rsidRPr="008440AB">
              <w:rPr>
                <w:color w:val="auto"/>
              </w:rPr>
              <w:t xml:space="preserve">: </w:t>
            </w:r>
            <w:r w:rsidR="00D111AD">
              <w:rPr>
                <w:color w:val="auto"/>
              </w:rPr>
              <w:t>Foi enviado uma mensagem</w:t>
            </w:r>
          </w:p>
          <w:p w14:paraId="54A4E4AC" w14:textId="031D0D76" w:rsidR="002F713E" w:rsidRDefault="002F713E" w:rsidP="00E4162D">
            <w:pPr>
              <w:spacing w:after="60" w:line="240" w:lineRule="auto"/>
              <w:ind w:left="180"/>
              <w:rPr>
                <w:b/>
                <w:color w:val="auto"/>
              </w:rPr>
            </w:pPr>
            <w:r w:rsidRPr="008440AB">
              <w:rPr>
                <w:b/>
                <w:color w:val="auto"/>
              </w:rPr>
              <w:t>QUANDO</w:t>
            </w:r>
            <w:r w:rsidRPr="008440AB">
              <w:rPr>
                <w:color w:val="auto"/>
              </w:rPr>
              <w:t xml:space="preserve">:  </w:t>
            </w:r>
            <w:r w:rsidR="00D111AD">
              <w:rPr>
                <w:color w:val="auto"/>
              </w:rPr>
              <w:t>A mensagem foi verificada pelo ADM como não ofensiva</w:t>
            </w:r>
          </w:p>
          <w:p w14:paraId="54E58209" w14:textId="1671184A" w:rsidR="002F713E" w:rsidRPr="008440AB" w:rsidRDefault="002F713E" w:rsidP="00E4162D">
            <w:pPr>
              <w:spacing w:after="60" w:line="240" w:lineRule="auto"/>
              <w:ind w:left="180"/>
              <w:rPr>
                <w:color w:val="auto"/>
              </w:rPr>
            </w:pPr>
            <w:r w:rsidRPr="008440AB">
              <w:rPr>
                <w:b/>
                <w:color w:val="auto"/>
              </w:rPr>
              <w:t>ENTÃO</w:t>
            </w:r>
            <w:r w:rsidR="00D111AD" w:rsidRPr="008440AB">
              <w:rPr>
                <w:color w:val="auto"/>
              </w:rPr>
              <w:t xml:space="preserve">:  </w:t>
            </w:r>
            <w:r w:rsidR="00D111AD">
              <w:rPr>
                <w:color w:val="auto"/>
              </w:rPr>
              <w:t>A mensagem não é excluída</w:t>
            </w:r>
          </w:p>
        </w:tc>
      </w:tr>
    </w:tbl>
    <w:p w14:paraId="38B344A4" w14:textId="77777777" w:rsidR="008440AB" w:rsidRDefault="008440AB">
      <w:pPr>
        <w:spacing w:after="0"/>
        <w:ind w:left="-5" w:hanging="10"/>
        <w:rPr>
          <w:sz w:val="32"/>
        </w:rPr>
      </w:pPr>
    </w:p>
    <w:p w14:paraId="517CF11D" w14:textId="77777777" w:rsidR="00D111AD" w:rsidRDefault="00D111AD">
      <w:pPr>
        <w:spacing w:after="0"/>
        <w:ind w:left="-5" w:hanging="10"/>
        <w:rPr>
          <w:sz w:val="32"/>
        </w:rPr>
      </w:pPr>
    </w:p>
    <w:tbl>
      <w:tblPr>
        <w:tblStyle w:val="TableGrid"/>
        <w:tblW w:w="8500" w:type="dxa"/>
        <w:tblInd w:w="9" w:type="dxa"/>
        <w:tblCellMar>
          <w:top w:w="116" w:type="dxa"/>
          <w:left w:w="96" w:type="dxa"/>
          <w:right w:w="43" w:type="dxa"/>
        </w:tblCellMar>
        <w:tblLook w:val="04A0" w:firstRow="1" w:lastRow="0" w:firstColumn="1" w:lastColumn="0" w:noHBand="0" w:noVBand="1"/>
      </w:tblPr>
      <w:tblGrid>
        <w:gridCol w:w="1260"/>
        <w:gridCol w:w="7240"/>
      </w:tblGrid>
      <w:tr w:rsidR="00D111AD" w14:paraId="57B84230" w14:textId="77777777" w:rsidTr="00E4162D">
        <w:trPr>
          <w:trHeight w:val="420"/>
        </w:trPr>
        <w:tc>
          <w:tcPr>
            <w:tcW w:w="8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7DCA4" w14:textId="1EB06725" w:rsidR="00D111AD" w:rsidRDefault="00D111AD" w:rsidP="00E4162D">
            <w:r>
              <w:rPr>
                <w:b/>
              </w:rPr>
              <w:lastRenderedPageBreak/>
              <w:t>HISTÓRIA DO USUÁRIO 3 - PBI</w:t>
            </w:r>
            <w:r>
              <w:t>: Divulgar vagas de empresa</w:t>
            </w:r>
          </w:p>
        </w:tc>
      </w:tr>
      <w:tr w:rsidR="00D111AD" w14:paraId="4DEA8FAA" w14:textId="77777777" w:rsidTr="00E4162D">
        <w:trPr>
          <w:trHeight w:val="1060"/>
        </w:trPr>
        <w:tc>
          <w:tcPr>
            <w:tcW w:w="8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017A2" w14:textId="3F2E1752" w:rsidR="00D111AD" w:rsidRPr="008440AB" w:rsidRDefault="00D111AD" w:rsidP="00E4162D">
            <w:pPr>
              <w:spacing w:after="39"/>
              <w:rPr>
                <w:color w:val="auto"/>
              </w:rPr>
            </w:pPr>
            <w:r w:rsidRPr="008440AB">
              <w:rPr>
                <w:b/>
                <w:color w:val="auto"/>
              </w:rPr>
              <w:t>COMO</w:t>
            </w:r>
            <w:r w:rsidRPr="008440AB">
              <w:rPr>
                <w:color w:val="auto"/>
              </w:rPr>
              <w:t xml:space="preserve">: </w:t>
            </w:r>
            <w:r>
              <w:rPr>
                <w:color w:val="auto"/>
              </w:rPr>
              <w:t>U</w:t>
            </w:r>
            <w:r w:rsidRPr="008440AB">
              <w:rPr>
                <w:color w:val="auto"/>
              </w:rPr>
              <w:t>suário</w:t>
            </w:r>
            <w:r>
              <w:rPr>
                <w:color w:val="auto"/>
              </w:rPr>
              <w:t xml:space="preserve"> faculdade</w:t>
            </w:r>
          </w:p>
          <w:p w14:paraId="142786C8" w14:textId="3F498FC3" w:rsidR="00D111AD" w:rsidRPr="008440AB" w:rsidRDefault="00D111AD" w:rsidP="00E4162D">
            <w:pPr>
              <w:spacing w:after="39"/>
              <w:rPr>
                <w:color w:val="auto"/>
              </w:rPr>
            </w:pPr>
            <w:r w:rsidRPr="008440AB">
              <w:rPr>
                <w:b/>
                <w:color w:val="auto"/>
              </w:rPr>
              <w:t>POSSO</w:t>
            </w:r>
            <w:r w:rsidRPr="008440AB">
              <w:rPr>
                <w:color w:val="auto"/>
              </w:rPr>
              <w:t xml:space="preserve">: </w:t>
            </w:r>
            <w:r>
              <w:t>Divulgar vagas de empresa</w:t>
            </w:r>
          </w:p>
          <w:p w14:paraId="4B6A73D5" w14:textId="10CB069D" w:rsidR="00D111AD" w:rsidRPr="008440AB" w:rsidRDefault="00D111AD" w:rsidP="00E4162D">
            <w:pPr>
              <w:rPr>
                <w:color w:val="auto"/>
              </w:rPr>
            </w:pPr>
            <w:r w:rsidRPr="008440AB">
              <w:rPr>
                <w:b/>
                <w:color w:val="auto"/>
              </w:rPr>
              <w:t xml:space="preserve">PARA: </w:t>
            </w:r>
            <w:r w:rsidRPr="008440AB">
              <w:rPr>
                <w:color w:val="auto"/>
              </w:rPr>
              <w:t xml:space="preserve"> </w:t>
            </w:r>
            <w:r>
              <w:rPr>
                <w:color w:val="auto"/>
              </w:rPr>
              <w:t>Aumentar a visibilidade de empresas</w:t>
            </w:r>
          </w:p>
        </w:tc>
      </w:tr>
      <w:tr w:rsidR="00D111AD" w14:paraId="707AC0D1" w14:textId="77777777" w:rsidTr="00E4162D">
        <w:trPr>
          <w:trHeight w:val="186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64C11" w14:textId="77777777" w:rsidR="00D111AD" w:rsidRPr="008440AB" w:rsidRDefault="00D111AD" w:rsidP="00E4162D">
            <w:pPr>
              <w:spacing w:after="39"/>
              <w:ind w:left="60"/>
              <w:rPr>
                <w:color w:val="auto"/>
              </w:rPr>
            </w:pPr>
            <w:r w:rsidRPr="008440AB">
              <w:rPr>
                <w:b/>
                <w:color w:val="auto"/>
              </w:rPr>
              <w:t xml:space="preserve">Critério de  </w:t>
            </w:r>
          </w:p>
          <w:p w14:paraId="32F103D0" w14:textId="77777777" w:rsidR="00D111AD" w:rsidRPr="008440AB" w:rsidRDefault="00D111AD" w:rsidP="00E4162D">
            <w:pPr>
              <w:ind w:left="60"/>
              <w:rPr>
                <w:color w:val="auto"/>
              </w:rPr>
            </w:pPr>
            <w:r w:rsidRPr="008440AB">
              <w:rPr>
                <w:b/>
                <w:color w:val="auto"/>
              </w:rPr>
              <w:t xml:space="preserve">Aceite 1 </w:t>
            </w:r>
          </w:p>
        </w:tc>
        <w:tc>
          <w:tcPr>
            <w:tcW w:w="7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C2205" w14:textId="030987C7" w:rsidR="00D111AD" w:rsidRPr="008440AB" w:rsidRDefault="00D111AD" w:rsidP="00E4162D">
            <w:pPr>
              <w:spacing w:after="39"/>
              <w:ind w:left="180"/>
              <w:rPr>
                <w:color w:val="auto"/>
              </w:rPr>
            </w:pPr>
            <w:r w:rsidRPr="008440AB">
              <w:rPr>
                <w:b/>
                <w:color w:val="auto"/>
              </w:rPr>
              <w:t>DADO</w:t>
            </w:r>
            <w:r w:rsidRPr="008440AB">
              <w:rPr>
                <w:color w:val="auto"/>
              </w:rPr>
              <w:t xml:space="preserve"> </w:t>
            </w:r>
            <w:r w:rsidRPr="008440AB">
              <w:rPr>
                <w:b/>
                <w:color w:val="auto"/>
              </w:rPr>
              <w:t>QUE</w:t>
            </w:r>
            <w:r w:rsidRPr="008440AB">
              <w:rPr>
                <w:color w:val="auto"/>
              </w:rPr>
              <w:t xml:space="preserve">: </w:t>
            </w:r>
            <w:r>
              <w:rPr>
                <w:color w:val="auto"/>
              </w:rPr>
              <w:t>Uma empresa abriu uma vaga de emprego</w:t>
            </w:r>
          </w:p>
          <w:p w14:paraId="2F220364" w14:textId="46AA8C83" w:rsidR="00D111AD" w:rsidRDefault="00D111AD" w:rsidP="00E4162D">
            <w:pPr>
              <w:spacing w:after="60" w:line="240" w:lineRule="auto"/>
              <w:ind w:left="180"/>
              <w:rPr>
                <w:color w:val="auto"/>
              </w:rPr>
            </w:pPr>
            <w:r w:rsidRPr="008440AB">
              <w:rPr>
                <w:b/>
                <w:color w:val="auto"/>
              </w:rPr>
              <w:t>QUANDO</w:t>
            </w:r>
            <w:r w:rsidRPr="008440AB">
              <w:rPr>
                <w:color w:val="auto"/>
              </w:rPr>
              <w:t xml:space="preserve">:  </w:t>
            </w:r>
            <w:r>
              <w:rPr>
                <w:color w:val="auto"/>
              </w:rPr>
              <w:t>Faculdade necessita repassar a vaga para os alunos</w:t>
            </w:r>
          </w:p>
          <w:p w14:paraId="46E8EA8B" w14:textId="71F05B16" w:rsidR="00D111AD" w:rsidRPr="008440AB" w:rsidRDefault="00D111AD" w:rsidP="00E4162D">
            <w:pPr>
              <w:spacing w:after="60" w:line="240" w:lineRule="auto"/>
              <w:ind w:left="180"/>
              <w:rPr>
                <w:color w:val="auto"/>
              </w:rPr>
            </w:pPr>
            <w:r w:rsidRPr="008440AB">
              <w:rPr>
                <w:b/>
                <w:color w:val="auto"/>
              </w:rPr>
              <w:t>ENTÃO</w:t>
            </w:r>
            <w:r w:rsidRPr="008440AB">
              <w:rPr>
                <w:color w:val="auto"/>
              </w:rPr>
              <w:t xml:space="preserve">:  </w:t>
            </w:r>
            <w:r>
              <w:rPr>
                <w:color w:val="auto"/>
              </w:rPr>
              <w:t>A vaga é publicada</w:t>
            </w:r>
          </w:p>
        </w:tc>
      </w:tr>
      <w:tr w:rsidR="00D111AD" w14:paraId="4ED8F15D" w14:textId="77777777" w:rsidTr="00E4162D">
        <w:trPr>
          <w:trHeight w:val="186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40877" w14:textId="77777777" w:rsidR="00D111AD" w:rsidRPr="008440AB" w:rsidRDefault="00D111AD" w:rsidP="00E4162D">
            <w:pPr>
              <w:spacing w:after="39"/>
              <w:ind w:left="60"/>
              <w:rPr>
                <w:color w:val="auto"/>
              </w:rPr>
            </w:pPr>
            <w:r w:rsidRPr="008440AB">
              <w:rPr>
                <w:b/>
                <w:color w:val="auto"/>
              </w:rPr>
              <w:t xml:space="preserve">Critério de  </w:t>
            </w:r>
          </w:p>
          <w:p w14:paraId="3D057E7E" w14:textId="77777777" w:rsidR="00D111AD" w:rsidRPr="008440AB" w:rsidRDefault="00D111AD" w:rsidP="00E4162D">
            <w:pPr>
              <w:ind w:left="60"/>
              <w:rPr>
                <w:color w:val="auto"/>
              </w:rPr>
            </w:pPr>
            <w:r w:rsidRPr="008440AB">
              <w:rPr>
                <w:b/>
                <w:color w:val="auto"/>
              </w:rPr>
              <w:t xml:space="preserve">Aceite 2 </w:t>
            </w:r>
          </w:p>
        </w:tc>
        <w:tc>
          <w:tcPr>
            <w:tcW w:w="7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289A2" w14:textId="724ACD7F" w:rsidR="00D111AD" w:rsidRPr="008440AB" w:rsidRDefault="00D111AD" w:rsidP="00E4162D">
            <w:pPr>
              <w:spacing w:after="39"/>
              <w:ind w:left="180"/>
              <w:rPr>
                <w:color w:val="auto"/>
              </w:rPr>
            </w:pPr>
            <w:r w:rsidRPr="008440AB">
              <w:rPr>
                <w:b/>
                <w:color w:val="auto"/>
              </w:rPr>
              <w:t>DADO</w:t>
            </w:r>
            <w:r w:rsidRPr="008440AB">
              <w:rPr>
                <w:color w:val="auto"/>
              </w:rPr>
              <w:t xml:space="preserve"> </w:t>
            </w:r>
            <w:r w:rsidRPr="008440AB">
              <w:rPr>
                <w:b/>
                <w:color w:val="auto"/>
              </w:rPr>
              <w:t>QUE</w:t>
            </w:r>
            <w:r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Uma empresa não abriu uma vaga de emprego</w:t>
            </w:r>
          </w:p>
          <w:p w14:paraId="25F6C7DF" w14:textId="79817B4E" w:rsidR="00D111AD" w:rsidRDefault="00D111AD" w:rsidP="00E4162D">
            <w:pPr>
              <w:spacing w:after="60" w:line="240" w:lineRule="auto"/>
              <w:ind w:left="180"/>
              <w:rPr>
                <w:b/>
                <w:color w:val="auto"/>
              </w:rPr>
            </w:pPr>
            <w:r w:rsidRPr="008440AB">
              <w:rPr>
                <w:b/>
                <w:color w:val="auto"/>
              </w:rPr>
              <w:t>QUANDO</w:t>
            </w:r>
            <w:r w:rsidRPr="008440AB">
              <w:rPr>
                <w:color w:val="auto"/>
              </w:rPr>
              <w:t xml:space="preserve">:  </w:t>
            </w:r>
            <w:r>
              <w:rPr>
                <w:color w:val="auto"/>
              </w:rPr>
              <w:t>Faculdade não necessita repassar a vaga para os alunos</w:t>
            </w:r>
          </w:p>
          <w:p w14:paraId="075E7C73" w14:textId="31D71CA8" w:rsidR="00D111AD" w:rsidRPr="008440AB" w:rsidRDefault="00D111AD" w:rsidP="00E4162D">
            <w:pPr>
              <w:spacing w:after="60" w:line="240" w:lineRule="auto"/>
              <w:ind w:left="180"/>
              <w:rPr>
                <w:color w:val="auto"/>
              </w:rPr>
            </w:pPr>
            <w:r w:rsidRPr="008440AB">
              <w:rPr>
                <w:b/>
                <w:color w:val="auto"/>
              </w:rPr>
              <w:t>ENTÃO</w:t>
            </w:r>
            <w:r w:rsidRPr="008440AB">
              <w:rPr>
                <w:color w:val="auto"/>
              </w:rPr>
              <w:t xml:space="preserve">:  </w:t>
            </w:r>
            <w:r>
              <w:rPr>
                <w:color w:val="auto"/>
              </w:rPr>
              <w:t>A vaga não é publicada</w:t>
            </w:r>
          </w:p>
        </w:tc>
      </w:tr>
    </w:tbl>
    <w:p w14:paraId="05737B8F" w14:textId="77777777" w:rsidR="00D111AD" w:rsidRDefault="00D111AD">
      <w:pPr>
        <w:spacing w:after="0"/>
        <w:ind w:left="-5" w:hanging="10"/>
        <w:rPr>
          <w:sz w:val="32"/>
        </w:rPr>
      </w:pPr>
    </w:p>
    <w:tbl>
      <w:tblPr>
        <w:tblStyle w:val="TableGrid"/>
        <w:tblW w:w="8500" w:type="dxa"/>
        <w:tblInd w:w="9" w:type="dxa"/>
        <w:tblCellMar>
          <w:top w:w="116" w:type="dxa"/>
          <w:left w:w="96" w:type="dxa"/>
          <w:right w:w="43" w:type="dxa"/>
        </w:tblCellMar>
        <w:tblLook w:val="04A0" w:firstRow="1" w:lastRow="0" w:firstColumn="1" w:lastColumn="0" w:noHBand="0" w:noVBand="1"/>
      </w:tblPr>
      <w:tblGrid>
        <w:gridCol w:w="1260"/>
        <w:gridCol w:w="7240"/>
      </w:tblGrid>
      <w:tr w:rsidR="00D111AD" w14:paraId="19459DC1" w14:textId="77777777" w:rsidTr="00E4162D">
        <w:trPr>
          <w:trHeight w:val="420"/>
        </w:trPr>
        <w:tc>
          <w:tcPr>
            <w:tcW w:w="8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FECA1" w14:textId="19EF57CD" w:rsidR="00D111AD" w:rsidRDefault="00D111AD" w:rsidP="00E4162D">
            <w:r>
              <w:rPr>
                <w:b/>
              </w:rPr>
              <w:t>HISTÓRIA DO USUÁRIO 3 - PBI</w:t>
            </w:r>
            <w:r>
              <w:t>: Realizar processo de pré-seleção de candidato para a vaga</w:t>
            </w:r>
          </w:p>
        </w:tc>
      </w:tr>
      <w:tr w:rsidR="00D111AD" w14:paraId="2506043F" w14:textId="77777777" w:rsidTr="00E4162D">
        <w:trPr>
          <w:trHeight w:val="1060"/>
        </w:trPr>
        <w:tc>
          <w:tcPr>
            <w:tcW w:w="8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1B09C" w14:textId="77777777" w:rsidR="00D111AD" w:rsidRPr="008440AB" w:rsidRDefault="00D111AD" w:rsidP="00E4162D">
            <w:pPr>
              <w:spacing w:after="39"/>
              <w:rPr>
                <w:color w:val="auto"/>
              </w:rPr>
            </w:pPr>
            <w:r w:rsidRPr="008440AB">
              <w:rPr>
                <w:b/>
                <w:color w:val="auto"/>
              </w:rPr>
              <w:t>COMO</w:t>
            </w:r>
            <w:r w:rsidRPr="008440AB">
              <w:rPr>
                <w:color w:val="auto"/>
              </w:rPr>
              <w:t xml:space="preserve">: </w:t>
            </w:r>
            <w:r>
              <w:rPr>
                <w:color w:val="auto"/>
              </w:rPr>
              <w:t>U</w:t>
            </w:r>
            <w:r w:rsidRPr="008440AB">
              <w:rPr>
                <w:color w:val="auto"/>
              </w:rPr>
              <w:t>suário</w:t>
            </w:r>
            <w:r>
              <w:rPr>
                <w:color w:val="auto"/>
              </w:rPr>
              <w:t xml:space="preserve"> faculdade</w:t>
            </w:r>
          </w:p>
          <w:p w14:paraId="07A10CB1" w14:textId="07A1DF47" w:rsidR="00D111AD" w:rsidRPr="008440AB" w:rsidRDefault="00D111AD" w:rsidP="00E4162D">
            <w:pPr>
              <w:spacing w:after="39"/>
              <w:rPr>
                <w:color w:val="auto"/>
              </w:rPr>
            </w:pPr>
            <w:r w:rsidRPr="008440AB">
              <w:rPr>
                <w:b/>
                <w:color w:val="auto"/>
              </w:rPr>
              <w:t>POSSO</w:t>
            </w:r>
            <w:r w:rsidRPr="008440AB">
              <w:rPr>
                <w:color w:val="auto"/>
              </w:rPr>
              <w:t xml:space="preserve">: </w:t>
            </w:r>
            <w:r>
              <w:t>Realizar processo de pré-seleção de candidato para a vaga</w:t>
            </w:r>
          </w:p>
          <w:p w14:paraId="4870A8BC" w14:textId="5EB42DD7" w:rsidR="00D111AD" w:rsidRPr="008440AB" w:rsidRDefault="00D111AD" w:rsidP="00E4162D">
            <w:pPr>
              <w:rPr>
                <w:color w:val="auto"/>
              </w:rPr>
            </w:pPr>
            <w:r w:rsidRPr="008440AB">
              <w:rPr>
                <w:b/>
                <w:color w:val="auto"/>
              </w:rPr>
              <w:t xml:space="preserve">PARA: </w:t>
            </w:r>
            <w:r w:rsidRPr="008440AB">
              <w:rPr>
                <w:color w:val="auto"/>
              </w:rPr>
              <w:t xml:space="preserve"> </w:t>
            </w:r>
            <w:r>
              <w:rPr>
                <w:color w:val="auto"/>
              </w:rPr>
              <w:t>Agilizar o processo seletivo</w:t>
            </w:r>
          </w:p>
        </w:tc>
      </w:tr>
      <w:tr w:rsidR="00D111AD" w14:paraId="7DAF158D" w14:textId="77777777" w:rsidTr="00E4162D">
        <w:trPr>
          <w:trHeight w:val="186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DB774" w14:textId="77777777" w:rsidR="00D111AD" w:rsidRPr="008440AB" w:rsidRDefault="00D111AD" w:rsidP="00E4162D">
            <w:pPr>
              <w:spacing w:after="39"/>
              <w:ind w:left="60"/>
              <w:rPr>
                <w:color w:val="auto"/>
              </w:rPr>
            </w:pPr>
            <w:r w:rsidRPr="008440AB">
              <w:rPr>
                <w:b/>
                <w:color w:val="auto"/>
              </w:rPr>
              <w:t xml:space="preserve">Critério de  </w:t>
            </w:r>
          </w:p>
          <w:p w14:paraId="3ED3E3CA" w14:textId="77777777" w:rsidR="00D111AD" w:rsidRPr="008440AB" w:rsidRDefault="00D111AD" w:rsidP="00E4162D">
            <w:pPr>
              <w:ind w:left="60"/>
              <w:rPr>
                <w:color w:val="auto"/>
              </w:rPr>
            </w:pPr>
            <w:r w:rsidRPr="008440AB">
              <w:rPr>
                <w:b/>
                <w:color w:val="auto"/>
              </w:rPr>
              <w:t xml:space="preserve">Aceite 1 </w:t>
            </w:r>
          </w:p>
        </w:tc>
        <w:tc>
          <w:tcPr>
            <w:tcW w:w="7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67F97" w14:textId="1D6DBEC2" w:rsidR="00D111AD" w:rsidRPr="008440AB" w:rsidRDefault="00D111AD" w:rsidP="00E4162D">
            <w:pPr>
              <w:spacing w:after="39"/>
              <w:ind w:left="180"/>
              <w:rPr>
                <w:color w:val="auto"/>
              </w:rPr>
            </w:pPr>
            <w:r w:rsidRPr="008440AB">
              <w:rPr>
                <w:b/>
                <w:color w:val="auto"/>
              </w:rPr>
              <w:t>DADO</w:t>
            </w:r>
            <w:r w:rsidRPr="008440AB">
              <w:rPr>
                <w:color w:val="auto"/>
              </w:rPr>
              <w:t xml:space="preserve"> </w:t>
            </w:r>
            <w:r w:rsidRPr="008440AB">
              <w:rPr>
                <w:b/>
                <w:color w:val="auto"/>
              </w:rPr>
              <w:t>QUE</w:t>
            </w:r>
            <w:r w:rsidRPr="008440AB">
              <w:rPr>
                <w:color w:val="auto"/>
              </w:rPr>
              <w:t xml:space="preserve">: </w:t>
            </w:r>
            <w:r>
              <w:rPr>
                <w:color w:val="auto"/>
              </w:rPr>
              <w:t>Uma empresa abriu uma vaga de emprego</w:t>
            </w:r>
          </w:p>
          <w:p w14:paraId="321AC4A2" w14:textId="6D165879" w:rsidR="00D111AD" w:rsidRDefault="00D111AD" w:rsidP="00D111AD">
            <w:pPr>
              <w:spacing w:after="60" w:line="240" w:lineRule="auto"/>
              <w:ind w:left="180"/>
              <w:rPr>
                <w:color w:val="auto"/>
              </w:rPr>
            </w:pPr>
            <w:r w:rsidRPr="008440AB">
              <w:rPr>
                <w:b/>
                <w:color w:val="auto"/>
              </w:rPr>
              <w:t>QUANDO</w:t>
            </w:r>
            <w:r w:rsidRPr="008440AB">
              <w:rPr>
                <w:color w:val="auto"/>
              </w:rPr>
              <w:t xml:space="preserve">:  </w:t>
            </w:r>
            <w:r>
              <w:rPr>
                <w:color w:val="auto"/>
              </w:rPr>
              <w:t>Existe habilidades especificas necessárias para a vaga</w:t>
            </w:r>
          </w:p>
          <w:p w14:paraId="2EAEA9A6" w14:textId="30268452" w:rsidR="00D111AD" w:rsidRPr="008440AB" w:rsidRDefault="00D111AD" w:rsidP="00D111AD">
            <w:pPr>
              <w:spacing w:after="60" w:line="240" w:lineRule="auto"/>
              <w:ind w:left="180"/>
              <w:rPr>
                <w:color w:val="auto"/>
              </w:rPr>
            </w:pPr>
            <w:r w:rsidRPr="008440AB">
              <w:rPr>
                <w:b/>
                <w:color w:val="auto"/>
              </w:rPr>
              <w:t>ENTÃO</w:t>
            </w:r>
            <w:r w:rsidRPr="008440AB">
              <w:rPr>
                <w:color w:val="auto"/>
              </w:rPr>
              <w:t xml:space="preserve">:  </w:t>
            </w:r>
            <w:r>
              <w:rPr>
                <w:color w:val="auto"/>
              </w:rPr>
              <w:t xml:space="preserve">O sistema faz uma pré-seleção com candidatos específicos </w:t>
            </w:r>
          </w:p>
        </w:tc>
      </w:tr>
      <w:tr w:rsidR="00D111AD" w14:paraId="6855BDD3" w14:textId="77777777" w:rsidTr="00E4162D">
        <w:trPr>
          <w:trHeight w:val="186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AB0AB" w14:textId="77777777" w:rsidR="00D111AD" w:rsidRPr="008440AB" w:rsidRDefault="00D111AD" w:rsidP="00E4162D">
            <w:pPr>
              <w:spacing w:after="39"/>
              <w:ind w:left="60"/>
              <w:rPr>
                <w:color w:val="auto"/>
              </w:rPr>
            </w:pPr>
            <w:r w:rsidRPr="008440AB">
              <w:rPr>
                <w:b/>
                <w:color w:val="auto"/>
              </w:rPr>
              <w:t xml:space="preserve">Critério de  </w:t>
            </w:r>
          </w:p>
          <w:p w14:paraId="20B86012" w14:textId="77777777" w:rsidR="00D111AD" w:rsidRPr="008440AB" w:rsidRDefault="00D111AD" w:rsidP="00E4162D">
            <w:pPr>
              <w:ind w:left="60"/>
              <w:rPr>
                <w:color w:val="auto"/>
              </w:rPr>
            </w:pPr>
            <w:r w:rsidRPr="008440AB">
              <w:rPr>
                <w:b/>
                <w:color w:val="auto"/>
              </w:rPr>
              <w:t xml:space="preserve">Aceite 2 </w:t>
            </w:r>
          </w:p>
        </w:tc>
        <w:tc>
          <w:tcPr>
            <w:tcW w:w="7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A651C" w14:textId="43FCDBAE" w:rsidR="00D111AD" w:rsidRPr="008440AB" w:rsidRDefault="00D111AD" w:rsidP="00E4162D">
            <w:pPr>
              <w:spacing w:after="39"/>
              <w:ind w:left="180"/>
              <w:rPr>
                <w:color w:val="auto"/>
              </w:rPr>
            </w:pPr>
            <w:r w:rsidRPr="008440AB">
              <w:rPr>
                <w:b/>
                <w:color w:val="auto"/>
              </w:rPr>
              <w:t>DADO</w:t>
            </w:r>
            <w:r w:rsidRPr="008440AB">
              <w:rPr>
                <w:color w:val="auto"/>
              </w:rPr>
              <w:t xml:space="preserve"> </w:t>
            </w:r>
            <w:r w:rsidRPr="008440AB">
              <w:rPr>
                <w:b/>
                <w:color w:val="auto"/>
              </w:rPr>
              <w:t>QUE</w:t>
            </w:r>
            <w:r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Uma empresa abriu uma vaga de emprego</w:t>
            </w:r>
          </w:p>
          <w:p w14:paraId="2D15C375" w14:textId="5357F69D" w:rsidR="00D111AD" w:rsidRPr="00D111AD" w:rsidRDefault="00D111AD" w:rsidP="00D111AD">
            <w:pPr>
              <w:spacing w:after="60" w:line="240" w:lineRule="auto"/>
              <w:ind w:left="180"/>
              <w:rPr>
                <w:color w:val="auto"/>
              </w:rPr>
            </w:pPr>
            <w:r w:rsidRPr="008440AB">
              <w:rPr>
                <w:b/>
                <w:color w:val="auto"/>
              </w:rPr>
              <w:t>QUANDO</w:t>
            </w:r>
            <w:r w:rsidRPr="008440AB">
              <w:rPr>
                <w:color w:val="auto"/>
              </w:rPr>
              <w:t xml:space="preserve">:  </w:t>
            </w:r>
            <w:r>
              <w:rPr>
                <w:color w:val="auto"/>
              </w:rPr>
              <w:t>Não existe habilidades especificas necessárias para a vaga</w:t>
            </w:r>
            <w:r w:rsidR="00D62404">
              <w:rPr>
                <w:color w:val="auto"/>
              </w:rPr>
              <w:t>,</w:t>
            </w:r>
          </w:p>
          <w:p w14:paraId="36F822A4" w14:textId="303EC9FA" w:rsidR="00D111AD" w:rsidRPr="008440AB" w:rsidRDefault="00D111AD" w:rsidP="00E4162D">
            <w:pPr>
              <w:spacing w:after="60" w:line="240" w:lineRule="auto"/>
              <w:ind w:left="180"/>
              <w:rPr>
                <w:color w:val="auto"/>
              </w:rPr>
            </w:pPr>
            <w:r w:rsidRPr="008440AB">
              <w:rPr>
                <w:b/>
                <w:color w:val="auto"/>
              </w:rPr>
              <w:t>ENTÃO</w:t>
            </w:r>
            <w:r w:rsidRPr="008440AB">
              <w:rPr>
                <w:color w:val="auto"/>
              </w:rPr>
              <w:t xml:space="preserve">:  </w:t>
            </w:r>
            <w:r>
              <w:rPr>
                <w:color w:val="auto"/>
              </w:rPr>
              <w:t>Os candidatos não são pré-selecionados</w:t>
            </w:r>
          </w:p>
        </w:tc>
      </w:tr>
    </w:tbl>
    <w:p w14:paraId="3CEE22CB" w14:textId="77777777" w:rsidR="00D111AD" w:rsidRDefault="00D111AD">
      <w:pPr>
        <w:spacing w:after="0"/>
        <w:ind w:left="-5" w:hanging="10"/>
        <w:rPr>
          <w:sz w:val="32"/>
        </w:rPr>
      </w:pPr>
    </w:p>
    <w:p w14:paraId="68A240E1" w14:textId="77777777" w:rsidR="00D111AD" w:rsidRDefault="00D111AD">
      <w:pPr>
        <w:spacing w:after="0"/>
        <w:ind w:left="-5" w:hanging="10"/>
        <w:rPr>
          <w:sz w:val="32"/>
        </w:rPr>
      </w:pPr>
    </w:p>
    <w:p w14:paraId="44C18878" w14:textId="760F0156" w:rsidR="00C6352F" w:rsidRDefault="00000000">
      <w:pPr>
        <w:spacing w:after="0"/>
        <w:ind w:left="-5" w:hanging="10"/>
      </w:pPr>
      <w:r>
        <w:rPr>
          <w:sz w:val="32"/>
        </w:rPr>
        <w:lastRenderedPageBreak/>
        <w:t xml:space="preserve">ARTEFATO 6: Modelo Relacional </w:t>
      </w:r>
    </w:p>
    <w:p w14:paraId="4F9D3B09" w14:textId="77777777" w:rsidR="00C6352F" w:rsidRDefault="00000000">
      <w:r>
        <w:t xml:space="preserve"> </w:t>
      </w:r>
    </w:p>
    <w:p w14:paraId="5DEEA122" w14:textId="77777777" w:rsidR="00C6352F" w:rsidRDefault="00000000">
      <w:pPr>
        <w:ind w:left="355" w:hanging="10"/>
      </w:pPr>
      <w:r>
        <w:rPr>
          <w:color w:val="00B0F0"/>
        </w:rPr>
        <w:t xml:space="preserve">Um Modelo Relacional ilustra como “entidades” (como p. ex.: pessoas, objetos ou conceitos), se relacionam dentro de um sistema. </w:t>
      </w:r>
    </w:p>
    <w:p w14:paraId="26A87F87" w14:textId="77777777" w:rsidR="00C6352F" w:rsidRDefault="00000000">
      <w:pPr>
        <w:ind w:left="355" w:hanging="10"/>
      </w:pPr>
      <w:r>
        <w:rPr>
          <w:color w:val="00B0F0"/>
        </w:rPr>
        <w:t xml:space="preserve">A figura a seguir apresenta uma instância exemplo, como padrão para entrega. </w:t>
      </w:r>
      <w:r>
        <w:rPr>
          <w:b/>
          <w:color w:val="00B0F0"/>
        </w:rPr>
        <w:t xml:space="preserve">Importante: </w:t>
      </w:r>
      <w:r>
        <w:rPr>
          <w:color w:val="00B0F0"/>
        </w:rPr>
        <w:t xml:space="preserve">o modelo dele indicar quais atributos são PK, FK, que devem proporcionar a integridade relacional, os tipos de dados da tabela (entidade) e demais restrições (NULL, NOT NULL, UNIQUE, ...). </w:t>
      </w:r>
    </w:p>
    <w:p w14:paraId="29312048" w14:textId="77777777" w:rsidR="00C6352F" w:rsidRDefault="00000000">
      <w:pPr>
        <w:spacing w:after="0"/>
        <w:ind w:left="360"/>
      </w:pPr>
      <w:r>
        <w:t xml:space="preserve"> </w:t>
      </w:r>
    </w:p>
    <w:tbl>
      <w:tblPr>
        <w:tblStyle w:val="TableGrid"/>
        <w:tblW w:w="8480" w:type="dxa"/>
        <w:tblInd w:w="9" w:type="dxa"/>
        <w:tblCellMar>
          <w:top w:w="64" w:type="dxa"/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8480"/>
      </w:tblGrid>
      <w:tr w:rsidR="00C6352F" w14:paraId="6EB4FBC2" w14:textId="77777777">
        <w:trPr>
          <w:trHeight w:val="380"/>
        </w:trPr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03382" w14:textId="77777777" w:rsidR="00C6352F" w:rsidRDefault="00000000">
            <w:r>
              <w:rPr>
                <w:b/>
              </w:rPr>
              <w:t xml:space="preserve">ARTEFATO 6: </w:t>
            </w:r>
            <w:r>
              <w:t xml:space="preserve">Modelo Relaciona  </w:t>
            </w:r>
          </w:p>
        </w:tc>
      </w:tr>
      <w:tr w:rsidR="00C6352F" w14:paraId="4B31168D" w14:textId="77777777">
        <w:trPr>
          <w:trHeight w:val="8180"/>
        </w:trPr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B3325" w14:textId="77777777" w:rsidR="00C6352F" w:rsidRDefault="00000000">
            <w:pPr>
              <w:ind w:left="61"/>
              <w:jc w:val="center"/>
            </w:pPr>
            <w:r>
              <w:rPr>
                <w:b/>
              </w:rPr>
              <w:t xml:space="preserve"> </w:t>
            </w:r>
          </w:p>
          <w:p w14:paraId="0455DB0D" w14:textId="77777777" w:rsidR="00C6352F" w:rsidRDefault="00000000">
            <w:pPr>
              <w:spacing w:after="44"/>
              <w:ind w:left="106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6E48F0F" wp14:editId="19511F3F">
                      <wp:extent cx="3960645" cy="4823830"/>
                      <wp:effectExtent l="0" t="0" r="0" b="0"/>
                      <wp:docPr id="17585" name="Group 175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60645" cy="4823830"/>
                                <a:chOff x="0" y="0"/>
                                <a:chExt cx="3960645" cy="4823830"/>
                              </a:xfrm>
                            </wpg:grpSpPr>
                            <wps:wsp>
                              <wps:cNvPr id="2578" name="Rectangle 2578"/>
                              <wps:cNvSpPr/>
                              <wps:spPr>
                                <a:xfrm>
                                  <a:off x="3929063" y="4681538"/>
                                  <a:ext cx="42005" cy="1892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08D21A9" w14:textId="77777777" w:rsidR="00C6352F" w:rsidRDefault="00000000"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150" name="Picture 19150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51" y="1492"/>
                                  <a:ext cx="3898392" cy="47762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623" name="Shape 2623"/>
                              <wps:cNvSpPr/>
                              <wps:spPr>
                                <a:xfrm>
                                  <a:off x="0" y="4763"/>
                                  <a:ext cx="391001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10013">
                                      <a:moveTo>
                                        <a:pt x="0" y="0"/>
                                      </a:moveTo>
                                      <a:lnTo>
                                        <a:pt x="3910013" y="0"/>
                                      </a:lnTo>
                                    </a:path>
                                  </a:pathLst>
                                </a:custGeom>
                                <a:ln w="952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4" name="Shape 2624"/>
                              <wps:cNvSpPr/>
                              <wps:spPr>
                                <a:xfrm>
                                  <a:off x="3910013" y="0"/>
                                  <a:ext cx="0" cy="47863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4786313">
                                      <a:moveTo>
                                        <a:pt x="0" y="0"/>
                                      </a:moveTo>
                                      <a:lnTo>
                                        <a:pt x="0" y="4786313"/>
                                      </a:lnTo>
                                    </a:path>
                                  </a:pathLst>
                                </a:custGeom>
                                <a:ln w="952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5" name="Shape 2625"/>
                              <wps:cNvSpPr/>
                              <wps:spPr>
                                <a:xfrm>
                                  <a:off x="4763" y="4786313"/>
                                  <a:ext cx="391001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10013">
                                      <a:moveTo>
                                        <a:pt x="3910013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52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6" name="Shape 2626"/>
                              <wps:cNvSpPr/>
                              <wps:spPr>
                                <a:xfrm>
                                  <a:off x="4763" y="4763"/>
                                  <a:ext cx="0" cy="47863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4786313">
                                      <a:moveTo>
                                        <a:pt x="0" y="4786313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52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E48F0F" id="Group 17585" o:spid="_x0000_s1026" style="width:311.85pt;height:379.85pt;mso-position-horizontal-relative:char;mso-position-vertical-relative:line" coordsize="39606,48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">
                      <v:rect id="Rectangle 2578" o:spid="_x0000_s1027" style="position:absolute;left:39290;top:46815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" filled="f" stroked="f">
                        <v:textbox inset="0,0,0,0">
                          <w:txbxContent>
                            <w:p w14:paraId="608D21A9" w14:textId="77777777" w:rsidR="00C6352F" w:rsidRDefault="00000000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9150" o:spid="_x0000_s1028" type="#_x0000_t75" style="position:absolute;left:16;top:14;width:38984;height:47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">
                        <v:imagedata r:id="rId24" o:title=""/>
                      </v:shape>
                      <v:shape id="Shape 2623" o:spid="_x0000_s1029" style="position:absolute;top:47;width:39100;height:0;visibility:visible;mso-wrap-style:square;v-text-anchor:top" coordsize="39100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" path="m,l3910013,e" filled="f">
                        <v:stroke miterlimit="83231f" joinstyle="miter"/>
                        <v:path arrowok="t" textboxrect="0,0,3910013,0"/>
                      </v:shape>
                      <v:shape id="Shape 2624" o:spid="_x0000_s1030" style="position:absolute;left:39100;width:0;height:47863;visibility:visible;mso-wrap-style:square;v-text-anchor:top" coordsize="0,4786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" path="m,l,4786313e" filled="f">
                        <v:stroke miterlimit="83231f" joinstyle="miter"/>
                        <v:path arrowok="t" textboxrect="0,0,0,4786313"/>
                      </v:shape>
                      <v:shape id="Shape 2625" o:spid="_x0000_s1031" style="position:absolute;left:47;top:47863;width:39100;height:0;visibility:visible;mso-wrap-style:square;v-text-anchor:top" coordsize="39100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" path="m3910013,l,e" filled="f">
                        <v:stroke miterlimit="83231f" joinstyle="miter"/>
                        <v:path arrowok="t" textboxrect="0,0,3910013,0"/>
                      </v:shape>
                      <v:shape id="Shape 2626" o:spid="_x0000_s1032" style="position:absolute;left:47;top:47;width:0;height:47863;visibility:visible;mso-wrap-style:square;v-text-anchor:top" coordsize="0,4786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" path="m,4786313l,e" filled="f">
                        <v:stroke miterlimit="83231f" joinstyle="miter"/>
                        <v:path arrowok="t" textboxrect="0,0,0,4786313"/>
                      </v:shape>
                      <w10:anchorlock/>
                    </v:group>
                  </w:pict>
                </mc:Fallback>
              </mc:AlternateContent>
            </w:r>
          </w:p>
          <w:p w14:paraId="6CC13592" w14:textId="77777777" w:rsidR="00C6352F" w:rsidRDefault="00000000">
            <w:pPr>
              <w:ind w:left="61"/>
              <w:jc w:val="center"/>
            </w:pPr>
            <w:r>
              <w:rPr>
                <w:b/>
              </w:rPr>
              <w:t xml:space="preserve"> </w:t>
            </w:r>
          </w:p>
        </w:tc>
      </w:tr>
    </w:tbl>
    <w:p w14:paraId="353B0A72" w14:textId="77777777" w:rsidR="00C6352F" w:rsidRDefault="00000000">
      <w:pPr>
        <w:spacing w:after="356"/>
        <w:ind w:left="10" w:hanging="10"/>
        <w:jc w:val="center"/>
      </w:pPr>
      <w:r>
        <w:rPr>
          <w:b/>
          <w:sz w:val="18"/>
        </w:rPr>
        <w:t xml:space="preserve">Figura 6 – Exemplo: Modelo Relacional gerado por engenharia reversa (MySQL Workbench). </w:t>
      </w:r>
    </w:p>
    <w:p w14:paraId="350C8E7B" w14:textId="77777777" w:rsidR="00C6352F" w:rsidRDefault="00000000">
      <w:r>
        <w:lastRenderedPageBreak/>
        <w:t xml:space="preserve"> </w:t>
      </w:r>
    </w:p>
    <w:p w14:paraId="3DC2E112" w14:textId="77777777" w:rsidR="00C6352F" w:rsidRDefault="00000000">
      <w:pPr>
        <w:spacing w:after="337"/>
      </w:pPr>
      <w:r>
        <w:t xml:space="preserve"> </w:t>
      </w:r>
    </w:p>
    <w:p w14:paraId="784147F4" w14:textId="77777777" w:rsidR="00C6352F" w:rsidRDefault="00000000">
      <w:pPr>
        <w:spacing w:after="0"/>
        <w:ind w:left="-5" w:hanging="10"/>
      </w:pPr>
      <w:r>
        <w:rPr>
          <w:sz w:val="32"/>
        </w:rPr>
        <w:t xml:space="preserve">ARTEFATO 7: Diagrama de Classes </w:t>
      </w:r>
    </w:p>
    <w:p w14:paraId="7B72425D" w14:textId="77777777" w:rsidR="00C6352F" w:rsidRDefault="00000000">
      <w:r>
        <w:t xml:space="preserve"> </w:t>
      </w:r>
    </w:p>
    <w:p w14:paraId="6968EB2F" w14:textId="77777777" w:rsidR="00C6352F" w:rsidRDefault="00000000">
      <w:pPr>
        <w:ind w:left="355" w:hanging="10"/>
      </w:pPr>
      <w:r>
        <w:rPr>
          <w:color w:val="00B0F0"/>
        </w:rPr>
        <w:t xml:space="preserve">O Diagrama de Classes da UML representa a estrutura e relações entre as classes de um produto de software orientado a objetos.  </w:t>
      </w:r>
    </w:p>
    <w:p w14:paraId="79135E96" w14:textId="77777777" w:rsidR="00C6352F" w:rsidRDefault="00000000">
      <w:pPr>
        <w:ind w:left="360"/>
      </w:pPr>
      <w:r>
        <w:rPr>
          <w:b/>
          <w:color w:val="00B0F0"/>
        </w:rPr>
        <w:t>Importante</w:t>
      </w:r>
      <w:r>
        <w:rPr>
          <w:color w:val="00B0F0"/>
        </w:rPr>
        <w:t xml:space="preserve">:  </w:t>
      </w:r>
    </w:p>
    <w:p w14:paraId="77208BA3" w14:textId="77777777" w:rsidR="00C6352F" w:rsidRDefault="00000000">
      <w:pPr>
        <w:numPr>
          <w:ilvl w:val="0"/>
          <w:numId w:val="1"/>
        </w:numPr>
        <w:spacing w:after="0"/>
        <w:ind w:right="197" w:hanging="360"/>
      </w:pPr>
      <w:r>
        <w:rPr>
          <w:color w:val="00B0F0"/>
        </w:rPr>
        <w:t xml:space="preserve">Esta seção é opcional apenas se o produto de software for orientado a objetos.  </w:t>
      </w:r>
    </w:p>
    <w:p w14:paraId="3699E2D4" w14:textId="77777777" w:rsidR="00C6352F" w:rsidRDefault="00000000">
      <w:pPr>
        <w:numPr>
          <w:ilvl w:val="0"/>
          <w:numId w:val="1"/>
        </w:numPr>
        <w:ind w:right="197" w:hanging="360"/>
      </w:pPr>
      <w:r>
        <w:rPr>
          <w:color w:val="00B0F0"/>
        </w:rPr>
        <w:t xml:space="preserve">A equipe deve combinar com a banca de professores todos os artefatos de especificação. </w:t>
      </w:r>
    </w:p>
    <w:p w14:paraId="489FA72C" w14:textId="77777777" w:rsidR="00C6352F" w:rsidRDefault="00000000">
      <w:pPr>
        <w:spacing w:after="0"/>
        <w:ind w:left="355" w:hanging="10"/>
      </w:pPr>
      <w:r>
        <w:rPr>
          <w:color w:val="00B0F0"/>
        </w:rPr>
        <w:t xml:space="preserve">A figura a seguir apresenta uma instância exemplo, como padrão para entrega. </w:t>
      </w:r>
    </w:p>
    <w:tbl>
      <w:tblPr>
        <w:tblStyle w:val="TableGrid"/>
        <w:tblW w:w="8480" w:type="dxa"/>
        <w:tblInd w:w="9" w:type="dxa"/>
        <w:tblCellMar>
          <w:top w:w="107" w:type="dxa"/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8480"/>
      </w:tblGrid>
      <w:tr w:rsidR="00C6352F" w14:paraId="5031C1A0" w14:textId="77777777">
        <w:trPr>
          <w:trHeight w:val="380"/>
        </w:trPr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D19C1" w14:textId="77777777" w:rsidR="00C6352F" w:rsidRDefault="00000000">
            <w:r>
              <w:rPr>
                <w:b/>
              </w:rPr>
              <w:t xml:space="preserve">ARTEFATO 7: </w:t>
            </w:r>
            <w:r>
              <w:t xml:space="preserve">Diagrama de Classes </w:t>
            </w:r>
          </w:p>
        </w:tc>
      </w:tr>
      <w:tr w:rsidR="00C6352F" w14:paraId="22B3CB69" w14:textId="77777777">
        <w:trPr>
          <w:trHeight w:val="400"/>
        </w:trPr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E0007" w14:textId="77777777" w:rsidR="00C6352F" w:rsidRDefault="00000000">
            <w:pPr>
              <w:ind w:left="61"/>
              <w:jc w:val="center"/>
            </w:pPr>
            <w:r>
              <w:rPr>
                <w:b/>
              </w:rPr>
              <w:t xml:space="preserve"> </w:t>
            </w:r>
          </w:p>
        </w:tc>
      </w:tr>
    </w:tbl>
    <w:p w14:paraId="668F3DD4" w14:textId="77777777" w:rsidR="00C6352F" w:rsidRDefault="00000000">
      <w:r>
        <w:br w:type="page"/>
      </w:r>
    </w:p>
    <w:p w14:paraId="2043E12F" w14:textId="77777777" w:rsidR="00C6352F" w:rsidRDefault="00000000">
      <w:pPr>
        <w:spacing w:after="245"/>
        <w:ind w:left="-1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82883D6" wp14:editId="25567B51">
                <wp:extent cx="5397500" cy="5405129"/>
                <wp:effectExtent l="0" t="0" r="0" b="0"/>
                <wp:docPr id="17324" name="Group 17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00" cy="5405129"/>
                          <a:chOff x="0" y="0"/>
                          <a:chExt cx="5397500" cy="5405129"/>
                        </a:xfrm>
                      </wpg:grpSpPr>
                      <wps:wsp>
                        <wps:cNvPr id="2881" name="Rectangle 2881"/>
                        <wps:cNvSpPr/>
                        <wps:spPr>
                          <a:xfrm>
                            <a:off x="4844098" y="4867524"/>
                            <a:ext cx="42005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09EC39" w14:textId="77777777" w:rsidR="00C6352F" w:rsidRDefault="00000000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2" name="Rectangle 2882"/>
                        <wps:cNvSpPr/>
                        <wps:spPr>
                          <a:xfrm>
                            <a:off x="2696210" y="5038057"/>
                            <a:ext cx="42005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10292B" w14:textId="77777777" w:rsidR="00C6352F" w:rsidRDefault="00000000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3" name="Rectangle 2883"/>
                        <wps:cNvSpPr/>
                        <wps:spPr>
                          <a:xfrm>
                            <a:off x="1729313" y="5288708"/>
                            <a:ext cx="38650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57639C" w14:textId="77777777" w:rsidR="00C6352F" w:rsidRDefault="00000000">
                              <w:r>
                                <w:rPr>
                                  <w:b/>
                                  <w:sz w:val="18"/>
                                </w:rPr>
                                <w:t>Figur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4" name="Rectangle 2884"/>
                        <wps:cNvSpPr/>
                        <wps:spPr>
                          <a:xfrm>
                            <a:off x="2019918" y="5288708"/>
                            <a:ext cx="3436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4971EC" w14:textId="77777777" w:rsidR="00C6352F" w:rsidRDefault="00000000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5" name="Rectangle 2885"/>
                        <wps:cNvSpPr/>
                        <wps:spPr>
                          <a:xfrm>
                            <a:off x="2045759" y="5288708"/>
                            <a:ext cx="77049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463D4C" w14:textId="77777777" w:rsidR="00C6352F" w:rsidRDefault="00000000">
                              <w:r>
                                <w:rPr>
                                  <w:b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6" name="Rectangle 2886"/>
                        <wps:cNvSpPr/>
                        <wps:spPr>
                          <a:xfrm>
                            <a:off x="2103690" y="5288708"/>
                            <a:ext cx="3436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7CA336" w14:textId="77777777" w:rsidR="00C6352F" w:rsidRDefault="00000000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7" name="Rectangle 2887"/>
                        <wps:cNvSpPr/>
                        <wps:spPr>
                          <a:xfrm>
                            <a:off x="2129530" y="5288708"/>
                            <a:ext cx="7571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7147AD" w14:textId="77777777" w:rsidR="00C6352F" w:rsidRDefault="00000000">
                              <w:r>
                                <w:rPr>
                                  <w:b/>
                                  <w:sz w:val="1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8" name="Rectangle 2888"/>
                        <wps:cNvSpPr/>
                        <wps:spPr>
                          <a:xfrm>
                            <a:off x="2186457" y="5288708"/>
                            <a:ext cx="3436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8B9328" w14:textId="77777777" w:rsidR="00C6352F" w:rsidRDefault="00000000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9" name="Rectangle 2889"/>
                        <wps:cNvSpPr/>
                        <wps:spPr>
                          <a:xfrm>
                            <a:off x="2212298" y="5288708"/>
                            <a:ext cx="58313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A1F47E" w14:textId="77777777" w:rsidR="00C6352F" w:rsidRDefault="00000000">
                              <w:r>
                                <w:rPr>
                                  <w:b/>
                                  <w:sz w:val="18"/>
                                </w:rPr>
                                <w:t>Exemplo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0" name="Rectangle 2890"/>
                        <wps:cNvSpPr/>
                        <wps:spPr>
                          <a:xfrm>
                            <a:off x="2650745" y="5288708"/>
                            <a:ext cx="3436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016173" w14:textId="77777777" w:rsidR="00C6352F" w:rsidRDefault="00000000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1" name="Rectangle 2891"/>
                        <wps:cNvSpPr/>
                        <wps:spPr>
                          <a:xfrm>
                            <a:off x="2676585" y="5288708"/>
                            <a:ext cx="60473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AD5AD4" w14:textId="77777777" w:rsidR="00C6352F" w:rsidRDefault="00000000">
                              <w:r>
                                <w:rPr>
                                  <w:b/>
                                  <w:sz w:val="18"/>
                                </w:rPr>
                                <w:t>Diagram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2" name="Rectangle 2892"/>
                        <wps:cNvSpPr/>
                        <wps:spPr>
                          <a:xfrm>
                            <a:off x="3131274" y="5288708"/>
                            <a:ext cx="3436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61D35D" w14:textId="77777777" w:rsidR="00C6352F" w:rsidRDefault="00000000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3" name="Rectangle 2893"/>
                        <wps:cNvSpPr/>
                        <wps:spPr>
                          <a:xfrm>
                            <a:off x="3157114" y="5288708"/>
                            <a:ext cx="15810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1897AD" w14:textId="77777777" w:rsidR="00C6352F" w:rsidRDefault="00000000">
                              <w:r>
                                <w:rPr>
                                  <w:b/>
                                  <w:sz w:val="18"/>
                                </w:rPr>
                                <w:t>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4" name="Rectangle 2894"/>
                        <wps:cNvSpPr/>
                        <wps:spPr>
                          <a:xfrm>
                            <a:off x="3275990" y="5288708"/>
                            <a:ext cx="3436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D560D7" w14:textId="77777777" w:rsidR="00C6352F" w:rsidRDefault="00000000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5" name="Rectangle 2895"/>
                        <wps:cNvSpPr/>
                        <wps:spPr>
                          <a:xfrm>
                            <a:off x="3301830" y="5288708"/>
                            <a:ext cx="491909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04B774" w14:textId="77777777" w:rsidR="00C6352F" w:rsidRDefault="00000000">
                              <w:r>
                                <w:rPr>
                                  <w:b/>
                                  <w:sz w:val="18"/>
                                </w:rPr>
                                <w:t>Classe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6" name="Rectangle 2896"/>
                        <wps:cNvSpPr/>
                        <wps:spPr>
                          <a:xfrm>
                            <a:off x="3671687" y="5288708"/>
                            <a:ext cx="3436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91EB02" w14:textId="77777777" w:rsidR="00C6352F" w:rsidRDefault="00000000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4" name="Shape 2954"/>
                        <wps:cNvSpPr/>
                        <wps:spPr>
                          <a:xfrm>
                            <a:off x="6350" y="0"/>
                            <a:ext cx="0" cy="518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81600">
                                <a:moveTo>
                                  <a:pt x="0" y="0"/>
                                </a:moveTo>
                                <a:lnTo>
                                  <a:pt x="0" y="518160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5" name="Shape 2955"/>
                        <wps:cNvSpPr/>
                        <wps:spPr>
                          <a:xfrm>
                            <a:off x="5391150" y="0"/>
                            <a:ext cx="0" cy="518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81600">
                                <a:moveTo>
                                  <a:pt x="0" y="0"/>
                                </a:moveTo>
                                <a:lnTo>
                                  <a:pt x="0" y="518160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6" name="Shape 2956"/>
                        <wps:cNvSpPr/>
                        <wps:spPr>
                          <a:xfrm>
                            <a:off x="0" y="6350"/>
                            <a:ext cx="5397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7500">
                                <a:moveTo>
                                  <a:pt x="0" y="0"/>
                                </a:moveTo>
                                <a:lnTo>
                                  <a:pt x="53975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7" name="Shape 2957"/>
                        <wps:cNvSpPr/>
                        <wps:spPr>
                          <a:xfrm>
                            <a:off x="0" y="5175251"/>
                            <a:ext cx="5397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7500">
                                <a:moveTo>
                                  <a:pt x="0" y="0"/>
                                </a:moveTo>
                                <a:lnTo>
                                  <a:pt x="53975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151" name="Picture 19151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564388" y="24385"/>
                            <a:ext cx="4261104" cy="49469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82883D6" id="Group 17324" o:spid="_x0000_s1033" style="width:425pt;height:425.6pt;mso-position-horizontal-relative:char;mso-position-vertical-relative:line" coordsize="53975,54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">
                <v:rect id="Rectangle 2881" o:spid="_x0000_s1034" style="position:absolute;left:48440;top:48675;width:421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" filled="f" stroked="f">
                  <v:textbox inset="0,0,0,0">
                    <w:txbxContent>
                      <w:p w14:paraId="4509EC39" w14:textId="77777777" w:rsidR="00C6352F" w:rsidRDefault="00000000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82" o:spid="_x0000_s1035" style="position:absolute;left:26962;top:50380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" filled="f" stroked="f">
                  <v:textbox inset="0,0,0,0">
                    <w:txbxContent>
                      <w:p w14:paraId="3B10292B" w14:textId="77777777" w:rsidR="00C6352F" w:rsidRDefault="00000000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83" o:spid="_x0000_s1036" style="position:absolute;left:17293;top:52887;width:3865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" filled="f" stroked="f">
                  <v:textbox inset="0,0,0,0">
                    <w:txbxContent>
                      <w:p w14:paraId="3457639C" w14:textId="77777777" w:rsidR="00C6352F" w:rsidRDefault="00000000">
                        <w:r>
                          <w:rPr>
                            <w:b/>
                            <w:sz w:val="18"/>
                          </w:rPr>
                          <w:t>Figura</w:t>
                        </w:r>
                      </w:p>
                    </w:txbxContent>
                  </v:textbox>
                </v:rect>
                <v:rect id="Rectangle 2884" o:spid="_x0000_s1037" style="position:absolute;left:20199;top:52887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" filled="f" stroked="f">
                  <v:textbox inset="0,0,0,0">
                    <w:txbxContent>
                      <w:p w14:paraId="4D4971EC" w14:textId="77777777" w:rsidR="00C6352F" w:rsidRDefault="00000000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85" o:spid="_x0000_s1038" style="position:absolute;left:20457;top:52887;width:77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" filled="f" stroked="f">
                  <v:textbox inset="0,0,0,0">
                    <w:txbxContent>
                      <w:p w14:paraId="5B463D4C" w14:textId="77777777" w:rsidR="00C6352F" w:rsidRDefault="00000000">
                        <w:r>
                          <w:rPr>
                            <w:b/>
                            <w:sz w:val="18"/>
                          </w:rPr>
                          <w:t>7</w:t>
                        </w:r>
                      </w:p>
                    </w:txbxContent>
                  </v:textbox>
                </v:rect>
                <v:rect id="Rectangle 2886" o:spid="_x0000_s1039" style="position:absolute;left:21036;top:52887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" filled="f" stroked="f">
                  <v:textbox inset="0,0,0,0">
                    <w:txbxContent>
                      <w:p w14:paraId="137CA336" w14:textId="77777777" w:rsidR="00C6352F" w:rsidRDefault="00000000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87" o:spid="_x0000_s1040" style="position:absolute;left:21295;top:52887;width:757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" filled="f" stroked="f">
                  <v:textbox inset="0,0,0,0">
                    <w:txbxContent>
                      <w:p w14:paraId="787147AD" w14:textId="77777777" w:rsidR="00C6352F" w:rsidRDefault="00000000">
                        <w:r>
                          <w:rPr>
                            <w:b/>
                            <w:sz w:val="18"/>
                          </w:rPr>
                          <w:t>–</w:t>
                        </w:r>
                      </w:p>
                    </w:txbxContent>
                  </v:textbox>
                </v:rect>
                <v:rect id="Rectangle 2888" o:spid="_x0000_s1041" style="position:absolute;left:21864;top:52887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" filled="f" stroked="f">
                  <v:textbox inset="0,0,0,0">
                    <w:txbxContent>
                      <w:p w14:paraId="6B8B9328" w14:textId="77777777" w:rsidR="00C6352F" w:rsidRDefault="00000000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89" o:spid="_x0000_s1042" style="position:absolute;left:22122;top:52887;width:5832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" filled="f" stroked="f">
                  <v:textbox inset="0,0,0,0">
                    <w:txbxContent>
                      <w:p w14:paraId="68A1F47E" w14:textId="77777777" w:rsidR="00C6352F" w:rsidRDefault="00000000">
                        <w:r>
                          <w:rPr>
                            <w:b/>
                            <w:sz w:val="18"/>
                          </w:rPr>
                          <w:t>Exemplo:</w:t>
                        </w:r>
                      </w:p>
                    </w:txbxContent>
                  </v:textbox>
                </v:rect>
                <v:rect id="Rectangle 2890" o:spid="_x0000_s1043" style="position:absolute;left:26507;top:52887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" filled="f" stroked="f">
                  <v:textbox inset="0,0,0,0">
                    <w:txbxContent>
                      <w:p w14:paraId="72016173" w14:textId="77777777" w:rsidR="00C6352F" w:rsidRDefault="00000000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91" o:spid="_x0000_s1044" style="position:absolute;left:26765;top:52887;width:6048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" filled="f" stroked="f">
                  <v:textbox inset="0,0,0,0">
                    <w:txbxContent>
                      <w:p w14:paraId="59AD5AD4" w14:textId="77777777" w:rsidR="00C6352F" w:rsidRDefault="00000000">
                        <w:r>
                          <w:rPr>
                            <w:b/>
                            <w:sz w:val="18"/>
                          </w:rPr>
                          <w:t>Diagrama</w:t>
                        </w:r>
                      </w:p>
                    </w:txbxContent>
                  </v:textbox>
                </v:rect>
                <v:rect id="Rectangle 2892" o:spid="_x0000_s1045" style="position:absolute;left:31312;top:52887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" filled="f" stroked="f">
                  <v:textbox inset="0,0,0,0">
                    <w:txbxContent>
                      <w:p w14:paraId="2461D35D" w14:textId="77777777" w:rsidR="00C6352F" w:rsidRDefault="00000000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93" o:spid="_x0000_s1046" style="position:absolute;left:31571;top:52887;width:158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4Vb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MImTKfy/CU9Azh8AAAD//wMAUEsBAi0AFAAGAAgAAAAhANvh9svuAAAAhQEAABMAAAAAAAAA&#10;AAAAAAAAAAAAAFtDb250ZW50X1R5cGVzXS54bWxQSwECLQAUAAYACAAAACEAWvQsW78AAAAVAQAA&#10;CwAAAAAAAAAAAAAAAAAfAQAAX3JlbHMvLnJlbHNQSwECLQAUAAYACAAAACEA/geFW8YAAADdAAAA&#10;DwAAAAAAAAAAAAAAAAAHAgAAZHJzL2Rvd25yZXYueG1sUEsFBgAAAAADAAMAtwAAAPoCAAAAAA==&#10;" filled="f" stroked="f">
                  <v:textbox inset="0,0,0,0">
                    <w:txbxContent>
                      <w:p w14:paraId="1F1897AD" w14:textId="77777777" w:rsidR="00C6352F" w:rsidRDefault="00000000">
                        <w:r>
                          <w:rPr>
                            <w:b/>
                            <w:sz w:val="18"/>
                          </w:rPr>
                          <w:t>de</w:t>
                        </w:r>
                      </w:p>
                    </w:txbxContent>
                  </v:textbox>
                </v:rect>
                <v:rect id="Rectangle 2894" o:spid="_x0000_s1047" style="position:absolute;left:32759;top:52887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" filled="f" stroked="f">
                  <v:textbox inset="0,0,0,0">
                    <w:txbxContent>
                      <w:p w14:paraId="72D560D7" w14:textId="77777777" w:rsidR="00C6352F" w:rsidRDefault="00000000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95" o:spid="_x0000_s1048" style="position:absolute;left:33018;top:52887;width:4919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" filled="f" stroked="f">
                  <v:textbox inset="0,0,0,0">
                    <w:txbxContent>
                      <w:p w14:paraId="0304B774" w14:textId="77777777" w:rsidR="00C6352F" w:rsidRDefault="00000000">
                        <w:r>
                          <w:rPr>
                            <w:b/>
                            <w:sz w:val="18"/>
                          </w:rPr>
                          <w:t>Classes.</w:t>
                        </w:r>
                      </w:p>
                    </w:txbxContent>
                  </v:textbox>
                </v:rect>
                <v:rect id="Rectangle 2896" o:spid="_x0000_s1049" style="position:absolute;left:36716;top:52887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" filled="f" stroked="f">
                  <v:textbox inset="0,0,0,0">
                    <w:txbxContent>
                      <w:p w14:paraId="4C91EB02" w14:textId="77777777" w:rsidR="00C6352F" w:rsidRDefault="00000000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954" o:spid="_x0000_s1050" style="position:absolute;left:63;width:0;height:51816;visibility:visible;mso-wrap-style:square;v-text-anchor:top" coordsize="0,518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" path="m,l,5181600e" filled="f" strokeweight="1pt">
                  <v:stroke miterlimit="83231f" joinstyle="miter"/>
                  <v:path arrowok="t" textboxrect="0,0,0,5181600"/>
                </v:shape>
                <v:shape id="Shape 2955" o:spid="_x0000_s1051" style="position:absolute;left:53911;width:0;height:51816;visibility:visible;mso-wrap-style:square;v-text-anchor:top" coordsize="0,518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" path="m,l,5181600e" filled="f" strokeweight="1pt">
                  <v:stroke miterlimit="83231f" joinstyle="miter"/>
                  <v:path arrowok="t" textboxrect="0,0,0,5181600"/>
                </v:shape>
                <v:shape id="Shape 2956" o:spid="_x0000_s1052" style="position:absolute;top:63;width:53975;height:0;visibility:visible;mso-wrap-style:square;v-text-anchor:top" coordsize="5397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" path="m,l5397500,e" filled="f" strokeweight="1pt">
                  <v:stroke miterlimit="83231f" joinstyle="miter"/>
                  <v:path arrowok="t" textboxrect="0,0,5397500,0"/>
                </v:shape>
                <v:shape id="Shape 2957" o:spid="_x0000_s1053" style="position:absolute;top:51752;width:53975;height:0;visibility:visible;mso-wrap-style:square;v-text-anchor:top" coordsize="5397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" path="m,l5397500,e" filled="f" strokeweight="1pt">
                  <v:stroke miterlimit="83231f" joinstyle="miter"/>
                  <v:path arrowok="t" textboxrect="0,0,5397500,0"/>
                </v:shape>
                <v:shape id="Picture 19151" o:spid="_x0000_s1054" type="#_x0000_t75" style="position:absolute;left:5643;top:243;width:42611;height:49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">
                  <v:imagedata r:id="rId26" o:title=""/>
                </v:shape>
                <w10:anchorlock/>
              </v:group>
            </w:pict>
          </mc:Fallback>
        </mc:AlternateContent>
      </w:r>
    </w:p>
    <w:p w14:paraId="67228284" w14:textId="77777777" w:rsidR="00C6352F" w:rsidRDefault="00000000">
      <w:pPr>
        <w:spacing w:after="337"/>
      </w:pPr>
      <w:r>
        <w:t xml:space="preserve"> </w:t>
      </w:r>
    </w:p>
    <w:p w14:paraId="31F5F5DE" w14:textId="77777777" w:rsidR="00C6352F" w:rsidRDefault="00000000">
      <w:pPr>
        <w:spacing w:after="0"/>
        <w:ind w:left="-5" w:hanging="10"/>
      </w:pPr>
      <w:r>
        <w:rPr>
          <w:sz w:val="32"/>
        </w:rPr>
        <w:t xml:space="preserve">ARTEFATO 8: Diagrama de Atividades  </w:t>
      </w:r>
    </w:p>
    <w:p w14:paraId="43E61F6A" w14:textId="77777777" w:rsidR="00C6352F" w:rsidRDefault="00000000">
      <w:r>
        <w:t xml:space="preserve"> </w:t>
      </w:r>
    </w:p>
    <w:p w14:paraId="6E4FF035" w14:textId="77777777" w:rsidR="00C6352F" w:rsidRDefault="00000000">
      <w:pPr>
        <w:ind w:left="10" w:hanging="10"/>
      </w:pPr>
      <w:r>
        <w:rPr>
          <w:color w:val="00B0F0"/>
        </w:rPr>
        <w:t>Incluir Diagrama de Atividades (da disciplina de Criação de Modelos Computacionais)</w:t>
      </w:r>
      <w:r>
        <w:t xml:space="preserve"> </w:t>
      </w:r>
    </w:p>
    <w:p w14:paraId="0BBF2522" w14:textId="77777777" w:rsidR="00C6352F" w:rsidRDefault="00000000">
      <w:pPr>
        <w:spacing w:after="0"/>
        <w:ind w:left="720"/>
      </w:pPr>
      <w:r>
        <w:t xml:space="preserve"> </w:t>
      </w:r>
    </w:p>
    <w:tbl>
      <w:tblPr>
        <w:tblStyle w:val="TableGrid"/>
        <w:tblW w:w="8480" w:type="dxa"/>
        <w:tblInd w:w="9" w:type="dxa"/>
        <w:tblCellMar>
          <w:top w:w="116" w:type="dxa"/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8480"/>
      </w:tblGrid>
      <w:tr w:rsidR="00C6352F" w14:paraId="055E7762" w14:textId="77777777">
        <w:trPr>
          <w:trHeight w:val="380"/>
        </w:trPr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030D7" w14:textId="77777777" w:rsidR="00C6352F" w:rsidRDefault="00000000">
            <w:r>
              <w:rPr>
                <w:b/>
              </w:rPr>
              <w:t xml:space="preserve">ARTEFATO 8.1: </w:t>
            </w:r>
            <w:r>
              <w:t xml:space="preserve">Diagrama de Atividades </w:t>
            </w:r>
          </w:p>
        </w:tc>
      </w:tr>
      <w:tr w:rsidR="00C6352F" w14:paraId="43BDEB4C" w14:textId="77777777">
        <w:trPr>
          <w:trHeight w:val="400"/>
        </w:trPr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6A4D3" w14:textId="77777777" w:rsidR="00C6352F" w:rsidRDefault="00000000">
            <w:pPr>
              <w:ind w:left="61"/>
              <w:jc w:val="center"/>
            </w:pPr>
            <w:r>
              <w:rPr>
                <w:b/>
              </w:rPr>
              <w:t xml:space="preserve"> </w:t>
            </w:r>
          </w:p>
        </w:tc>
      </w:tr>
    </w:tbl>
    <w:p w14:paraId="67F8A8BC" w14:textId="77777777" w:rsidR="00C6352F" w:rsidRDefault="00000000">
      <w:pPr>
        <w:spacing w:after="307"/>
        <w:ind w:left="-1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1C58C59" wp14:editId="12A5F579">
                <wp:extent cx="5397500" cy="4490728"/>
                <wp:effectExtent l="0" t="0" r="0" b="0"/>
                <wp:docPr id="17132" name="Group 17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00" cy="4490728"/>
                          <a:chOff x="0" y="0"/>
                          <a:chExt cx="5397500" cy="4490728"/>
                        </a:xfrm>
                      </wpg:grpSpPr>
                      <wps:wsp>
                        <wps:cNvPr id="3004" name="Rectangle 3004"/>
                        <wps:cNvSpPr/>
                        <wps:spPr>
                          <a:xfrm>
                            <a:off x="4763135" y="3953124"/>
                            <a:ext cx="42005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6A4B30" w14:textId="77777777" w:rsidR="00C6352F" w:rsidRDefault="00000000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5" name="Rectangle 3005"/>
                        <wps:cNvSpPr/>
                        <wps:spPr>
                          <a:xfrm>
                            <a:off x="2696210" y="4123656"/>
                            <a:ext cx="42005" cy="189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DB99BC" w14:textId="77777777" w:rsidR="00C6352F" w:rsidRDefault="00000000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6" name="Rectangle 3006"/>
                        <wps:cNvSpPr/>
                        <wps:spPr>
                          <a:xfrm>
                            <a:off x="1650062" y="4374308"/>
                            <a:ext cx="38650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DE0132" w14:textId="77777777" w:rsidR="00C6352F" w:rsidRDefault="00000000">
                              <w:r>
                                <w:rPr>
                                  <w:b/>
                                  <w:sz w:val="18"/>
                                </w:rPr>
                                <w:t>Figur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7" name="Rectangle 3007"/>
                        <wps:cNvSpPr/>
                        <wps:spPr>
                          <a:xfrm>
                            <a:off x="1940667" y="4374308"/>
                            <a:ext cx="3436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7D54A0" w14:textId="77777777" w:rsidR="00C6352F" w:rsidRDefault="00000000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8" name="Rectangle 3008"/>
                        <wps:cNvSpPr/>
                        <wps:spPr>
                          <a:xfrm>
                            <a:off x="1966508" y="4374308"/>
                            <a:ext cx="77049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7E47E2" w14:textId="77777777" w:rsidR="00C6352F" w:rsidRDefault="00000000">
                              <w:r>
                                <w:rPr>
                                  <w:b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9" name="Rectangle 3009"/>
                        <wps:cNvSpPr/>
                        <wps:spPr>
                          <a:xfrm>
                            <a:off x="2024439" y="4374308"/>
                            <a:ext cx="3436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4E846F" w14:textId="77777777" w:rsidR="00C6352F" w:rsidRDefault="00000000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0" name="Rectangle 3010"/>
                        <wps:cNvSpPr/>
                        <wps:spPr>
                          <a:xfrm>
                            <a:off x="2050279" y="4374308"/>
                            <a:ext cx="7571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1EA9F5" w14:textId="77777777" w:rsidR="00C6352F" w:rsidRDefault="00000000">
                              <w:r>
                                <w:rPr>
                                  <w:b/>
                                  <w:sz w:val="1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1" name="Rectangle 3011"/>
                        <wps:cNvSpPr/>
                        <wps:spPr>
                          <a:xfrm>
                            <a:off x="2107206" y="4374308"/>
                            <a:ext cx="3436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D8A971" w14:textId="77777777" w:rsidR="00C6352F" w:rsidRDefault="00000000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2" name="Rectangle 3012"/>
                        <wps:cNvSpPr/>
                        <wps:spPr>
                          <a:xfrm>
                            <a:off x="2133046" y="4374308"/>
                            <a:ext cx="58313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E0F711" w14:textId="77777777" w:rsidR="00C6352F" w:rsidRDefault="00000000">
                              <w:r>
                                <w:rPr>
                                  <w:b/>
                                  <w:sz w:val="18"/>
                                </w:rPr>
                                <w:t>Exemplo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3" name="Rectangle 3013"/>
                        <wps:cNvSpPr/>
                        <wps:spPr>
                          <a:xfrm>
                            <a:off x="2571494" y="4374308"/>
                            <a:ext cx="3436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5E6A41" w14:textId="77777777" w:rsidR="00C6352F" w:rsidRDefault="00000000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4" name="Rectangle 3014"/>
                        <wps:cNvSpPr/>
                        <wps:spPr>
                          <a:xfrm>
                            <a:off x="2597334" y="4374308"/>
                            <a:ext cx="60473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605F85" w14:textId="77777777" w:rsidR="00C6352F" w:rsidRDefault="00000000">
                              <w:r>
                                <w:rPr>
                                  <w:b/>
                                  <w:sz w:val="18"/>
                                </w:rPr>
                                <w:t>Diagram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5" name="Rectangle 3015"/>
                        <wps:cNvSpPr/>
                        <wps:spPr>
                          <a:xfrm>
                            <a:off x="3052023" y="4374308"/>
                            <a:ext cx="3436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2ED518" w14:textId="77777777" w:rsidR="00C6352F" w:rsidRDefault="00000000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6" name="Rectangle 3016"/>
                        <wps:cNvSpPr/>
                        <wps:spPr>
                          <a:xfrm>
                            <a:off x="3077863" y="4374308"/>
                            <a:ext cx="15810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B727F8" w14:textId="77777777" w:rsidR="00C6352F" w:rsidRDefault="00000000">
                              <w:r>
                                <w:rPr>
                                  <w:b/>
                                  <w:sz w:val="18"/>
                                </w:rPr>
                                <w:t>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7" name="Rectangle 3017"/>
                        <wps:cNvSpPr/>
                        <wps:spPr>
                          <a:xfrm>
                            <a:off x="3196739" y="4374308"/>
                            <a:ext cx="3436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715574" w14:textId="77777777" w:rsidR="00C6352F" w:rsidRDefault="00000000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8" name="Rectangle 3018"/>
                        <wps:cNvSpPr/>
                        <wps:spPr>
                          <a:xfrm>
                            <a:off x="3222580" y="4374308"/>
                            <a:ext cx="70271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37C537" w14:textId="77777777" w:rsidR="00C6352F" w:rsidRDefault="00000000">
                              <w:r>
                                <w:rPr>
                                  <w:b/>
                                  <w:sz w:val="18"/>
                                </w:rPr>
                                <w:t>Atividade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9" name="Rectangle 3019"/>
                        <wps:cNvSpPr/>
                        <wps:spPr>
                          <a:xfrm>
                            <a:off x="3750938" y="4374308"/>
                            <a:ext cx="3436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D2C010" w14:textId="77777777" w:rsidR="00C6352F" w:rsidRDefault="00000000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2" name="Shape 3032"/>
                        <wps:cNvSpPr/>
                        <wps:spPr>
                          <a:xfrm>
                            <a:off x="6350" y="0"/>
                            <a:ext cx="0" cy="426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67200">
                                <a:moveTo>
                                  <a:pt x="0" y="0"/>
                                </a:moveTo>
                                <a:lnTo>
                                  <a:pt x="0" y="426720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3" name="Shape 3033"/>
                        <wps:cNvSpPr/>
                        <wps:spPr>
                          <a:xfrm>
                            <a:off x="5391150" y="0"/>
                            <a:ext cx="0" cy="426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67200">
                                <a:moveTo>
                                  <a:pt x="0" y="0"/>
                                </a:moveTo>
                                <a:lnTo>
                                  <a:pt x="0" y="426720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4" name="Shape 3034"/>
                        <wps:cNvSpPr/>
                        <wps:spPr>
                          <a:xfrm>
                            <a:off x="0" y="6350"/>
                            <a:ext cx="5397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7500">
                                <a:moveTo>
                                  <a:pt x="0" y="0"/>
                                </a:moveTo>
                                <a:lnTo>
                                  <a:pt x="53975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5" name="Shape 3035"/>
                        <wps:cNvSpPr/>
                        <wps:spPr>
                          <a:xfrm>
                            <a:off x="0" y="4260850"/>
                            <a:ext cx="5397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7500">
                                <a:moveTo>
                                  <a:pt x="0" y="0"/>
                                </a:moveTo>
                                <a:lnTo>
                                  <a:pt x="53975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039" name="Picture 3039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648335" y="28824"/>
                            <a:ext cx="4095750" cy="4029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1C58C59" id="Group 17132" o:spid="_x0000_s1055" style="width:425pt;height:353.6pt;mso-position-horizontal-relative:char;mso-position-vertical-relative:line" coordsize="53975,4490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">
                <v:rect id="Rectangle 3004" o:spid="_x0000_s1056" style="position:absolute;left:47631;top:39531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" filled="f" stroked="f">
                  <v:textbox inset="0,0,0,0">
                    <w:txbxContent>
                      <w:p w14:paraId="0F6A4B30" w14:textId="77777777" w:rsidR="00C6352F" w:rsidRDefault="00000000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05" o:spid="_x0000_s1057" style="position:absolute;left:26962;top:41236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" filled="f" stroked="f">
                  <v:textbox inset="0,0,0,0">
                    <w:txbxContent>
                      <w:p w14:paraId="70DB99BC" w14:textId="77777777" w:rsidR="00C6352F" w:rsidRDefault="00000000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06" o:spid="_x0000_s1058" style="position:absolute;left:16500;top:43743;width:3865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xHOxAAAAN0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GIjweROegJy9AQAA//8DAFBLAQItABQABgAIAAAAIQDb4fbL7gAAAIUBAAATAAAAAAAAAAAA&#10;AAAAAAAAAABbQ29udGVudF9UeXBlc10ueG1sUEsBAi0AFAAGAAgAAAAhAFr0LFu/AAAAFQEAAAsA&#10;AAAAAAAAAAAAAAAAHwEAAF9yZWxzLy5yZWxzUEsBAi0AFAAGAAgAAAAhANi/Ec7EAAAA3QAAAA8A&#10;AAAAAAAAAAAAAAAABwIAAGRycy9kb3ducmV2LnhtbFBLBQYAAAAAAwADALcAAAD4AgAAAAA=&#10;" filled="f" stroked="f">
                  <v:textbox inset="0,0,0,0">
                    <w:txbxContent>
                      <w:p w14:paraId="75DE0132" w14:textId="77777777" w:rsidR="00C6352F" w:rsidRDefault="00000000">
                        <w:r>
                          <w:rPr>
                            <w:b/>
                            <w:sz w:val="18"/>
                          </w:rPr>
                          <w:t>Figura</w:t>
                        </w:r>
                      </w:p>
                    </w:txbxContent>
                  </v:textbox>
                </v:rect>
                <v:rect id="Rectangle 3007" o:spid="_x0000_s1059" style="position:absolute;left:19406;top:43743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" filled="f" stroked="f">
                  <v:textbox inset="0,0,0,0">
                    <w:txbxContent>
                      <w:p w14:paraId="2D7D54A0" w14:textId="77777777" w:rsidR="00C6352F" w:rsidRDefault="00000000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08" o:spid="_x0000_s1060" style="position:absolute;left:19665;top:43743;width:77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" filled="f" stroked="f">
                  <v:textbox inset="0,0,0,0">
                    <w:txbxContent>
                      <w:p w14:paraId="547E47E2" w14:textId="77777777" w:rsidR="00C6352F" w:rsidRDefault="00000000">
                        <w:r>
                          <w:rPr>
                            <w:b/>
                            <w:sz w:val="18"/>
                          </w:rPr>
                          <w:t>8</w:t>
                        </w:r>
                      </w:p>
                    </w:txbxContent>
                  </v:textbox>
                </v:rect>
                <v:rect id="Rectangle 3009" o:spid="_x0000_s1061" style="position:absolute;left:20244;top:43743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" filled="f" stroked="f">
                  <v:textbox inset="0,0,0,0">
                    <w:txbxContent>
                      <w:p w14:paraId="754E846F" w14:textId="77777777" w:rsidR="00C6352F" w:rsidRDefault="00000000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10" o:spid="_x0000_s1062" style="position:absolute;left:20502;top:43743;width:757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" filled="f" stroked="f">
                  <v:textbox inset="0,0,0,0">
                    <w:txbxContent>
                      <w:p w14:paraId="691EA9F5" w14:textId="77777777" w:rsidR="00C6352F" w:rsidRDefault="00000000">
                        <w:r>
                          <w:rPr>
                            <w:b/>
                            <w:sz w:val="18"/>
                          </w:rPr>
                          <w:t>–</w:t>
                        </w:r>
                      </w:p>
                    </w:txbxContent>
                  </v:textbox>
                </v:rect>
                <v:rect id="Rectangle 3011" o:spid="_x0000_s1063" style="position:absolute;left:21072;top:43743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" filled="f" stroked="f">
                  <v:textbox inset="0,0,0,0">
                    <w:txbxContent>
                      <w:p w14:paraId="1DD8A971" w14:textId="77777777" w:rsidR="00C6352F" w:rsidRDefault="00000000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12" o:spid="_x0000_s1064" style="position:absolute;left:21330;top:43743;width:583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YEQxQAAAN0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" filled="f" stroked="f">
                  <v:textbox inset="0,0,0,0">
                    <w:txbxContent>
                      <w:p w14:paraId="55E0F711" w14:textId="77777777" w:rsidR="00C6352F" w:rsidRDefault="00000000">
                        <w:r>
                          <w:rPr>
                            <w:b/>
                            <w:sz w:val="18"/>
                          </w:rPr>
                          <w:t>Exemplo:</w:t>
                        </w:r>
                      </w:p>
                    </w:txbxContent>
                  </v:textbox>
                </v:rect>
                <v:rect id="Rectangle 3013" o:spid="_x0000_s1065" style="position:absolute;left:25714;top:43743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" filled="f" stroked="f">
                  <v:textbox inset="0,0,0,0">
                    <w:txbxContent>
                      <w:p w14:paraId="085E6A41" w14:textId="77777777" w:rsidR="00C6352F" w:rsidRDefault="00000000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14" o:spid="_x0000_s1066" style="position:absolute;left:25973;top:43743;width:6047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Lz/xwAAAN0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bR7Al+34QnINd3AAAA//8DAFBLAQItABQABgAIAAAAIQDb4fbL7gAAAIUBAAATAAAAAAAA&#10;AAAAAAAAAAAAAABbQ29udGVudF9UeXBlc10ueG1sUEsBAi0AFAAGAAgAAAAhAFr0LFu/AAAAFQEA&#10;AAsAAAAAAAAAAAAAAAAAHwEAAF9yZWxzLy5yZWxzUEsBAi0AFAAGAAgAAAAhAML4vP/HAAAA3QAA&#10;AA8AAAAAAAAAAAAAAAAABwIAAGRycy9kb3ducmV2LnhtbFBLBQYAAAAAAwADALcAAAD7AgAAAAA=&#10;" filled="f" stroked="f">
                  <v:textbox inset="0,0,0,0">
                    <w:txbxContent>
                      <w:p w14:paraId="24605F85" w14:textId="77777777" w:rsidR="00C6352F" w:rsidRDefault="00000000">
                        <w:r>
                          <w:rPr>
                            <w:b/>
                            <w:sz w:val="18"/>
                          </w:rPr>
                          <w:t>Diagrama</w:t>
                        </w:r>
                      </w:p>
                    </w:txbxContent>
                  </v:textbox>
                </v:rect>
                <v:rect id="Rectangle 3015" o:spid="_x0000_s1067" style="position:absolute;left:30520;top:43743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BlkxwAAAN0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bR7Al+34QnINd3AAAA//8DAFBLAQItABQABgAIAAAAIQDb4fbL7gAAAIUBAAATAAAAAAAA&#10;AAAAAAAAAAAAAABbQ29udGVudF9UeXBlc10ueG1sUEsBAi0AFAAGAAgAAAAhAFr0LFu/AAAAFQEA&#10;AAsAAAAAAAAAAAAAAAAAHwEAAF9yZWxzLy5yZWxzUEsBAi0AFAAGAAgAAAAhAK20GWTHAAAA3QAA&#10;AA8AAAAAAAAAAAAAAAAABwIAAGRycy9kb3ducmV2LnhtbFBLBQYAAAAAAwADALcAAAD7AgAAAAA=&#10;" filled="f" stroked="f">
                  <v:textbox inset="0,0,0,0">
                    <w:txbxContent>
                      <w:p w14:paraId="672ED518" w14:textId="77777777" w:rsidR="00C6352F" w:rsidRDefault="00000000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16" o:spid="_x0000_s1068" style="position:absolute;left:30778;top:43743;width:158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ocTxAAAAN0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JhNBjB75vwBOT8AwAA//8DAFBLAQItABQABgAIAAAAIQDb4fbL7gAAAIUBAAATAAAAAAAAAAAA&#10;AAAAAAAAAABbQ29udGVudF9UeXBlc10ueG1sUEsBAi0AFAAGAAgAAAAhAFr0LFu/AAAAFQEAAAsA&#10;AAAAAAAAAAAAAAAAHwEAAF9yZWxzLy5yZWxzUEsBAi0AFAAGAAgAAAAhAF1mhxPEAAAA3QAAAA8A&#10;AAAAAAAAAAAAAAAABwIAAGRycy9kb3ducmV2LnhtbFBLBQYAAAAAAwADALcAAAD4AgAAAAA=&#10;" filled="f" stroked="f">
                  <v:textbox inset="0,0,0,0">
                    <w:txbxContent>
                      <w:p w14:paraId="65B727F8" w14:textId="77777777" w:rsidR="00C6352F" w:rsidRDefault="00000000">
                        <w:r>
                          <w:rPr>
                            <w:b/>
                            <w:sz w:val="18"/>
                          </w:rPr>
                          <w:t>de</w:t>
                        </w:r>
                      </w:p>
                    </w:txbxContent>
                  </v:textbox>
                </v:rect>
                <v:rect id="Rectangle 3017" o:spid="_x0000_s1069" style="position:absolute;left:31967;top:43743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iKIxwAAAN0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bR7Bl+34QnINd3AAAA//8DAFBLAQItABQABgAIAAAAIQDb4fbL7gAAAIUBAAATAAAAAAAA&#10;AAAAAAAAAAAAAABbQ29udGVudF9UeXBlc10ueG1sUEsBAi0AFAAGAAgAAAAhAFr0LFu/AAAAFQEA&#10;AAsAAAAAAAAAAAAAAAAAHwEAAF9yZWxzLy5yZWxzUEsBAi0AFAAGAAgAAAAhADIqIojHAAAA3QAA&#10;AA8AAAAAAAAAAAAAAAAABwIAAGRycy9kb3ducmV2LnhtbFBLBQYAAAAAAwADALcAAAD7AgAAAAA=&#10;" filled="f" stroked="f">
                  <v:textbox inset="0,0,0,0">
                    <w:txbxContent>
                      <w:p w14:paraId="19715574" w14:textId="77777777" w:rsidR="00C6352F" w:rsidRDefault="00000000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18" o:spid="_x0000_s1070" style="position:absolute;left:32225;top:43743;width:7027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" filled="f" stroked="f">
                  <v:textbox inset="0,0,0,0">
                    <w:txbxContent>
                      <w:p w14:paraId="7C37C537" w14:textId="77777777" w:rsidR="00C6352F" w:rsidRDefault="00000000">
                        <w:r>
                          <w:rPr>
                            <w:b/>
                            <w:sz w:val="18"/>
                          </w:rPr>
                          <w:t>Atividades.</w:t>
                        </w:r>
                      </w:p>
                    </w:txbxContent>
                  </v:textbox>
                </v:rect>
                <v:rect id="Rectangle 3019" o:spid="_x0000_s1071" style="position:absolute;left:37509;top:43743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" filled="f" stroked="f">
                  <v:textbox inset="0,0,0,0">
                    <w:txbxContent>
                      <w:p w14:paraId="46D2C010" w14:textId="77777777" w:rsidR="00C6352F" w:rsidRDefault="00000000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032" o:spid="_x0000_s1072" style="position:absolute;left:63;width:0;height:42672;visibility:visible;mso-wrap-style:square;v-text-anchor:top" coordsize="0,426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" path="m,l,4267200e" filled="f" strokeweight="1pt">
                  <v:stroke miterlimit="83231f" joinstyle="miter"/>
                  <v:path arrowok="t" textboxrect="0,0,0,4267200"/>
                </v:shape>
                <v:shape id="Shape 3033" o:spid="_x0000_s1073" style="position:absolute;left:53911;width:0;height:42672;visibility:visible;mso-wrap-style:square;v-text-anchor:top" coordsize="0,426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" path="m,l,4267200e" filled="f" strokeweight="1pt">
                  <v:stroke miterlimit="83231f" joinstyle="miter"/>
                  <v:path arrowok="t" textboxrect="0,0,0,4267200"/>
                </v:shape>
                <v:shape id="Shape 3034" o:spid="_x0000_s1074" style="position:absolute;top:63;width:53975;height:0;visibility:visible;mso-wrap-style:square;v-text-anchor:top" coordsize="5397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" path="m,l5397500,e" filled="f" strokeweight="1pt">
                  <v:stroke miterlimit="83231f" joinstyle="miter"/>
                  <v:path arrowok="t" textboxrect="0,0,5397500,0"/>
                </v:shape>
                <v:shape id="Shape 3035" o:spid="_x0000_s1075" style="position:absolute;top:42608;width:53975;height:0;visibility:visible;mso-wrap-style:square;v-text-anchor:top" coordsize="5397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" path="m,l5397500,e" filled="f" strokeweight="1pt">
                  <v:stroke miterlimit="83231f" joinstyle="miter"/>
                  <v:path arrowok="t" textboxrect="0,0,5397500,0"/>
                </v:shape>
                <v:shape id="Picture 3039" o:spid="_x0000_s1076" type="#_x0000_t75" style="position:absolute;left:6483;top:288;width:40957;height:40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">
                  <v:imagedata r:id="rId28" o:title=""/>
                </v:shape>
                <w10:anchorlock/>
              </v:group>
            </w:pict>
          </mc:Fallback>
        </mc:AlternateContent>
      </w:r>
    </w:p>
    <w:p w14:paraId="496E243D" w14:textId="77777777" w:rsidR="00C6352F" w:rsidRDefault="00000000">
      <w:pPr>
        <w:spacing w:after="0"/>
      </w:pPr>
      <w:r>
        <w:rPr>
          <w:sz w:val="32"/>
        </w:rPr>
        <w:t xml:space="preserve"> </w:t>
      </w:r>
    </w:p>
    <w:p w14:paraId="2171203D" w14:textId="77777777" w:rsidR="00C6352F" w:rsidRDefault="00000000">
      <w:pPr>
        <w:spacing w:after="0"/>
        <w:ind w:right="6106"/>
        <w:jc w:val="right"/>
      </w:pPr>
      <w:r>
        <w:rPr>
          <w:sz w:val="32"/>
        </w:rPr>
        <w:t xml:space="preserve"> </w:t>
      </w:r>
    </w:p>
    <w:p w14:paraId="0BEE831A" w14:textId="77777777" w:rsidR="00C6352F" w:rsidRDefault="00000000">
      <w:pPr>
        <w:spacing w:after="0"/>
        <w:ind w:left="-5" w:hanging="10"/>
      </w:pPr>
      <w:r>
        <w:rPr>
          <w:sz w:val="32"/>
        </w:rPr>
        <w:t xml:space="preserve">REFERÊNCIA BIBLIOGRÁFICAS </w:t>
      </w:r>
    </w:p>
    <w:p w14:paraId="58284619" w14:textId="77777777" w:rsidR="00C6352F" w:rsidRDefault="00000000">
      <w:r>
        <w:t xml:space="preserve"> </w:t>
      </w:r>
    </w:p>
    <w:p w14:paraId="1C161C21" w14:textId="77777777" w:rsidR="00C6352F" w:rsidRDefault="00000000">
      <w:pPr>
        <w:ind w:left="-5" w:hanging="10"/>
      </w:pPr>
      <w:r>
        <w:t xml:space="preserve">AGUIAR, F. </w:t>
      </w:r>
      <w:proofErr w:type="spellStart"/>
      <w:r>
        <w:rPr>
          <w:b/>
        </w:rPr>
        <w:t>Product</w:t>
      </w:r>
      <w:proofErr w:type="spellEnd"/>
      <w:r>
        <w:rPr>
          <w:b/>
        </w:rPr>
        <w:t xml:space="preserve"> backlog </w:t>
      </w:r>
      <w:proofErr w:type="spellStart"/>
      <w:r>
        <w:rPr>
          <w:b/>
        </w:rPr>
        <w:t>building</w:t>
      </w:r>
      <w:proofErr w:type="spellEnd"/>
      <w:r>
        <w:rPr>
          <w:b/>
        </w:rPr>
        <w:t xml:space="preserve">: concepção de um </w:t>
      </w:r>
      <w:proofErr w:type="spellStart"/>
      <w:r>
        <w:rPr>
          <w:b/>
        </w:rPr>
        <w:t>product</w:t>
      </w:r>
      <w:proofErr w:type="spellEnd"/>
      <w:r>
        <w:rPr>
          <w:b/>
        </w:rPr>
        <w:t xml:space="preserve"> backlog efetivo</w:t>
      </w:r>
      <w:r>
        <w:t>. 2018. Disponível em:</w:t>
      </w:r>
      <w:hyperlink r:id="rId29">
        <w:r w:rsidR="00C6352F">
          <w:t xml:space="preserve"> </w:t>
        </w:r>
      </w:hyperlink>
      <w:hyperlink r:id="rId30">
        <w:r w:rsidR="00C6352F">
          <w:rPr>
            <w:color w:val="0563C1"/>
            <w:u w:val="single" w:color="0563C1"/>
          </w:rPr>
          <w:t>https://speakerdeck.com/fabiogr/product-backlog-building</w:t>
        </w:r>
      </w:hyperlink>
      <w:r>
        <w:t xml:space="preserve">. Acesso em: 10 fevereiro 2022. </w:t>
      </w:r>
    </w:p>
    <w:p w14:paraId="1741D8CF" w14:textId="77777777" w:rsidR="00C6352F" w:rsidRDefault="00000000">
      <w:pPr>
        <w:spacing w:after="0"/>
        <w:ind w:left="-5" w:hanging="10"/>
      </w:pPr>
      <w:r>
        <w:t xml:space="preserve">AGUIAR, F. </w:t>
      </w:r>
      <w:proofErr w:type="spellStart"/>
      <w:r>
        <w:rPr>
          <w:b/>
        </w:rPr>
        <w:t>PBB_Canv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mplate</w:t>
      </w:r>
      <w:proofErr w:type="spellEnd"/>
      <w:r>
        <w:t xml:space="preserve">. 2018. Disponível em: </w:t>
      </w:r>
    </w:p>
    <w:p w14:paraId="5427473A" w14:textId="77777777" w:rsidR="00C6352F" w:rsidRDefault="00C6352F">
      <w:pPr>
        <w:ind w:left="-5" w:hanging="10"/>
      </w:pPr>
      <w:hyperlink r:id="rId31">
        <w:r>
          <w:rPr>
            <w:color w:val="0563C1"/>
            <w:u w:val="single" w:color="0563C1"/>
          </w:rPr>
          <w:t>http://www.productbacklogbuilding.com/canvas/PBB_Canvas.pdf</w:t>
        </w:r>
      </w:hyperlink>
      <w:r w:rsidR="00000000">
        <w:t xml:space="preserve">. Acesso em 10 de fevereiro de 2022. </w:t>
      </w:r>
    </w:p>
    <w:p w14:paraId="01E46799" w14:textId="77777777" w:rsidR="00C6352F" w:rsidRDefault="00000000">
      <w:pPr>
        <w:spacing w:after="0"/>
        <w:ind w:left="-5" w:hanging="10"/>
      </w:pPr>
      <w:r>
        <w:t xml:space="preserve">SCHWABER, K.; SUTHERLAND, J. </w:t>
      </w:r>
      <w:r>
        <w:rPr>
          <w:b/>
        </w:rPr>
        <w:t>Guia do SCRUM - o guia definitivo para o Scrum: as regras do jogo</w:t>
      </w:r>
      <w:r>
        <w:t xml:space="preserve">. 2020. Disponível em: </w:t>
      </w:r>
    </w:p>
    <w:p w14:paraId="3266FECC" w14:textId="77777777" w:rsidR="00C6352F" w:rsidRDefault="00C6352F">
      <w:pPr>
        <w:spacing w:after="0"/>
        <w:ind w:left="-5" w:hanging="10"/>
      </w:pPr>
      <w:hyperlink r:id="rId32">
        <w:r>
          <w:rPr>
            <w:color w:val="0563C1"/>
            <w:u w:val="single" w:color="0563C1"/>
          </w:rPr>
          <w:t xml:space="preserve">https://scrumguides.org/docs/scrumguide/v2020/2020-Scrum-Guide-Portuguese-European.pd </w:t>
        </w:r>
      </w:hyperlink>
      <w:hyperlink r:id="rId33">
        <w:r>
          <w:rPr>
            <w:color w:val="0563C1"/>
            <w:u w:val="single" w:color="0563C1"/>
          </w:rPr>
          <w:t>f</w:t>
        </w:r>
      </w:hyperlink>
      <w:r w:rsidR="00000000">
        <w:t>. Acesso em: 10 fevereiro 2022.</w:t>
      </w:r>
      <w:r w:rsidR="00000000">
        <w:rPr>
          <w:rFonts w:ascii="Arial" w:eastAsia="Arial" w:hAnsi="Arial" w:cs="Arial"/>
        </w:rPr>
        <w:t xml:space="preserve"> </w:t>
      </w:r>
    </w:p>
    <w:p w14:paraId="3449A404" w14:textId="77777777" w:rsidR="00C6352F" w:rsidRDefault="00000000">
      <w:pPr>
        <w:spacing w:after="0"/>
      </w:pPr>
      <w:r>
        <w:t xml:space="preserve"> </w:t>
      </w:r>
    </w:p>
    <w:sectPr w:rsidR="00C6352F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20" w:h="16840"/>
      <w:pgMar w:top="2600" w:right="1716" w:bottom="1464" w:left="1701" w:header="757" w:footer="6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E9D7E" w14:textId="77777777" w:rsidR="0059786D" w:rsidRDefault="0059786D">
      <w:pPr>
        <w:spacing w:after="0" w:line="240" w:lineRule="auto"/>
      </w:pPr>
      <w:r>
        <w:separator/>
      </w:r>
    </w:p>
  </w:endnote>
  <w:endnote w:type="continuationSeparator" w:id="0">
    <w:p w14:paraId="65941DC7" w14:textId="77777777" w:rsidR="0059786D" w:rsidRDefault="00597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74065" w14:textId="77777777" w:rsidR="00C6352F" w:rsidRDefault="00000000">
    <w:pPr>
      <w:tabs>
        <w:tab w:val="center" w:pos="4245"/>
        <w:tab w:val="right" w:pos="8490"/>
      </w:tabs>
      <w:spacing w:after="0"/>
      <w:ind w:right="-1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92891BE" wp14:editId="346C014A">
              <wp:simplePos x="0" y="0"/>
              <wp:positionH relativeFrom="page">
                <wp:posOffset>1079500</wp:posOffset>
              </wp:positionH>
              <wp:positionV relativeFrom="page">
                <wp:posOffset>10077450</wp:posOffset>
              </wp:positionV>
              <wp:extent cx="5397500" cy="12700"/>
              <wp:effectExtent l="0" t="0" r="0" b="0"/>
              <wp:wrapSquare wrapText="bothSides"/>
              <wp:docPr id="19352" name="Group 193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0" cy="12700"/>
                        <a:chOff x="0" y="0"/>
                        <a:chExt cx="5397500" cy="12700"/>
                      </a:xfrm>
                    </wpg:grpSpPr>
                    <wps:wsp>
                      <wps:cNvPr id="19353" name="Shape 19353"/>
                      <wps:cNvSpPr/>
                      <wps:spPr>
                        <a:xfrm>
                          <a:off x="0" y="0"/>
                          <a:ext cx="53975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7500">
                              <a:moveTo>
                                <a:pt x="0" y="0"/>
                              </a:moveTo>
                              <a:lnTo>
                                <a:pt x="539750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352" style="width:425pt;height:1pt;position:absolute;mso-position-horizontal-relative:page;mso-position-horizontal:absolute;margin-left:85pt;mso-position-vertical-relative:page;margin-top:793.5pt;" coordsize="53975,127">
              <v:shape id="Shape 19353" style="position:absolute;width:53975;height:0;left:0;top:0;" coordsize="5397500,0" path="m0,0l5397500,0">
                <v:stroke weight="1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20"/>
      </w:rPr>
      <w:t>Especificação de Projeto</w:t>
    </w: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proofErr w:type="spellStart"/>
    <w:r>
      <w:rPr>
        <w:sz w:val="20"/>
      </w:rPr>
      <w:t>StudySync</w:t>
    </w:r>
    <w:proofErr w:type="spellEnd"/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35407" w14:textId="77777777" w:rsidR="00C6352F" w:rsidRDefault="00000000">
    <w:pPr>
      <w:tabs>
        <w:tab w:val="center" w:pos="4245"/>
        <w:tab w:val="right" w:pos="8490"/>
      </w:tabs>
      <w:spacing w:after="0"/>
      <w:ind w:right="-13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E7A3080" wp14:editId="20A37651">
              <wp:simplePos x="0" y="0"/>
              <wp:positionH relativeFrom="page">
                <wp:posOffset>1079500</wp:posOffset>
              </wp:positionH>
              <wp:positionV relativeFrom="page">
                <wp:posOffset>10077450</wp:posOffset>
              </wp:positionV>
              <wp:extent cx="5397500" cy="12700"/>
              <wp:effectExtent l="0" t="0" r="0" b="0"/>
              <wp:wrapSquare wrapText="bothSides"/>
              <wp:docPr id="19286" name="Group 192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0" cy="12700"/>
                        <a:chOff x="0" y="0"/>
                        <a:chExt cx="5397500" cy="12700"/>
                      </a:xfrm>
                    </wpg:grpSpPr>
                    <wps:wsp>
                      <wps:cNvPr id="19287" name="Shape 19287"/>
                      <wps:cNvSpPr/>
                      <wps:spPr>
                        <a:xfrm>
                          <a:off x="0" y="0"/>
                          <a:ext cx="53975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7500">
                              <a:moveTo>
                                <a:pt x="0" y="0"/>
                              </a:moveTo>
                              <a:lnTo>
                                <a:pt x="539750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286" style="width:425pt;height:1pt;position:absolute;mso-position-horizontal-relative:page;mso-position-horizontal:absolute;margin-left:85pt;mso-position-vertical-relative:page;margin-top:793.5pt;" coordsize="53975,127">
              <v:shape id="Shape 19287" style="position:absolute;width:53975;height:0;left:0;top:0;" coordsize="5397500,0" path="m0,0l5397500,0">
                <v:stroke weight="1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20"/>
      </w:rPr>
      <w:t>Especificação de Projeto</w:t>
    </w: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proofErr w:type="spellStart"/>
    <w:r>
      <w:rPr>
        <w:sz w:val="20"/>
      </w:rPr>
      <w:t>StudySync</w:t>
    </w:r>
    <w:proofErr w:type="spellEnd"/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7FE39" w14:textId="77777777" w:rsidR="00C6352F" w:rsidRDefault="00000000">
    <w:pPr>
      <w:tabs>
        <w:tab w:val="center" w:pos="4245"/>
        <w:tab w:val="right" w:pos="8490"/>
      </w:tabs>
      <w:spacing w:after="0"/>
      <w:ind w:right="-13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A0B17D4" wp14:editId="369DD7C4">
              <wp:simplePos x="0" y="0"/>
              <wp:positionH relativeFrom="page">
                <wp:posOffset>1079500</wp:posOffset>
              </wp:positionH>
              <wp:positionV relativeFrom="page">
                <wp:posOffset>10077450</wp:posOffset>
              </wp:positionV>
              <wp:extent cx="5397500" cy="12700"/>
              <wp:effectExtent l="0" t="0" r="0" b="0"/>
              <wp:wrapSquare wrapText="bothSides"/>
              <wp:docPr id="19217" name="Group 192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0" cy="12700"/>
                        <a:chOff x="0" y="0"/>
                        <a:chExt cx="5397500" cy="12700"/>
                      </a:xfrm>
                    </wpg:grpSpPr>
                    <wps:wsp>
                      <wps:cNvPr id="19218" name="Shape 19218"/>
                      <wps:cNvSpPr/>
                      <wps:spPr>
                        <a:xfrm>
                          <a:off x="0" y="0"/>
                          <a:ext cx="53975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7500">
                              <a:moveTo>
                                <a:pt x="0" y="0"/>
                              </a:moveTo>
                              <a:lnTo>
                                <a:pt x="539750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217" style="width:425pt;height:1pt;position:absolute;mso-position-horizontal-relative:page;mso-position-horizontal:absolute;margin-left:85pt;mso-position-vertical-relative:page;margin-top:793.5pt;" coordsize="53975,127">
              <v:shape id="Shape 19218" style="position:absolute;width:53975;height:0;left:0;top:0;" coordsize="5397500,0" path="m0,0l5397500,0">
                <v:stroke weight="1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20"/>
      </w:rPr>
      <w:t>Especificação de Projeto</w:t>
    </w: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proofErr w:type="spellStart"/>
    <w:r>
      <w:rPr>
        <w:sz w:val="20"/>
      </w:rPr>
      <w:t>StudySync</w:t>
    </w:r>
    <w:proofErr w:type="spellEnd"/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2469D" w14:textId="77777777" w:rsidR="00C6352F" w:rsidRDefault="00000000">
    <w:pPr>
      <w:tabs>
        <w:tab w:val="center" w:pos="4195"/>
        <w:tab w:val="right" w:pos="8454"/>
      </w:tabs>
      <w:spacing w:after="0"/>
      <w:ind w:left="-50" w:right="-431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C49798F" wp14:editId="59C9622D">
              <wp:simplePos x="0" y="0"/>
              <wp:positionH relativeFrom="page">
                <wp:posOffset>1079500</wp:posOffset>
              </wp:positionH>
              <wp:positionV relativeFrom="page">
                <wp:posOffset>10077450</wp:posOffset>
              </wp:positionV>
              <wp:extent cx="5397500" cy="12700"/>
              <wp:effectExtent l="0" t="0" r="0" b="0"/>
              <wp:wrapSquare wrapText="bothSides"/>
              <wp:docPr id="19581" name="Group 195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0" cy="12700"/>
                        <a:chOff x="0" y="0"/>
                        <a:chExt cx="5397500" cy="12700"/>
                      </a:xfrm>
                    </wpg:grpSpPr>
                    <wps:wsp>
                      <wps:cNvPr id="19582" name="Shape 19582"/>
                      <wps:cNvSpPr/>
                      <wps:spPr>
                        <a:xfrm>
                          <a:off x="0" y="0"/>
                          <a:ext cx="53975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7500">
                              <a:moveTo>
                                <a:pt x="0" y="0"/>
                              </a:moveTo>
                              <a:lnTo>
                                <a:pt x="539750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581" style="width:425pt;height:1pt;position:absolute;mso-position-horizontal-relative:page;mso-position-horizontal:absolute;margin-left:85pt;mso-position-vertical-relative:page;margin-top:793.5pt;" coordsize="53975,127">
              <v:shape id="Shape 19582" style="position:absolute;width:53975;height:0;left:0;top:0;" coordsize="5397500,0" path="m0,0l5397500,0">
                <v:stroke weight="1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20"/>
      </w:rPr>
      <w:t>Especificação de Projeto</w:t>
    </w: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proofErr w:type="spellStart"/>
    <w:r>
      <w:rPr>
        <w:sz w:val="20"/>
      </w:rPr>
      <w:t>StudySync</w:t>
    </w:r>
    <w:proofErr w:type="spellEnd"/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B4EF1" w14:textId="77777777" w:rsidR="00C6352F" w:rsidRDefault="00000000">
    <w:pPr>
      <w:tabs>
        <w:tab w:val="center" w:pos="4195"/>
        <w:tab w:val="right" w:pos="8454"/>
      </w:tabs>
      <w:spacing w:after="0"/>
      <w:ind w:left="-50" w:right="-431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DC842AC" wp14:editId="26B290A9">
              <wp:simplePos x="0" y="0"/>
              <wp:positionH relativeFrom="page">
                <wp:posOffset>1079500</wp:posOffset>
              </wp:positionH>
              <wp:positionV relativeFrom="page">
                <wp:posOffset>10077450</wp:posOffset>
              </wp:positionV>
              <wp:extent cx="5397500" cy="12700"/>
              <wp:effectExtent l="0" t="0" r="0" b="0"/>
              <wp:wrapSquare wrapText="bothSides"/>
              <wp:docPr id="19507" name="Group 195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0" cy="12700"/>
                        <a:chOff x="0" y="0"/>
                        <a:chExt cx="5397500" cy="12700"/>
                      </a:xfrm>
                    </wpg:grpSpPr>
                    <wps:wsp>
                      <wps:cNvPr id="19508" name="Shape 19508"/>
                      <wps:cNvSpPr/>
                      <wps:spPr>
                        <a:xfrm>
                          <a:off x="0" y="0"/>
                          <a:ext cx="53975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7500">
                              <a:moveTo>
                                <a:pt x="0" y="0"/>
                              </a:moveTo>
                              <a:lnTo>
                                <a:pt x="539750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507" style="width:425pt;height:1pt;position:absolute;mso-position-horizontal-relative:page;mso-position-horizontal:absolute;margin-left:85pt;mso-position-vertical-relative:page;margin-top:793.5pt;" coordsize="53975,127">
              <v:shape id="Shape 19508" style="position:absolute;width:53975;height:0;left:0;top:0;" coordsize="5397500,0" path="m0,0l5397500,0">
                <v:stroke weight="1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20"/>
      </w:rPr>
      <w:t>Especificação de Projeto</w:t>
    </w: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proofErr w:type="spellStart"/>
    <w:r>
      <w:rPr>
        <w:sz w:val="20"/>
      </w:rPr>
      <w:t>StudySync</w:t>
    </w:r>
    <w:proofErr w:type="spellEnd"/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A4972" w14:textId="77777777" w:rsidR="00C6352F" w:rsidRDefault="00000000">
    <w:pPr>
      <w:tabs>
        <w:tab w:val="center" w:pos="4195"/>
        <w:tab w:val="right" w:pos="8454"/>
      </w:tabs>
      <w:spacing w:after="0"/>
      <w:ind w:left="-50" w:right="-431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D2FAD11" wp14:editId="790F2ADB">
              <wp:simplePos x="0" y="0"/>
              <wp:positionH relativeFrom="page">
                <wp:posOffset>1079500</wp:posOffset>
              </wp:positionH>
              <wp:positionV relativeFrom="page">
                <wp:posOffset>10077450</wp:posOffset>
              </wp:positionV>
              <wp:extent cx="5397500" cy="12700"/>
              <wp:effectExtent l="0" t="0" r="0" b="0"/>
              <wp:wrapSquare wrapText="bothSides"/>
              <wp:docPr id="19430" name="Group 194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0" cy="12700"/>
                        <a:chOff x="0" y="0"/>
                        <a:chExt cx="5397500" cy="12700"/>
                      </a:xfrm>
                    </wpg:grpSpPr>
                    <wps:wsp>
                      <wps:cNvPr id="19431" name="Shape 19431"/>
                      <wps:cNvSpPr/>
                      <wps:spPr>
                        <a:xfrm>
                          <a:off x="0" y="0"/>
                          <a:ext cx="53975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7500">
                              <a:moveTo>
                                <a:pt x="0" y="0"/>
                              </a:moveTo>
                              <a:lnTo>
                                <a:pt x="539750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430" style="width:425pt;height:1pt;position:absolute;mso-position-horizontal-relative:page;mso-position-horizontal:absolute;margin-left:85pt;mso-position-vertical-relative:page;margin-top:793.5pt;" coordsize="53975,127">
              <v:shape id="Shape 19431" style="position:absolute;width:53975;height:0;left:0;top:0;" coordsize="5397500,0" path="m0,0l5397500,0">
                <v:stroke weight="1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20"/>
      </w:rPr>
      <w:t>Especificação de Projeto</w:t>
    </w: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proofErr w:type="spellStart"/>
    <w:r>
      <w:rPr>
        <w:sz w:val="20"/>
      </w:rPr>
      <w:t>StudySync</w:t>
    </w:r>
    <w:proofErr w:type="spellEnd"/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B8478" w14:textId="77777777" w:rsidR="00C6352F" w:rsidRDefault="00000000">
    <w:pPr>
      <w:tabs>
        <w:tab w:val="center" w:pos="4245"/>
        <w:tab w:val="right" w:pos="8503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6B503E13" wp14:editId="006A5D76">
              <wp:simplePos x="0" y="0"/>
              <wp:positionH relativeFrom="page">
                <wp:posOffset>1079500</wp:posOffset>
              </wp:positionH>
              <wp:positionV relativeFrom="page">
                <wp:posOffset>10077450</wp:posOffset>
              </wp:positionV>
              <wp:extent cx="5397500" cy="12700"/>
              <wp:effectExtent l="0" t="0" r="0" b="0"/>
              <wp:wrapSquare wrapText="bothSides"/>
              <wp:docPr id="19788" name="Group 197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0" cy="12700"/>
                        <a:chOff x="0" y="0"/>
                        <a:chExt cx="5397500" cy="12700"/>
                      </a:xfrm>
                    </wpg:grpSpPr>
                    <wps:wsp>
                      <wps:cNvPr id="19789" name="Shape 19789"/>
                      <wps:cNvSpPr/>
                      <wps:spPr>
                        <a:xfrm>
                          <a:off x="0" y="0"/>
                          <a:ext cx="53975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7500">
                              <a:moveTo>
                                <a:pt x="0" y="0"/>
                              </a:moveTo>
                              <a:lnTo>
                                <a:pt x="539750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788" style="width:425pt;height:1pt;position:absolute;mso-position-horizontal-relative:page;mso-position-horizontal:absolute;margin-left:85pt;mso-position-vertical-relative:page;margin-top:793.5pt;" coordsize="53975,127">
              <v:shape id="Shape 19789" style="position:absolute;width:53975;height:0;left:0;top:0;" coordsize="5397500,0" path="m0,0l5397500,0">
                <v:stroke weight="1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20"/>
      </w:rPr>
      <w:t>Especificação de Projeto</w:t>
    </w: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proofErr w:type="spellStart"/>
    <w:r>
      <w:rPr>
        <w:sz w:val="20"/>
      </w:rPr>
      <w:t>StudySync</w:t>
    </w:r>
    <w:proofErr w:type="spellEnd"/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68655" w14:textId="77777777" w:rsidR="00C6352F" w:rsidRDefault="00000000">
    <w:pPr>
      <w:tabs>
        <w:tab w:val="center" w:pos="4245"/>
        <w:tab w:val="right" w:pos="8503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0B902367" wp14:editId="33AAEE5A">
              <wp:simplePos x="0" y="0"/>
              <wp:positionH relativeFrom="page">
                <wp:posOffset>1079500</wp:posOffset>
              </wp:positionH>
              <wp:positionV relativeFrom="page">
                <wp:posOffset>10077450</wp:posOffset>
              </wp:positionV>
              <wp:extent cx="5397500" cy="12700"/>
              <wp:effectExtent l="0" t="0" r="0" b="0"/>
              <wp:wrapSquare wrapText="bothSides"/>
              <wp:docPr id="19722" name="Group 197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0" cy="12700"/>
                        <a:chOff x="0" y="0"/>
                        <a:chExt cx="5397500" cy="12700"/>
                      </a:xfrm>
                    </wpg:grpSpPr>
                    <wps:wsp>
                      <wps:cNvPr id="19723" name="Shape 19723"/>
                      <wps:cNvSpPr/>
                      <wps:spPr>
                        <a:xfrm>
                          <a:off x="0" y="0"/>
                          <a:ext cx="53975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7500">
                              <a:moveTo>
                                <a:pt x="0" y="0"/>
                              </a:moveTo>
                              <a:lnTo>
                                <a:pt x="539750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722" style="width:425pt;height:1pt;position:absolute;mso-position-horizontal-relative:page;mso-position-horizontal:absolute;margin-left:85pt;mso-position-vertical-relative:page;margin-top:793.5pt;" coordsize="53975,127">
              <v:shape id="Shape 19723" style="position:absolute;width:53975;height:0;left:0;top:0;" coordsize="5397500,0" path="m0,0l5397500,0">
                <v:stroke weight="1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20"/>
      </w:rPr>
      <w:t>Especificação de Projeto</w:t>
    </w: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proofErr w:type="spellStart"/>
    <w:r>
      <w:rPr>
        <w:sz w:val="20"/>
      </w:rPr>
      <w:t>StudySync</w:t>
    </w:r>
    <w:proofErr w:type="spellEnd"/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C252C" w14:textId="77777777" w:rsidR="00C6352F" w:rsidRDefault="00000000">
    <w:pPr>
      <w:tabs>
        <w:tab w:val="center" w:pos="4245"/>
        <w:tab w:val="right" w:pos="8503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4A176A9B" wp14:editId="7F61A894">
              <wp:simplePos x="0" y="0"/>
              <wp:positionH relativeFrom="page">
                <wp:posOffset>1079500</wp:posOffset>
              </wp:positionH>
              <wp:positionV relativeFrom="page">
                <wp:posOffset>10077450</wp:posOffset>
              </wp:positionV>
              <wp:extent cx="5397500" cy="12700"/>
              <wp:effectExtent l="0" t="0" r="0" b="0"/>
              <wp:wrapSquare wrapText="bothSides"/>
              <wp:docPr id="19656" name="Group 196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0" cy="12700"/>
                        <a:chOff x="0" y="0"/>
                        <a:chExt cx="5397500" cy="12700"/>
                      </a:xfrm>
                    </wpg:grpSpPr>
                    <wps:wsp>
                      <wps:cNvPr id="19657" name="Shape 19657"/>
                      <wps:cNvSpPr/>
                      <wps:spPr>
                        <a:xfrm>
                          <a:off x="0" y="0"/>
                          <a:ext cx="53975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7500">
                              <a:moveTo>
                                <a:pt x="0" y="0"/>
                              </a:moveTo>
                              <a:lnTo>
                                <a:pt x="539750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656" style="width:425pt;height:1pt;position:absolute;mso-position-horizontal-relative:page;mso-position-horizontal:absolute;margin-left:85pt;mso-position-vertical-relative:page;margin-top:793.5pt;" coordsize="53975,127">
              <v:shape id="Shape 19657" style="position:absolute;width:53975;height:0;left:0;top:0;" coordsize="5397500,0" path="m0,0l5397500,0">
                <v:stroke weight="1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20"/>
      </w:rPr>
      <w:t>Especificação de Projeto</w:t>
    </w: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proofErr w:type="spellStart"/>
    <w:r>
      <w:rPr>
        <w:sz w:val="20"/>
      </w:rPr>
      <w:t>StudySync</w:t>
    </w:r>
    <w:proofErr w:type="spellEnd"/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327C3" w14:textId="77777777" w:rsidR="0059786D" w:rsidRDefault="0059786D">
      <w:pPr>
        <w:spacing w:after="0" w:line="240" w:lineRule="auto"/>
      </w:pPr>
      <w:r>
        <w:separator/>
      </w:r>
    </w:p>
  </w:footnote>
  <w:footnote w:type="continuationSeparator" w:id="0">
    <w:p w14:paraId="4F01384D" w14:textId="77777777" w:rsidR="0059786D" w:rsidRDefault="00597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D47F5" w14:textId="77777777" w:rsidR="00C6352F" w:rsidRDefault="00000000">
    <w:pPr>
      <w:spacing w:after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6718192" wp14:editId="0B84946F">
          <wp:simplePos x="0" y="0"/>
          <wp:positionH relativeFrom="page">
            <wp:posOffset>1165860</wp:posOffset>
          </wp:positionH>
          <wp:positionV relativeFrom="page">
            <wp:posOffset>664742</wp:posOffset>
          </wp:positionV>
          <wp:extent cx="504825" cy="781050"/>
          <wp:effectExtent l="0" t="0" r="0" b="0"/>
          <wp:wrapSquare wrapText="bothSides"/>
          <wp:docPr id="105" name="Picture 10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Picture 10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388E5088" w14:textId="77777777" w:rsidR="00C6352F" w:rsidRDefault="00000000">
    <w:pPr>
      <w:spacing w:after="0"/>
      <w:ind w:left="135" w:right="105"/>
      <w:jc w:val="right"/>
    </w:pPr>
    <w:r>
      <w:rPr>
        <w:sz w:val="18"/>
      </w:rPr>
      <w:t xml:space="preserve">BACHARELADO EM ENGENHARIA DE SOFTWARE </w:t>
    </w:r>
  </w:p>
  <w:p w14:paraId="46B432AB" w14:textId="77777777" w:rsidR="00C6352F" w:rsidRDefault="00000000">
    <w:pPr>
      <w:spacing w:after="206" w:line="240" w:lineRule="auto"/>
      <w:ind w:left="135" w:right="64"/>
      <w:jc w:val="right"/>
    </w:pPr>
    <w:r>
      <w:rPr>
        <w:sz w:val="18"/>
      </w:rPr>
      <w:t xml:space="preserve">ESPECIFICAÇÃO DE </w:t>
    </w:r>
    <w:proofErr w:type="gramStart"/>
    <w:r>
      <w:rPr>
        <w:sz w:val="18"/>
      </w:rPr>
      <w:t>PROJETO  VERSÃO</w:t>
    </w:r>
    <w:proofErr w:type="gramEnd"/>
    <w:r>
      <w:rPr>
        <w:sz w:val="18"/>
      </w:rPr>
      <w:t xml:space="preserve"> 1.1 – 2025-1S  </w:t>
    </w:r>
  </w:p>
  <w:p w14:paraId="0A08ABFB" w14:textId="77777777" w:rsidR="00C6352F" w:rsidRDefault="00000000">
    <w:pPr>
      <w:spacing w:after="0"/>
      <w:ind w:left="135"/>
    </w:pPr>
    <w:r>
      <w:t xml:space="preserve"> </w:t>
    </w:r>
  </w:p>
  <w:p w14:paraId="09BA7834" w14:textId="77777777" w:rsidR="00C6352F" w:rsidRDefault="00000000">
    <w:pPr>
      <w:spacing w:after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8251A" w14:textId="77777777" w:rsidR="00C6352F" w:rsidRDefault="00000000">
    <w:pPr>
      <w:spacing w:after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83F2A5B" wp14:editId="2A48E291">
          <wp:simplePos x="0" y="0"/>
          <wp:positionH relativeFrom="page">
            <wp:posOffset>1165860</wp:posOffset>
          </wp:positionH>
          <wp:positionV relativeFrom="page">
            <wp:posOffset>664744</wp:posOffset>
          </wp:positionV>
          <wp:extent cx="504825" cy="781050"/>
          <wp:effectExtent l="0" t="0" r="0" b="0"/>
          <wp:wrapSquare wrapText="bothSides"/>
          <wp:docPr id="510" name="Picture 5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0" name="Picture 5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1A542905" w14:textId="77777777" w:rsidR="00C6352F" w:rsidRDefault="00000000">
    <w:pPr>
      <w:spacing w:after="0"/>
      <w:ind w:left="135" w:right="105"/>
      <w:jc w:val="right"/>
    </w:pPr>
    <w:r>
      <w:rPr>
        <w:sz w:val="18"/>
      </w:rPr>
      <w:t xml:space="preserve">BACHARELADO EM ENGENHARIA DE SOFTWARE </w:t>
    </w:r>
  </w:p>
  <w:p w14:paraId="29B65EBD" w14:textId="77777777" w:rsidR="00C6352F" w:rsidRDefault="00000000">
    <w:pPr>
      <w:spacing w:after="206" w:line="240" w:lineRule="auto"/>
      <w:ind w:left="135" w:right="64"/>
      <w:jc w:val="right"/>
    </w:pPr>
    <w:r>
      <w:rPr>
        <w:sz w:val="18"/>
      </w:rPr>
      <w:t xml:space="preserve">ESPECIFICAÇÃO DE </w:t>
    </w:r>
    <w:proofErr w:type="gramStart"/>
    <w:r>
      <w:rPr>
        <w:sz w:val="18"/>
      </w:rPr>
      <w:t>PROJETO  VERSÃO</w:t>
    </w:r>
    <w:proofErr w:type="gramEnd"/>
    <w:r>
      <w:rPr>
        <w:sz w:val="18"/>
      </w:rPr>
      <w:t xml:space="preserve"> 1.1 – 2025-1S  </w:t>
    </w:r>
  </w:p>
  <w:p w14:paraId="545D3BCC" w14:textId="77777777" w:rsidR="00C6352F" w:rsidRDefault="00000000">
    <w:pPr>
      <w:spacing w:after="0"/>
      <w:ind w:left="135"/>
    </w:pPr>
    <w:r>
      <w:t xml:space="preserve"> </w:t>
    </w:r>
  </w:p>
  <w:p w14:paraId="17CBD15C" w14:textId="77777777" w:rsidR="00C6352F" w:rsidRDefault="00000000">
    <w:pPr>
      <w:spacing w:after="400"/>
    </w:pPr>
    <w:r>
      <w:t xml:space="preserve"> </w:t>
    </w:r>
  </w:p>
  <w:p w14:paraId="012B7E82" w14:textId="77777777" w:rsidR="00C6352F" w:rsidRDefault="00000000">
    <w:pPr>
      <w:spacing w:after="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BE97D" w14:textId="77777777" w:rsidR="00C6352F" w:rsidRDefault="00000000">
    <w:pPr>
      <w:spacing w:after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39FED6C5" wp14:editId="00821924">
          <wp:simplePos x="0" y="0"/>
          <wp:positionH relativeFrom="page">
            <wp:posOffset>1165860</wp:posOffset>
          </wp:positionH>
          <wp:positionV relativeFrom="page">
            <wp:posOffset>664742</wp:posOffset>
          </wp:positionV>
          <wp:extent cx="504825" cy="781050"/>
          <wp:effectExtent l="0" t="0" r="0" b="0"/>
          <wp:wrapSquare wrapText="bothSides"/>
          <wp:docPr id="872603796" name="Picture 10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Picture 10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3FC907D3" w14:textId="77777777" w:rsidR="00C6352F" w:rsidRDefault="00000000">
    <w:pPr>
      <w:spacing w:after="0"/>
      <w:ind w:left="135" w:right="105"/>
      <w:jc w:val="right"/>
    </w:pPr>
    <w:r>
      <w:rPr>
        <w:sz w:val="18"/>
      </w:rPr>
      <w:t xml:space="preserve">BACHARELADO EM ENGENHARIA DE SOFTWARE </w:t>
    </w:r>
  </w:p>
  <w:p w14:paraId="1E3DF1F6" w14:textId="77777777" w:rsidR="00C6352F" w:rsidRDefault="00000000">
    <w:pPr>
      <w:spacing w:after="206" w:line="240" w:lineRule="auto"/>
      <w:ind w:left="135" w:right="64"/>
      <w:jc w:val="right"/>
    </w:pPr>
    <w:r>
      <w:rPr>
        <w:sz w:val="18"/>
      </w:rPr>
      <w:t xml:space="preserve">ESPECIFICAÇÃO DE </w:t>
    </w:r>
    <w:proofErr w:type="gramStart"/>
    <w:r>
      <w:rPr>
        <w:sz w:val="18"/>
      </w:rPr>
      <w:t>PROJETO  VERSÃO</w:t>
    </w:r>
    <w:proofErr w:type="gramEnd"/>
    <w:r>
      <w:rPr>
        <w:sz w:val="18"/>
      </w:rPr>
      <w:t xml:space="preserve"> 1.1 – 2025-1S  </w:t>
    </w:r>
  </w:p>
  <w:p w14:paraId="497828B5" w14:textId="77777777" w:rsidR="00C6352F" w:rsidRDefault="00000000">
    <w:pPr>
      <w:spacing w:after="0"/>
      <w:ind w:left="135"/>
    </w:pPr>
    <w:r>
      <w:t xml:space="preserve"> </w:t>
    </w:r>
  </w:p>
  <w:p w14:paraId="21BE8664" w14:textId="77777777" w:rsidR="00C6352F" w:rsidRDefault="00000000">
    <w:pPr>
      <w:spacing w:after="0"/>
    </w:pPr>
    <w: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61B68" w14:textId="77777777" w:rsidR="00C6352F" w:rsidRDefault="00000000">
    <w:pPr>
      <w:spacing w:after="0"/>
      <w:ind w:left="-50"/>
    </w:pPr>
    <w:r>
      <w:rPr>
        <w:noProof/>
      </w:rPr>
      <w:drawing>
        <wp:anchor distT="0" distB="0" distL="114300" distR="114300" simplePos="0" relativeHeight="251664384" behindDoc="0" locked="0" layoutInCell="1" allowOverlap="0" wp14:anchorId="606B3E93" wp14:editId="0D4C70C3">
          <wp:simplePos x="0" y="0"/>
          <wp:positionH relativeFrom="page">
            <wp:posOffset>1165860</wp:posOffset>
          </wp:positionH>
          <wp:positionV relativeFrom="page">
            <wp:posOffset>664741</wp:posOffset>
          </wp:positionV>
          <wp:extent cx="504825" cy="781050"/>
          <wp:effectExtent l="0" t="0" r="0" b="0"/>
          <wp:wrapSquare wrapText="bothSides"/>
          <wp:docPr id="1397" name="Picture 139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7" name="Picture 139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48C648BC" w14:textId="77777777" w:rsidR="00C6352F" w:rsidRDefault="00000000">
    <w:pPr>
      <w:spacing w:after="0"/>
      <w:ind w:left="85" w:right="-312"/>
      <w:jc w:val="right"/>
    </w:pPr>
    <w:r>
      <w:rPr>
        <w:sz w:val="18"/>
      </w:rPr>
      <w:t xml:space="preserve">BACHARELADO EM ENGENHARIA DE SOFTWARE </w:t>
    </w:r>
  </w:p>
  <w:p w14:paraId="79E139F9" w14:textId="77777777" w:rsidR="00C6352F" w:rsidRDefault="00000000">
    <w:pPr>
      <w:spacing w:after="206" w:line="240" w:lineRule="auto"/>
      <w:ind w:left="85" w:right="-353"/>
      <w:jc w:val="right"/>
    </w:pPr>
    <w:r>
      <w:rPr>
        <w:sz w:val="18"/>
      </w:rPr>
      <w:t xml:space="preserve">ESPECIFICAÇÃO DE </w:t>
    </w:r>
    <w:proofErr w:type="gramStart"/>
    <w:r>
      <w:rPr>
        <w:sz w:val="18"/>
      </w:rPr>
      <w:t>PROJETO  VERSÃO</w:t>
    </w:r>
    <w:proofErr w:type="gramEnd"/>
    <w:r>
      <w:rPr>
        <w:sz w:val="18"/>
      </w:rPr>
      <w:t xml:space="preserve"> 1.1 – 2025-1S  </w:t>
    </w:r>
  </w:p>
  <w:p w14:paraId="5079F1F4" w14:textId="77777777" w:rsidR="00C6352F" w:rsidRDefault="00000000">
    <w:pPr>
      <w:spacing w:after="0"/>
      <w:ind w:left="85"/>
    </w:pPr>
    <w:r>
      <w:t xml:space="preserve"> </w:t>
    </w:r>
  </w:p>
  <w:p w14:paraId="7143F814" w14:textId="77777777" w:rsidR="00C6352F" w:rsidRDefault="00000000">
    <w:pPr>
      <w:spacing w:after="97"/>
      <w:ind w:left="-50"/>
    </w:pPr>
    <w:r>
      <w:t xml:space="preserve"> </w:t>
    </w:r>
  </w:p>
  <w:p w14:paraId="5790FA52" w14:textId="77777777" w:rsidR="00C6352F" w:rsidRDefault="00000000">
    <w:pPr>
      <w:tabs>
        <w:tab w:val="center" w:pos="2112"/>
      </w:tabs>
      <w:spacing w:after="0"/>
      <w:ind w:left="-50"/>
    </w:pPr>
    <w:r>
      <w:rPr>
        <w:sz w:val="32"/>
      </w:rPr>
      <w:t xml:space="preserve">ARTEFATO </w:t>
    </w:r>
    <w:r>
      <w:rPr>
        <w:sz w:val="32"/>
      </w:rPr>
      <w:tab/>
      <w:t xml:space="preserve"> Quadro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26A5D" w14:textId="77777777" w:rsidR="00C6352F" w:rsidRDefault="00000000">
    <w:pPr>
      <w:spacing w:after="0"/>
      <w:ind w:left="-50"/>
    </w:pPr>
    <w:r>
      <w:rPr>
        <w:noProof/>
      </w:rPr>
      <w:drawing>
        <wp:anchor distT="0" distB="0" distL="114300" distR="114300" simplePos="0" relativeHeight="251665408" behindDoc="0" locked="0" layoutInCell="1" allowOverlap="0" wp14:anchorId="488E96C5" wp14:editId="213AEAAC">
          <wp:simplePos x="0" y="0"/>
          <wp:positionH relativeFrom="page">
            <wp:posOffset>1165860</wp:posOffset>
          </wp:positionH>
          <wp:positionV relativeFrom="page">
            <wp:posOffset>664744</wp:posOffset>
          </wp:positionV>
          <wp:extent cx="504825" cy="781050"/>
          <wp:effectExtent l="0" t="0" r="0" b="0"/>
          <wp:wrapSquare wrapText="bothSides"/>
          <wp:docPr id="733" name="Picture 7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" name="Picture 73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37D76600" w14:textId="77777777" w:rsidR="00C6352F" w:rsidRDefault="00000000">
    <w:pPr>
      <w:spacing w:after="0"/>
      <w:ind w:left="85" w:right="-312"/>
      <w:jc w:val="right"/>
    </w:pPr>
    <w:r>
      <w:rPr>
        <w:sz w:val="18"/>
      </w:rPr>
      <w:t xml:space="preserve">BACHARELADO EM ENGENHARIA DE SOFTWARE </w:t>
    </w:r>
  </w:p>
  <w:p w14:paraId="5D70DD59" w14:textId="77777777" w:rsidR="00C6352F" w:rsidRDefault="00000000">
    <w:pPr>
      <w:spacing w:after="206" w:line="240" w:lineRule="auto"/>
      <w:ind w:left="85" w:right="-353"/>
      <w:jc w:val="right"/>
    </w:pPr>
    <w:r>
      <w:rPr>
        <w:sz w:val="18"/>
      </w:rPr>
      <w:t xml:space="preserve">ESPECIFICAÇÃO DE </w:t>
    </w:r>
    <w:proofErr w:type="gramStart"/>
    <w:r>
      <w:rPr>
        <w:sz w:val="18"/>
      </w:rPr>
      <w:t>PROJETO  VERSÃO</w:t>
    </w:r>
    <w:proofErr w:type="gramEnd"/>
    <w:r>
      <w:rPr>
        <w:sz w:val="18"/>
      </w:rPr>
      <w:t xml:space="preserve"> 1.1 – 2025-1S  </w:t>
    </w:r>
  </w:p>
  <w:p w14:paraId="4DE886E2" w14:textId="77777777" w:rsidR="00C6352F" w:rsidRDefault="00000000">
    <w:pPr>
      <w:spacing w:after="0"/>
      <w:ind w:left="85"/>
    </w:pPr>
    <w:r>
      <w:t xml:space="preserve"> </w:t>
    </w:r>
  </w:p>
  <w:p w14:paraId="6C8B66FD" w14:textId="77777777" w:rsidR="00C6352F" w:rsidRDefault="00000000">
    <w:pPr>
      <w:spacing w:after="97"/>
      <w:ind w:left="-50"/>
    </w:pPr>
    <w:r>
      <w:t xml:space="preserve"> </w:t>
    </w:r>
  </w:p>
  <w:p w14:paraId="3AFADE6A" w14:textId="77777777" w:rsidR="00C6352F" w:rsidRDefault="00000000">
    <w:pPr>
      <w:tabs>
        <w:tab w:val="center" w:pos="2112"/>
      </w:tabs>
      <w:spacing w:after="0"/>
      <w:ind w:left="-50"/>
    </w:pPr>
    <w:r>
      <w:rPr>
        <w:sz w:val="32"/>
      </w:rPr>
      <w:t xml:space="preserve">ARTEFATO </w:t>
    </w:r>
    <w:r>
      <w:rPr>
        <w:sz w:val="32"/>
      </w:rPr>
      <w:tab/>
      <w:t xml:space="preserve"> Quadro </w:t>
    </w:r>
  </w:p>
  <w:p w14:paraId="45334E91" w14:textId="77777777" w:rsidR="00C6352F" w:rsidRDefault="00000000">
    <w:pPr>
      <w:spacing w:after="0"/>
      <w:ind w:left="-50"/>
    </w:pPr>
    <w: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6CA29" w14:textId="77777777" w:rsidR="00C6352F" w:rsidRDefault="00000000">
    <w:pPr>
      <w:spacing w:after="0"/>
      <w:ind w:left="-50"/>
    </w:pPr>
    <w:r>
      <w:rPr>
        <w:noProof/>
      </w:rPr>
      <w:drawing>
        <wp:anchor distT="0" distB="0" distL="114300" distR="114300" simplePos="0" relativeHeight="251666432" behindDoc="0" locked="0" layoutInCell="1" allowOverlap="0" wp14:anchorId="2B646482" wp14:editId="4570A325">
          <wp:simplePos x="0" y="0"/>
          <wp:positionH relativeFrom="page">
            <wp:posOffset>1165860</wp:posOffset>
          </wp:positionH>
          <wp:positionV relativeFrom="page">
            <wp:posOffset>664744</wp:posOffset>
          </wp:positionV>
          <wp:extent cx="504825" cy="781050"/>
          <wp:effectExtent l="0" t="0" r="0" b="0"/>
          <wp:wrapSquare wrapText="bothSides"/>
          <wp:docPr id="207891252" name="Picture 7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" name="Picture 73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67D66215" w14:textId="77777777" w:rsidR="00C6352F" w:rsidRDefault="00000000">
    <w:pPr>
      <w:spacing w:after="0"/>
      <w:ind w:left="85" w:right="-312"/>
      <w:jc w:val="right"/>
    </w:pPr>
    <w:r>
      <w:rPr>
        <w:sz w:val="18"/>
      </w:rPr>
      <w:t xml:space="preserve">BACHARELADO EM ENGENHARIA DE SOFTWARE </w:t>
    </w:r>
  </w:p>
  <w:p w14:paraId="267D9BA5" w14:textId="77777777" w:rsidR="00C6352F" w:rsidRDefault="00000000">
    <w:pPr>
      <w:spacing w:after="206" w:line="240" w:lineRule="auto"/>
      <w:ind w:left="85" w:right="-353"/>
      <w:jc w:val="right"/>
    </w:pPr>
    <w:r>
      <w:rPr>
        <w:sz w:val="18"/>
      </w:rPr>
      <w:t xml:space="preserve">ESPECIFICAÇÃO DE </w:t>
    </w:r>
    <w:proofErr w:type="gramStart"/>
    <w:r>
      <w:rPr>
        <w:sz w:val="18"/>
      </w:rPr>
      <w:t>PROJETO  VERSÃO</w:t>
    </w:r>
    <w:proofErr w:type="gramEnd"/>
    <w:r>
      <w:rPr>
        <w:sz w:val="18"/>
      </w:rPr>
      <w:t xml:space="preserve"> 1.1 – 2025-1S  </w:t>
    </w:r>
  </w:p>
  <w:p w14:paraId="3BC8BE84" w14:textId="77777777" w:rsidR="00C6352F" w:rsidRDefault="00000000">
    <w:pPr>
      <w:spacing w:after="0"/>
      <w:ind w:left="85"/>
    </w:pPr>
    <w:r>
      <w:t xml:space="preserve"> </w:t>
    </w:r>
  </w:p>
  <w:p w14:paraId="1F41A2ED" w14:textId="77777777" w:rsidR="00C6352F" w:rsidRDefault="00000000">
    <w:pPr>
      <w:spacing w:after="97"/>
      <w:ind w:left="-50"/>
    </w:pPr>
    <w:r>
      <w:t xml:space="preserve"> </w:t>
    </w:r>
  </w:p>
  <w:p w14:paraId="341410D3" w14:textId="77777777" w:rsidR="00C6352F" w:rsidRDefault="00000000">
    <w:pPr>
      <w:tabs>
        <w:tab w:val="center" w:pos="2112"/>
      </w:tabs>
      <w:spacing w:after="0"/>
      <w:ind w:left="-50"/>
    </w:pPr>
    <w:r>
      <w:rPr>
        <w:sz w:val="32"/>
      </w:rPr>
      <w:t xml:space="preserve">ARTEFATO </w:t>
    </w:r>
    <w:r>
      <w:rPr>
        <w:sz w:val="32"/>
      </w:rPr>
      <w:tab/>
      <w:t xml:space="preserve"> Quadro </w:t>
    </w:r>
  </w:p>
  <w:p w14:paraId="00D6475F" w14:textId="77777777" w:rsidR="00C6352F" w:rsidRDefault="00000000">
    <w:pPr>
      <w:spacing w:after="0"/>
      <w:ind w:left="-50"/>
    </w:pPr>
    <w: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B5D3E" w14:textId="77777777" w:rsidR="00C6352F" w:rsidRDefault="00000000">
    <w:pPr>
      <w:spacing w:after="0"/>
    </w:pPr>
    <w:r>
      <w:rPr>
        <w:noProof/>
      </w:rPr>
      <w:drawing>
        <wp:anchor distT="0" distB="0" distL="114300" distR="114300" simplePos="0" relativeHeight="251670528" behindDoc="0" locked="0" layoutInCell="1" allowOverlap="0" wp14:anchorId="55EC10EA" wp14:editId="5C51B680">
          <wp:simplePos x="0" y="0"/>
          <wp:positionH relativeFrom="page">
            <wp:posOffset>1165860</wp:posOffset>
          </wp:positionH>
          <wp:positionV relativeFrom="page">
            <wp:posOffset>664742</wp:posOffset>
          </wp:positionV>
          <wp:extent cx="504825" cy="781050"/>
          <wp:effectExtent l="0" t="0" r="0" b="0"/>
          <wp:wrapSquare wrapText="bothSides"/>
          <wp:docPr id="1482318913" name="Picture 10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Picture 10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6EB4F753" w14:textId="77777777" w:rsidR="00C6352F" w:rsidRDefault="00000000">
    <w:pPr>
      <w:spacing w:after="0"/>
      <w:ind w:left="135" w:right="118"/>
      <w:jc w:val="right"/>
    </w:pPr>
    <w:r>
      <w:rPr>
        <w:sz w:val="18"/>
      </w:rPr>
      <w:t xml:space="preserve">BACHARELADO EM ENGENHARIA DE SOFTWARE </w:t>
    </w:r>
  </w:p>
  <w:p w14:paraId="2F812942" w14:textId="77777777" w:rsidR="00C6352F" w:rsidRDefault="00000000">
    <w:pPr>
      <w:spacing w:after="206" w:line="240" w:lineRule="auto"/>
      <w:ind w:left="135" w:right="77"/>
      <w:jc w:val="right"/>
    </w:pPr>
    <w:r>
      <w:rPr>
        <w:sz w:val="18"/>
      </w:rPr>
      <w:t xml:space="preserve">ESPECIFICAÇÃO DE </w:t>
    </w:r>
    <w:proofErr w:type="gramStart"/>
    <w:r>
      <w:rPr>
        <w:sz w:val="18"/>
      </w:rPr>
      <w:t>PROJETO  VERSÃO</w:t>
    </w:r>
    <w:proofErr w:type="gramEnd"/>
    <w:r>
      <w:rPr>
        <w:sz w:val="18"/>
      </w:rPr>
      <w:t xml:space="preserve"> 1.1 – 2025-1S  </w:t>
    </w:r>
  </w:p>
  <w:p w14:paraId="0918976E" w14:textId="77777777" w:rsidR="00C6352F" w:rsidRDefault="00000000">
    <w:pPr>
      <w:spacing w:after="0"/>
      <w:ind w:left="135"/>
    </w:pPr>
    <w:r>
      <w:t xml:space="preserve"> </w:t>
    </w:r>
  </w:p>
  <w:p w14:paraId="0F761142" w14:textId="77777777" w:rsidR="00C6352F" w:rsidRDefault="00000000">
    <w:pPr>
      <w:spacing w:after="0"/>
    </w:pPr>
    <w: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F12DC" w14:textId="77777777" w:rsidR="00C6352F" w:rsidRDefault="00000000">
    <w:pPr>
      <w:spacing w:after="0"/>
    </w:pPr>
    <w:r>
      <w:rPr>
        <w:noProof/>
      </w:rPr>
      <w:drawing>
        <wp:anchor distT="0" distB="0" distL="114300" distR="114300" simplePos="0" relativeHeight="251671552" behindDoc="0" locked="0" layoutInCell="1" allowOverlap="0" wp14:anchorId="45D33001" wp14:editId="51E57898">
          <wp:simplePos x="0" y="0"/>
          <wp:positionH relativeFrom="page">
            <wp:posOffset>1165860</wp:posOffset>
          </wp:positionH>
          <wp:positionV relativeFrom="page">
            <wp:posOffset>664742</wp:posOffset>
          </wp:positionV>
          <wp:extent cx="504825" cy="781050"/>
          <wp:effectExtent l="0" t="0" r="0" b="0"/>
          <wp:wrapSquare wrapText="bothSides"/>
          <wp:docPr id="1943937945" name="Picture 10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Picture 10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6213723D" w14:textId="77777777" w:rsidR="00C6352F" w:rsidRDefault="00000000">
    <w:pPr>
      <w:spacing w:after="0"/>
      <w:ind w:left="135" w:right="118"/>
      <w:jc w:val="right"/>
    </w:pPr>
    <w:r>
      <w:rPr>
        <w:sz w:val="18"/>
      </w:rPr>
      <w:t xml:space="preserve">BACHARELADO EM ENGENHARIA DE SOFTWARE </w:t>
    </w:r>
  </w:p>
  <w:p w14:paraId="1F1272B7" w14:textId="77777777" w:rsidR="00C6352F" w:rsidRDefault="00000000">
    <w:pPr>
      <w:spacing w:after="206" w:line="240" w:lineRule="auto"/>
      <w:ind w:left="135" w:right="77"/>
      <w:jc w:val="right"/>
    </w:pPr>
    <w:r>
      <w:rPr>
        <w:sz w:val="18"/>
      </w:rPr>
      <w:t xml:space="preserve">ESPECIFICAÇÃO DE </w:t>
    </w:r>
    <w:proofErr w:type="gramStart"/>
    <w:r>
      <w:rPr>
        <w:sz w:val="18"/>
      </w:rPr>
      <w:t>PROJETO  VERSÃO</w:t>
    </w:r>
    <w:proofErr w:type="gramEnd"/>
    <w:r>
      <w:rPr>
        <w:sz w:val="18"/>
      </w:rPr>
      <w:t xml:space="preserve"> 1.1 – 2025-1S  </w:t>
    </w:r>
  </w:p>
  <w:p w14:paraId="21C7A72E" w14:textId="77777777" w:rsidR="00C6352F" w:rsidRDefault="00000000">
    <w:pPr>
      <w:spacing w:after="0"/>
      <w:ind w:left="135"/>
    </w:pPr>
    <w:r>
      <w:t xml:space="preserve"> </w:t>
    </w:r>
  </w:p>
  <w:p w14:paraId="03655B3E" w14:textId="77777777" w:rsidR="00C6352F" w:rsidRDefault="00000000">
    <w:pPr>
      <w:spacing w:after="0"/>
    </w:pPr>
    <w: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28997" w14:textId="77777777" w:rsidR="00C6352F" w:rsidRDefault="00000000">
    <w:pPr>
      <w:spacing w:after="0"/>
    </w:pPr>
    <w:r>
      <w:rPr>
        <w:noProof/>
      </w:rPr>
      <w:drawing>
        <wp:anchor distT="0" distB="0" distL="114300" distR="114300" simplePos="0" relativeHeight="251672576" behindDoc="0" locked="0" layoutInCell="1" allowOverlap="0" wp14:anchorId="3F86C00F" wp14:editId="2F82DAFA">
          <wp:simplePos x="0" y="0"/>
          <wp:positionH relativeFrom="page">
            <wp:posOffset>1165860</wp:posOffset>
          </wp:positionH>
          <wp:positionV relativeFrom="page">
            <wp:posOffset>664741</wp:posOffset>
          </wp:positionV>
          <wp:extent cx="504825" cy="781050"/>
          <wp:effectExtent l="0" t="0" r="0" b="0"/>
          <wp:wrapSquare wrapText="bothSides"/>
          <wp:docPr id="1479" name="Picture 147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9" name="Picture 147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47A53488" w14:textId="77777777" w:rsidR="00C6352F" w:rsidRDefault="00000000">
    <w:pPr>
      <w:spacing w:after="0"/>
      <w:ind w:left="135" w:right="118"/>
      <w:jc w:val="right"/>
    </w:pPr>
    <w:r>
      <w:rPr>
        <w:sz w:val="18"/>
      </w:rPr>
      <w:t xml:space="preserve">BACHARELADO EM ENGENHARIA DE SOFTWARE </w:t>
    </w:r>
  </w:p>
  <w:p w14:paraId="27DD2B9C" w14:textId="77777777" w:rsidR="00C6352F" w:rsidRDefault="00000000">
    <w:pPr>
      <w:spacing w:after="206" w:line="240" w:lineRule="auto"/>
      <w:ind w:left="135" w:right="77"/>
      <w:jc w:val="right"/>
    </w:pPr>
    <w:r>
      <w:rPr>
        <w:sz w:val="18"/>
      </w:rPr>
      <w:t xml:space="preserve">ESPECIFICAÇÃO DE </w:t>
    </w:r>
    <w:proofErr w:type="gramStart"/>
    <w:r>
      <w:rPr>
        <w:sz w:val="18"/>
      </w:rPr>
      <w:t>PROJETO  VERSÃO</w:t>
    </w:r>
    <w:proofErr w:type="gramEnd"/>
    <w:r>
      <w:rPr>
        <w:sz w:val="18"/>
      </w:rPr>
      <w:t xml:space="preserve"> 1.1 – 2025-1S  </w:t>
    </w:r>
  </w:p>
  <w:p w14:paraId="6ADED038" w14:textId="77777777" w:rsidR="00C6352F" w:rsidRDefault="00000000">
    <w:pPr>
      <w:spacing w:after="0"/>
      <w:ind w:left="135"/>
    </w:pPr>
    <w:r>
      <w:t xml:space="preserve"> </w:t>
    </w:r>
  </w:p>
  <w:p w14:paraId="00E6D84D" w14:textId="77777777" w:rsidR="00C6352F" w:rsidRDefault="00000000">
    <w:pPr>
      <w:spacing w:after="97"/>
    </w:pPr>
    <w:r>
      <w:t xml:space="preserve"> </w:t>
    </w:r>
  </w:p>
  <w:p w14:paraId="3304C170" w14:textId="77777777" w:rsidR="00C6352F" w:rsidRDefault="00000000">
    <w:pPr>
      <w:tabs>
        <w:tab w:val="center" w:pos="1636"/>
        <w:tab w:val="center" w:pos="2613"/>
      </w:tabs>
      <w:spacing w:after="0"/>
    </w:pPr>
    <w:r>
      <w:rPr>
        <w:sz w:val="32"/>
      </w:rPr>
      <w:t xml:space="preserve">ARTEFATO </w:t>
    </w:r>
    <w:r>
      <w:rPr>
        <w:sz w:val="32"/>
      </w:rPr>
      <w:tab/>
      <w:t xml:space="preserve"> </w:t>
    </w:r>
    <w:r>
      <w:rPr>
        <w:sz w:val="3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C60EC"/>
    <w:multiLevelType w:val="hybridMultilevel"/>
    <w:tmpl w:val="F5E4ACCE"/>
    <w:lvl w:ilvl="0" w:tplc="F8740DD8">
      <w:start w:val="1"/>
      <w:numFmt w:val="bullet"/>
      <w:lvlText w:val="-"/>
      <w:lvlJc w:val="left"/>
      <w:pPr>
        <w:ind w:left="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E2288A">
      <w:start w:val="1"/>
      <w:numFmt w:val="bullet"/>
      <w:lvlText w:val="o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D2752C">
      <w:start w:val="1"/>
      <w:numFmt w:val="bullet"/>
      <w:lvlText w:val="▪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A8768C">
      <w:start w:val="1"/>
      <w:numFmt w:val="bullet"/>
      <w:lvlText w:val="•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40D0D6">
      <w:start w:val="1"/>
      <w:numFmt w:val="bullet"/>
      <w:lvlText w:val="o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6629C0">
      <w:start w:val="1"/>
      <w:numFmt w:val="bullet"/>
      <w:lvlText w:val="▪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00469C">
      <w:start w:val="1"/>
      <w:numFmt w:val="bullet"/>
      <w:lvlText w:val="•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6646B6">
      <w:start w:val="1"/>
      <w:numFmt w:val="bullet"/>
      <w:lvlText w:val="o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36D65A">
      <w:start w:val="1"/>
      <w:numFmt w:val="bullet"/>
      <w:lvlText w:val="▪"/>
      <w:lvlJc w:val="left"/>
      <w:pPr>
        <w:ind w:left="6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655D75"/>
    <w:multiLevelType w:val="hybridMultilevel"/>
    <w:tmpl w:val="20AE3C5A"/>
    <w:lvl w:ilvl="0" w:tplc="A734ED2A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C69E88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D23BAA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B47600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FC66F8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065670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8E1E9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FA9450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6218EA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49A1BDF"/>
    <w:multiLevelType w:val="hybridMultilevel"/>
    <w:tmpl w:val="074402FC"/>
    <w:lvl w:ilvl="0" w:tplc="F9780306">
      <w:start w:val="1"/>
      <w:numFmt w:val="bullet"/>
      <w:lvlText w:val="-"/>
      <w:lvlJc w:val="left"/>
      <w:pPr>
        <w:ind w:left="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522CCE">
      <w:start w:val="1"/>
      <w:numFmt w:val="bullet"/>
      <w:lvlText w:val="o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8A1C14">
      <w:start w:val="1"/>
      <w:numFmt w:val="bullet"/>
      <w:lvlText w:val="▪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542592">
      <w:start w:val="1"/>
      <w:numFmt w:val="bullet"/>
      <w:lvlText w:val="•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7EA69E">
      <w:start w:val="1"/>
      <w:numFmt w:val="bullet"/>
      <w:lvlText w:val="o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DA4B1E">
      <w:start w:val="1"/>
      <w:numFmt w:val="bullet"/>
      <w:lvlText w:val="▪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8E279E">
      <w:start w:val="1"/>
      <w:numFmt w:val="bullet"/>
      <w:lvlText w:val="•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E2225E">
      <w:start w:val="1"/>
      <w:numFmt w:val="bullet"/>
      <w:lvlText w:val="o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AC0A3A">
      <w:start w:val="1"/>
      <w:numFmt w:val="bullet"/>
      <w:lvlText w:val="▪"/>
      <w:lvlJc w:val="left"/>
      <w:pPr>
        <w:ind w:left="6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84110148">
    <w:abstractNumId w:val="1"/>
  </w:num>
  <w:num w:numId="2" w16cid:durableId="54091089">
    <w:abstractNumId w:val="0"/>
  </w:num>
  <w:num w:numId="3" w16cid:durableId="1342077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52F"/>
    <w:rsid w:val="000B26B2"/>
    <w:rsid w:val="00293F59"/>
    <w:rsid w:val="002F713E"/>
    <w:rsid w:val="00471D7E"/>
    <w:rsid w:val="00500896"/>
    <w:rsid w:val="0059786D"/>
    <w:rsid w:val="006A5251"/>
    <w:rsid w:val="00732B7C"/>
    <w:rsid w:val="00737EEF"/>
    <w:rsid w:val="008440AB"/>
    <w:rsid w:val="00925DEE"/>
    <w:rsid w:val="009360B4"/>
    <w:rsid w:val="009B49FF"/>
    <w:rsid w:val="009F07CB"/>
    <w:rsid w:val="00A97FBA"/>
    <w:rsid w:val="00B12BDC"/>
    <w:rsid w:val="00C6352F"/>
    <w:rsid w:val="00CE6BCC"/>
    <w:rsid w:val="00D111AD"/>
    <w:rsid w:val="00D62404"/>
    <w:rsid w:val="00F17819"/>
    <w:rsid w:val="00FA4C48"/>
    <w:rsid w:val="00FA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94761"/>
  <w15:docId w15:val="{E37E3504-3C00-420F-B533-E740F126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60" w:line="259" w:lineRule="auto"/>
      <w:ind w:left="10" w:right="2622" w:hanging="10"/>
      <w:outlineLvl w:val="0"/>
    </w:pPr>
    <w:rPr>
      <w:rFonts w:ascii="Calibri" w:eastAsia="Calibri" w:hAnsi="Calibri" w:cs="Calibri"/>
      <w:b/>
      <w:color w:val="00000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18"/>
    </w:rPr>
  </w:style>
  <w:style w:type="paragraph" w:styleId="Sumrio1">
    <w:name w:val="toc 1"/>
    <w:hidden/>
    <w:pPr>
      <w:spacing w:after="117" w:line="259" w:lineRule="auto"/>
      <w:ind w:left="25" w:right="23" w:hanging="10"/>
    </w:pPr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image" Target="media/image8.png"/><Relationship Id="rId39" Type="http://schemas.openxmlformats.org/officeDocument/2006/relationships/footer" Target="footer9.xml"/><Relationship Id="rId21" Type="http://schemas.openxmlformats.org/officeDocument/2006/relationships/footer" Target="footer6.xml"/><Relationship Id="rId34" Type="http://schemas.openxmlformats.org/officeDocument/2006/relationships/header" Target="header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yperlink" Target="https://speakerdeck.com/fabiogr/product-backlog-buildin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32" Type="http://schemas.openxmlformats.org/officeDocument/2006/relationships/hyperlink" Target="https://scrumguides.org/docs/scrumguide/v2020/2020-Scrum-Guide-Portuguese-European.pdf" TargetMode="External"/><Relationship Id="rId37" Type="http://schemas.openxmlformats.org/officeDocument/2006/relationships/footer" Target="footer8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28" Type="http://schemas.openxmlformats.org/officeDocument/2006/relationships/image" Target="media/image10.jpeg"/><Relationship Id="rId36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hyperlink" Target="http://www.productbacklogbuilding.com/canvas/PBB_Canvas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jpg"/><Relationship Id="rId27" Type="http://schemas.openxmlformats.org/officeDocument/2006/relationships/image" Target="media/image9.jpg"/><Relationship Id="rId30" Type="http://schemas.openxmlformats.org/officeDocument/2006/relationships/hyperlink" Target="https://speakerdeck.com/fabiogr/product-backlog-building" TargetMode="External"/><Relationship Id="rId35" Type="http://schemas.openxmlformats.org/officeDocument/2006/relationships/header" Target="header8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7.png"/><Relationship Id="rId33" Type="http://schemas.openxmlformats.org/officeDocument/2006/relationships/hyperlink" Target="https://scrumguides.org/docs/scrumguide/v2020/2020-Scrum-Guide-Portuguese-European.pdf" TargetMode="External"/><Relationship Id="rId38" Type="http://schemas.openxmlformats.org/officeDocument/2006/relationships/header" Target="header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E9830-B8ED-4FE8-9904-256ABD71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18</Words>
  <Characters>11978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ES-Especificação do Projeto - Atualização PBB - 2</vt:lpstr>
    </vt:vector>
  </TitlesOfParts>
  <Company/>
  <LinksUpToDate>false</LinksUpToDate>
  <CharactersWithSpaces>1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-Especificação do Projeto - Atualização PBB - 2</dc:title>
  <dc:subject/>
  <dc:creator>Carlos Leonardo Garcia Pscheidt</dc:creator>
  <cp:keywords/>
  <cp:lastModifiedBy>Carlos Leonardo Garcia Pscheidt</cp:lastModifiedBy>
  <cp:revision>4</cp:revision>
  <dcterms:created xsi:type="dcterms:W3CDTF">2025-03-14T15:34:00Z</dcterms:created>
  <dcterms:modified xsi:type="dcterms:W3CDTF">2025-03-21T15:02:00Z</dcterms:modified>
</cp:coreProperties>
</file>